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9E50" w14:textId="6478DE10" w:rsidR="52CD7348" w:rsidRDefault="52CD7348" w:rsidP="52CD7348">
      <w:pPr>
        <w:spacing w:line="259" w:lineRule="auto"/>
        <w:rPr>
          <w:rFonts w:eastAsiaTheme="minorEastAsia"/>
          <w:b/>
          <w:bCs/>
          <w:sz w:val="24"/>
          <w:szCs w:val="24"/>
          <w:highlight w:val="yellow"/>
          <w:u w:val="single"/>
        </w:rPr>
      </w:pPr>
    </w:p>
    <w:p w14:paraId="4FEAFDF4" w14:textId="6EF8DAA6" w:rsidR="52CD7348" w:rsidRDefault="635874F0" w:rsidP="52CD7348">
      <w:pPr>
        <w:spacing w:line="259" w:lineRule="auto"/>
        <w:rPr>
          <w:rFonts w:eastAsiaTheme="minorEastAsia"/>
          <w:sz w:val="24"/>
          <w:szCs w:val="24"/>
        </w:rPr>
      </w:pPr>
      <w:r w:rsidRPr="52CD7348">
        <w:rPr>
          <w:rFonts w:eastAsiaTheme="minorEastAsia"/>
          <w:sz w:val="24"/>
          <w:szCs w:val="24"/>
        </w:rPr>
        <w:t xml:space="preserve">The </w:t>
      </w:r>
      <w:r w:rsidR="145FEC07" w:rsidRPr="52CD7348">
        <w:rPr>
          <w:rFonts w:eastAsiaTheme="minorEastAsia"/>
          <w:sz w:val="24"/>
          <w:szCs w:val="24"/>
        </w:rPr>
        <w:t xml:space="preserve">Virginia </w:t>
      </w:r>
      <w:r w:rsidR="4FC7BFBE" w:rsidRPr="52CD7348">
        <w:rPr>
          <w:rFonts w:eastAsiaTheme="minorEastAsia"/>
          <w:sz w:val="24"/>
          <w:szCs w:val="24"/>
        </w:rPr>
        <w:t xml:space="preserve">Department of </w:t>
      </w:r>
      <w:r w:rsidR="145FEC07" w:rsidRPr="52CD7348">
        <w:rPr>
          <w:rFonts w:eastAsiaTheme="minorEastAsia"/>
          <w:sz w:val="24"/>
          <w:szCs w:val="24"/>
        </w:rPr>
        <w:t>Energy</w:t>
      </w:r>
      <w:r w:rsidR="53E1DC46" w:rsidRPr="52CD7348">
        <w:rPr>
          <w:rFonts w:eastAsiaTheme="minorEastAsia"/>
          <w:sz w:val="24"/>
          <w:szCs w:val="24"/>
        </w:rPr>
        <w:t xml:space="preserve"> (Virginia Energy)</w:t>
      </w:r>
      <w:r w:rsidR="145FEC07" w:rsidRPr="52CD7348">
        <w:rPr>
          <w:rFonts w:eastAsiaTheme="minorEastAsia"/>
          <w:sz w:val="24"/>
          <w:szCs w:val="24"/>
        </w:rPr>
        <w:t xml:space="preserve"> is </w:t>
      </w:r>
      <w:r w:rsidR="67F8680E" w:rsidRPr="52CD7348">
        <w:rPr>
          <w:rFonts w:eastAsiaTheme="minorEastAsia"/>
          <w:sz w:val="24"/>
          <w:szCs w:val="24"/>
        </w:rPr>
        <w:t xml:space="preserve">launching </w:t>
      </w:r>
      <w:r w:rsidR="145FEC07" w:rsidRPr="52CD7348">
        <w:rPr>
          <w:rFonts w:eastAsiaTheme="minorEastAsia"/>
          <w:sz w:val="24"/>
          <w:szCs w:val="24"/>
        </w:rPr>
        <w:t xml:space="preserve">this application for </w:t>
      </w:r>
      <w:r w:rsidR="0B01B902" w:rsidRPr="52CD7348">
        <w:rPr>
          <w:rFonts w:eastAsiaTheme="minorEastAsia"/>
          <w:sz w:val="24"/>
          <w:szCs w:val="24"/>
        </w:rPr>
        <w:t xml:space="preserve">Community Energy Resilience Grants </w:t>
      </w:r>
      <w:r w:rsidR="587485ED" w:rsidRPr="52CD7348">
        <w:rPr>
          <w:rFonts w:eastAsiaTheme="minorEastAsia"/>
          <w:sz w:val="24"/>
          <w:szCs w:val="24"/>
        </w:rPr>
        <w:t xml:space="preserve">through the </w:t>
      </w:r>
      <w:r w:rsidR="3AF6ECA2" w:rsidRPr="52CD7348">
        <w:rPr>
          <w:rFonts w:eastAsiaTheme="minorEastAsia"/>
          <w:sz w:val="24"/>
          <w:szCs w:val="24"/>
        </w:rPr>
        <w:t xml:space="preserve">U.S Department of Energy’s </w:t>
      </w:r>
      <w:r w:rsidR="587485ED" w:rsidRPr="52CD7348">
        <w:rPr>
          <w:rFonts w:eastAsiaTheme="minorEastAsia"/>
          <w:sz w:val="24"/>
          <w:szCs w:val="24"/>
        </w:rPr>
        <w:t>Renewables Advancing Community Energy Resilience (RACER) grant</w:t>
      </w:r>
      <w:r w:rsidR="63CC3E12" w:rsidRPr="52CD7348">
        <w:rPr>
          <w:rFonts w:eastAsiaTheme="minorEastAsia"/>
          <w:sz w:val="24"/>
          <w:szCs w:val="24"/>
        </w:rPr>
        <w:t xml:space="preserve"> program</w:t>
      </w:r>
      <w:r w:rsidR="126F3B1A" w:rsidRPr="52CD7348">
        <w:rPr>
          <w:rFonts w:eastAsiaTheme="minorEastAsia"/>
          <w:sz w:val="24"/>
          <w:szCs w:val="24"/>
        </w:rPr>
        <w:t xml:space="preserve">. </w:t>
      </w:r>
      <w:r w:rsidR="64823B23" w:rsidRPr="52CD7348">
        <w:rPr>
          <w:rFonts w:eastAsiaTheme="minorEastAsia"/>
          <w:sz w:val="24"/>
          <w:szCs w:val="24"/>
        </w:rPr>
        <w:t xml:space="preserve">The primary objective of this work is to measure </w:t>
      </w:r>
      <w:r w:rsidR="529DAD0F" w:rsidRPr="52CD7348">
        <w:rPr>
          <w:rFonts w:eastAsiaTheme="minorEastAsia"/>
          <w:sz w:val="24"/>
          <w:szCs w:val="24"/>
        </w:rPr>
        <w:t>communities</w:t>
      </w:r>
      <w:r w:rsidR="64823B23" w:rsidRPr="52CD7348">
        <w:rPr>
          <w:rFonts w:eastAsiaTheme="minorEastAsia"/>
          <w:sz w:val="24"/>
          <w:szCs w:val="24"/>
        </w:rPr>
        <w:t>’ energy resilience and identify practical long-term solutions to reduce or eliminate vulnerabilities</w:t>
      </w:r>
      <w:r w:rsidR="7D0936A7" w:rsidRPr="52CD7348">
        <w:rPr>
          <w:rFonts w:eastAsiaTheme="minorEastAsia"/>
          <w:sz w:val="24"/>
          <w:szCs w:val="24"/>
        </w:rPr>
        <w:t>, particularly due to power outages</w:t>
      </w:r>
      <w:r w:rsidR="64823B23" w:rsidRPr="52CD7348">
        <w:rPr>
          <w:rFonts w:eastAsiaTheme="minorEastAsia"/>
          <w:sz w:val="24"/>
          <w:szCs w:val="24"/>
        </w:rPr>
        <w:t xml:space="preserve">. </w:t>
      </w:r>
    </w:p>
    <w:p w14:paraId="0DD9FD2A" w14:textId="722132EB" w:rsidR="2652EE0F" w:rsidRDefault="2652EE0F" w:rsidP="52CD7348">
      <w:pPr>
        <w:spacing w:line="259" w:lineRule="auto"/>
        <w:rPr>
          <w:rFonts w:eastAsiaTheme="minorEastAsia"/>
          <w:sz w:val="24"/>
          <w:szCs w:val="24"/>
        </w:rPr>
      </w:pPr>
      <w:r w:rsidRPr="52CD7348">
        <w:rPr>
          <w:rFonts w:eastAsiaTheme="minorEastAsia"/>
          <w:sz w:val="24"/>
          <w:szCs w:val="24"/>
        </w:rPr>
        <w:t xml:space="preserve">Ten communities will be selected to receive </w:t>
      </w:r>
      <w:r w:rsidR="0DE4E788" w:rsidRPr="52CD7348">
        <w:rPr>
          <w:rFonts w:eastAsiaTheme="minorEastAsia"/>
          <w:sz w:val="24"/>
          <w:szCs w:val="24"/>
        </w:rPr>
        <w:t xml:space="preserve">RACER </w:t>
      </w:r>
      <w:r w:rsidR="4CE04D64" w:rsidRPr="52CD7348">
        <w:rPr>
          <w:rFonts w:eastAsiaTheme="minorEastAsia"/>
          <w:sz w:val="24"/>
          <w:szCs w:val="24"/>
        </w:rPr>
        <w:t>funding</w:t>
      </w:r>
      <w:r w:rsidRPr="52CD7348">
        <w:rPr>
          <w:rFonts w:eastAsiaTheme="minorEastAsia"/>
          <w:sz w:val="24"/>
          <w:szCs w:val="24"/>
        </w:rPr>
        <w:t xml:space="preserve">, which will include </w:t>
      </w:r>
      <w:r w:rsidR="4074B031" w:rsidRPr="52CD7348">
        <w:rPr>
          <w:rFonts w:eastAsiaTheme="minorEastAsia"/>
          <w:sz w:val="24"/>
          <w:szCs w:val="24"/>
        </w:rPr>
        <w:t>up to</w:t>
      </w:r>
      <w:r w:rsidR="2B148718" w:rsidRPr="52CD7348">
        <w:rPr>
          <w:rFonts w:eastAsiaTheme="minorEastAsia"/>
          <w:sz w:val="24"/>
          <w:szCs w:val="24"/>
        </w:rPr>
        <w:t xml:space="preserve"> a</w:t>
      </w:r>
      <w:r w:rsidRPr="52CD7348">
        <w:rPr>
          <w:rFonts w:eastAsiaTheme="minorEastAsia"/>
          <w:sz w:val="24"/>
          <w:szCs w:val="24"/>
        </w:rPr>
        <w:t xml:space="preserve"> $10,000 grant</w:t>
      </w:r>
      <w:r w:rsidR="5ADD5999" w:rsidRPr="52CD7348">
        <w:rPr>
          <w:rFonts w:eastAsiaTheme="minorEastAsia"/>
          <w:sz w:val="24"/>
          <w:szCs w:val="24"/>
        </w:rPr>
        <w:t xml:space="preserve"> for resilience planning,</w:t>
      </w:r>
      <w:r w:rsidRPr="52CD7348">
        <w:rPr>
          <w:rFonts w:eastAsiaTheme="minorEastAsia"/>
          <w:sz w:val="24"/>
          <w:szCs w:val="24"/>
        </w:rPr>
        <w:t xml:space="preserve"> and </w:t>
      </w:r>
      <w:r w:rsidR="606D7A55" w:rsidRPr="52CD7348">
        <w:rPr>
          <w:rFonts w:eastAsiaTheme="minorEastAsia"/>
          <w:sz w:val="24"/>
          <w:szCs w:val="24"/>
        </w:rPr>
        <w:t xml:space="preserve">design drawings for a </w:t>
      </w:r>
      <w:r w:rsidRPr="52CD7348">
        <w:rPr>
          <w:rFonts w:eastAsiaTheme="minorEastAsia"/>
          <w:sz w:val="24"/>
          <w:szCs w:val="24"/>
        </w:rPr>
        <w:t>Community Energy Resilience</w:t>
      </w:r>
      <w:r w:rsidR="1575EA6D" w:rsidRPr="52CD7348">
        <w:rPr>
          <w:rFonts w:eastAsiaTheme="minorEastAsia"/>
          <w:sz w:val="24"/>
          <w:szCs w:val="24"/>
        </w:rPr>
        <w:t xml:space="preserve"> Hub</w:t>
      </w:r>
      <w:r w:rsidRPr="52CD7348">
        <w:rPr>
          <w:rFonts w:eastAsiaTheme="minorEastAsia"/>
          <w:sz w:val="24"/>
          <w:szCs w:val="24"/>
        </w:rPr>
        <w:t xml:space="preserve"> </w:t>
      </w:r>
      <w:r w:rsidR="73B37AF2" w:rsidRPr="52CD7348">
        <w:rPr>
          <w:rFonts w:eastAsiaTheme="minorEastAsia"/>
          <w:sz w:val="24"/>
          <w:szCs w:val="24"/>
        </w:rPr>
        <w:t xml:space="preserve">utilizing solar plus energy storage </w:t>
      </w:r>
      <w:r w:rsidR="11F45577" w:rsidRPr="52CD7348">
        <w:rPr>
          <w:rFonts w:eastAsiaTheme="minorEastAsia"/>
          <w:sz w:val="24"/>
          <w:szCs w:val="24"/>
        </w:rPr>
        <w:t>at a facility within the community</w:t>
      </w:r>
      <w:r w:rsidR="6D223054" w:rsidRPr="52CD7348">
        <w:rPr>
          <w:rFonts w:eastAsiaTheme="minorEastAsia"/>
          <w:sz w:val="24"/>
          <w:szCs w:val="24"/>
        </w:rPr>
        <w:t>.</w:t>
      </w:r>
      <w:r w:rsidR="071D50B2" w:rsidRPr="52CD7348">
        <w:rPr>
          <w:rFonts w:eastAsiaTheme="minorEastAsia"/>
          <w:sz w:val="24"/>
          <w:szCs w:val="24"/>
        </w:rPr>
        <w:t xml:space="preserve"> Selected communities can leverage </w:t>
      </w:r>
      <w:r w:rsidR="60F7A909" w:rsidRPr="52CD7348">
        <w:rPr>
          <w:rFonts w:eastAsiaTheme="minorEastAsia"/>
          <w:sz w:val="24"/>
          <w:szCs w:val="24"/>
        </w:rPr>
        <w:t xml:space="preserve">the </w:t>
      </w:r>
      <w:r w:rsidR="071D50B2" w:rsidRPr="52CD7348">
        <w:rPr>
          <w:rFonts w:eastAsiaTheme="minorEastAsia"/>
          <w:sz w:val="24"/>
          <w:szCs w:val="24"/>
        </w:rPr>
        <w:t xml:space="preserve">design </w:t>
      </w:r>
      <w:r w:rsidR="4059EA38" w:rsidRPr="52CD7348">
        <w:rPr>
          <w:rFonts w:eastAsiaTheme="minorEastAsia"/>
          <w:sz w:val="24"/>
          <w:szCs w:val="24"/>
        </w:rPr>
        <w:t xml:space="preserve">drawings </w:t>
      </w:r>
      <w:r w:rsidR="071D50B2" w:rsidRPr="52CD7348">
        <w:rPr>
          <w:rFonts w:eastAsiaTheme="minorEastAsia"/>
          <w:sz w:val="24"/>
          <w:szCs w:val="24"/>
        </w:rPr>
        <w:t xml:space="preserve">to apply for </w:t>
      </w:r>
      <w:r w:rsidR="28A16F1E" w:rsidRPr="52CD7348">
        <w:rPr>
          <w:rFonts w:eastAsiaTheme="minorEastAsia"/>
          <w:sz w:val="24"/>
          <w:szCs w:val="24"/>
        </w:rPr>
        <w:t xml:space="preserve">additional </w:t>
      </w:r>
      <w:r w:rsidR="071D50B2" w:rsidRPr="52CD7348">
        <w:rPr>
          <w:rFonts w:eastAsiaTheme="minorEastAsia"/>
          <w:sz w:val="24"/>
          <w:szCs w:val="24"/>
        </w:rPr>
        <w:t xml:space="preserve">federal, state, or private grants for </w:t>
      </w:r>
      <w:r w:rsidR="7B39B524" w:rsidRPr="52CD7348">
        <w:rPr>
          <w:rFonts w:eastAsiaTheme="minorEastAsia"/>
          <w:sz w:val="24"/>
          <w:szCs w:val="24"/>
        </w:rPr>
        <w:t xml:space="preserve">the purchase and </w:t>
      </w:r>
      <w:r w:rsidR="071D50B2" w:rsidRPr="52CD7348">
        <w:rPr>
          <w:rFonts w:eastAsiaTheme="minorEastAsia"/>
          <w:sz w:val="24"/>
          <w:szCs w:val="24"/>
        </w:rPr>
        <w:t>installation</w:t>
      </w:r>
      <w:r w:rsidR="0070C487" w:rsidRPr="52CD7348">
        <w:rPr>
          <w:rFonts w:eastAsiaTheme="minorEastAsia"/>
          <w:sz w:val="24"/>
          <w:szCs w:val="24"/>
        </w:rPr>
        <w:t>.</w:t>
      </w:r>
    </w:p>
    <w:p w14:paraId="68C2F6B6" w14:textId="5BE91042" w:rsidR="52CD7348" w:rsidRDefault="66E45217" w:rsidP="52CD7348">
      <w:pPr>
        <w:spacing w:line="259" w:lineRule="auto"/>
        <w:rPr>
          <w:rFonts w:eastAsiaTheme="minorEastAsia"/>
          <w:sz w:val="24"/>
          <w:szCs w:val="24"/>
        </w:rPr>
      </w:pPr>
      <w:r w:rsidRPr="52CD7348">
        <w:rPr>
          <w:rFonts w:eastAsiaTheme="minorEastAsia"/>
          <w:sz w:val="24"/>
          <w:szCs w:val="24"/>
        </w:rPr>
        <w:t>Availability of grants is dependent on continued availability of federal funding.</w:t>
      </w:r>
    </w:p>
    <w:p w14:paraId="106FDAC4" w14:textId="5F1F071A" w:rsidR="6199D6B6" w:rsidRDefault="6199D6B6" w:rsidP="52CD7348">
      <w:pPr>
        <w:spacing w:line="259" w:lineRule="auto"/>
        <w:rPr>
          <w:rFonts w:eastAsiaTheme="minorEastAsia"/>
          <w:sz w:val="24"/>
          <w:szCs w:val="24"/>
          <w:u w:val="single"/>
        </w:rPr>
      </w:pPr>
      <w:r w:rsidRPr="52CD7348">
        <w:rPr>
          <w:rFonts w:eastAsiaTheme="minorEastAsia"/>
          <w:sz w:val="24"/>
          <w:szCs w:val="24"/>
          <w:u w:val="single"/>
        </w:rPr>
        <w:t>Description of Potential Applicants</w:t>
      </w:r>
    </w:p>
    <w:p w14:paraId="6A17C860" w14:textId="6C31F4DD" w:rsidR="6199D6B6" w:rsidRDefault="6199D6B6" w:rsidP="52CD7348">
      <w:pPr>
        <w:pStyle w:val="ListParagraph"/>
        <w:numPr>
          <w:ilvl w:val="0"/>
          <w:numId w:val="2"/>
        </w:numPr>
        <w:spacing w:line="259" w:lineRule="auto"/>
        <w:rPr>
          <w:rFonts w:eastAsiaTheme="minorEastAsia"/>
          <w:sz w:val="24"/>
          <w:szCs w:val="24"/>
        </w:rPr>
      </w:pPr>
      <w:r w:rsidRPr="52CD7348">
        <w:rPr>
          <w:rFonts w:eastAsiaTheme="minorEastAsia"/>
          <w:sz w:val="24"/>
          <w:szCs w:val="24"/>
        </w:rPr>
        <w:t>Incorporated towns, cities, or counties</w:t>
      </w:r>
    </w:p>
    <w:p w14:paraId="1AA5E34B" w14:textId="623670B8" w:rsidR="6199D6B6" w:rsidRDefault="6199D6B6" w:rsidP="52CD7348">
      <w:pPr>
        <w:pStyle w:val="ListParagraph"/>
        <w:numPr>
          <w:ilvl w:val="0"/>
          <w:numId w:val="2"/>
        </w:numPr>
        <w:spacing w:line="259" w:lineRule="auto"/>
        <w:rPr>
          <w:rFonts w:eastAsiaTheme="minorEastAsia"/>
          <w:sz w:val="24"/>
          <w:szCs w:val="24"/>
        </w:rPr>
      </w:pPr>
      <w:r w:rsidRPr="52CD7348">
        <w:rPr>
          <w:rFonts w:eastAsiaTheme="minorEastAsia"/>
          <w:sz w:val="24"/>
          <w:szCs w:val="24"/>
        </w:rPr>
        <w:t>Good financial standing</w:t>
      </w:r>
    </w:p>
    <w:p w14:paraId="061B8636" w14:textId="77777777" w:rsidR="006034C9" w:rsidRDefault="43A3533A" w:rsidP="006034C9">
      <w:pPr>
        <w:pStyle w:val="ListParagraph"/>
        <w:numPr>
          <w:ilvl w:val="0"/>
          <w:numId w:val="2"/>
        </w:numPr>
        <w:spacing w:line="259" w:lineRule="auto"/>
        <w:rPr>
          <w:rFonts w:eastAsiaTheme="minorEastAsia"/>
          <w:sz w:val="24"/>
          <w:szCs w:val="24"/>
        </w:rPr>
      </w:pPr>
      <w:r w:rsidRPr="52CD7348">
        <w:rPr>
          <w:rFonts w:eastAsiaTheme="minorEastAsia"/>
          <w:sz w:val="24"/>
          <w:szCs w:val="24"/>
        </w:rPr>
        <w:t>Issues with community</w:t>
      </w:r>
      <w:r w:rsidR="03F469FC" w:rsidRPr="52CD7348">
        <w:rPr>
          <w:rFonts w:eastAsiaTheme="minorEastAsia"/>
          <w:sz w:val="24"/>
          <w:szCs w:val="24"/>
        </w:rPr>
        <w:t xml:space="preserve"> energy</w:t>
      </w:r>
      <w:r w:rsidRPr="52CD7348">
        <w:rPr>
          <w:rFonts w:eastAsiaTheme="minorEastAsia"/>
          <w:sz w:val="24"/>
          <w:szCs w:val="24"/>
        </w:rPr>
        <w:t xml:space="preserve"> resilience, such as</w:t>
      </w:r>
      <w:r w:rsidR="730E43F2" w:rsidRPr="52CD7348">
        <w:rPr>
          <w:rFonts w:eastAsiaTheme="minorEastAsia"/>
          <w:sz w:val="24"/>
          <w:szCs w:val="24"/>
        </w:rPr>
        <w:t xml:space="preserve"> impacts from</w:t>
      </w:r>
      <w:r w:rsidRPr="52CD7348">
        <w:rPr>
          <w:rFonts w:eastAsiaTheme="minorEastAsia"/>
          <w:sz w:val="24"/>
          <w:szCs w:val="24"/>
        </w:rPr>
        <w:t xml:space="preserve"> power outages</w:t>
      </w:r>
    </w:p>
    <w:p w14:paraId="0F735181" w14:textId="3F99B0AC" w:rsidR="296862E9" w:rsidRPr="006034C9" w:rsidRDefault="296862E9" w:rsidP="006034C9">
      <w:pPr>
        <w:pStyle w:val="ListParagraph"/>
        <w:numPr>
          <w:ilvl w:val="0"/>
          <w:numId w:val="2"/>
        </w:numPr>
        <w:spacing w:line="259" w:lineRule="auto"/>
        <w:rPr>
          <w:rFonts w:eastAsiaTheme="minorEastAsia"/>
          <w:sz w:val="24"/>
          <w:szCs w:val="24"/>
        </w:rPr>
      </w:pPr>
      <w:r w:rsidRPr="006034C9">
        <w:rPr>
          <w:rFonts w:eastAsiaTheme="minorEastAsia"/>
          <w:sz w:val="24"/>
          <w:szCs w:val="24"/>
        </w:rPr>
        <w:t xml:space="preserve">Ability to </w:t>
      </w:r>
      <w:r w:rsidR="4C4E308C" w:rsidRPr="006034C9">
        <w:rPr>
          <w:rFonts w:eastAsiaTheme="minorEastAsia"/>
          <w:sz w:val="24"/>
          <w:szCs w:val="24"/>
        </w:rPr>
        <w:t xml:space="preserve">form a small team of community members to conduct the community energy resiliency </w:t>
      </w:r>
      <w:r w:rsidR="4C4E308C" w:rsidRPr="006034C9">
        <w:rPr>
          <w:sz w:val="24"/>
          <w:szCs w:val="24"/>
        </w:rPr>
        <w:t>evaluation. The size of your team depends on how big of a community you are evaluating.</w:t>
      </w:r>
    </w:p>
    <w:p w14:paraId="15DF8668" w14:textId="309E01B0" w:rsidR="00B55BFF" w:rsidRPr="00B55BFF" w:rsidRDefault="00B55BFF" w:rsidP="2656F0F1">
      <w:pPr>
        <w:spacing w:line="259" w:lineRule="auto"/>
        <w:rPr>
          <w:rFonts w:eastAsiaTheme="minorEastAsia"/>
          <w:sz w:val="24"/>
          <w:szCs w:val="24"/>
        </w:rPr>
      </w:pPr>
    </w:p>
    <w:p w14:paraId="01DE5609" w14:textId="77777777" w:rsidR="006034C9" w:rsidRDefault="7735E7E0" w:rsidP="006034C9">
      <w:pPr>
        <w:spacing w:line="259" w:lineRule="auto"/>
        <w:rPr>
          <w:rFonts w:eastAsiaTheme="minorEastAsia"/>
          <w:sz w:val="24"/>
          <w:szCs w:val="24"/>
        </w:rPr>
      </w:pPr>
      <w:r w:rsidRPr="52CD7348">
        <w:rPr>
          <w:rFonts w:eastAsiaTheme="minorEastAsia"/>
          <w:sz w:val="24"/>
          <w:szCs w:val="24"/>
          <w:u w:val="single"/>
        </w:rPr>
        <w:t xml:space="preserve">Funding Details &amp; </w:t>
      </w:r>
      <w:r w:rsidR="666F83CF" w:rsidRPr="52CD7348">
        <w:rPr>
          <w:rFonts w:eastAsiaTheme="minorEastAsia"/>
          <w:sz w:val="24"/>
          <w:szCs w:val="24"/>
          <w:u w:val="single"/>
        </w:rPr>
        <w:t>Deliverables</w:t>
      </w:r>
      <w:r w:rsidR="666F83CF" w:rsidRPr="52CD7348">
        <w:rPr>
          <w:rFonts w:eastAsiaTheme="minorEastAsia"/>
          <w:sz w:val="24"/>
          <w:szCs w:val="24"/>
        </w:rPr>
        <w:t>:</w:t>
      </w:r>
      <w:r w:rsidR="70775D2F" w:rsidRPr="52CD7348">
        <w:rPr>
          <w:rFonts w:eastAsiaTheme="minorEastAsia"/>
          <w:sz w:val="24"/>
          <w:szCs w:val="24"/>
        </w:rPr>
        <w:t xml:space="preserve"> The $10K grant is to cover staff time spent to complete the required deliverables. Th</w:t>
      </w:r>
      <w:r w:rsidR="70775D2F" w:rsidRPr="006034C9">
        <w:rPr>
          <w:rFonts w:eastAsiaTheme="minorEastAsia"/>
          <w:sz w:val="24"/>
          <w:szCs w:val="24"/>
        </w:rPr>
        <w:t>us, i</w:t>
      </w:r>
      <w:r w:rsidR="666F83CF" w:rsidRPr="006034C9">
        <w:rPr>
          <w:rFonts w:eastAsiaTheme="minorEastAsia"/>
          <w:sz w:val="24"/>
          <w:szCs w:val="24"/>
        </w:rPr>
        <w:t>n order to receive the $10K, communities must participate in the two</w:t>
      </w:r>
      <w:r w:rsidR="7B7E2A72" w:rsidRPr="006034C9">
        <w:rPr>
          <w:rFonts w:eastAsiaTheme="minorEastAsia"/>
          <w:sz w:val="24"/>
          <w:szCs w:val="24"/>
        </w:rPr>
        <w:t xml:space="preserve"> deliverable</w:t>
      </w:r>
      <w:r w:rsidR="666F83CF" w:rsidRPr="006034C9">
        <w:rPr>
          <w:rFonts w:eastAsiaTheme="minorEastAsia"/>
          <w:sz w:val="24"/>
          <w:szCs w:val="24"/>
        </w:rPr>
        <w:t xml:space="preserve"> parts of this grant</w:t>
      </w:r>
      <w:r w:rsidR="70E70B42" w:rsidRPr="006034C9">
        <w:rPr>
          <w:rFonts w:eastAsiaTheme="minorEastAsia"/>
          <w:sz w:val="24"/>
          <w:szCs w:val="24"/>
        </w:rPr>
        <w:t xml:space="preserve"> and will invoice</w:t>
      </w:r>
      <w:r w:rsidR="6A0133F5" w:rsidRPr="006034C9">
        <w:rPr>
          <w:rFonts w:eastAsiaTheme="minorEastAsia"/>
          <w:sz w:val="24"/>
          <w:szCs w:val="24"/>
        </w:rPr>
        <w:t>, submit their deliverable,</w:t>
      </w:r>
      <w:r w:rsidR="70E70B42" w:rsidRPr="006034C9">
        <w:rPr>
          <w:rFonts w:eastAsiaTheme="minorEastAsia"/>
          <w:sz w:val="24"/>
          <w:szCs w:val="24"/>
        </w:rPr>
        <w:t xml:space="preserve"> and</w:t>
      </w:r>
      <w:r w:rsidR="0BF199E8" w:rsidRPr="006034C9">
        <w:rPr>
          <w:rFonts w:eastAsiaTheme="minorEastAsia"/>
          <w:sz w:val="24"/>
          <w:szCs w:val="24"/>
        </w:rPr>
        <w:t xml:space="preserve"> then</w:t>
      </w:r>
      <w:r w:rsidR="70E70B42" w:rsidRPr="006034C9">
        <w:rPr>
          <w:rFonts w:eastAsiaTheme="minorEastAsia"/>
          <w:sz w:val="24"/>
          <w:szCs w:val="24"/>
        </w:rPr>
        <w:t xml:space="preserve"> receive funding</w:t>
      </w:r>
      <w:r w:rsidR="666F83CF" w:rsidRPr="006034C9">
        <w:rPr>
          <w:rFonts w:eastAsiaTheme="minorEastAsia"/>
          <w:sz w:val="24"/>
          <w:szCs w:val="24"/>
        </w:rPr>
        <w:t>.</w:t>
      </w:r>
    </w:p>
    <w:p w14:paraId="1DB1C689" w14:textId="59648F67" w:rsidR="00B55BFF" w:rsidRPr="006034C9" w:rsidRDefault="609CCFA0" w:rsidP="006034C9">
      <w:pPr>
        <w:pStyle w:val="ListParagraph"/>
        <w:numPr>
          <w:ilvl w:val="0"/>
          <w:numId w:val="27"/>
        </w:numPr>
        <w:spacing w:line="259" w:lineRule="auto"/>
        <w:rPr>
          <w:rFonts w:eastAsiaTheme="minorEastAsia"/>
          <w:sz w:val="24"/>
          <w:szCs w:val="24"/>
        </w:rPr>
      </w:pPr>
      <w:r w:rsidRPr="006034C9">
        <w:rPr>
          <w:rFonts w:eastAsiaTheme="minorEastAsia"/>
          <w:sz w:val="24"/>
          <w:szCs w:val="24"/>
        </w:rPr>
        <w:t xml:space="preserve">$6K: </w:t>
      </w:r>
      <w:r w:rsidR="0B01B902" w:rsidRPr="006034C9">
        <w:rPr>
          <w:rFonts w:eastAsiaTheme="minorEastAsia"/>
          <w:sz w:val="24"/>
          <w:szCs w:val="24"/>
        </w:rPr>
        <w:t>Workbook Completion</w:t>
      </w:r>
      <w:r w:rsidR="039330C4" w:rsidRPr="006034C9">
        <w:rPr>
          <w:rFonts w:eastAsiaTheme="minorEastAsia"/>
          <w:sz w:val="24"/>
          <w:szCs w:val="24"/>
        </w:rPr>
        <w:t xml:space="preserve">: </w:t>
      </w:r>
      <w:r w:rsidR="08852789" w:rsidRPr="006034C9">
        <w:rPr>
          <w:rFonts w:eastAsiaTheme="minorEastAsia"/>
          <w:sz w:val="24"/>
          <w:szCs w:val="24"/>
        </w:rPr>
        <w:t xml:space="preserve">The workbook </w:t>
      </w:r>
      <w:r w:rsidR="039330C4" w:rsidRPr="006034C9">
        <w:rPr>
          <w:rFonts w:eastAsiaTheme="minorEastAsia"/>
          <w:sz w:val="24"/>
          <w:szCs w:val="24"/>
        </w:rPr>
        <w:t>m</w:t>
      </w:r>
      <w:r w:rsidR="0B01B902" w:rsidRPr="006034C9">
        <w:rPr>
          <w:rFonts w:eastAsiaTheme="minorEastAsia"/>
          <w:sz w:val="24"/>
          <w:szCs w:val="24"/>
        </w:rPr>
        <w:t>ust</w:t>
      </w:r>
      <w:r w:rsidR="0EA07D41" w:rsidRPr="006034C9">
        <w:rPr>
          <w:rFonts w:eastAsiaTheme="minorEastAsia"/>
          <w:sz w:val="24"/>
          <w:szCs w:val="24"/>
        </w:rPr>
        <w:t xml:space="preserve"> be</w:t>
      </w:r>
      <w:r w:rsidR="0B01B902" w:rsidRPr="006034C9">
        <w:rPr>
          <w:rFonts w:eastAsiaTheme="minorEastAsia"/>
          <w:sz w:val="24"/>
          <w:szCs w:val="24"/>
        </w:rPr>
        <w:t xml:space="preserve"> complete</w:t>
      </w:r>
      <w:r w:rsidR="00B5CCF4" w:rsidRPr="006034C9">
        <w:rPr>
          <w:rFonts w:eastAsiaTheme="minorEastAsia"/>
          <w:sz w:val="24"/>
          <w:szCs w:val="24"/>
        </w:rPr>
        <w:t>d</w:t>
      </w:r>
      <w:r w:rsidR="0B01B902" w:rsidRPr="006034C9">
        <w:rPr>
          <w:rFonts w:eastAsiaTheme="minorEastAsia"/>
          <w:sz w:val="24"/>
          <w:szCs w:val="24"/>
        </w:rPr>
        <w:t xml:space="preserve"> as a deliverable prior to receiving any funds or services.</w:t>
      </w:r>
      <w:r w:rsidR="6CB4DDC9" w:rsidRPr="006034C9">
        <w:rPr>
          <w:rFonts w:eastAsiaTheme="minorEastAsia"/>
          <w:sz w:val="24"/>
          <w:szCs w:val="24"/>
        </w:rPr>
        <w:t xml:space="preserve"> The workbook </w:t>
      </w:r>
      <w:r w:rsidR="147ECC06" w:rsidRPr="006034C9">
        <w:rPr>
          <w:rFonts w:eastAsiaTheme="minorEastAsia"/>
          <w:sz w:val="24"/>
          <w:szCs w:val="24"/>
        </w:rPr>
        <w:t xml:space="preserve">for Incorporated Communities </w:t>
      </w:r>
      <w:r w:rsidR="6CB4DDC9" w:rsidRPr="006034C9">
        <w:rPr>
          <w:rFonts w:eastAsiaTheme="minorEastAsia"/>
          <w:sz w:val="24"/>
          <w:szCs w:val="24"/>
        </w:rPr>
        <w:t xml:space="preserve">is </w:t>
      </w:r>
      <w:r w:rsidR="3B4E6D77" w:rsidRPr="006034C9">
        <w:rPr>
          <w:rFonts w:eastAsiaTheme="minorEastAsia"/>
          <w:sz w:val="24"/>
          <w:szCs w:val="24"/>
        </w:rPr>
        <w:t xml:space="preserve">posted on the </w:t>
      </w:r>
      <w:hyperlink r:id="rId11">
        <w:r w:rsidR="3B4E6D77" w:rsidRPr="006034C9">
          <w:rPr>
            <w:rStyle w:val="Hyperlink"/>
            <w:rFonts w:eastAsiaTheme="minorEastAsia"/>
            <w:sz w:val="24"/>
            <w:szCs w:val="24"/>
          </w:rPr>
          <w:t>Virginia Energy Resilience site</w:t>
        </w:r>
      </w:hyperlink>
      <w:r w:rsidR="3B4E6D77" w:rsidRPr="006034C9">
        <w:rPr>
          <w:rFonts w:eastAsiaTheme="minorEastAsia"/>
          <w:sz w:val="24"/>
          <w:szCs w:val="24"/>
        </w:rPr>
        <w:t>.</w:t>
      </w:r>
    </w:p>
    <w:p w14:paraId="76880839" w14:textId="451E9483" w:rsidR="00B55BFF" w:rsidRPr="00B55BFF" w:rsidRDefault="0F5F0354" w:rsidP="52CD7348">
      <w:pPr>
        <w:pStyle w:val="ListParagraph"/>
        <w:numPr>
          <w:ilvl w:val="0"/>
          <w:numId w:val="5"/>
        </w:numPr>
        <w:spacing w:line="259" w:lineRule="auto"/>
        <w:rPr>
          <w:rFonts w:eastAsiaTheme="minorEastAsia"/>
          <w:sz w:val="24"/>
          <w:szCs w:val="24"/>
        </w:rPr>
      </w:pPr>
      <w:r w:rsidRPr="52CD7348">
        <w:rPr>
          <w:rFonts w:eastAsiaTheme="minorEastAsia"/>
          <w:sz w:val="24"/>
          <w:szCs w:val="24"/>
        </w:rPr>
        <w:t xml:space="preserve">$4K: </w:t>
      </w:r>
      <w:r w:rsidR="227381FF" w:rsidRPr="52CD7348">
        <w:rPr>
          <w:rFonts w:eastAsiaTheme="minorEastAsia"/>
          <w:sz w:val="24"/>
          <w:szCs w:val="24"/>
        </w:rPr>
        <w:t xml:space="preserve">Solar-Plus-Storage Design: must work with the engineering firm to provide any additional information they may need to create a meaningful </w:t>
      </w:r>
      <w:r w:rsidR="54E68CE2" w:rsidRPr="52CD7348">
        <w:rPr>
          <w:rFonts w:eastAsiaTheme="minorEastAsia"/>
          <w:sz w:val="24"/>
          <w:szCs w:val="24"/>
        </w:rPr>
        <w:t>design</w:t>
      </w:r>
      <w:r w:rsidR="702A763F" w:rsidRPr="52CD7348">
        <w:rPr>
          <w:rFonts w:eastAsiaTheme="minorEastAsia"/>
          <w:sz w:val="24"/>
          <w:szCs w:val="24"/>
        </w:rPr>
        <w:t xml:space="preserve"> that could be used for improved community energy resiliency</w:t>
      </w:r>
      <w:r w:rsidR="54E68CE2" w:rsidRPr="52CD7348">
        <w:rPr>
          <w:rFonts w:eastAsiaTheme="minorEastAsia"/>
          <w:sz w:val="24"/>
          <w:szCs w:val="24"/>
        </w:rPr>
        <w:t>. Examples</w:t>
      </w:r>
      <w:r w:rsidR="093F796C" w:rsidRPr="52CD7348">
        <w:rPr>
          <w:rFonts w:eastAsiaTheme="minorEastAsia"/>
          <w:sz w:val="24"/>
          <w:szCs w:val="24"/>
        </w:rPr>
        <w:t xml:space="preserve"> of solar-plus-storage resilience hub designs may be found at</w:t>
      </w:r>
      <w:r w:rsidR="28D99E63" w:rsidRPr="52CD7348">
        <w:rPr>
          <w:rFonts w:eastAsiaTheme="minorEastAsia"/>
          <w:sz w:val="24"/>
          <w:szCs w:val="24"/>
        </w:rPr>
        <w:t xml:space="preserve">: </w:t>
      </w:r>
      <w:hyperlink r:id="rId12" w:history="1">
        <w:r w:rsidR="28D99E63" w:rsidRPr="52CD7348">
          <w:rPr>
            <w:rStyle w:val="Hyperlink"/>
            <w:rFonts w:eastAsiaTheme="minorEastAsia"/>
            <w:sz w:val="24"/>
            <w:szCs w:val="24"/>
          </w:rPr>
          <w:t>http://resilience-hub.org/what-are-hubs/</w:t>
        </w:r>
      </w:hyperlink>
      <w:r w:rsidR="28D99E63" w:rsidRPr="52CD7348">
        <w:rPr>
          <w:rFonts w:eastAsiaTheme="minorEastAsia"/>
          <w:sz w:val="24"/>
          <w:szCs w:val="24"/>
        </w:rPr>
        <w:t xml:space="preserve">. </w:t>
      </w:r>
      <w:r w:rsidR="093F796C" w:rsidRPr="52CD7348">
        <w:rPr>
          <w:rFonts w:eastAsiaTheme="minorEastAsia"/>
          <w:sz w:val="24"/>
          <w:szCs w:val="24"/>
        </w:rPr>
        <w:t xml:space="preserve"> </w:t>
      </w:r>
    </w:p>
    <w:p w14:paraId="7F7DEF58" w14:textId="6BF1D43A" w:rsidR="00B55BFF" w:rsidRPr="00B55BFF" w:rsidRDefault="00B55BFF" w:rsidP="52CD7348">
      <w:pPr>
        <w:spacing w:line="259" w:lineRule="auto"/>
        <w:rPr>
          <w:rFonts w:eastAsiaTheme="minorEastAsia"/>
          <w:sz w:val="24"/>
          <w:szCs w:val="24"/>
          <w:highlight w:val="yellow"/>
        </w:rPr>
      </w:pPr>
    </w:p>
    <w:p w14:paraId="7BE5D30D" w14:textId="651D1DF7" w:rsidR="00B55BFF" w:rsidRPr="00B55BFF" w:rsidRDefault="3A229D7D" w:rsidP="52CD7348">
      <w:pPr>
        <w:spacing w:line="259" w:lineRule="auto"/>
        <w:rPr>
          <w:rFonts w:eastAsiaTheme="minorEastAsia"/>
          <w:sz w:val="24"/>
          <w:szCs w:val="24"/>
        </w:rPr>
      </w:pPr>
      <w:r w:rsidRPr="52CD7348">
        <w:rPr>
          <w:rFonts w:eastAsiaTheme="minorEastAsia"/>
          <w:sz w:val="24"/>
          <w:szCs w:val="24"/>
          <w:u w:val="single"/>
        </w:rPr>
        <w:t>Application Process</w:t>
      </w:r>
      <w:r w:rsidRPr="52CD7348">
        <w:rPr>
          <w:rFonts w:eastAsiaTheme="minorEastAsia"/>
          <w:sz w:val="24"/>
          <w:szCs w:val="24"/>
        </w:rPr>
        <w:t>:</w:t>
      </w:r>
    </w:p>
    <w:p w14:paraId="5E10BA24" w14:textId="1BDAD4C6" w:rsidR="00B55BFF" w:rsidRPr="00B55BFF" w:rsidRDefault="0B01B902" w:rsidP="2656F0F1">
      <w:pPr>
        <w:pStyle w:val="ListParagraph"/>
        <w:numPr>
          <w:ilvl w:val="0"/>
          <w:numId w:val="4"/>
        </w:numPr>
        <w:spacing w:line="259" w:lineRule="auto"/>
        <w:rPr>
          <w:b/>
          <w:bCs/>
          <w:sz w:val="24"/>
          <w:szCs w:val="24"/>
        </w:rPr>
      </w:pPr>
      <w:r w:rsidRPr="52CD7348">
        <w:rPr>
          <w:rFonts w:eastAsiaTheme="minorEastAsia"/>
          <w:b/>
          <w:bCs/>
          <w:sz w:val="22"/>
          <w:szCs w:val="22"/>
        </w:rPr>
        <w:t xml:space="preserve">Review the </w:t>
      </w:r>
      <w:hyperlink w:anchor="Instructions">
        <w:r w:rsidRPr="52CD7348">
          <w:rPr>
            <w:rFonts w:eastAsiaTheme="minorEastAsia"/>
            <w:b/>
            <w:bCs/>
            <w:sz w:val="22"/>
            <w:szCs w:val="22"/>
          </w:rPr>
          <w:t>instructions</w:t>
        </w:r>
      </w:hyperlink>
      <w:r w:rsidRPr="52CD7348">
        <w:rPr>
          <w:rFonts w:eastAsiaTheme="minorEastAsia"/>
          <w:b/>
          <w:bCs/>
          <w:sz w:val="22"/>
          <w:szCs w:val="22"/>
        </w:rPr>
        <w:t xml:space="preserve">, disclaimers, and </w:t>
      </w:r>
      <w:hyperlink w:anchor="References">
        <w:r w:rsidRPr="52CD7348">
          <w:rPr>
            <w:rFonts w:eastAsiaTheme="minorEastAsia"/>
            <w:b/>
            <w:bCs/>
            <w:sz w:val="22"/>
            <w:szCs w:val="22"/>
          </w:rPr>
          <w:t>references</w:t>
        </w:r>
      </w:hyperlink>
      <w:r w:rsidRPr="52CD7348">
        <w:rPr>
          <w:rFonts w:eastAsiaTheme="minorEastAsia"/>
          <w:b/>
          <w:bCs/>
          <w:sz w:val="22"/>
          <w:szCs w:val="22"/>
        </w:rPr>
        <w:t xml:space="preserve"> located at the end before completing this application.</w:t>
      </w:r>
    </w:p>
    <w:p w14:paraId="56793E39" w14:textId="2F7B1B21" w:rsidR="00B55BFF" w:rsidRPr="00B55BFF" w:rsidRDefault="0B01B902" w:rsidP="2656F0F1">
      <w:pPr>
        <w:pStyle w:val="ListParagraph"/>
        <w:numPr>
          <w:ilvl w:val="0"/>
          <w:numId w:val="4"/>
        </w:numPr>
        <w:spacing w:line="259" w:lineRule="auto"/>
        <w:rPr>
          <w:rFonts w:eastAsiaTheme="minorEastAsia"/>
          <w:sz w:val="24"/>
          <w:szCs w:val="24"/>
        </w:rPr>
      </w:pPr>
      <w:r w:rsidRPr="2656F0F1">
        <w:rPr>
          <w:rFonts w:eastAsiaTheme="minorEastAsia"/>
          <w:sz w:val="24"/>
          <w:szCs w:val="24"/>
        </w:rPr>
        <w:t xml:space="preserve">Submit either a Word or PDF version by the deadline. </w:t>
      </w:r>
    </w:p>
    <w:p w14:paraId="14585E4B" w14:textId="37A97A0E" w:rsidR="00B55BFF" w:rsidRPr="00B55BFF" w:rsidRDefault="0B01B902" w:rsidP="2656F0F1">
      <w:pPr>
        <w:pStyle w:val="ListParagraph"/>
        <w:numPr>
          <w:ilvl w:val="0"/>
          <w:numId w:val="4"/>
        </w:numPr>
        <w:spacing w:line="259" w:lineRule="auto"/>
        <w:rPr>
          <w:rFonts w:eastAsiaTheme="minorEastAsia"/>
          <w:sz w:val="24"/>
          <w:szCs w:val="24"/>
        </w:rPr>
      </w:pPr>
      <w:r w:rsidRPr="2656F0F1">
        <w:rPr>
          <w:rFonts w:eastAsiaTheme="minorEastAsia"/>
          <w:sz w:val="24"/>
          <w:szCs w:val="24"/>
        </w:rPr>
        <w:t xml:space="preserve">Please respond to each question in 1-2 paragraphs or bulleted lists. </w:t>
      </w:r>
    </w:p>
    <w:p w14:paraId="2C9B8C3D" w14:textId="37AF8515" w:rsidR="00B55BFF" w:rsidRPr="00B55BFF" w:rsidRDefault="0B01B902" w:rsidP="52CD7348">
      <w:pPr>
        <w:pStyle w:val="ListParagraph"/>
        <w:numPr>
          <w:ilvl w:val="0"/>
          <w:numId w:val="4"/>
        </w:numPr>
        <w:spacing w:line="259" w:lineRule="auto"/>
        <w:rPr>
          <w:rFonts w:eastAsiaTheme="minorEastAsia"/>
          <w:sz w:val="24"/>
          <w:szCs w:val="24"/>
        </w:rPr>
      </w:pPr>
      <w:r w:rsidRPr="52CD7348">
        <w:rPr>
          <w:rFonts w:eastAsiaTheme="minorEastAsia"/>
          <w:sz w:val="24"/>
          <w:szCs w:val="24"/>
        </w:rPr>
        <w:t xml:space="preserve">E-mail final copy to </w:t>
      </w:r>
      <w:hyperlink r:id="rId13">
        <w:r w:rsidRPr="52CD7348">
          <w:rPr>
            <w:rStyle w:val="Hyperlink"/>
            <w:rFonts w:eastAsiaTheme="minorEastAsia"/>
            <w:sz w:val="24"/>
            <w:szCs w:val="24"/>
          </w:rPr>
          <w:t>resilience@energy.virginia.gov</w:t>
        </w:r>
      </w:hyperlink>
      <w:r w:rsidRPr="52CD7348">
        <w:rPr>
          <w:rFonts w:eastAsiaTheme="minorEastAsia"/>
          <w:sz w:val="24"/>
          <w:szCs w:val="24"/>
        </w:rPr>
        <w:t xml:space="preserve"> </w:t>
      </w:r>
      <w:r w:rsidR="3FF90293" w:rsidRPr="52CD7348">
        <w:rPr>
          <w:rFonts w:eastAsiaTheme="minorEastAsia"/>
          <w:sz w:val="24"/>
          <w:szCs w:val="24"/>
        </w:rPr>
        <w:t>by the submission deadline</w:t>
      </w:r>
    </w:p>
    <w:p w14:paraId="38F564BF" w14:textId="4D2F1E47" w:rsidR="00B55BFF" w:rsidRPr="00B55BFF" w:rsidRDefault="00B55BFF" w:rsidP="2656F0F1">
      <w:pPr>
        <w:spacing w:line="259" w:lineRule="auto"/>
        <w:rPr>
          <w:rFonts w:eastAsiaTheme="minorEastAsia"/>
          <w:sz w:val="24"/>
          <w:szCs w:val="24"/>
        </w:rPr>
      </w:pPr>
    </w:p>
    <w:p w14:paraId="3C8F63D1" w14:textId="3EEB93D5" w:rsidR="00B55BFF" w:rsidRPr="00B55BFF" w:rsidRDefault="0B01B902" w:rsidP="52CD7348">
      <w:pPr>
        <w:spacing w:line="259" w:lineRule="auto"/>
        <w:rPr>
          <w:rFonts w:eastAsiaTheme="minorEastAsia"/>
          <w:sz w:val="24"/>
          <w:szCs w:val="24"/>
          <w:u w:val="single"/>
        </w:rPr>
      </w:pPr>
      <w:r w:rsidRPr="52CD7348">
        <w:rPr>
          <w:rFonts w:eastAsiaTheme="minorEastAsia"/>
          <w:sz w:val="24"/>
          <w:szCs w:val="24"/>
          <w:u w:val="single"/>
        </w:rPr>
        <w:t>Submission Deadline</w:t>
      </w:r>
      <w:r w:rsidR="7BAB3F6F" w:rsidRPr="52CD7348">
        <w:rPr>
          <w:rFonts w:eastAsiaTheme="minorEastAsia"/>
          <w:sz w:val="24"/>
          <w:szCs w:val="24"/>
          <w:u w:val="single"/>
        </w:rPr>
        <w:t>:</w:t>
      </w:r>
    </w:p>
    <w:p w14:paraId="06666E14" w14:textId="0B022CCE" w:rsidR="00B55BFF" w:rsidRDefault="70054F5D" w:rsidP="52CD7348">
      <w:pPr>
        <w:spacing w:line="259" w:lineRule="auto"/>
        <w:rPr>
          <w:rFonts w:eastAsiaTheme="minorEastAsia"/>
          <w:strike/>
          <w:sz w:val="24"/>
          <w:szCs w:val="24"/>
        </w:rPr>
      </w:pPr>
      <w:r w:rsidRPr="00B03A51">
        <w:rPr>
          <w:rFonts w:eastAsiaTheme="minorEastAsia"/>
          <w:strike/>
          <w:sz w:val="24"/>
          <w:szCs w:val="24"/>
        </w:rPr>
        <w:t xml:space="preserve"> Friday, March 14, 2025</w:t>
      </w:r>
      <w:r w:rsidR="25274781" w:rsidRPr="00B03A51">
        <w:rPr>
          <w:rFonts w:eastAsiaTheme="minorEastAsia"/>
          <w:strike/>
          <w:sz w:val="24"/>
          <w:szCs w:val="24"/>
        </w:rPr>
        <w:t xml:space="preserve"> at</w:t>
      </w:r>
      <w:r w:rsidRPr="00B03A51">
        <w:rPr>
          <w:rFonts w:eastAsiaTheme="minorEastAsia"/>
          <w:strike/>
          <w:sz w:val="24"/>
          <w:szCs w:val="24"/>
        </w:rPr>
        <w:t xml:space="preserve"> 5pm</w:t>
      </w:r>
    </w:p>
    <w:p w14:paraId="35FD542C" w14:textId="7AB7DBD1" w:rsidR="00B03A51" w:rsidRPr="00B03A51" w:rsidRDefault="00B03A51" w:rsidP="52CD7348">
      <w:pPr>
        <w:spacing w:line="259" w:lineRule="auto"/>
        <w:rPr>
          <w:rFonts w:eastAsiaTheme="minorEastAsia"/>
          <w:sz w:val="24"/>
          <w:szCs w:val="24"/>
        </w:rPr>
      </w:pPr>
      <w:r>
        <w:rPr>
          <w:rFonts w:eastAsiaTheme="minorEastAsia"/>
          <w:sz w:val="24"/>
          <w:szCs w:val="24"/>
        </w:rPr>
        <w:t xml:space="preserve">Extended to </w:t>
      </w:r>
      <w:r w:rsidR="0003103E">
        <w:rPr>
          <w:rFonts w:eastAsiaTheme="minorEastAsia"/>
          <w:sz w:val="24"/>
          <w:szCs w:val="24"/>
        </w:rPr>
        <w:t>Monday</w:t>
      </w:r>
      <w:r w:rsidRPr="00B03A51">
        <w:rPr>
          <w:rFonts w:eastAsiaTheme="minorEastAsia"/>
          <w:sz w:val="24"/>
          <w:szCs w:val="24"/>
        </w:rPr>
        <w:t xml:space="preserve"> March </w:t>
      </w:r>
      <w:r w:rsidR="0003103E">
        <w:rPr>
          <w:rFonts w:eastAsiaTheme="minorEastAsia"/>
          <w:sz w:val="24"/>
          <w:szCs w:val="24"/>
        </w:rPr>
        <w:t>3</w:t>
      </w:r>
      <w:r w:rsidRPr="00B03A51">
        <w:rPr>
          <w:rFonts w:eastAsiaTheme="minorEastAsia"/>
          <w:sz w:val="24"/>
          <w:szCs w:val="24"/>
        </w:rPr>
        <w:t>1</w:t>
      </w:r>
      <w:r w:rsidRPr="00B03A51">
        <w:rPr>
          <w:rFonts w:eastAsiaTheme="minorEastAsia"/>
          <w:sz w:val="24"/>
          <w:szCs w:val="24"/>
          <w:vertAlign w:val="superscript"/>
        </w:rPr>
        <w:t>st</w:t>
      </w:r>
      <w:r w:rsidRPr="00B03A51">
        <w:rPr>
          <w:rFonts w:eastAsiaTheme="minorEastAsia"/>
          <w:sz w:val="24"/>
          <w:szCs w:val="24"/>
        </w:rPr>
        <w:t>, 2025 at 5pm</w:t>
      </w:r>
    </w:p>
    <w:p w14:paraId="1BAAF1C6" w14:textId="5CA447AB" w:rsidR="00B55BFF" w:rsidRPr="00B55BFF" w:rsidRDefault="00B55BFF" w:rsidP="2656F0F1">
      <w:pPr>
        <w:spacing w:line="259" w:lineRule="auto"/>
        <w:rPr>
          <w:rFonts w:eastAsiaTheme="minorEastAsia"/>
          <w:sz w:val="24"/>
          <w:szCs w:val="24"/>
        </w:rPr>
      </w:pPr>
    </w:p>
    <w:p w14:paraId="320DE888" w14:textId="2F0962E6" w:rsidR="00B55BFF" w:rsidRPr="00B55BFF" w:rsidRDefault="0B01B902" w:rsidP="52CD7348">
      <w:pPr>
        <w:spacing w:line="259" w:lineRule="auto"/>
        <w:rPr>
          <w:rFonts w:eastAsiaTheme="minorEastAsia"/>
          <w:sz w:val="24"/>
          <w:szCs w:val="24"/>
          <w:u w:val="single"/>
        </w:rPr>
      </w:pPr>
      <w:r w:rsidRPr="52CD7348">
        <w:rPr>
          <w:rFonts w:eastAsiaTheme="minorEastAsia"/>
          <w:sz w:val="24"/>
          <w:szCs w:val="24"/>
          <w:u w:val="single"/>
        </w:rPr>
        <w:t>Selection Information</w:t>
      </w:r>
      <w:r w:rsidR="09953C89" w:rsidRPr="52CD7348">
        <w:rPr>
          <w:rFonts w:eastAsiaTheme="minorEastAsia"/>
          <w:sz w:val="24"/>
          <w:szCs w:val="24"/>
          <w:u w:val="single"/>
        </w:rPr>
        <w:t>:</w:t>
      </w:r>
    </w:p>
    <w:p w14:paraId="1321B484" w14:textId="25CD9B9F" w:rsidR="00B55BFF" w:rsidRPr="00B55BFF" w:rsidRDefault="0B01B902" w:rsidP="5D701A5B">
      <w:pPr>
        <w:pStyle w:val="ListParagraph"/>
        <w:numPr>
          <w:ilvl w:val="0"/>
          <w:numId w:val="3"/>
        </w:numPr>
        <w:spacing w:line="259" w:lineRule="auto"/>
        <w:rPr>
          <w:rFonts w:eastAsiaTheme="minorEastAsia"/>
          <w:sz w:val="24"/>
          <w:szCs w:val="24"/>
        </w:rPr>
      </w:pPr>
      <w:r w:rsidRPr="52CD7348">
        <w:rPr>
          <w:rFonts w:eastAsiaTheme="minorEastAsia"/>
          <w:sz w:val="24"/>
          <w:szCs w:val="24"/>
        </w:rPr>
        <w:t>Applicants will be notified of selection within ten (1</w:t>
      </w:r>
      <w:r w:rsidR="580364D9" w:rsidRPr="52CD7348">
        <w:rPr>
          <w:rFonts w:eastAsiaTheme="minorEastAsia"/>
          <w:sz w:val="24"/>
          <w:szCs w:val="24"/>
        </w:rPr>
        <w:t>5</w:t>
      </w:r>
      <w:r w:rsidRPr="52CD7348">
        <w:rPr>
          <w:rFonts w:eastAsiaTheme="minorEastAsia"/>
          <w:sz w:val="24"/>
          <w:szCs w:val="24"/>
        </w:rPr>
        <w:t xml:space="preserve">) business days of the submission deadline. </w:t>
      </w:r>
    </w:p>
    <w:p w14:paraId="313C2529" w14:textId="30608BA6" w:rsidR="00B55BFF" w:rsidRPr="00B55BFF" w:rsidRDefault="0B01B902" w:rsidP="52CD7348">
      <w:pPr>
        <w:pStyle w:val="ListParagraph"/>
        <w:numPr>
          <w:ilvl w:val="0"/>
          <w:numId w:val="3"/>
        </w:numPr>
        <w:spacing w:line="259" w:lineRule="auto"/>
        <w:rPr>
          <w:rFonts w:eastAsiaTheme="minorEastAsia"/>
          <w:sz w:val="24"/>
          <w:szCs w:val="24"/>
        </w:rPr>
      </w:pPr>
      <w:r w:rsidRPr="52CD7348">
        <w:rPr>
          <w:rFonts w:eastAsiaTheme="minorEastAsia"/>
          <w:sz w:val="24"/>
          <w:szCs w:val="24"/>
        </w:rPr>
        <w:t>A selection does not guarantee a grant award as all Terms &amp;</w:t>
      </w:r>
      <w:r w:rsidR="1BA8CDC7" w:rsidRPr="52CD7348">
        <w:rPr>
          <w:rFonts w:eastAsiaTheme="minorEastAsia"/>
          <w:sz w:val="24"/>
          <w:szCs w:val="24"/>
        </w:rPr>
        <w:t xml:space="preserve"> Conditions must be met including financial </w:t>
      </w:r>
      <w:r w:rsidR="7C7BCFD6" w:rsidRPr="52CD7348">
        <w:rPr>
          <w:rFonts w:eastAsiaTheme="minorEastAsia"/>
          <w:sz w:val="24"/>
          <w:szCs w:val="24"/>
        </w:rPr>
        <w:t xml:space="preserve">eligibility </w:t>
      </w:r>
      <w:r w:rsidR="1BA8CDC7" w:rsidRPr="52CD7348">
        <w:rPr>
          <w:rFonts w:eastAsiaTheme="minorEastAsia"/>
          <w:sz w:val="24"/>
          <w:szCs w:val="24"/>
        </w:rPr>
        <w:t xml:space="preserve">vetting for </w:t>
      </w:r>
      <w:r w:rsidR="45A4C7AE" w:rsidRPr="52CD7348">
        <w:rPr>
          <w:rFonts w:eastAsiaTheme="minorEastAsia"/>
          <w:sz w:val="24"/>
          <w:szCs w:val="24"/>
        </w:rPr>
        <w:t>grant funds</w:t>
      </w:r>
      <w:r w:rsidR="1BA8CDC7" w:rsidRPr="52CD7348">
        <w:rPr>
          <w:rFonts w:eastAsiaTheme="minorEastAsia"/>
          <w:sz w:val="24"/>
          <w:szCs w:val="24"/>
        </w:rPr>
        <w:t xml:space="preserve">. </w:t>
      </w:r>
    </w:p>
    <w:p w14:paraId="1573C2AA" w14:textId="74114345" w:rsidR="00B55BFF" w:rsidRPr="00B55BFF" w:rsidRDefault="00B55BFF" w:rsidP="2656F0F1"/>
    <w:p w14:paraId="0688F492" w14:textId="15C33580" w:rsidR="00B55BFF" w:rsidRPr="00B55BFF" w:rsidRDefault="00B55BFF" w:rsidP="52CD7348"/>
    <w:p w14:paraId="082CFE59" w14:textId="36A8727D" w:rsidR="00B55BFF" w:rsidRPr="00B55BFF" w:rsidRDefault="0B01B902" w:rsidP="52CD7348">
      <w:pPr>
        <w:rPr>
          <w:rFonts w:eastAsiaTheme="minorEastAsia"/>
          <w:b/>
          <w:bCs/>
          <w:color w:val="FF0000"/>
          <w:sz w:val="12"/>
          <w:szCs w:val="12"/>
        </w:rPr>
      </w:pPr>
      <w:r w:rsidRPr="52CD7348">
        <w:rPr>
          <w:rFonts w:ascii="Calibri" w:eastAsiaTheme="minorEastAsia" w:hAnsi="Calibri" w:cs="Calibri"/>
          <w:b/>
          <w:bCs/>
          <w:i/>
          <w:iCs/>
          <w:color w:val="000000" w:themeColor="text1"/>
        </w:rPr>
        <w:t>T</w:t>
      </w:r>
      <w:r w:rsidR="000D53A7" w:rsidRPr="52CD7348">
        <w:rPr>
          <w:rFonts w:ascii="Calibri" w:eastAsiaTheme="minorEastAsia" w:hAnsi="Calibri" w:cs="Calibri"/>
          <w:b/>
          <w:bCs/>
          <w:i/>
          <w:iCs/>
          <w:color w:val="000000" w:themeColor="text1"/>
        </w:rPr>
        <w:t xml:space="preserve">he </w:t>
      </w:r>
      <w:r w:rsidR="00B13282" w:rsidRPr="52CD7348">
        <w:rPr>
          <w:rFonts w:ascii="Calibri" w:eastAsiaTheme="minorEastAsia" w:hAnsi="Calibri" w:cs="Calibri"/>
          <w:b/>
          <w:bCs/>
          <w:i/>
          <w:iCs/>
          <w:color w:val="000000" w:themeColor="text1"/>
        </w:rPr>
        <w:t xml:space="preserve">Virginia </w:t>
      </w:r>
      <w:r w:rsidR="000D53A7" w:rsidRPr="52CD7348">
        <w:rPr>
          <w:rFonts w:ascii="Calibri" w:eastAsiaTheme="minorEastAsia" w:hAnsi="Calibri" w:cs="Calibri"/>
          <w:b/>
          <w:bCs/>
          <w:i/>
          <w:iCs/>
          <w:color w:val="000000" w:themeColor="text1"/>
        </w:rPr>
        <w:t xml:space="preserve">Department of </w:t>
      </w:r>
      <w:r w:rsidR="00B13282" w:rsidRPr="52CD7348">
        <w:rPr>
          <w:rFonts w:ascii="Calibri" w:eastAsiaTheme="minorEastAsia" w:hAnsi="Calibri" w:cs="Calibri"/>
          <w:b/>
          <w:bCs/>
          <w:i/>
          <w:iCs/>
          <w:color w:val="000000" w:themeColor="text1"/>
        </w:rPr>
        <w:t>Energy</w:t>
      </w:r>
      <w:r w:rsidR="00633E57" w:rsidRPr="52CD7348">
        <w:rPr>
          <w:rFonts w:ascii="Calibri" w:eastAsiaTheme="minorEastAsia" w:hAnsi="Calibri" w:cs="Calibri"/>
          <w:b/>
          <w:bCs/>
          <w:i/>
          <w:iCs/>
          <w:color w:val="000000" w:themeColor="text1"/>
        </w:rPr>
        <w:t xml:space="preserve"> </w:t>
      </w:r>
      <w:r w:rsidR="001A4D60" w:rsidRPr="52CD7348">
        <w:rPr>
          <w:rFonts w:ascii="Calibri" w:eastAsiaTheme="minorEastAsia" w:hAnsi="Calibri" w:cs="Calibri"/>
          <w:b/>
          <w:bCs/>
          <w:i/>
          <w:iCs/>
          <w:color w:val="000000" w:themeColor="text1"/>
        </w:rPr>
        <w:t>(</w:t>
      </w:r>
      <w:r w:rsidR="000D53A7" w:rsidRPr="52CD7348">
        <w:rPr>
          <w:rFonts w:ascii="Calibri" w:eastAsiaTheme="minorEastAsia" w:hAnsi="Calibri" w:cs="Calibri"/>
          <w:b/>
          <w:bCs/>
          <w:i/>
          <w:iCs/>
          <w:color w:val="000000" w:themeColor="text1"/>
        </w:rPr>
        <w:t>Virginia Energy</w:t>
      </w:r>
      <w:r w:rsidR="001A4D60" w:rsidRPr="52CD7348">
        <w:rPr>
          <w:rFonts w:ascii="Calibri" w:eastAsiaTheme="minorEastAsia" w:hAnsi="Calibri" w:cs="Calibri"/>
          <w:b/>
          <w:bCs/>
          <w:i/>
          <w:iCs/>
          <w:color w:val="000000" w:themeColor="text1"/>
        </w:rPr>
        <w:t>)</w:t>
      </w:r>
      <w:r w:rsidR="00633E57" w:rsidRPr="52CD7348">
        <w:rPr>
          <w:rFonts w:ascii="Calibri" w:eastAsiaTheme="minorEastAsia" w:hAnsi="Calibri" w:cs="Calibri"/>
          <w:b/>
          <w:bCs/>
          <w:i/>
          <w:iCs/>
          <w:color w:val="000000" w:themeColor="text1"/>
        </w:rPr>
        <w:t xml:space="preserve"> </w:t>
      </w:r>
      <w:r w:rsidR="00B55BFF" w:rsidRPr="52CD7348">
        <w:rPr>
          <w:rFonts w:ascii="Calibri" w:eastAsiaTheme="minorEastAsia" w:hAnsi="Calibri" w:cs="Calibri"/>
          <w:b/>
          <w:bCs/>
          <w:i/>
          <w:iCs/>
          <w:color w:val="000000" w:themeColor="text1"/>
        </w:rPr>
        <w:t xml:space="preserve">encourages applicants to submit </w:t>
      </w:r>
      <w:r w:rsidR="00577812" w:rsidRPr="52CD7348">
        <w:rPr>
          <w:rFonts w:ascii="Calibri" w:eastAsiaTheme="minorEastAsia" w:hAnsi="Calibri" w:cs="Calibri"/>
          <w:b/>
          <w:bCs/>
          <w:i/>
          <w:iCs/>
          <w:color w:val="000000" w:themeColor="text1"/>
        </w:rPr>
        <w:t>request</w:t>
      </w:r>
      <w:r w:rsidR="00B55BFF" w:rsidRPr="52CD7348">
        <w:rPr>
          <w:rFonts w:ascii="Calibri" w:eastAsiaTheme="minorEastAsia" w:hAnsi="Calibri" w:cs="Calibri"/>
          <w:b/>
          <w:bCs/>
          <w:i/>
          <w:iCs/>
          <w:color w:val="000000" w:themeColor="text1"/>
        </w:rPr>
        <w:t xml:space="preserve">s with the greatest potential to achieve the </w:t>
      </w:r>
      <w:r w:rsidR="00577812" w:rsidRPr="52CD7348">
        <w:rPr>
          <w:rFonts w:ascii="Calibri" w:eastAsiaTheme="minorEastAsia" w:hAnsi="Calibri" w:cs="Calibri"/>
          <w:b/>
          <w:bCs/>
          <w:i/>
          <w:iCs/>
          <w:color w:val="000000" w:themeColor="text1"/>
        </w:rPr>
        <w:t>energy resilience planning</w:t>
      </w:r>
      <w:r w:rsidR="00B55BFF" w:rsidRPr="52CD7348">
        <w:rPr>
          <w:rFonts w:ascii="Calibri" w:eastAsiaTheme="minorEastAsia" w:hAnsi="Calibri" w:cs="Calibri"/>
          <w:b/>
          <w:bCs/>
          <w:i/>
          <w:iCs/>
          <w:color w:val="000000" w:themeColor="text1"/>
        </w:rPr>
        <w:t xml:space="preserve"> goals set forth by the </w:t>
      </w:r>
      <w:r w:rsidR="00577812" w:rsidRPr="52CD7348">
        <w:rPr>
          <w:rFonts w:ascii="Calibri" w:eastAsiaTheme="minorEastAsia" w:hAnsi="Calibri" w:cs="Calibri"/>
          <w:b/>
          <w:bCs/>
          <w:i/>
          <w:iCs/>
          <w:color w:val="000000" w:themeColor="text1"/>
        </w:rPr>
        <w:t>Virginia Energy Resilience Study</w:t>
      </w:r>
      <w:r w:rsidR="00B55BFF" w:rsidRPr="52CD7348">
        <w:rPr>
          <w:rFonts w:ascii="Calibri" w:eastAsiaTheme="minorEastAsia" w:hAnsi="Calibri" w:cs="Calibri"/>
          <w:b/>
          <w:bCs/>
          <w:i/>
          <w:iCs/>
          <w:color w:val="000000" w:themeColor="text1"/>
        </w:rPr>
        <w:t xml:space="preserve"> Program. </w:t>
      </w:r>
    </w:p>
    <w:p w14:paraId="3545279A" w14:textId="77777777" w:rsidR="00B52F14" w:rsidRPr="00516392" w:rsidRDefault="00B52F14" w:rsidP="00AA692F">
      <w:pPr>
        <w:pStyle w:val="Header"/>
        <w:tabs>
          <w:tab w:val="clear" w:pos="4320"/>
          <w:tab w:val="clear" w:pos="8640"/>
        </w:tabs>
        <w:jc w:val="center"/>
        <w:rPr>
          <w:rFonts w:eastAsiaTheme="minorHAnsi"/>
          <w:b/>
          <w:color w:val="FF0000"/>
          <w:sz w:val="12"/>
          <w:szCs w:val="24"/>
        </w:rPr>
      </w:pPr>
    </w:p>
    <w:p w14:paraId="40B50640" w14:textId="3941ED8C" w:rsidR="000D6544" w:rsidRPr="00AA692F" w:rsidRDefault="00AA692F" w:rsidP="00AA692F">
      <w:pPr>
        <w:pStyle w:val="Header"/>
        <w:tabs>
          <w:tab w:val="clear" w:pos="4320"/>
          <w:tab w:val="clear" w:pos="8640"/>
        </w:tabs>
        <w:jc w:val="center"/>
        <w:rPr>
          <w:b/>
          <w:sz w:val="24"/>
        </w:rPr>
      </w:pPr>
      <w:r w:rsidRPr="006D42B5">
        <w:rPr>
          <w:rFonts w:eastAsiaTheme="minorHAnsi"/>
          <w:b/>
          <w:sz w:val="22"/>
          <w:szCs w:val="24"/>
          <w:highlight w:val="yellow"/>
        </w:rPr>
        <w:t>R</w:t>
      </w:r>
      <w:r w:rsidR="000D6544" w:rsidRPr="006D42B5">
        <w:rPr>
          <w:rFonts w:eastAsiaTheme="minorHAnsi"/>
          <w:b/>
          <w:sz w:val="22"/>
          <w:szCs w:val="24"/>
          <w:highlight w:val="yellow"/>
        </w:rPr>
        <w:t xml:space="preserve">eview the </w:t>
      </w:r>
      <w:hyperlink w:anchor="Instructions" w:history="1">
        <w:r w:rsidR="000D6544" w:rsidRPr="00C4690D">
          <w:rPr>
            <w:rFonts w:eastAsiaTheme="minorHAnsi"/>
            <w:b/>
            <w:sz w:val="22"/>
            <w:szCs w:val="24"/>
            <w:highlight w:val="yellow"/>
          </w:rPr>
          <w:t>instructions</w:t>
        </w:r>
      </w:hyperlink>
      <w:r w:rsidR="00C43EBE">
        <w:rPr>
          <w:rFonts w:eastAsiaTheme="minorHAnsi"/>
          <w:b/>
          <w:sz w:val="22"/>
          <w:szCs w:val="24"/>
          <w:highlight w:val="yellow"/>
        </w:rPr>
        <w:t>, disclaimers,</w:t>
      </w:r>
      <w:r w:rsidR="000D6544" w:rsidRPr="006D42B5">
        <w:rPr>
          <w:rFonts w:eastAsiaTheme="minorHAnsi"/>
          <w:b/>
          <w:sz w:val="22"/>
          <w:szCs w:val="24"/>
          <w:highlight w:val="yellow"/>
        </w:rPr>
        <w:t xml:space="preserve"> and </w:t>
      </w:r>
      <w:hyperlink w:anchor="References" w:history="1">
        <w:r w:rsidR="000D6544" w:rsidRPr="00C4690D">
          <w:rPr>
            <w:rFonts w:eastAsiaTheme="minorHAnsi"/>
            <w:b/>
            <w:sz w:val="22"/>
            <w:szCs w:val="24"/>
            <w:highlight w:val="yellow"/>
          </w:rPr>
          <w:t>references</w:t>
        </w:r>
      </w:hyperlink>
      <w:r w:rsidR="000D6544" w:rsidRPr="006D42B5">
        <w:rPr>
          <w:rFonts w:eastAsiaTheme="minorHAnsi"/>
          <w:b/>
          <w:sz w:val="22"/>
          <w:szCs w:val="24"/>
          <w:highlight w:val="yellow"/>
        </w:rPr>
        <w:t xml:space="preserve"> </w:t>
      </w:r>
      <w:r w:rsidR="001560E6">
        <w:rPr>
          <w:rFonts w:eastAsiaTheme="minorHAnsi"/>
          <w:b/>
          <w:sz w:val="22"/>
          <w:szCs w:val="24"/>
          <w:highlight w:val="yellow"/>
        </w:rPr>
        <w:t xml:space="preserve">located at the end </w:t>
      </w:r>
      <w:r w:rsidRPr="006D42B5">
        <w:rPr>
          <w:rFonts w:eastAsiaTheme="minorHAnsi"/>
          <w:b/>
          <w:sz w:val="22"/>
          <w:szCs w:val="24"/>
          <w:highlight w:val="yellow"/>
        </w:rPr>
        <w:t xml:space="preserve">before completing </w:t>
      </w:r>
      <w:r w:rsidR="00964323">
        <w:rPr>
          <w:rFonts w:eastAsiaTheme="minorHAnsi"/>
          <w:b/>
          <w:sz w:val="22"/>
          <w:szCs w:val="24"/>
          <w:highlight w:val="yellow"/>
        </w:rPr>
        <w:t>this application</w:t>
      </w:r>
      <w:r w:rsidRPr="006D42B5">
        <w:rPr>
          <w:rFonts w:eastAsiaTheme="minorHAnsi"/>
          <w:b/>
          <w:sz w:val="22"/>
          <w:szCs w:val="24"/>
          <w:highlight w:val="yellow"/>
        </w:rPr>
        <w:t>.</w:t>
      </w:r>
    </w:p>
    <w:p w14:paraId="62425AF5" w14:textId="77777777" w:rsidR="00B303AC" w:rsidRDefault="00B303AC" w:rsidP="00142A66">
      <w:pPr>
        <w:pStyle w:val="Header"/>
        <w:tabs>
          <w:tab w:val="clear" w:pos="4320"/>
          <w:tab w:val="clear" w:pos="8640"/>
        </w:tabs>
        <w:jc w:val="both"/>
        <w:rPr>
          <w:b/>
          <w:sz w:val="24"/>
        </w:rPr>
      </w:pPr>
    </w:p>
    <w:p w14:paraId="5CE90B71" w14:textId="1B09CE77" w:rsidR="00122D06" w:rsidRPr="00C22A93" w:rsidRDefault="00122D06" w:rsidP="00142A66">
      <w:pPr>
        <w:pStyle w:val="Header"/>
        <w:tabs>
          <w:tab w:val="clear" w:pos="4320"/>
          <w:tab w:val="clear" w:pos="8640"/>
        </w:tabs>
        <w:jc w:val="both"/>
        <w:rPr>
          <w:b/>
          <w:sz w:val="24"/>
        </w:rPr>
      </w:pPr>
      <w:r w:rsidRPr="00C22A93">
        <w:rPr>
          <w:b/>
          <w:sz w:val="24"/>
        </w:rPr>
        <w:t>General Information</w:t>
      </w:r>
    </w:p>
    <w:tbl>
      <w:tblPr>
        <w:tblpPr w:leftFromText="180" w:rightFromText="180" w:vertAnchor="text" w:tblpY="1"/>
        <w:tblOverlap w:val="neve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7"/>
      </w:tblGrid>
      <w:tr w:rsidR="00142A66" w14:paraId="1952BEC4" w14:textId="77777777" w:rsidTr="52CD7348">
        <w:trPr>
          <w:cantSplit/>
          <w:trHeight w:val="302"/>
        </w:trPr>
        <w:tc>
          <w:tcPr>
            <w:tcW w:w="10867" w:type="dxa"/>
            <w:tcBorders>
              <w:top w:val="single" w:sz="18" w:space="0" w:color="auto"/>
              <w:left w:val="single" w:sz="18" w:space="0" w:color="auto"/>
              <w:bottom w:val="nil"/>
              <w:right w:val="single" w:sz="18" w:space="0" w:color="auto"/>
            </w:tcBorders>
            <w:vAlign w:val="center"/>
          </w:tcPr>
          <w:p w14:paraId="217B7A02" w14:textId="77777777" w:rsidR="00577812" w:rsidRDefault="00577812" w:rsidP="00577812">
            <w:pPr>
              <w:pStyle w:val="Header"/>
              <w:tabs>
                <w:tab w:val="clear" w:pos="4320"/>
                <w:tab w:val="clear" w:pos="8640"/>
                <w:tab w:val="left" w:pos="252"/>
                <w:tab w:val="left" w:pos="2412"/>
              </w:tabs>
              <w:rPr>
                <w:b/>
              </w:rPr>
            </w:pPr>
            <w:r>
              <w:rPr>
                <w:b/>
              </w:rPr>
              <w:t xml:space="preserve">Project </w:t>
            </w:r>
            <w:r w:rsidRPr="0060027F">
              <w:rPr>
                <w:b/>
              </w:rPr>
              <w:t xml:space="preserve">Location </w:t>
            </w:r>
            <w:r>
              <w:rPr>
                <w:b/>
              </w:rPr>
              <w:t>City/</w:t>
            </w:r>
            <w:r w:rsidRPr="0060027F">
              <w:rPr>
                <w:b/>
              </w:rPr>
              <w:t>County:</w:t>
            </w:r>
          </w:p>
          <w:p w14:paraId="7368DF7D" w14:textId="19045FB1" w:rsidR="00DB4E8A" w:rsidRPr="00B37529" w:rsidRDefault="00000000" w:rsidP="00577812">
            <w:pPr>
              <w:pStyle w:val="Header"/>
              <w:tabs>
                <w:tab w:val="clear" w:pos="4320"/>
                <w:tab w:val="clear" w:pos="8640"/>
                <w:tab w:val="left" w:pos="252"/>
                <w:tab w:val="left" w:pos="2412"/>
              </w:tabs>
            </w:pPr>
            <w:sdt>
              <w:sdtPr>
                <w:rPr>
                  <w:rFonts w:asciiTheme="minorHAnsi" w:hAnsiTheme="minorHAnsi"/>
                  <w:sz w:val="22"/>
                </w:rPr>
                <w:id w:val="1408803914"/>
                <w:placeholder>
                  <w:docPart w:val="D6B0512233D84D5F9D4FF4B4BE7EF7CC"/>
                </w:placeholder>
                <w:showingPlcHdr/>
                <w:text w:multiLine="1"/>
              </w:sdtPr>
              <w:sdtContent>
                <w:r w:rsidR="00577812" w:rsidRPr="00956D5D">
                  <w:rPr>
                    <w:rStyle w:val="PlaceholderText"/>
                    <w:rFonts w:eastAsia="Calibri"/>
                  </w:rPr>
                  <w:t>Click here to enter text.</w:t>
                </w:r>
              </w:sdtContent>
            </w:sdt>
            <w:r w:rsidR="00577812" w:rsidRPr="00B37529">
              <w:t xml:space="preserve">  </w:t>
            </w:r>
          </w:p>
        </w:tc>
      </w:tr>
      <w:tr w:rsidR="00577812" w14:paraId="795AE558" w14:textId="77777777" w:rsidTr="52CD7348">
        <w:trPr>
          <w:cantSplit/>
          <w:trHeight w:val="302"/>
        </w:trPr>
        <w:tc>
          <w:tcPr>
            <w:tcW w:w="10867" w:type="dxa"/>
            <w:tcBorders>
              <w:left w:val="single" w:sz="18" w:space="0" w:color="auto"/>
              <w:right w:val="single" w:sz="18" w:space="0" w:color="auto"/>
            </w:tcBorders>
            <w:vAlign w:val="center"/>
          </w:tcPr>
          <w:p w14:paraId="0E5A11D0" w14:textId="4DCB06E1" w:rsidR="00577812" w:rsidRDefault="00577812" w:rsidP="00F63098">
            <w:pPr>
              <w:pStyle w:val="Header"/>
              <w:tabs>
                <w:tab w:val="clear" w:pos="4320"/>
                <w:tab w:val="clear" w:pos="8640"/>
                <w:tab w:val="left" w:pos="252"/>
                <w:tab w:val="left" w:pos="2412"/>
              </w:tabs>
              <w:rPr>
                <w:b/>
              </w:rPr>
            </w:pPr>
            <w:r>
              <w:rPr>
                <w:b/>
              </w:rPr>
              <w:t xml:space="preserve">Project </w:t>
            </w:r>
            <w:r w:rsidRPr="00583254">
              <w:rPr>
                <w:b/>
              </w:rPr>
              <w:t xml:space="preserve">Location </w:t>
            </w:r>
            <w:r>
              <w:rPr>
                <w:b/>
              </w:rPr>
              <w:t xml:space="preserve">(Physical) </w:t>
            </w:r>
            <w:r w:rsidRPr="00583254">
              <w:rPr>
                <w:b/>
              </w:rPr>
              <w:t>Address</w:t>
            </w:r>
            <w:r w:rsidR="00DF5B66">
              <w:rPr>
                <w:b/>
              </w:rPr>
              <w:t xml:space="preserve"> [Address of resilience hub location if known at time of application]</w:t>
            </w:r>
            <w:r w:rsidRPr="00583254">
              <w:rPr>
                <w:b/>
              </w:rPr>
              <w:t>:</w:t>
            </w:r>
          </w:p>
          <w:p w14:paraId="7E8CC47D" w14:textId="05FA60A5" w:rsidR="00577812" w:rsidRPr="00577812" w:rsidRDefault="00000000" w:rsidP="00F63098">
            <w:pPr>
              <w:pStyle w:val="Header"/>
              <w:tabs>
                <w:tab w:val="clear" w:pos="4320"/>
                <w:tab w:val="clear" w:pos="8640"/>
                <w:tab w:val="left" w:pos="252"/>
                <w:tab w:val="left" w:pos="2412"/>
              </w:tabs>
            </w:pPr>
            <w:sdt>
              <w:sdtPr>
                <w:rPr>
                  <w:rFonts w:asciiTheme="minorHAnsi" w:hAnsiTheme="minorHAnsi"/>
                  <w:sz w:val="22"/>
                </w:rPr>
                <w:id w:val="-1076274300"/>
                <w:placeholder>
                  <w:docPart w:val="B294FE321D5646C5AA8BB75A2DCB3436"/>
                </w:placeholder>
                <w:showingPlcHdr/>
                <w:text w:multiLine="1"/>
              </w:sdtPr>
              <w:sdtContent>
                <w:r w:rsidR="00577812" w:rsidRPr="00956D5D">
                  <w:rPr>
                    <w:rStyle w:val="PlaceholderText"/>
                    <w:rFonts w:eastAsia="Calibri"/>
                  </w:rPr>
                  <w:t>Click here to enter text.</w:t>
                </w:r>
              </w:sdtContent>
            </w:sdt>
          </w:p>
        </w:tc>
      </w:tr>
      <w:tr w:rsidR="007B4968" w14:paraId="47894465" w14:textId="77777777" w:rsidTr="52CD7348">
        <w:trPr>
          <w:cantSplit/>
          <w:trHeight w:val="302"/>
        </w:trPr>
        <w:tc>
          <w:tcPr>
            <w:tcW w:w="10867" w:type="dxa"/>
            <w:tcBorders>
              <w:left w:val="single" w:sz="18" w:space="0" w:color="auto"/>
              <w:right w:val="single" w:sz="18" w:space="0" w:color="auto"/>
            </w:tcBorders>
            <w:vAlign w:val="center"/>
          </w:tcPr>
          <w:p w14:paraId="6ADF4988" w14:textId="07F7C8B3" w:rsidR="007B4968" w:rsidRDefault="007B4968" w:rsidP="00F63098">
            <w:pPr>
              <w:pStyle w:val="Header"/>
              <w:tabs>
                <w:tab w:val="clear" w:pos="4320"/>
                <w:tab w:val="clear" w:pos="8640"/>
                <w:tab w:val="left" w:pos="252"/>
                <w:tab w:val="left" w:pos="2412"/>
              </w:tabs>
              <w:rPr>
                <w:b/>
              </w:rPr>
            </w:pPr>
            <w:r>
              <w:rPr>
                <w:b/>
              </w:rPr>
              <w:t>Impacted Communities</w:t>
            </w:r>
            <w:r w:rsidR="00577812">
              <w:rPr>
                <w:b/>
              </w:rPr>
              <w:t xml:space="preserve"> (If beyond Project Location City/County)</w:t>
            </w:r>
            <w:r>
              <w:rPr>
                <w:b/>
              </w:rPr>
              <w:t>:</w:t>
            </w:r>
          </w:p>
          <w:p w14:paraId="7612BA7D" w14:textId="352598F1" w:rsidR="00B303AC" w:rsidRPr="0060027F" w:rsidRDefault="00000000" w:rsidP="00F63098">
            <w:pPr>
              <w:pStyle w:val="Header"/>
              <w:tabs>
                <w:tab w:val="clear" w:pos="4320"/>
                <w:tab w:val="clear" w:pos="8640"/>
                <w:tab w:val="left" w:pos="252"/>
                <w:tab w:val="left" w:pos="2412"/>
              </w:tabs>
              <w:rPr>
                <w:b/>
              </w:rPr>
            </w:pPr>
            <w:sdt>
              <w:sdtPr>
                <w:rPr>
                  <w:rFonts w:asciiTheme="minorHAnsi" w:hAnsiTheme="minorHAnsi"/>
                  <w:sz w:val="22"/>
                </w:rPr>
                <w:id w:val="-395444538"/>
                <w:placeholder>
                  <w:docPart w:val="B323D5C6DC6F4FD28785FFD66465BD86"/>
                </w:placeholder>
                <w:showingPlcHdr/>
                <w:text w:multiLine="1"/>
              </w:sdtPr>
              <w:sdtContent>
                <w:r w:rsidR="00F92DF9" w:rsidRPr="00956D5D">
                  <w:rPr>
                    <w:rStyle w:val="PlaceholderText"/>
                    <w:rFonts w:eastAsia="Calibri"/>
                  </w:rPr>
                  <w:t>Click here to enter text.</w:t>
                </w:r>
              </w:sdtContent>
            </w:sdt>
          </w:p>
        </w:tc>
      </w:tr>
      <w:tr w:rsidR="00AF7BC6" w14:paraId="00FBAAD8" w14:textId="77777777" w:rsidTr="52CD7348">
        <w:trPr>
          <w:cantSplit/>
          <w:trHeight w:val="302"/>
        </w:trPr>
        <w:tc>
          <w:tcPr>
            <w:tcW w:w="10867" w:type="dxa"/>
            <w:tcBorders>
              <w:left w:val="single" w:sz="18" w:space="0" w:color="auto"/>
              <w:right w:val="single" w:sz="18" w:space="0" w:color="auto"/>
            </w:tcBorders>
            <w:vAlign w:val="center"/>
          </w:tcPr>
          <w:p w14:paraId="589402F4" w14:textId="3046A219" w:rsidR="00AF7BC6" w:rsidRDefault="00C57FDC" w:rsidP="00AF7BC6">
            <w:pPr>
              <w:pStyle w:val="Header"/>
              <w:tabs>
                <w:tab w:val="clear" w:pos="4320"/>
                <w:tab w:val="clear" w:pos="8640"/>
                <w:tab w:val="left" w:pos="252"/>
                <w:tab w:val="left" w:pos="2412"/>
              </w:tabs>
              <w:rPr>
                <w:b/>
              </w:rPr>
            </w:pPr>
            <w:r>
              <w:rPr>
                <w:b/>
              </w:rPr>
              <w:t>Grant</w:t>
            </w:r>
            <w:r w:rsidR="00577812">
              <w:rPr>
                <w:b/>
              </w:rPr>
              <w:t xml:space="preserve"> Funding Requested</w:t>
            </w:r>
          </w:p>
          <w:p w14:paraId="258BD874" w14:textId="7CCD97FE" w:rsidR="00AF7BC6" w:rsidRPr="00E87C3B" w:rsidRDefault="47C96E19" w:rsidP="52CD7348">
            <w:pPr>
              <w:pStyle w:val="Header"/>
              <w:tabs>
                <w:tab w:val="clear" w:pos="4320"/>
                <w:tab w:val="clear" w:pos="8640"/>
                <w:tab w:val="left" w:pos="252"/>
                <w:tab w:val="left" w:pos="2412"/>
              </w:tabs>
              <w:rPr>
                <w:rFonts w:eastAsia="MS Gothic"/>
              </w:rPr>
            </w:pPr>
            <w:r w:rsidRPr="52CD7348">
              <w:rPr>
                <w:rFonts w:ascii="MS Gothic" w:eastAsia="MS Gothic" w:hAnsi="MS Gothic"/>
              </w:rPr>
              <w:t>☐</w:t>
            </w:r>
            <w:r w:rsidR="00577812">
              <w:t xml:space="preserve"> </w:t>
            </w:r>
            <w:r w:rsidR="3FC293B8">
              <w:t>Workbook</w:t>
            </w:r>
            <w:r w:rsidR="00577812">
              <w:t xml:space="preserve"> Only</w:t>
            </w:r>
            <w:r w:rsidR="7F362B4F">
              <w:t xml:space="preserve"> ($6,000 Grant)</w:t>
            </w:r>
            <w:r w:rsidR="00577812">
              <w:t xml:space="preserve">  </w:t>
            </w:r>
            <w:r w:rsidR="00577812" w:rsidRPr="52CD7348">
              <w:rPr>
                <w:rFonts w:ascii="MS Gothic" w:eastAsia="MS Gothic" w:hAnsi="MS Gothic"/>
              </w:rPr>
              <w:t>☐</w:t>
            </w:r>
            <w:r w:rsidR="00577812" w:rsidRPr="52CD7348">
              <w:rPr>
                <w:rFonts w:eastAsia="MS Gothic"/>
              </w:rPr>
              <w:t>Design</w:t>
            </w:r>
            <w:r w:rsidR="3B940963" w:rsidRPr="52CD7348">
              <w:rPr>
                <w:rFonts w:eastAsia="MS Gothic"/>
              </w:rPr>
              <w:t xml:space="preserve"> Drawings</w:t>
            </w:r>
            <w:r w:rsidR="00577812" w:rsidRPr="52CD7348">
              <w:rPr>
                <w:rFonts w:eastAsia="MS Gothic"/>
              </w:rPr>
              <w:t xml:space="preserve"> + </w:t>
            </w:r>
            <w:r w:rsidR="1FCDDF9D" w:rsidRPr="52CD7348">
              <w:rPr>
                <w:rFonts w:eastAsia="MS Gothic"/>
              </w:rPr>
              <w:t>Workbook ($10,000 Grant)</w:t>
            </w:r>
          </w:p>
        </w:tc>
      </w:tr>
      <w:tr w:rsidR="2656F0F1" w14:paraId="789758FA" w14:textId="77777777" w:rsidTr="52CD7348">
        <w:trPr>
          <w:cantSplit/>
          <w:trHeight w:val="302"/>
        </w:trPr>
        <w:tc>
          <w:tcPr>
            <w:tcW w:w="10867" w:type="dxa"/>
            <w:tcBorders>
              <w:left w:val="single" w:sz="18" w:space="0" w:color="auto"/>
              <w:right w:val="single" w:sz="18" w:space="0" w:color="auto"/>
            </w:tcBorders>
            <w:vAlign w:val="center"/>
          </w:tcPr>
          <w:p w14:paraId="5DB7B563" w14:textId="5D166135" w:rsidR="764A4142" w:rsidRDefault="764A4142" w:rsidP="2656F0F1">
            <w:pPr>
              <w:pStyle w:val="Header"/>
              <w:rPr>
                <w:b/>
                <w:bCs/>
              </w:rPr>
            </w:pPr>
            <w:r w:rsidRPr="2656F0F1">
              <w:rPr>
                <w:b/>
                <w:bCs/>
              </w:rPr>
              <w:t>Resilience Workbook Completion</w:t>
            </w:r>
          </w:p>
          <w:p w14:paraId="11B80359" w14:textId="748F75DC" w:rsidR="764A4142" w:rsidRDefault="764A4142" w:rsidP="2656F0F1">
            <w:pPr>
              <w:pStyle w:val="Header"/>
              <w:tabs>
                <w:tab w:val="clear" w:pos="4320"/>
                <w:tab w:val="clear" w:pos="8640"/>
                <w:tab w:val="left" w:pos="252"/>
                <w:tab w:val="left" w:pos="2412"/>
              </w:tabs>
              <w:rPr>
                <w:rFonts w:asciiTheme="minorHAnsi" w:hAnsiTheme="minorHAnsi" w:cstheme="minorBidi"/>
              </w:rPr>
            </w:pPr>
            <w:r w:rsidRPr="2656F0F1">
              <w:rPr>
                <w:rFonts w:ascii="MS Gothic" w:eastAsia="MS Gothic" w:hAnsi="MS Gothic"/>
              </w:rPr>
              <w:t>☐</w:t>
            </w:r>
            <w:r>
              <w:t xml:space="preserve">We have completed the workbook at the time of this application </w:t>
            </w:r>
          </w:p>
          <w:p w14:paraId="0D78D502" w14:textId="69E1DE5E" w:rsidR="764A4142" w:rsidRDefault="764A4142" w:rsidP="2656F0F1">
            <w:pPr>
              <w:pStyle w:val="Header"/>
              <w:tabs>
                <w:tab w:val="clear" w:pos="4320"/>
                <w:tab w:val="clear" w:pos="8640"/>
                <w:tab w:val="left" w:pos="252"/>
                <w:tab w:val="left" w:pos="2412"/>
              </w:tabs>
              <w:rPr>
                <w:rFonts w:asciiTheme="minorHAnsi" w:hAnsiTheme="minorHAnsi" w:cstheme="minorBidi"/>
              </w:rPr>
            </w:pPr>
            <w:r w:rsidRPr="2656F0F1">
              <w:rPr>
                <w:rFonts w:ascii="MS Gothic" w:eastAsia="MS Gothic" w:hAnsi="MS Gothic"/>
              </w:rPr>
              <w:t>☐</w:t>
            </w:r>
            <w:r w:rsidRPr="2656F0F1">
              <w:rPr>
                <w:rFonts w:eastAsia="MS Gothic"/>
              </w:rPr>
              <w:t>We will have completed the workbook by ________________ (date).</w:t>
            </w:r>
          </w:p>
        </w:tc>
      </w:tr>
      <w:tr w:rsidR="00AF7BC6" w14:paraId="0936AA3C" w14:textId="77777777" w:rsidTr="52CD7348">
        <w:trPr>
          <w:cantSplit/>
          <w:trHeight w:val="302"/>
        </w:trPr>
        <w:tc>
          <w:tcPr>
            <w:tcW w:w="10867" w:type="dxa"/>
            <w:tcBorders>
              <w:left w:val="single" w:sz="18" w:space="0" w:color="auto"/>
              <w:bottom w:val="single" w:sz="18" w:space="0" w:color="auto"/>
              <w:right w:val="single" w:sz="18" w:space="0" w:color="auto"/>
            </w:tcBorders>
            <w:vAlign w:val="center"/>
          </w:tcPr>
          <w:p w14:paraId="70314399" w14:textId="74974141" w:rsidR="00AF7BC6" w:rsidRDefault="00577812" w:rsidP="00AF7BC6">
            <w:pPr>
              <w:pStyle w:val="Header"/>
              <w:tabs>
                <w:tab w:val="clear" w:pos="4320"/>
                <w:tab w:val="clear" w:pos="8640"/>
              </w:tabs>
              <w:rPr>
                <w:b/>
              </w:rPr>
            </w:pPr>
            <w:r>
              <w:rPr>
                <w:b/>
              </w:rPr>
              <w:t xml:space="preserve">Any </w:t>
            </w:r>
            <w:r w:rsidR="00AF7BC6" w:rsidRPr="001D6012">
              <w:rPr>
                <w:b/>
              </w:rPr>
              <w:t>Anticipated</w:t>
            </w:r>
            <w:r w:rsidR="00AF7BC6">
              <w:rPr>
                <w:b/>
              </w:rPr>
              <w:t xml:space="preserve"> </w:t>
            </w:r>
            <w:r w:rsidR="00AF7BC6" w:rsidRPr="001D6012">
              <w:rPr>
                <w:b/>
              </w:rPr>
              <w:t>Project Partners</w:t>
            </w:r>
            <w:r>
              <w:rPr>
                <w:b/>
              </w:rPr>
              <w:t>?</w:t>
            </w:r>
            <w:r w:rsidR="00AF7BC6" w:rsidRPr="001D6012">
              <w:rPr>
                <w:b/>
              </w:rPr>
              <w:t xml:space="preserve"> (</w:t>
            </w:r>
            <w:r w:rsidR="00AF7BC6">
              <w:rPr>
                <w:b/>
              </w:rPr>
              <w:t xml:space="preserve">e.g. </w:t>
            </w:r>
            <w:r>
              <w:rPr>
                <w:b/>
              </w:rPr>
              <w:t xml:space="preserve">Other </w:t>
            </w:r>
            <w:r w:rsidR="00AF7BC6" w:rsidRPr="001D6012">
              <w:rPr>
                <w:b/>
              </w:rPr>
              <w:t>Local Governments, Civic Organizations, Private Business, etc.)</w:t>
            </w:r>
            <w:r w:rsidR="00AF7BC6" w:rsidRPr="00773A41">
              <w:rPr>
                <w:szCs w:val="22"/>
              </w:rPr>
              <w:t xml:space="preserve"> </w:t>
            </w:r>
            <w:r w:rsidR="00AF7BC6" w:rsidRPr="00E87C3B">
              <w:rPr>
                <w:b/>
                <w:bCs/>
                <w:szCs w:val="22"/>
              </w:rPr>
              <w:t xml:space="preserve">that will have a direct role in </w:t>
            </w:r>
            <w:r w:rsidR="00935B33">
              <w:rPr>
                <w:b/>
                <w:bCs/>
                <w:szCs w:val="22"/>
              </w:rPr>
              <w:t>energy resiliency planning</w:t>
            </w:r>
            <w:r w:rsidR="00AF7BC6" w:rsidRPr="00E87C3B">
              <w:rPr>
                <w:b/>
                <w:bCs/>
                <w:szCs w:val="22"/>
              </w:rPr>
              <w:t>:</w:t>
            </w:r>
          </w:p>
          <w:p w14:paraId="110BB54B" w14:textId="6DBD16F0" w:rsidR="00AF7BC6" w:rsidRPr="00260132" w:rsidRDefault="00000000" w:rsidP="00AF7BC6">
            <w:pPr>
              <w:pStyle w:val="Header"/>
              <w:tabs>
                <w:tab w:val="clear" w:pos="4320"/>
                <w:tab w:val="clear" w:pos="8640"/>
              </w:tabs>
              <w:rPr>
                <w:rFonts w:asciiTheme="minorHAnsi" w:hAnsiTheme="minorHAnsi"/>
                <w:sz w:val="22"/>
              </w:rPr>
            </w:pPr>
            <w:sdt>
              <w:sdtPr>
                <w:rPr>
                  <w:rFonts w:asciiTheme="minorHAnsi" w:hAnsiTheme="minorHAnsi"/>
                  <w:sz w:val="22"/>
                </w:rPr>
                <w:id w:val="-493030361"/>
                <w:placeholder>
                  <w:docPart w:val="974C4877670A4792A2D031FD961C879C"/>
                </w:placeholder>
                <w:showingPlcHdr/>
                <w:text w:multiLine="1"/>
              </w:sdtPr>
              <w:sdtContent>
                <w:r w:rsidR="00AF7BC6" w:rsidRPr="00956D5D">
                  <w:rPr>
                    <w:rStyle w:val="PlaceholderText"/>
                    <w:rFonts w:eastAsia="Calibri"/>
                  </w:rPr>
                  <w:t>Click here to enter text.</w:t>
                </w:r>
              </w:sdtContent>
            </w:sdt>
          </w:p>
        </w:tc>
      </w:tr>
    </w:tbl>
    <w:p w14:paraId="2CE5E19E" w14:textId="2E361523" w:rsidR="00142A66" w:rsidRDefault="00142A66" w:rsidP="00142A66">
      <w:pPr>
        <w:pStyle w:val="Header"/>
        <w:tabs>
          <w:tab w:val="clear" w:pos="4320"/>
          <w:tab w:val="clear" w:pos="8640"/>
          <w:tab w:val="left" w:pos="360"/>
        </w:tabs>
        <w:rPr>
          <w:b/>
          <w:sz w:val="24"/>
        </w:rPr>
      </w:pPr>
    </w:p>
    <w:p w14:paraId="0A0D461D" w14:textId="77777777" w:rsidR="00142A66" w:rsidRPr="00C22A93" w:rsidRDefault="00095357" w:rsidP="00142A66">
      <w:pPr>
        <w:pStyle w:val="Header"/>
        <w:tabs>
          <w:tab w:val="clear" w:pos="4320"/>
          <w:tab w:val="clear" w:pos="8640"/>
          <w:tab w:val="left" w:pos="360"/>
        </w:tabs>
        <w:rPr>
          <w:b/>
          <w:sz w:val="24"/>
        </w:rPr>
      </w:pPr>
      <w:r>
        <w:rPr>
          <w:b/>
          <w:sz w:val="24"/>
        </w:rPr>
        <w:t xml:space="preserve">Primary </w:t>
      </w:r>
      <w:r w:rsidR="00142A66" w:rsidRPr="00C22A93">
        <w:rPr>
          <w:b/>
          <w:sz w:val="24"/>
        </w:rPr>
        <w:t>A</w:t>
      </w:r>
      <w:r w:rsidR="00DB128E" w:rsidRPr="00C22A93">
        <w:rPr>
          <w:b/>
          <w:sz w:val="24"/>
        </w:rPr>
        <w:t>pplicant</w:t>
      </w:r>
      <w:r w:rsidR="00142A66" w:rsidRPr="00C22A93">
        <w:rPr>
          <w:b/>
          <w:sz w:val="24"/>
        </w:rPr>
        <w:t xml:space="preserve"> </w:t>
      </w:r>
      <w:r w:rsidR="00FE1514" w:rsidRPr="00C22A93">
        <w:rPr>
          <w:b/>
          <w:sz w:val="24"/>
        </w:rPr>
        <w:t>Information</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881"/>
        <w:gridCol w:w="965"/>
        <w:gridCol w:w="1651"/>
        <w:gridCol w:w="1959"/>
        <w:gridCol w:w="1958"/>
      </w:tblGrid>
      <w:tr w:rsidR="006350CE" w:rsidRPr="001C6CA6" w14:paraId="28F2ED6D" w14:textId="77777777" w:rsidTr="52CD7348">
        <w:trPr>
          <w:cantSplit/>
          <w:trHeight w:val="320"/>
        </w:trPr>
        <w:tc>
          <w:tcPr>
            <w:tcW w:w="2506" w:type="dxa"/>
            <w:tcBorders>
              <w:top w:val="single" w:sz="18" w:space="0" w:color="auto"/>
              <w:left w:val="single" w:sz="18" w:space="0" w:color="auto"/>
              <w:bottom w:val="nil"/>
              <w:right w:val="single" w:sz="18" w:space="0" w:color="auto"/>
            </w:tcBorders>
          </w:tcPr>
          <w:p w14:paraId="3A478699" w14:textId="19BF44C5" w:rsidR="0049561C" w:rsidRPr="00D008C3" w:rsidRDefault="00577812" w:rsidP="0049561C">
            <w:pPr>
              <w:pStyle w:val="Header"/>
              <w:tabs>
                <w:tab w:val="clear" w:pos="4320"/>
                <w:tab w:val="clear" w:pos="8640"/>
              </w:tabs>
              <w:rPr>
                <w:b/>
              </w:rPr>
            </w:pPr>
            <w:r>
              <w:rPr>
                <w:b/>
              </w:rPr>
              <w:t>Municipality</w:t>
            </w:r>
            <w:r w:rsidR="00DB6D04">
              <w:rPr>
                <w:b/>
              </w:rPr>
              <w:t xml:space="preserve"> Name</w:t>
            </w:r>
          </w:p>
          <w:p w14:paraId="65038108" w14:textId="77777777" w:rsidR="006350CE" w:rsidRPr="001C6CA6" w:rsidRDefault="00000000" w:rsidP="009C4984">
            <w:pPr>
              <w:pStyle w:val="Header"/>
              <w:tabs>
                <w:tab w:val="clear" w:pos="4320"/>
                <w:tab w:val="clear" w:pos="8640"/>
              </w:tabs>
              <w:rPr>
                <w:rFonts w:asciiTheme="minorHAnsi" w:hAnsiTheme="minorHAnsi"/>
                <w:b/>
              </w:rPr>
            </w:pPr>
            <w:sdt>
              <w:sdtPr>
                <w:rPr>
                  <w:rFonts w:asciiTheme="minorHAnsi" w:hAnsiTheme="minorHAnsi"/>
                  <w:sz w:val="22"/>
                </w:rPr>
                <w:id w:val="-268709327"/>
                <w:placeholder>
                  <w:docPart w:val="598D05E0CFBE4D28826CD4EE9B6C8063"/>
                </w:placeholder>
                <w:showingPlcHdr/>
                <w:text w:multiLine="1"/>
              </w:sdtPr>
              <w:sdtContent>
                <w:r w:rsidR="009C4984" w:rsidRPr="00956D5D">
                  <w:rPr>
                    <w:rStyle w:val="PlaceholderText"/>
                    <w:rFonts w:eastAsia="Calibri"/>
                  </w:rPr>
                  <w:t>Click here to enter text.</w:t>
                </w:r>
              </w:sdtContent>
            </w:sdt>
          </w:p>
        </w:tc>
        <w:tc>
          <w:tcPr>
            <w:tcW w:w="1881" w:type="dxa"/>
            <w:tcBorders>
              <w:top w:val="single" w:sz="18" w:space="0" w:color="auto"/>
              <w:left w:val="single" w:sz="18" w:space="0" w:color="auto"/>
              <w:bottom w:val="nil"/>
              <w:right w:val="single" w:sz="18" w:space="0" w:color="auto"/>
            </w:tcBorders>
          </w:tcPr>
          <w:p w14:paraId="527A0DDC" w14:textId="77777777" w:rsidR="006350CE" w:rsidRDefault="00DB6D04" w:rsidP="00FB332A">
            <w:pPr>
              <w:pStyle w:val="Header"/>
              <w:tabs>
                <w:tab w:val="clear" w:pos="4320"/>
                <w:tab w:val="clear" w:pos="8640"/>
              </w:tabs>
              <w:rPr>
                <w:b/>
              </w:rPr>
            </w:pPr>
            <w:r w:rsidRPr="00DB6D04">
              <w:rPr>
                <w:b/>
              </w:rPr>
              <w:t>Contact Person</w:t>
            </w:r>
          </w:p>
          <w:p w14:paraId="2F7297BA" w14:textId="3EB63E64" w:rsidR="00DB6D04" w:rsidRPr="00DB6D04" w:rsidRDefault="00000000" w:rsidP="00000903">
            <w:pPr>
              <w:pStyle w:val="Header"/>
              <w:tabs>
                <w:tab w:val="clear" w:pos="4320"/>
                <w:tab w:val="clear" w:pos="8640"/>
              </w:tabs>
              <w:rPr>
                <w:b/>
              </w:rPr>
            </w:pPr>
            <w:sdt>
              <w:sdtPr>
                <w:rPr>
                  <w:rFonts w:asciiTheme="minorHAnsi" w:hAnsiTheme="minorHAnsi"/>
                  <w:sz w:val="22"/>
                </w:rPr>
                <w:id w:val="1079563096"/>
                <w:placeholder>
                  <w:docPart w:val="8237E1FFAE0A4002939683B4BB78A45F"/>
                </w:placeholder>
                <w:showingPlcHdr/>
                <w:text w:multiLine="1"/>
              </w:sdtPr>
              <w:sdtContent>
                <w:r w:rsidR="00000903" w:rsidRPr="00956D5D">
                  <w:rPr>
                    <w:rStyle w:val="PlaceholderText"/>
                    <w:rFonts w:eastAsia="Calibri"/>
                  </w:rPr>
                  <w:t>Click here to enter text.</w:t>
                </w:r>
              </w:sdtContent>
            </w:sdt>
          </w:p>
        </w:tc>
        <w:tc>
          <w:tcPr>
            <w:tcW w:w="2616" w:type="dxa"/>
            <w:gridSpan w:val="2"/>
            <w:tcBorders>
              <w:top w:val="single" w:sz="18" w:space="0" w:color="auto"/>
              <w:left w:val="single" w:sz="18" w:space="0" w:color="auto"/>
              <w:bottom w:val="nil"/>
              <w:right w:val="single" w:sz="18" w:space="0" w:color="auto"/>
            </w:tcBorders>
          </w:tcPr>
          <w:p w14:paraId="5A337623" w14:textId="77777777" w:rsidR="006350CE" w:rsidRPr="00D008C3" w:rsidRDefault="00745368" w:rsidP="00A05141">
            <w:pPr>
              <w:pStyle w:val="Header"/>
              <w:tabs>
                <w:tab w:val="clear" w:pos="4320"/>
                <w:tab w:val="clear" w:pos="8640"/>
              </w:tabs>
              <w:rPr>
                <w:b/>
              </w:rPr>
            </w:pPr>
            <w:r>
              <w:rPr>
                <w:b/>
              </w:rPr>
              <w:t>Title</w:t>
            </w:r>
          </w:p>
          <w:p w14:paraId="03480611" w14:textId="5F19DBC2" w:rsidR="006350CE" w:rsidRPr="001C6CA6" w:rsidRDefault="00000000" w:rsidP="00000903">
            <w:pPr>
              <w:pStyle w:val="Header"/>
              <w:tabs>
                <w:tab w:val="clear" w:pos="4320"/>
                <w:tab w:val="clear" w:pos="8640"/>
              </w:tabs>
            </w:pPr>
            <w:sdt>
              <w:sdtPr>
                <w:rPr>
                  <w:rFonts w:asciiTheme="minorHAnsi" w:hAnsiTheme="minorHAnsi"/>
                  <w:sz w:val="22"/>
                </w:rPr>
                <w:id w:val="-1570948915"/>
                <w:placeholder>
                  <w:docPart w:val="814C88FFDA354F528F549C9BE8D7B8E2"/>
                </w:placeholder>
                <w:showingPlcHdr/>
                <w:text w:multiLine="1"/>
              </w:sdtPr>
              <w:sdtContent>
                <w:r w:rsidR="00000903" w:rsidRPr="00956D5D">
                  <w:rPr>
                    <w:rStyle w:val="PlaceholderText"/>
                    <w:rFonts w:eastAsia="Calibri"/>
                  </w:rPr>
                  <w:t>Click here to enter text.</w:t>
                </w:r>
              </w:sdtContent>
            </w:sdt>
          </w:p>
        </w:tc>
        <w:tc>
          <w:tcPr>
            <w:tcW w:w="3917" w:type="dxa"/>
            <w:gridSpan w:val="2"/>
            <w:tcBorders>
              <w:top w:val="single" w:sz="18" w:space="0" w:color="auto"/>
              <w:left w:val="single" w:sz="18" w:space="0" w:color="auto"/>
              <w:bottom w:val="nil"/>
              <w:right w:val="single" w:sz="18" w:space="0" w:color="auto"/>
            </w:tcBorders>
          </w:tcPr>
          <w:p w14:paraId="7D1D7C7C" w14:textId="77777777" w:rsidR="006350CE" w:rsidRPr="00583254" w:rsidRDefault="006350CE" w:rsidP="00A05141">
            <w:pPr>
              <w:pStyle w:val="Header"/>
              <w:tabs>
                <w:tab w:val="clear" w:pos="4320"/>
                <w:tab w:val="clear" w:pos="8640"/>
              </w:tabs>
              <w:rPr>
                <w:b/>
              </w:rPr>
            </w:pPr>
            <w:r w:rsidRPr="00583254">
              <w:rPr>
                <w:b/>
              </w:rPr>
              <w:t>E-mail address</w:t>
            </w:r>
          </w:p>
          <w:p w14:paraId="6F3D97BC" w14:textId="4995BECD" w:rsidR="006350CE" w:rsidRPr="001C6CA6" w:rsidRDefault="006350CE" w:rsidP="00000903">
            <w:pPr>
              <w:pStyle w:val="Header"/>
              <w:tabs>
                <w:tab w:val="clear" w:pos="4320"/>
                <w:tab w:val="clear" w:pos="8640"/>
              </w:tabs>
            </w:pPr>
            <w:r w:rsidRPr="001C6CA6">
              <w:t xml:space="preserve"> </w:t>
            </w:r>
            <w:sdt>
              <w:sdtPr>
                <w:rPr>
                  <w:rFonts w:asciiTheme="minorHAnsi" w:hAnsiTheme="minorHAnsi"/>
                  <w:sz w:val="22"/>
                </w:rPr>
                <w:id w:val="-737172908"/>
                <w:placeholder>
                  <w:docPart w:val="277C7C74362446ECA2D214018ACF5BD1"/>
                </w:placeholder>
                <w:showingPlcHdr/>
                <w:text w:multiLine="1"/>
              </w:sdtPr>
              <w:sdtContent>
                <w:r w:rsidR="00000903" w:rsidRPr="00000903">
                  <w:rPr>
                    <w:rStyle w:val="PlaceholderText"/>
                    <w:rFonts w:eastAsia="Calibri"/>
                    <w:sz w:val="18"/>
                  </w:rPr>
                  <w:t>Click here to enter text.</w:t>
                </w:r>
              </w:sdtContent>
            </w:sdt>
          </w:p>
        </w:tc>
      </w:tr>
      <w:tr w:rsidR="001A4D60" w:rsidRPr="001C6CA6" w14:paraId="75413663" w14:textId="77777777" w:rsidTr="52CD7348">
        <w:trPr>
          <w:cantSplit/>
          <w:trHeight w:val="320"/>
        </w:trPr>
        <w:tc>
          <w:tcPr>
            <w:tcW w:w="2506" w:type="dxa"/>
            <w:tcBorders>
              <w:left w:val="single" w:sz="18" w:space="0" w:color="auto"/>
              <w:right w:val="single" w:sz="18" w:space="0" w:color="auto"/>
            </w:tcBorders>
          </w:tcPr>
          <w:p w14:paraId="0A8B3841" w14:textId="77777777" w:rsidR="001A4D60" w:rsidRPr="008B7F20" w:rsidRDefault="001A4D60" w:rsidP="00A05141">
            <w:pPr>
              <w:pStyle w:val="Header"/>
              <w:tabs>
                <w:tab w:val="clear" w:pos="4320"/>
                <w:tab w:val="clear" w:pos="8640"/>
              </w:tabs>
              <w:rPr>
                <w:b/>
              </w:rPr>
            </w:pPr>
            <w:r w:rsidRPr="008B7F20">
              <w:rPr>
                <w:b/>
              </w:rPr>
              <w:t>Street or P. O. Box</w:t>
            </w:r>
          </w:p>
          <w:p w14:paraId="19F9DE4C" w14:textId="77777777" w:rsidR="001A4D60" w:rsidRPr="001C6CA6" w:rsidRDefault="00000000" w:rsidP="00A05141">
            <w:pPr>
              <w:pStyle w:val="Header"/>
              <w:tabs>
                <w:tab w:val="clear" w:pos="4320"/>
                <w:tab w:val="clear" w:pos="8640"/>
              </w:tabs>
            </w:pPr>
            <w:sdt>
              <w:sdtPr>
                <w:rPr>
                  <w:rFonts w:asciiTheme="minorHAnsi" w:hAnsiTheme="minorHAnsi"/>
                  <w:sz w:val="22"/>
                </w:rPr>
                <w:id w:val="1799797453"/>
                <w:placeholder>
                  <w:docPart w:val="77B39BB37A1A410EAB783DB1693073D3"/>
                </w:placeholder>
                <w:showingPlcHdr/>
                <w:text w:multiLine="1"/>
              </w:sdtPr>
              <w:sdtContent>
                <w:r w:rsidR="001A4D60" w:rsidRPr="00956D5D">
                  <w:rPr>
                    <w:rStyle w:val="PlaceholderText"/>
                    <w:rFonts w:eastAsia="Calibri"/>
                  </w:rPr>
                  <w:t>Click here to enter text.</w:t>
                </w:r>
              </w:sdtContent>
            </w:sdt>
          </w:p>
        </w:tc>
        <w:tc>
          <w:tcPr>
            <w:tcW w:w="1881" w:type="dxa"/>
            <w:tcBorders>
              <w:left w:val="single" w:sz="18" w:space="0" w:color="auto"/>
              <w:right w:val="single" w:sz="18" w:space="0" w:color="auto"/>
            </w:tcBorders>
          </w:tcPr>
          <w:p w14:paraId="21D1C46E" w14:textId="77777777" w:rsidR="001A4D60" w:rsidRPr="008B7F20" w:rsidRDefault="001A4D60" w:rsidP="00A05141">
            <w:pPr>
              <w:pStyle w:val="Header"/>
              <w:tabs>
                <w:tab w:val="clear" w:pos="4320"/>
                <w:tab w:val="clear" w:pos="8640"/>
              </w:tabs>
              <w:rPr>
                <w:b/>
              </w:rPr>
            </w:pPr>
            <w:r w:rsidRPr="008B7F20">
              <w:rPr>
                <w:b/>
              </w:rPr>
              <w:t>City</w:t>
            </w:r>
          </w:p>
          <w:p w14:paraId="076979FE" w14:textId="77777777" w:rsidR="001A4D60" w:rsidRPr="001C6CA6" w:rsidRDefault="00000000" w:rsidP="00A05141">
            <w:pPr>
              <w:pStyle w:val="Header"/>
              <w:tabs>
                <w:tab w:val="clear" w:pos="4320"/>
                <w:tab w:val="clear" w:pos="8640"/>
              </w:tabs>
            </w:pPr>
            <w:sdt>
              <w:sdtPr>
                <w:rPr>
                  <w:rFonts w:asciiTheme="minorHAnsi" w:hAnsiTheme="minorHAnsi"/>
                  <w:sz w:val="22"/>
                </w:rPr>
                <w:id w:val="-1433040425"/>
                <w:placeholder>
                  <w:docPart w:val="08380281F77747A2ABAB0A8667DB5C56"/>
                </w:placeholder>
                <w:showingPlcHdr/>
                <w:text w:multiLine="1"/>
              </w:sdtPr>
              <w:sdtContent>
                <w:r w:rsidR="001A4D60" w:rsidRPr="00956D5D">
                  <w:rPr>
                    <w:rStyle w:val="PlaceholderText"/>
                    <w:rFonts w:eastAsia="Calibri"/>
                  </w:rPr>
                  <w:t>Click here to enter text.</w:t>
                </w:r>
              </w:sdtContent>
            </w:sdt>
          </w:p>
        </w:tc>
        <w:tc>
          <w:tcPr>
            <w:tcW w:w="965" w:type="dxa"/>
            <w:tcBorders>
              <w:left w:val="single" w:sz="18" w:space="0" w:color="auto"/>
              <w:right w:val="single" w:sz="18" w:space="0" w:color="auto"/>
            </w:tcBorders>
          </w:tcPr>
          <w:p w14:paraId="4E41B622" w14:textId="3EFB68B8" w:rsidR="001A4D60" w:rsidRDefault="00803B50" w:rsidP="00745368">
            <w:pPr>
              <w:pStyle w:val="Header"/>
              <w:tabs>
                <w:tab w:val="clear" w:pos="4320"/>
                <w:tab w:val="clear" w:pos="8640"/>
              </w:tabs>
              <w:rPr>
                <w:b/>
              </w:rPr>
            </w:pPr>
            <w:r>
              <w:rPr>
                <w:b/>
              </w:rPr>
              <w:t>State</w:t>
            </w:r>
          </w:p>
          <w:p w14:paraId="17A5866D" w14:textId="18F4E064" w:rsidR="001A4D60" w:rsidRPr="00D008C3" w:rsidRDefault="00000000" w:rsidP="00745368">
            <w:pPr>
              <w:pStyle w:val="Header"/>
              <w:tabs>
                <w:tab w:val="clear" w:pos="4320"/>
                <w:tab w:val="clear" w:pos="8640"/>
              </w:tabs>
              <w:rPr>
                <w:b/>
              </w:rPr>
            </w:pPr>
            <w:sdt>
              <w:sdtPr>
                <w:rPr>
                  <w:rFonts w:asciiTheme="minorHAnsi" w:hAnsiTheme="minorHAnsi"/>
                  <w:sz w:val="22"/>
                </w:rPr>
                <w:id w:val="408583514"/>
                <w:placeholder>
                  <w:docPart w:val="923E99F4C88F4B5DB3AB99F16A3D846D"/>
                </w:placeholder>
                <w:showingPlcHdr/>
                <w:text w:multiLine="1"/>
              </w:sdtPr>
              <w:sdtContent>
                <w:r w:rsidR="001A4D60" w:rsidRPr="00956D5D">
                  <w:rPr>
                    <w:rStyle w:val="PlaceholderText"/>
                    <w:rFonts w:eastAsia="Calibri"/>
                  </w:rPr>
                  <w:t>Click here to enter text.</w:t>
                </w:r>
              </w:sdtContent>
            </w:sdt>
          </w:p>
        </w:tc>
        <w:tc>
          <w:tcPr>
            <w:tcW w:w="3610" w:type="dxa"/>
            <w:gridSpan w:val="2"/>
            <w:tcBorders>
              <w:left w:val="single" w:sz="18" w:space="0" w:color="auto"/>
              <w:right w:val="single" w:sz="18" w:space="0" w:color="auto"/>
            </w:tcBorders>
          </w:tcPr>
          <w:p w14:paraId="3C7DEFE4" w14:textId="6B36AFEA" w:rsidR="001A4D60" w:rsidRPr="00857419" w:rsidRDefault="007B7F09" w:rsidP="007B7F09">
            <w:pPr>
              <w:pStyle w:val="Header"/>
              <w:tabs>
                <w:tab w:val="clear" w:pos="4320"/>
                <w:tab w:val="clear" w:pos="8640"/>
              </w:tabs>
              <w:jc w:val="center"/>
              <w:rPr>
                <w:b/>
              </w:rPr>
            </w:pPr>
            <w:r w:rsidRPr="00857419">
              <w:rPr>
                <w:b/>
              </w:rPr>
              <w:t>ZIP CODE</w:t>
            </w:r>
          </w:p>
          <w:p w14:paraId="05838706" w14:textId="663A60FC" w:rsidR="007B7F09" w:rsidRPr="001C6CA6" w:rsidRDefault="00000000" w:rsidP="00857419">
            <w:pPr>
              <w:pStyle w:val="Header"/>
              <w:tabs>
                <w:tab w:val="clear" w:pos="4320"/>
                <w:tab w:val="clear" w:pos="8640"/>
              </w:tabs>
              <w:jc w:val="center"/>
            </w:pPr>
            <w:sdt>
              <w:sdtPr>
                <w:rPr>
                  <w:rFonts w:asciiTheme="minorHAnsi" w:hAnsiTheme="minorHAnsi"/>
                  <w:sz w:val="22"/>
                </w:rPr>
                <w:id w:val="-594250516"/>
                <w:placeholder>
                  <w:docPart w:val="DA5CBEF6EEC4419296FCAC6ECDB14875"/>
                </w:placeholder>
                <w:showingPlcHdr/>
                <w:text w:multiLine="1"/>
              </w:sdtPr>
              <w:sdtContent>
                <w:r w:rsidR="007B7F09" w:rsidRPr="00956D5D">
                  <w:rPr>
                    <w:rStyle w:val="PlaceholderText"/>
                    <w:rFonts w:eastAsia="Calibri"/>
                  </w:rPr>
                  <w:t>Click here to enter text.</w:t>
                </w:r>
              </w:sdtContent>
            </w:sdt>
          </w:p>
        </w:tc>
        <w:tc>
          <w:tcPr>
            <w:tcW w:w="1958" w:type="dxa"/>
            <w:tcBorders>
              <w:left w:val="single" w:sz="18" w:space="0" w:color="auto"/>
              <w:right w:val="single" w:sz="18" w:space="0" w:color="auto"/>
            </w:tcBorders>
          </w:tcPr>
          <w:p w14:paraId="2DD87CD8" w14:textId="77777777" w:rsidR="00803B50" w:rsidRDefault="00803B50" w:rsidP="00803B50">
            <w:pPr>
              <w:pStyle w:val="Header"/>
              <w:tabs>
                <w:tab w:val="clear" w:pos="4320"/>
                <w:tab w:val="clear" w:pos="8640"/>
              </w:tabs>
              <w:rPr>
                <w:b/>
              </w:rPr>
            </w:pPr>
            <w:r w:rsidRPr="00D008C3">
              <w:rPr>
                <w:b/>
              </w:rPr>
              <w:t>Telephone Number</w:t>
            </w:r>
          </w:p>
          <w:p w14:paraId="1B5DB6F9" w14:textId="77777777" w:rsidR="001A4D60" w:rsidRPr="001C6CA6" w:rsidRDefault="00000000" w:rsidP="00A05141">
            <w:pPr>
              <w:pStyle w:val="Header"/>
              <w:tabs>
                <w:tab w:val="clear" w:pos="4320"/>
                <w:tab w:val="clear" w:pos="8640"/>
              </w:tabs>
              <w:jc w:val="center"/>
            </w:pPr>
            <w:sdt>
              <w:sdtPr>
                <w:rPr>
                  <w:rFonts w:asciiTheme="minorHAnsi" w:hAnsiTheme="minorHAnsi"/>
                  <w:sz w:val="22"/>
                </w:rPr>
                <w:id w:val="1383982400"/>
                <w:placeholder>
                  <w:docPart w:val="C6A7ECA953FD4FF8B31A5055F10675C2"/>
                </w:placeholder>
                <w:showingPlcHdr/>
                <w:text w:multiLine="1"/>
              </w:sdtPr>
              <w:sdtContent>
                <w:r w:rsidR="001A4D60" w:rsidRPr="00956D5D">
                  <w:rPr>
                    <w:rStyle w:val="PlaceholderText"/>
                    <w:rFonts w:eastAsia="Calibri"/>
                  </w:rPr>
                  <w:t>Click here to enter text.</w:t>
                </w:r>
              </w:sdtContent>
            </w:sdt>
          </w:p>
        </w:tc>
      </w:tr>
    </w:tbl>
    <w:p w14:paraId="5ABE43A8" w14:textId="74A85684" w:rsidR="52CD7348" w:rsidRDefault="52CD7348"/>
    <w:p w14:paraId="61D05C30" w14:textId="77777777" w:rsidR="006A3567" w:rsidRPr="006D2A97" w:rsidRDefault="006A3567" w:rsidP="006D2A97">
      <w:pPr>
        <w:pStyle w:val="Header"/>
        <w:tabs>
          <w:tab w:val="clear" w:pos="4320"/>
          <w:tab w:val="clear" w:pos="8640"/>
          <w:tab w:val="left" w:pos="360"/>
        </w:tabs>
        <w:ind w:firstLine="720"/>
      </w:pPr>
    </w:p>
    <w:p w14:paraId="116D90C1" w14:textId="77777777" w:rsidR="00142A66" w:rsidRPr="00C22A93" w:rsidRDefault="00C05545" w:rsidP="00142A66">
      <w:pPr>
        <w:pStyle w:val="Header"/>
        <w:tabs>
          <w:tab w:val="clear" w:pos="4320"/>
          <w:tab w:val="clear" w:pos="8640"/>
          <w:tab w:val="left" w:pos="360"/>
        </w:tabs>
        <w:rPr>
          <w:b/>
          <w:sz w:val="24"/>
        </w:rPr>
      </w:pPr>
      <w:r w:rsidRPr="00C22A93">
        <w:rPr>
          <w:b/>
          <w:sz w:val="24"/>
        </w:rPr>
        <w:t>Secondary Contact</w:t>
      </w:r>
      <w:r w:rsidR="00C55F0A">
        <w:rPr>
          <w:b/>
          <w:sz w:val="24"/>
        </w:rPr>
        <w:t xml:space="preserve"> (</w:t>
      </w:r>
      <w:r w:rsidR="00E76D7D">
        <w:rPr>
          <w:b/>
          <w:sz w:val="24"/>
        </w:rPr>
        <w:t xml:space="preserve">from </w:t>
      </w:r>
      <w:r w:rsidR="00C55F0A">
        <w:rPr>
          <w:b/>
          <w:sz w:val="24"/>
        </w:rPr>
        <w:t>primary applicant or partner)</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9"/>
        <w:gridCol w:w="2295"/>
        <w:gridCol w:w="1147"/>
        <w:gridCol w:w="1148"/>
        <w:gridCol w:w="860"/>
        <w:gridCol w:w="2391"/>
      </w:tblGrid>
      <w:tr w:rsidR="00000903" w:rsidRPr="001C6CA6" w14:paraId="339C4BFC" w14:textId="77777777" w:rsidTr="00864F5A">
        <w:trPr>
          <w:cantSplit/>
          <w:trHeight w:val="295"/>
        </w:trPr>
        <w:tc>
          <w:tcPr>
            <w:tcW w:w="3079" w:type="dxa"/>
            <w:tcBorders>
              <w:top w:val="single" w:sz="18" w:space="0" w:color="auto"/>
              <w:left w:val="single" w:sz="18" w:space="0" w:color="auto"/>
              <w:bottom w:val="nil"/>
              <w:right w:val="single" w:sz="18" w:space="0" w:color="auto"/>
            </w:tcBorders>
          </w:tcPr>
          <w:p w14:paraId="3357047F" w14:textId="77777777" w:rsidR="00000903" w:rsidRPr="00D008C3" w:rsidRDefault="00000903" w:rsidP="00A05141">
            <w:pPr>
              <w:pStyle w:val="Header"/>
              <w:tabs>
                <w:tab w:val="clear" w:pos="4320"/>
                <w:tab w:val="clear" w:pos="8640"/>
              </w:tabs>
              <w:rPr>
                <w:b/>
              </w:rPr>
            </w:pPr>
            <w:r>
              <w:rPr>
                <w:b/>
              </w:rPr>
              <w:t>Organization Name</w:t>
            </w:r>
          </w:p>
          <w:p w14:paraId="2C544172" w14:textId="77777777" w:rsidR="00000903" w:rsidRPr="001C6CA6" w:rsidRDefault="00000000" w:rsidP="00A05141">
            <w:pPr>
              <w:pStyle w:val="Header"/>
              <w:tabs>
                <w:tab w:val="clear" w:pos="4320"/>
                <w:tab w:val="clear" w:pos="8640"/>
              </w:tabs>
              <w:rPr>
                <w:rFonts w:asciiTheme="minorHAnsi" w:hAnsiTheme="minorHAnsi"/>
                <w:b/>
              </w:rPr>
            </w:pPr>
            <w:sdt>
              <w:sdtPr>
                <w:rPr>
                  <w:rFonts w:asciiTheme="minorHAnsi" w:hAnsiTheme="minorHAnsi"/>
                  <w:sz w:val="22"/>
                </w:rPr>
                <w:id w:val="-1594924464"/>
                <w:placeholder>
                  <w:docPart w:val="08DF3C7C959F43CE9D7635AF949D8A4C"/>
                </w:placeholder>
                <w:showingPlcHdr/>
                <w:text w:multiLine="1"/>
              </w:sdtPr>
              <w:sdtContent>
                <w:r w:rsidR="00000903" w:rsidRPr="00956D5D">
                  <w:rPr>
                    <w:rStyle w:val="PlaceholderText"/>
                    <w:rFonts w:eastAsia="Calibri"/>
                  </w:rPr>
                  <w:t>Click here to enter text.</w:t>
                </w:r>
              </w:sdtContent>
            </w:sdt>
          </w:p>
        </w:tc>
        <w:tc>
          <w:tcPr>
            <w:tcW w:w="2295" w:type="dxa"/>
            <w:tcBorders>
              <w:top w:val="single" w:sz="18" w:space="0" w:color="auto"/>
              <w:left w:val="single" w:sz="18" w:space="0" w:color="auto"/>
              <w:bottom w:val="nil"/>
              <w:right w:val="single" w:sz="18" w:space="0" w:color="auto"/>
            </w:tcBorders>
          </w:tcPr>
          <w:p w14:paraId="375F8CEE" w14:textId="77777777" w:rsidR="00000903" w:rsidRDefault="00000903" w:rsidP="00A05141">
            <w:pPr>
              <w:pStyle w:val="Header"/>
              <w:tabs>
                <w:tab w:val="clear" w:pos="4320"/>
                <w:tab w:val="clear" w:pos="8640"/>
              </w:tabs>
              <w:rPr>
                <w:b/>
              </w:rPr>
            </w:pPr>
            <w:r w:rsidRPr="00DB6D04">
              <w:rPr>
                <w:b/>
              </w:rPr>
              <w:t>Contact Person</w:t>
            </w:r>
          </w:p>
          <w:p w14:paraId="67AE4A1E" w14:textId="77777777" w:rsidR="00000903" w:rsidRPr="00DB6D04" w:rsidRDefault="00000000" w:rsidP="00A05141">
            <w:pPr>
              <w:pStyle w:val="Header"/>
              <w:tabs>
                <w:tab w:val="clear" w:pos="4320"/>
                <w:tab w:val="clear" w:pos="8640"/>
              </w:tabs>
              <w:rPr>
                <w:b/>
              </w:rPr>
            </w:pPr>
            <w:sdt>
              <w:sdtPr>
                <w:rPr>
                  <w:rFonts w:asciiTheme="minorHAnsi" w:hAnsiTheme="minorHAnsi"/>
                  <w:sz w:val="22"/>
                </w:rPr>
                <w:id w:val="-476847867"/>
                <w:placeholder>
                  <w:docPart w:val="CBDD1ED2D7B442D386046B565F5EF51E"/>
                </w:placeholder>
                <w:showingPlcHdr/>
                <w:text w:multiLine="1"/>
              </w:sdtPr>
              <w:sdtContent>
                <w:r w:rsidR="00000903" w:rsidRPr="00956D5D">
                  <w:rPr>
                    <w:rStyle w:val="PlaceholderText"/>
                    <w:rFonts w:eastAsia="Calibri"/>
                  </w:rPr>
                  <w:t>Click here to enter text.</w:t>
                </w:r>
              </w:sdtContent>
            </w:sdt>
          </w:p>
        </w:tc>
        <w:tc>
          <w:tcPr>
            <w:tcW w:w="2295" w:type="dxa"/>
            <w:gridSpan w:val="2"/>
            <w:tcBorders>
              <w:top w:val="single" w:sz="18" w:space="0" w:color="auto"/>
              <w:left w:val="single" w:sz="18" w:space="0" w:color="auto"/>
              <w:bottom w:val="nil"/>
              <w:right w:val="single" w:sz="18" w:space="0" w:color="auto"/>
            </w:tcBorders>
          </w:tcPr>
          <w:p w14:paraId="245E61ED" w14:textId="77777777" w:rsidR="00000903" w:rsidRPr="00D008C3" w:rsidRDefault="00745368" w:rsidP="00A05141">
            <w:pPr>
              <w:pStyle w:val="Header"/>
              <w:tabs>
                <w:tab w:val="clear" w:pos="4320"/>
                <w:tab w:val="clear" w:pos="8640"/>
              </w:tabs>
              <w:rPr>
                <w:b/>
              </w:rPr>
            </w:pPr>
            <w:r>
              <w:rPr>
                <w:b/>
              </w:rPr>
              <w:t>Title</w:t>
            </w:r>
          </w:p>
          <w:p w14:paraId="53DF92B2" w14:textId="77777777" w:rsidR="00000903" w:rsidRPr="001C6CA6" w:rsidRDefault="00000000" w:rsidP="00A05141">
            <w:pPr>
              <w:pStyle w:val="Header"/>
              <w:tabs>
                <w:tab w:val="clear" w:pos="4320"/>
                <w:tab w:val="clear" w:pos="8640"/>
              </w:tabs>
            </w:pPr>
            <w:sdt>
              <w:sdtPr>
                <w:rPr>
                  <w:rFonts w:asciiTheme="minorHAnsi" w:hAnsiTheme="minorHAnsi"/>
                  <w:sz w:val="22"/>
                </w:rPr>
                <w:id w:val="-207109650"/>
                <w:placeholder>
                  <w:docPart w:val="86DBD00E7E0D45C39F815364871BBE7F"/>
                </w:placeholder>
                <w:showingPlcHdr/>
                <w:text w:multiLine="1"/>
              </w:sdtPr>
              <w:sdtContent>
                <w:r w:rsidR="00000903" w:rsidRPr="00956D5D">
                  <w:rPr>
                    <w:rStyle w:val="PlaceholderText"/>
                    <w:rFonts w:eastAsia="Calibri"/>
                  </w:rPr>
                  <w:t>Click here to enter text.</w:t>
                </w:r>
              </w:sdtContent>
            </w:sdt>
          </w:p>
        </w:tc>
        <w:tc>
          <w:tcPr>
            <w:tcW w:w="3251" w:type="dxa"/>
            <w:gridSpan w:val="2"/>
            <w:tcBorders>
              <w:top w:val="single" w:sz="18" w:space="0" w:color="auto"/>
              <w:left w:val="single" w:sz="18" w:space="0" w:color="auto"/>
              <w:bottom w:val="nil"/>
              <w:right w:val="single" w:sz="18" w:space="0" w:color="auto"/>
            </w:tcBorders>
          </w:tcPr>
          <w:p w14:paraId="430B8916" w14:textId="77777777" w:rsidR="00000903" w:rsidRPr="00583254" w:rsidRDefault="00000903" w:rsidP="00A05141">
            <w:pPr>
              <w:pStyle w:val="Header"/>
              <w:tabs>
                <w:tab w:val="clear" w:pos="4320"/>
                <w:tab w:val="clear" w:pos="8640"/>
              </w:tabs>
              <w:rPr>
                <w:b/>
              </w:rPr>
            </w:pPr>
            <w:r w:rsidRPr="00583254">
              <w:rPr>
                <w:b/>
              </w:rPr>
              <w:t>E-mail address</w:t>
            </w:r>
          </w:p>
          <w:p w14:paraId="2C96E357" w14:textId="77777777" w:rsidR="00000903" w:rsidRPr="001C6CA6" w:rsidRDefault="00000903" w:rsidP="00A05141">
            <w:pPr>
              <w:pStyle w:val="Header"/>
              <w:tabs>
                <w:tab w:val="clear" w:pos="4320"/>
                <w:tab w:val="clear" w:pos="8640"/>
              </w:tabs>
            </w:pPr>
            <w:r w:rsidRPr="001C6CA6">
              <w:t xml:space="preserve"> </w:t>
            </w:r>
            <w:sdt>
              <w:sdtPr>
                <w:rPr>
                  <w:rFonts w:asciiTheme="minorHAnsi" w:hAnsiTheme="minorHAnsi"/>
                  <w:sz w:val="22"/>
                </w:rPr>
                <w:id w:val="754090678"/>
                <w:placeholder>
                  <w:docPart w:val="D2BFD5C9D8D9436CB00DAA0748A97799"/>
                </w:placeholder>
                <w:showingPlcHdr/>
                <w:text w:multiLine="1"/>
              </w:sdtPr>
              <w:sdtContent>
                <w:r w:rsidRPr="00000903">
                  <w:rPr>
                    <w:rStyle w:val="PlaceholderText"/>
                    <w:rFonts w:eastAsia="Calibri"/>
                    <w:sz w:val="18"/>
                  </w:rPr>
                  <w:t>Click here to enter text.</w:t>
                </w:r>
              </w:sdtContent>
            </w:sdt>
          </w:p>
        </w:tc>
      </w:tr>
      <w:tr w:rsidR="001A4D60" w:rsidRPr="001C6CA6" w14:paraId="165CAD99" w14:textId="77777777" w:rsidTr="00E31C5A">
        <w:trPr>
          <w:cantSplit/>
          <w:trHeight w:val="295"/>
        </w:trPr>
        <w:tc>
          <w:tcPr>
            <w:tcW w:w="3079" w:type="dxa"/>
            <w:tcBorders>
              <w:left w:val="single" w:sz="18" w:space="0" w:color="auto"/>
              <w:bottom w:val="single" w:sz="18" w:space="0" w:color="auto"/>
              <w:right w:val="single" w:sz="18" w:space="0" w:color="auto"/>
            </w:tcBorders>
          </w:tcPr>
          <w:p w14:paraId="0E1BD20D" w14:textId="77777777" w:rsidR="001A4D60" w:rsidRPr="008B7F20" w:rsidRDefault="001A4D60" w:rsidP="00A05141">
            <w:pPr>
              <w:pStyle w:val="Header"/>
              <w:tabs>
                <w:tab w:val="clear" w:pos="4320"/>
                <w:tab w:val="clear" w:pos="8640"/>
              </w:tabs>
              <w:rPr>
                <w:b/>
              </w:rPr>
            </w:pPr>
            <w:r w:rsidRPr="008B7F20">
              <w:rPr>
                <w:b/>
              </w:rPr>
              <w:t>Street or P. O. Box</w:t>
            </w:r>
          </w:p>
          <w:p w14:paraId="5C55E57B" w14:textId="77777777" w:rsidR="001A4D60" w:rsidRPr="001C6CA6" w:rsidRDefault="00000000" w:rsidP="00A05141">
            <w:pPr>
              <w:pStyle w:val="Header"/>
              <w:tabs>
                <w:tab w:val="clear" w:pos="4320"/>
                <w:tab w:val="clear" w:pos="8640"/>
              </w:tabs>
            </w:pPr>
            <w:sdt>
              <w:sdtPr>
                <w:rPr>
                  <w:rFonts w:asciiTheme="minorHAnsi" w:hAnsiTheme="minorHAnsi"/>
                  <w:sz w:val="22"/>
                </w:rPr>
                <w:id w:val="-381098441"/>
                <w:placeholder>
                  <w:docPart w:val="EF1AF3D3915F409CB63CBEC1AFD06A0D"/>
                </w:placeholder>
                <w:showingPlcHdr/>
                <w:text w:multiLine="1"/>
              </w:sdtPr>
              <w:sdtContent>
                <w:r w:rsidR="001A4D60" w:rsidRPr="00956D5D">
                  <w:rPr>
                    <w:rStyle w:val="PlaceholderText"/>
                    <w:rFonts w:eastAsia="Calibri"/>
                  </w:rPr>
                  <w:t>Click here to enter text.</w:t>
                </w:r>
              </w:sdtContent>
            </w:sdt>
          </w:p>
        </w:tc>
        <w:tc>
          <w:tcPr>
            <w:tcW w:w="2295" w:type="dxa"/>
            <w:tcBorders>
              <w:left w:val="single" w:sz="18" w:space="0" w:color="auto"/>
              <w:bottom w:val="single" w:sz="18" w:space="0" w:color="auto"/>
              <w:right w:val="single" w:sz="18" w:space="0" w:color="auto"/>
            </w:tcBorders>
          </w:tcPr>
          <w:p w14:paraId="665198B1" w14:textId="77777777" w:rsidR="001A4D60" w:rsidRPr="008B7F20" w:rsidRDefault="001A4D60" w:rsidP="00A05141">
            <w:pPr>
              <w:pStyle w:val="Header"/>
              <w:tabs>
                <w:tab w:val="clear" w:pos="4320"/>
                <w:tab w:val="clear" w:pos="8640"/>
              </w:tabs>
              <w:rPr>
                <w:b/>
              </w:rPr>
            </w:pPr>
            <w:r w:rsidRPr="008B7F20">
              <w:rPr>
                <w:b/>
              </w:rPr>
              <w:t>City</w:t>
            </w:r>
          </w:p>
          <w:p w14:paraId="635BA58D" w14:textId="77777777" w:rsidR="001A4D60" w:rsidRPr="001C6CA6" w:rsidRDefault="00000000" w:rsidP="00A05141">
            <w:pPr>
              <w:pStyle w:val="Header"/>
              <w:tabs>
                <w:tab w:val="clear" w:pos="4320"/>
                <w:tab w:val="clear" w:pos="8640"/>
              </w:tabs>
            </w:pPr>
            <w:sdt>
              <w:sdtPr>
                <w:rPr>
                  <w:rFonts w:asciiTheme="minorHAnsi" w:hAnsiTheme="minorHAnsi"/>
                  <w:sz w:val="22"/>
                </w:rPr>
                <w:id w:val="1059749209"/>
                <w:placeholder>
                  <w:docPart w:val="22AE282AA1E14F5980ED5532E0DC9712"/>
                </w:placeholder>
                <w:showingPlcHdr/>
                <w:text w:multiLine="1"/>
              </w:sdtPr>
              <w:sdtContent>
                <w:r w:rsidR="001A4D60" w:rsidRPr="00956D5D">
                  <w:rPr>
                    <w:rStyle w:val="PlaceholderText"/>
                    <w:rFonts w:eastAsia="Calibri"/>
                  </w:rPr>
                  <w:t>Click here to enter text.</w:t>
                </w:r>
              </w:sdtContent>
            </w:sdt>
          </w:p>
        </w:tc>
        <w:tc>
          <w:tcPr>
            <w:tcW w:w="1147" w:type="dxa"/>
            <w:tcBorders>
              <w:left w:val="single" w:sz="18" w:space="0" w:color="auto"/>
              <w:bottom w:val="single" w:sz="18" w:space="0" w:color="auto"/>
              <w:right w:val="single" w:sz="18" w:space="0" w:color="auto"/>
            </w:tcBorders>
          </w:tcPr>
          <w:p w14:paraId="53D93D9D" w14:textId="2EB08438" w:rsidR="001A4D60" w:rsidRDefault="00803B50" w:rsidP="00745368">
            <w:pPr>
              <w:pStyle w:val="Header"/>
              <w:tabs>
                <w:tab w:val="clear" w:pos="4320"/>
                <w:tab w:val="clear" w:pos="8640"/>
              </w:tabs>
              <w:rPr>
                <w:b/>
              </w:rPr>
            </w:pPr>
            <w:r>
              <w:rPr>
                <w:b/>
              </w:rPr>
              <w:t>State</w:t>
            </w:r>
          </w:p>
          <w:p w14:paraId="14448FA6" w14:textId="52B1B1C8" w:rsidR="001A4D60" w:rsidRPr="00D008C3" w:rsidRDefault="00000000" w:rsidP="00745368">
            <w:pPr>
              <w:pStyle w:val="Header"/>
              <w:tabs>
                <w:tab w:val="clear" w:pos="4320"/>
                <w:tab w:val="clear" w:pos="8640"/>
              </w:tabs>
              <w:rPr>
                <w:b/>
              </w:rPr>
            </w:pPr>
            <w:sdt>
              <w:sdtPr>
                <w:rPr>
                  <w:rFonts w:asciiTheme="minorHAnsi" w:hAnsiTheme="minorHAnsi"/>
                  <w:sz w:val="22"/>
                </w:rPr>
                <w:id w:val="704456309"/>
                <w:placeholder>
                  <w:docPart w:val="4002B6D5F7094F17B4144F985D969C43"/>
                </w:placeholder>
                <w:showingPlcHdr/>
                <w:text w:multiLine="1"/>
              </w:sdtPr>
              <w:sdtContent>
                <w:r w:rsidR="001A4D60" w:rsidRPr="00956D5D">
                  <w:rPr>
                    <w:rStyle w:val="PlaceholderText"/>
                    <w:rFonts w:eastAsia="Calibri"/>
                  </w:rPr>
                  <w:t>Click here to enter text.</w:t>
                </w:r>
              </w:sdtContent>
            </w:sdt>
          </w:p>
        </w:tc>
        <w:tc>
          <w:tcPr>
            <w:tcW w:w="2008" w:type="dxa"/>
            <w:gridSpan w:val="2"/>
            <w:tcBorders>
              <w:left w:val="single" w:sz="18" w:space="0" w:color="auto"/>
              <w:bottom w:val="single" w:sz="18" w:space="0" w:color="auto"/>
              <w:right w:val="single" w:sz="18" w:space="0" w:color="auto"/>
            </w:tcBorders>
          </w:tcPr>
          <w:p w14:paraId="03BF2813" w14:textId="77777777" w:rsidR="007B7F09" w:rsidRPr="00077972" w:rsidRDefault="007B7F09" w:rsidP="007B7F09">
            <w:pPr>
              <w:pStyle w:val="Header"/>
              <w:tabs>
                <w:tab w:val="clear" w:pos="4320"/>
                <w:tab w:val="clear" w:pos="8640"/>
              </w:tabs>
              <w:jc w:val="center"/>
              <w:rPr>
                <w:b/>
              </w:rPr>
            </w:pPr>
            <w:r w:rsidRPr="00077972">
              <w:rPr>
                <w:b/>
              </w:rPr>
              <w:t>ZIP CODE</w:t>
            </w:r>
          </w:p>
          <w:p w14:paraId="31489724" w14:textId="5771131A" w:rsidR="001A4D60" w:rsidRPr="001C6CA6" w:rsidRDefault="00000000" w:rsidP="007B7F09">
            <w:pPr>
              <w:pStyle w:val="Header"/>
              <w:tabs>
                <w:tab w:val="clear" w:pos="4320"/>
                <w:tab w:val="clear" w:pos="8640"/>
              </w:tabs>
              <w:jc w:val="center"/>
            </w:pPr>
            <w:sdt>
              <w:sdtPr>
                <w:rPr>
                  <w:rFonts w:asciiTheme="minorHAnsi" w:hAnsiTheme="minorHAnsi"/>
                  <w:sz w:val="22"/>
                </w:rPr>
                <w:id w:val="-155300810"/>
                <w:placeholder>
                  <w:docPart w:val="51F572EA8E7B42CAA74F966D08D7426A"/>
                </w:placeholder>
                <w:showingPlcHdr/>
                <w:text w:multiLine="1"/>
              </w:sdtPr>
              <w:sdtContent>
                <w:r w:rsidR="007B7F09" w:rsidRPr="00956D5D">
                  <w:rPr>
                    <w:rStyle w:val="PlaceholderText"/>
                    <w:rFonts w:eastAsia="Calibri"/>
                  </w:rPr>
                  <w:t>Click here to enter text.</w:t>
                </w:r>
              </w:sdtContent>
            </w:sdt>
          </w:p>
        </w:tc>
        <w:tc>
          <w:tcPr>
            <w:tcW w:w="2391" w:type="dxa"/>
            <w:tcBorders>
              <w:left w:val="single" w:sz="18" w:space="0" w:color="auto"/>
              <w:bottom w:val="single" w:sz="18" w:space="0" w:color="auto"/>
              <w:right w:val="single" w:sz="18" w:space="0" w:color="auto"/>
            </w:tcBorders>
          </w:tcPr>
          <w:p w14:paraId="7BA1DD66" w14:textId="77777777" w:rsidR="00803B50" w:rsidRDefault="00803B50" w:rsidP="00803B50">
            <w:pPr>
              <w:pStyle w:val="Header"/>
              <w:tabs>
                <w:tab w:val="clear" w:pos="4320"/>
                <w:tab w:val="clear" w:pos="8640"/>
              </w:tabs>
              <w:rPr>
                <w:b/>
              </w:rPr>
            </w:pPr>
            <w:r w:rsidRPr="00D008C3">
              <w:rPr>
                <w:b/>
              </w:rPr>
              <w:t>Telephone Number</w:t>
            </w:r>
          </w:p>
          <w:p w14:paraId="15987F69" w14:textId="77777777" w:rsidR="001A4D60" w:rsidRPr="001C6CA6" w:rsidRDefault="00000000" w:rsidP="00A05141">
            <w:pPr>
              <w:pStyle w:val="Header"/>
              <w:tabs>
                <w:tab w:val="clear" w:pos="4320"/>
                <w:tab w:val="clear" w:pos="8640"/>
              </w:tabs>
              <w:jc w:val="center"/>
            </w:pPr>
            <w:sdt>
              <w:sdtPr>
                <w:rPr>
                  <w:rFonts w:asciiTheme="minorHAnsi" w:hAnsiTheme="minorHAnsi"/>
                  <w:sz w:val="22"/>
                </w:rPr>
                <w:id w:val="571926685"/>
                <w:placeholder>
                  <w:docPart w:val="5613A098225A4F8AB67C859BDD9C5AD9"/>
                </w:placeholder>
                <w:showingPlcHdr/>
                <w:text w:multiLine="1"/>
              </w:sdtPr>
              <w:sdtContent>
                <w:r w:rsidR="001A4D60" w:rsidRPr="00956D5D">
                  <w:rPr>
                    <w:rStyle w:val="PlaceholderText"/>
                    <w:rFonts w:eastAsia="Calibri"/>
                  </w:rPr>
                  <w:t>Click here to enter text.</w:t>
                </w:r>
              </w:sdtContent>
            </w:sdt>
          </w:p>
        </w:tc>
      </w:tr>
    </w:tbl>
    <w:p w14:paraId="7C7C80DF" w14:textId="77777777" w:rsidR="00B64BDF" w:rsidRPr="006D2A97" w:rsidRDefault="00B64BDF" w:rsidP="00142A66">
      <w:pPr>
        <w:pStyle w:val="Header"/>
        <w:tabs>
          <w:tab w:val="clear" w:pos="4320"/>
          <w:tab w:val="clear" w:pos="8640"/>
          <w:tab w:val="left" w:pos="360"/>
        </w:tabs>
      </w:pPr>
    </w:p>
    <w:p w14:paraId="3B3CAB2A" w14:textId="77777777" w:rsidR="00AB120A" w:rsidRDefault="00AB120A">
      <w:pPr>
        <w:rPr>
          <w:b/>
          <w:sz w:val="36"/>
          <w:u w:val="single"/>
        </w:rPr>
      </w:pPr>
      <w:r>
        <w:rPr>
          <w:b/>
          <w:sz w:val="36"/>
          <w:u w:val="single"/>
        </w:rPr>
        <w:br w:type="page"/>
      </w:r>
    </w:p>
    <w:p w14:paraId="1C7443CA" w14:textId="7011D9A4" w:rsidR="00E94645" w:rsidRPr="001C1DB3" w:rsidRDefault="00C57FDC" w:rsidP="00E94645">
      <w:pPr>
        <w:pStyle w:val="Header"/>
        <w:tabs>
          <w:tab w:val="clear" w:pos="4320"/>
          <w:tab w:val="clear" w:pos="8640"/>
        </w:tabs>
        <w:rPr>
          <w:b/>
          <w:sz w:val="18"/>
        </w:rPr>
      </w:pPr>
      <w:r>
        <w:rPr>
          <w:b/>
          <w:i/>
          <w:sz w:val="24"/>
        </w:rPr>
        <w:lastRenderedPageBreak/>
        <w:t>Community</w:t>
      </w:r>
      <w:r w:rsidR="0061183C">
        <w:rPr>
          <w:b/>
          <w:i/>
          <w:sz w:val="24"/>
        </w:rPr>
        <w:t xml:space="preserve"> </w:t>
      </w:r>
      <w:r w:rsidR="00080758">
        <w:rPr>
          <w:b/>
          <w:i/>
          <w:sz w:val="24"/>
        </w:rPr>
        <w:t xml:space="preserve">Energy Resilience Needs </w:t>
      </w:r>
      <w:r w:rsidR="00E94645">
        <w:rPr>
          <w:b/>
          <w:i/>
          <w:sz w:val="24"/>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7"/>
      </w:tblGrid>
      <w:tr w:rsidR="00E94645" w14:paraId="1B5C38AB" w14:textId="77777777" w:rsidTr="52CD7348">
        <w:trPr>
          <w:trHeight w:val="4214"/>
        </w:trPr>
        <w:tc>
          <w:tcPr>
            <w:tcW w:w="10937" w:type="dxa"/>
            <w:tcBorders>
              <w:top w:val="single" w:sz="18" w:space="0" w:color="auto"/>
              <w:left w:val="single" w:sz="18" w:space="0" w:color="auto"/>
              <w:bottom w:val="single" w:sz="18" w:space="0" w:color="auto"/>
              <w:right w:val="single" w:sz="18" w:space="0" w:color="auto"/>
            </w:tcBorders>
          </w:tcPr>
          <w:p w14:paraId="0439DE05" w14:textId="532DA4A7" w:rsidR="00E94645" w:rsidRPr="00C57FDC" w:rsidRDefault="5DC1E5C1" w:rsidP="795BF89B">
            <w:pPr>
              <w:rPr>
                <w:b/>
                <w:bCs/>
                <w:sz w:val="22"/>
                <w:szCs w:val="22"/>
              </w:rPr>
            </w:pPr>
            <w:r w:rsidRPr="52CD7348">
              <w:rPr>
                <w:b/>
                <w:bCs/>
                <w:sz w:val="22"/>
                <w:szCs w:val="22"/>
              </w:rPr>
              <w:t xml:space="preserve">Provide a brief, 1-2 paragraph summary </w:t>
            </w:r>
            <w:r w:rsidR="47C96E19" w:rsidRPr="52CD7348">
              <w:rPr>
                <w:b/>
                <w:bCs/>
                <w:sz w:val="22"/>
                <w:szCs w:val="22"/>
              </w:rPr>
              <w:t xml:space="preserve">that clearly and concisely explains </w:t>
            </w:r>
            <w:r w:rsidR="00C57FDC" w:rsidRPr="52CD7348">
              <w:rPr>
                <w:b/>
                <w:bCs/>
                <w:sz w:val="22"/>
                <w:szCs w:val="22"/>
              </w:rPr>
              <w:t>your community’s needs for an energy resilience planning grant</w:t>
            </w:r>
            <w:r w:rsidRPr="52CD7348">
              <w:rPr>
                <w:b/>
                <w:bCs/>
                <w:sz w:val="22"/>
                <w:szCs w:val="22"/>
              </w:rPr>
              <w:t xml:space="preserve">. </w:t>
            </w:r>
            <w:r w:rsidR="5EAAD3FD" w:rsidRPr="52CD7348">
              <w:rPr>
                <w:b/>
                <w:bCs/>
                <w:sz w:val="22"/>
                <w:szCs w:val="22"/>
              </w:rPr>
              <w:t xml:space="preserve">For example, you may discuss any energy outages your community has </w:t>
            </w:r>
            <w:r w:rsidR="6112D81A" w:rsidRPr="52CD7348">
              <w:rPr>
                <w:b/>
                <w:bCs/>
                <w:sz w:val="22"/>
                <w:szCs w:val="22"/>
              </w:rPr>
              <w:t>experienced,</w:t>
            </w:r>
            <w:r w:rsidR="5EAAD3FD" w:rsidRPr="52CD7348">
              <w:rPr>
                <w:b/>
                <w:bCs/>
                <w:sz w:val="22"/>
                <w:szCs w:val="22"/>
              </w:rPr>
              <w:t xml:space="preserve"> and difficulties encountered due to the outages. </w:t>
            </w:r>
          </w:p>
          <w:p w14:paraId="3B4EA06F" w14:textId="16F26612" w:rsidR="00503F86" w:rsidRPr="00E87C3B" w:rsidRDefault="00503F86" w:rsidP="00E31C5A">
            <w:pPr>
              <w:rPr>
                <w:rFonts w:asciiTheme="minorHAnsi" w:hAnsiTheme="minorHAnsi" w:cstheme="minorHAnsi"/>
                <w:szCs w:val="24"/>
              </w:rPr>
            </w:pPr>
            <w:r w:rsidRPr="00E87C3B">
              <w:rPr>
                <w:rFonts w:asciiTheme="minorHAnsi" w:hAnsiTheme="minorHAnsi" w:cstheme="minorHAnsi"/>
                <w:szCs w:val="24"/>
              </w:rPr>
              <w:t>[Enter response here]</w:t>
            </w:r>
          </w:p>
          <w:p w14:paraId="3B071FD0" w14:textId="77777777" w:rsidR="00E94645" w:rsidRDefault="00E94645" w:rsidP="00E31C5A">
            <w:pPr>
              <w:pStyle w:val="Header"/>
              <w:tabs>
                <w:tab w:val="clear" w:pos="4320"/>
                <w:tab w:val="clear" w:pos="8640"/>
                <w:tab w:val="left" w:pos="360"/>
              </w:tabs>
              <w:rPr>
                <w:rFonts w:ascii="Monotype.com" w:hAnsi="Monotype.com"/>
                <w:sz w:val="22"/>
              </w:rPr>
            </w:pPr>
          </w:p>
        </w:tc>
      </w:tr>
    </w:tbl>
    <w:p w14:paraId="358E9417" w14:textId="285E2EE3" w:rsidR="00515C70" w:rsidRDefault="00515C70" w:rsidP="00515C70">
      <w:pPr>
        <w:pStyle w:val="Header"/>
        <w:tabs>
          <w:tab w:val="clear" w:pos="4320"/>
          <w:tab w:val="clear" w:pos="8640"/>
        </w:tabs>
        <w:rPr>
          <w:b/>
          <w:sz w:val="18"/>
        </w:rPr>
      </w:pPr>
    </w:p>
    <w:p w14:paraId="3BF6C440" w14:textId="77777777" w:rsidR="00E94645" w:rsidRPr="005E1370" w:rsidRDefault="00E94645" w:rsidP="00E94645">
      <w:pPr>
        <w:pStyle w:val="Header"/>
        <w:tabs>
          <w:tab w:val="clear" w:pos="4320"/>
          <w:tab w:val="clear" w:pos="8640"/>
        </w:tabs>
        <w:rPr>
          <w:b/>
        </w:rPr>
      </w:pPr>
    </w:p>
    <w:p w14:paraId="7A73D82A" w14:textId="77777777" w:rsidR="00E94645" w:rsidRDefault="00E94645" w:rsidP="00805726">
      <w:pPr>
        <w:pStyle w:val="Header"/>
        <w:tabs>
          <w:tab w:val="clear" w:pos="4320"/>
          <w:tab w:val="clear" w:pos="8640"/>
        </w:tabs>
        <w:rPr>
          <w:b/>
          <w:i/>
          <w:sz w:val="24"/>
        </w:rPr>
      </w:pPr>
    </w:p>
    <w:p w14:paraId="7461E96F" w14:textId="77777777" w:rsidR="00E94645" w:rsidRDefault="00E94645" w:rsidP="00805726">
      <w:pPr>
        <w:pStyle w:val="Header"/>
        <w:tabs>
          <w:tab w:val="clear" w:pos="4320"/>
          <w:tab w:val="clear" w:pos="8640"/>
        </w:tabs>
        <w:rPr>
          <w:b/>
          <w:i/>
          <w:sz w:val="24"/>
        </w:rPr>
      </w:pPr>
    </w:p>
    <w:p w14:paraId="5269CFFF" w14:textId="4AC8CC1C" w:rsidR="007178EA" w:rsidRPr="001C1DB3" w:rsidRDefault="00C57FDC" w:rsidP="00805726">
      <w:pPr>
        <w:pStyle w:val="Header"/>
        <w:tabs>
          <w:tab w:val="clear" w:pos="4320"/>
          <w:tab w:val="clear" w:pos="8640"/>
        </w:tabs>
        <w:rPr>
          <w:b/>
          <w:sz w:val="18"/>
        </w:rPr>
      </w:pPr>
      <w:r>
        <w:rPr>
          <w:b/>
          <w:i/>
          <w:sz w:val="24"/>
        </w:rPr>
        <w:t>Resilience Planning</w:t>
      </w:r>
      <w:r w:rsidR="0061183C">
        <w:rPr>
          <w:b/>
          <w:i/>
          <w:sz w:val="24"/>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3"/>
      </w:tblGrid>
      <w:tr w:rsidR="00805726" w14:paraId="257A3680" w14:textId="77777777" w:rsidTr="2656F0F1">
        <w:trPr>
          <w:trHeight w:val="4489"/>
        </w:trPr>
        <w:tc>
          <w:tcPr>
            <w:tcW w:w="10893" w:type="dxa"/>
            <w:tcBorders>
              <w:top w:val="single" w:sz="18" w:space="0" w:color="auto"/>
              <w:left w:val="single" w:sz="18" w:space="0" w:color="auto"/>
              <w:bottom w:val="single" w:sz="18" w:space="0" w:color="auto"/>
              <w:right w:val="single" w:sz="18" w:space="0" w:color="auto"/>
            </w:tcBorders>
          </w:tcPr>
          <w:p w14:paraId="405D48CC" w14:textId="597EC3EE" w:rsidR="005C7187" w:rsidRDefault="00A54F21" w:rsidP="2656F0F1">
            <w:pPr>
              <w:rPr>
                <w:b/>
                <w:bCs/>
                <w:sz w:val="22"/>
                <w:szCs w:val="22"/>
              </w:rPr>
            </w:pPr>
            <w:r w:rsidRPr="2656F0F1">
              <w:rPr>
                <w:b/>
                <w:bCs/>
                <w:sz w:val="22"/>
                <w:szCs w:val="22"/>
              </w:rPr>
              <w:t xml:space="preserve">Provide a </w:t>
            </w:r>
            <w:r w:rsidR="00C57FDC" w:rsidRPr="2656F0F1">
              <w:rPr>
                <w:b/>
                <w:bCs/>
                <w:sz w:val="22"/>
                <w:szCs w:val="22"/>
              </w:rPr>
              <w:t>brief</w:t>
            </w:r>
            <w:r w:rsidRPr="2656F0F1">
              <w:rPr>
                <w:b/>
                <w:bCs/>
                <w:sz w:val="22"/>
                <w:szCs w:val="22"/>
              </w:rPr>
              <w:t xml:space="preserve"> </w:t>
            </w:r>
            <w:r w:rsidR="00C57FDC" w:rsidRPr="2656F0F1">
              <w:rPr>
                <w:b/>
                <w:bCs/>
                <w:sz w:val="22"/>
                <w:szCs w:val="22"/>
              </w:rPr>
              <w:t>description of an</w:t>
            </w:r>
            <w:r w:rsidR="00DB6301" w:rsidRPr="2656F0F1">
              <w:rPr>
                <w:b/>
                <w:bCs/>
                <w:sz w:val="22"/>
                <w:szCs w:val="22"/>
              </w:rPr>
              <w:t>y energy resilience planning efforts that your community has undertaken</w:t>
            </w:r>
            <w:r w:rsidR="00922258" w:rsidRPr="2656F0F1">
              <w:rPr>
                <w:b/>
                <w:bCs/>
                <w:sz w:val="22"/>
                <w:szCs w:val="22"/>
              </w:rPr>
              <w:t xml:space="preserve"> in recent years</w:t>
            </w:r>
            <w:r w:rsidR="00DB6301" w:rsidRPr="2656F0F1">
              <w:rPr>
                <w:b/>
                <w:bCs/>
                <w:sz w:val="22"/>
                <w:szCs w:val="22"/>
              </w:rPr>
              <w:t xml:space="preserve">. Describe how planning </w:t>
            </w:r>
            <w:r w:rsidR="00C57FDC" w:rsidRPr="2656F0F1">
              <w:rPr>
                <w:b/>
                <w:bCs/>
                <w:sz w:val="22"/>
                <w:szCs w:val="22"/>
              </w:rPr>
              <w:t xml:space="preserve">a resilience hub or solar-plus-storage </w:t>
            </w:r>
            <w:r w:rsidR="00DB6301" w:rsidRPr="2656F0F1">
              <w:rPr>
                <w:b/>
                <w:bCs/>
                <w:sz w:val="22"/>
                <w:szCs w:val="22"/>
              </w:rPr>
              <w:t xml:space="preserve">project </w:t>
            </w:r>
            <w:r w:rsidR="29478BB3" w:rsidRPr="2656F0F1">
              <w:rPr>
                <w:b/>
                <w:bCs/>
                <w:sz w:val="22"/>
                <w:szCs w:val="22"/>
              </w:rPr>
              <w:t xml:space="preserve">would </w:t>
            </w:r>
            <w:r w:rsidR="00C57FDC" w:rsidRPr="2656F0F1">
              <w:rPr>
                <w:b/>
                <w:bCs/>
                <w:sz w:val="22"/>
                <w:szCs w:val="22"/>
              </w:rPr>
              <w:t xml:space="preserve">benefit </w:t>
            </w:r>
            <w:r w:rsidR="00DB6301" w:rsidRPr="2656F0F1">
              <w:rPr>
                <w:b/>
                <w:bCs/>
                <w:sz w:val="22"/>
                <w:szCs w:val="22"/>
              </w:rPr>
              <w:t>your community</w:t>
            </w:r>
            <w:r w:rsidR="001704EF" w:rsidRPr="2656F0F1">
              <w:rPr>
                <w:b/>
                <w:bCs/>
                <w:sz w:val="22"/>
                <w:szCs w:val="22"/>
              </w:rPr>
              <w:t xml:space="preserve">. </w:t>
            </w:r>
            <w:r w:rsidR="23D05864" w:rsidRPr="2656F0F1">
              <w:rPr>
                <w:b/>
                <w:bCs/>
                <w:sz w:val="22"/>
                <w:szCs w:val="22"/>
              </w:rPr>
              <w:t xml:space="preserve">Past efforts or </w:t>
            </w:r>
            <w:r w:rsidR="66E775E9" w:rsidRPr="2656F0F1">
              <w:rPr>
                <w:b/>
                <w:bCs/>
                <w:sz w:val="22"/>
                <w:szCs w:val="22"/>
              </w:rPr>
              <w:t>absence</w:t>
            </w:r>
            <w:r w:rsidR="23D05864" w:rsidRPr="2656F0F1">
              <w:rPr>
                <w:b/>
                <w:bCs/>
                <w:sz w:val="22"/>
                <w:szCs w:val="22"/>
              </w:rPr>
              <w:t xml:space="preserve"> of efforts will not impact your community’s ability to receive a grant.</w:t>
            </w:r>
          </w:p>
          <w:p w14:paraId="346F1B61" w14:textId="65598723" w:rsidR="00805726" w:rsidRDefault="00633E57" w:rsidP="00E87C3B">
            <w:pPr>
              <w:rPr>
                <w:rFonts w:ascii="Monotype.com" w:hAnsi="Monotype.com"/>
                <w:sz w:val="22"/>
              </w:rPr>
            </w:pPr>
            <w:r w:rsidRPr="00A0713B">
              <w:rPr>
                <w:rFonts w:asciiTheme="minorHAnsi" w:hAnsiTheme="minorHAnsi" w:cstheme="minorHAnsi"/>
                <w:szCs w:val="24"/>
              </w:rPr>
              <w:t>[Enter response here]</w:t>
            </w:r>
          </w:p>
        </w:tc>
      </w:tr>
    </w:tbl>
    <w:p w14:paraId="5C89934E" w14:textId="77777777" w:rsidR="00805726" w:rsidRPr="005E1370" w:rsidRDefault="00805726" w:rsidP="00805726">
      <w:pPr>
        <w:pStyle w:val="Header"/>
        <w:tabs>
          <w:tab w:val="clear" w:pos="4320"/>
          <w:tab w:val="clear" w:pos="8640"/>
        </w:tabs>
        <w:rPr>
          <w:b/>
        </w:rPr>
      </w:pPr>
    </w:p>
    <w:p w14:paraId="24E50A21" w14:textId="77777777" w:rsidR="00243658" w:rsidRDefault="00243658">
      <w:pPr>
        <w:rPr>
          <w:b/>
          <w:sz w:val="24"/>
        </w:rPr>
      </w:pPr>
      <w:r>
        <w:rPr>
          <w:b/>
          <w:sz w:val="24"/>
        </w:rPr>
        <w:br w:type="page"/>
      </w:r>
    </w:p>
    <w:p w14:paraId="01C251F5" w14:textId="603D3F8A" w:rsidR="00191852" w:rsidRPr="004572BF" w:rsidRDefault="00191852" w:rsidP="52CD7348">
      <w:pPr>
        <w:rPr>
          <w:b/>
          <w:bCs/>
          <w:i/>
          <w:iCs/>
          <w:sz w:val="24"/>
          <w:szCs w:val="24"/>
          <w:highlight w:val="yellow"/>
        </w:rPr>
      </w:pPr>
    </w:p>
    <w:p w14:paraId="2573D0C4" w14:textId="347B9A4D" w:rsidR="00B778DF" w:rsidRDefault="00922258" w:rsidP="52CD7348">
      <w:pPr>
        <w:jc w:val="both"/>
        <w:rPr>
          <w:b/>
          <w:bCs/>
          <w:i/>
          <w:iCs/>
          <w:sz w:val="24"/>
          <w:szCs w:val="24"/>
        </w:rPr>
      </w:pPr>
      <w:r w:rsidRPr="52CD7348">
        <w:rPr>
          <w:b/>
          <w:bCs/>
          <w:i/>
          <w:iCs/>
          <w:sz w:val="24"/>
          <w:szCs w:val="24"/>
        </w:rPr>
        <w:t>Stakeholders and Community Engagement</w:t>
      </w: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6A0" w:firstRow="1" w:lastRow="0" w:firstColumn="1" w:lastColumn="0" w:noHBand="1" w:noVBand="1"/>
      </w:tblPr>
      <w:tblGrid>
        <w:gridCol w:w="11085"/>
      </w:tblGrid>
      <w:tr w:rsidR="52CD7348" w14:paraId="0FB4139A" w14:textId="77777777" w:rsidTr="52CD7348">
        <w:trPr>
          <w:trHeight w:val="300"/>
        </w:trPr>
        <w:tc>
          <w:tcPr>
            <w:tcW w:w="11085" w:type="dxa"/>
          </w:tcPr>
          <w:p w14:paraId="22F43900" w14:textId="4EE6B990" w:rsidR="573E90EB" w:rsidRDefault="573E90EB" w:rsidP="52CD7348">
            <w:pPr>
              <w:rPr>
                <w:b/>
                <w:bCs/>
                <w:sz w:val="22"/>
                <w:szCs w:val="22"/>
              </w:rPr>
            </w:pPr>
            <w:r w:rsidRPr="52CD7348">
              <w:rPr>
                <w:b/>
                <w:bCs/>
                <w:sz w:val="22"/>
                <w:szCs w:val="22"/>
              </w:rPr>
              <w:t>Identify important stakeholders in your community who may be interested in engaging in energy resilience planning or taking part in any public energy resilience meetings. Are these stakeholders currently engaged in any form of resilience planning? For example, your community may have a group already involved in resilience planning, or you may have a couple of individuals involved with zoning or planning that may be involved as part of your team.</w:t>
            </w:r>
            <w:r>
              <w:br/>
            </w:r>
            <w:r>
              <w:br/>
            </w:r>
            <w:r w:rsidRPr="52CD7348">
              <w:rPr>
                <w:b/>
                <w:bCs/>
                <w:sz w:val="22"/>
                <w:szCs w:val="22"/>
              </w:rPr>
              <w:t>What is the readiness of your community to have discussions related to energy resilience and potential of solar plus storage to be part of any energy resilience solution? Are there any barriers to be aware of to including solar plus storage as part of an energy resilience plan?</w:t>
            </w:r>
          </w:p>
          <w:p w14:paraId="4C8E70A7" w14:textId="4E50B027" w:rsidR="52CD7348" w:rsidRDefault="52CD7348" w:rsidP="52CD7348">
            <w:pPr>
              <w:pStyle w:val="Header"/>
              <w:tabs>
                <w:tab w:val="clear" w:pos="4320"/>
                <w:tab w:val="clear" w:pos="8640"/>
                <w:tab w:val="left" w:pos="360"/>
              </w:tab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0"/>
              <w:gridCol w:w="3625"/>
            </w:tblGrid>
            <w:tr w:rsidR="52CD7348" w14:paraId="64CDDC07" w14:textId="77777777" w:rsidTr="52CD7348">
              <w:trPr>
                <w:trHeight w:val="300"/>
              </w:trPr>
              <w:tc>
                <w:tcPr>
                  <w:tcW w:w="7250" w:type="dxa"/>
                </w:tcPr>
                <w:p w14:paraId="20374ED8" w14:textId="0207456C" w:rsidR="52CD7348" w:rsidRDefault="52CD7348" w:rsidP="52CD7348">
                  <w:pPr>
                    <w:rPr>
                      <w:b/>
                      <w:bCs/>
                    </w:rPr>
                  </w:pPr>
                  <w:r w:rsidRPr="52CD7348">
                    <w:rPr>
                      <w:b/>
                      <w:bCs/>
                    </w:rPr>
                    <w:t>Stakeholders and engagement:</w:t>
                  </w:r>
                </w:p>
                <w:p w14:paraId="09AA3109" w14:textId="67DFF49F" w:rsidR="52CD7348" w:rsidRDefault="52CD7348" w:rsidP="52CD7348">
                  <w:pPr>
                    <w:pStyle w:val="ListParagraph"/>
                    <w:numPr>
                      <w:ilvl w:val="0"/>
                      <w:numId w:val="25"/>
                    </w:numPr>
                    <w:rPr>
                      <w:rFonts w:asciiTheme="minorHAnsi" w:hAnsiTheme="minorHAnsi" w:cstheme="minorBidi"/>
                    </w:rPr>
                  </w:pPr>
                  <w:r w:rsidRPr="52CD7348">
                    <w:rPr>
                      <w:rFonts w:asciiTheme="minorHAnsi" w:hAnsiTheme="minorHAnsi" w:cstheme="minorBidi"/>
                    </w:rPr>
                    <w:t>[Enter responses here]</w:t>
                  </w:r>
                </w:p>
                <w:p w14:paraId="025E679D" w14:textId="77777777" w:rsidR="52CD7348" w:rsidRDefault="52CD7348" w:rsidP="52CD7348">
                  <w:pPr>
                    <w:rPr>
                      <w:rFonts w:asciiTheme="minorHAnsi" w:hAnsiTheme="minorHAnsi" w:cstheme="minorBidi"/>
                    </w:rPr>
                  </w:pPr>
                </w:p>
                <w:p w14:paraId="6EBDAED5" w14:textId="77777777" w:rsidR="52CD7348" w:rsidRDefault="52CD7348" w:rsidP="52CD7348">
                  <w:pPr>
                    <w:rPr>
                      <w:rFonts w:asciiTheme="minorHAnsi" w:hAnsiTheme="minorHAnsi" w:cstheme="minorBidi"/>
                    </w:rPr>
                  </w:pPr>
                </w:p>
              </w:tc>
              <w:tc>
                <w:tcPr>
                  <w:tcW w:w="3625" w:type="dxa"/>
                </w:tcPr>
                <w:p w14:paraId="02CE453A" w14:textId="77777777" w:rsidR="52CD7348" w:rsidRDefault="52CD7348" w:rsidP="52CD7348">
                  <w:pPr>
                    <w:rPr>
                      <w:rFonts w:asciiTheme="minorHAnsi" w:hAnsiTheme="minorHAnsi" w:cstheme="minorBidi"/>
                    </w:rPr>
                  </w:pPr>
                </w:p>
              </w:tc>
            </w:tr>
            <w:tr w:rsidR="52CD7348" w14:paraId="55D81515" w14:textId="77777777" w:rsidTr="52CD7348">
              <w:trPr>
                <w:gridAfter w:val="1"/>
                <w:wAfter w:w="3625" w:type="dxa"/>
                <w:trHeight w:val="300"/>
              </w:trPr>
              <w:tc>
                <w:tcPr>
                  <w:tcW w:w="7250" w:type="dxa"/>
                </w:tcPr>
                <w:p w14:paraId="74C9ABB1" w14:textId="05428E15" w:rsidR="52CD7348" w:rsidRDefault="52CD7348" w:rsidP="52CD7348">
                  <w:pPr>
                    <w:rPr>
                      <w:b/>
                      <w:bCs/>
                    </w:rPr>
                  </w:pPr>
                  <w:r w:rsidRPr="52CD7348">
                    <w:rPr>
                      <w:b/>
                      <w:bCs/>
                    </w:rPr>
                    <w:t>Community readiness:</w:t>
                  </w:r>
                </w:p>
                <w:p w14:paraId="12189445" w14:textId="55F76098" w:rsidR="52CD7348" w:rsidRDefault="52CD7348" w:rsidP="52CD7348">
                  <w:pPr>
                    <w:pStyle w:val="ListParagraph"/>
                    <w:numPr>
                      <w:ilvl w:val="0"/>
                      <w:numId w:val="25"/>
                    </w:numPr>
                    <w:rPr>
                      <w:rFonts w:asciiTheme="minorHAnsi" w:hAnsiTheme="minorHAnsi" w:cstheme="minorBidi"/>
                    </w:rPr>
                  </w:pPr>
                  <w:r w:rsidRPr="52CD7348">
                    <w:rPr>
                      <w:rFonts w:asciiTheme="minorHAnsi" w:hAnsiTheme="minorHAnsi" w:cstheme="minorBidi"/>
                    </w:rPr>
                    <w:t>[Enter responses here]</w:t>
                  </w:r>
                </w:p>
              </w:tc>
            </w:tr>
          </w:tbl>
          <w:p w14:paraId="51707E28" w14:textId="6134C2EE" w:rsidR="52CD7348" w:rsidRDefault="52CD7348" w:rsidP="52CD7348">
            <w:pPr>
              <w:pStyle w:val="Header"/>
            </w:pPr>
          </w:p>
        </w:tc>
      </w:tr>
    </w:tbl>
    <w:p w14:paraId="37D010FA" w14:textId="77777777" w:rsidR="00C473CA" w:rsidRDefault="00C473CA" w:rsidP="52CD7348">
      <w:pPr>
        <w:pStyle w:val="Header"/>
        <w:tabs>
          <w:tab w:val="clear" w:pos="4320"/>
          <w:tab w:val="clear" w:pos="8640"/>
          <w:tab w:val="left" w:pos="360"/>
        </w:tabs>
        <w:rPr>
          <w:rFonts w:ascii="Monotype.com" w:hAnsi="Monotype.com"/>
          <w:sz w:val="22"/>
          <w:szCs w:val="22"/>
        </w:rPr>
      </w:pPr>
    </w:p>
    <w:p w14:paraId="24BC738A" w14:textId="46057748" w:rsidR="00C473CA" w:rsidRDefault="00C473CA" w:rsidP="52CD7348">
      <w:pPr>
        <w:rPr>
          <w:b/>
          <w:bCs/>
          <w:i/>
          <w:iCs/>
          <w:sz w:val="24"/>
          <w:szCs w:val="24"/>
        </w:rPr>
      </w:pPr>
    </w:p>
    <w:p w14:paraId="0512D9A6" w14:textId="266A72DB" w:rsidR="52CD7348" w:rsidRDefault="52CD7348">
      <w:r>
        <w:br w:type="page"/>
      </w:r>
    </w:p>
    <w:p w14:paraId="4C4FE8D5" w14:textId="05D67219" w:rsidR="00674D8B" w:rsidRPr="008A41C6" w:rsidRDefault="00B72DB9" w:rsidP="2656F0F1">
      <w:pPr>
        <w:rPr>
          <w:b/>
          <w:bCs/>
          <w:sz w:val="36"/>
          <w:szCs w:val="36"/>
          <w:u w:val="single"/>
        </w:rPr>
      </w:pPr>
      <w:r w:rsidRPr="2656F0F1">
        <w:rPr>
          <w:b/>
          <w:bCs/>
          <w:sz w:val="36"/>
          <w:szCs w:val="36"/>
          <w:u w:val="single"/>
        </w:rPr>
        <w:lastRenderedPageBreak/>
        <w:t>Scoring Rubric</w:t>
      </w:r>
    </w:p>
    <w:p w14:paraId="7E679022" w14:textId="6178A691" w:rsidR="00674D8B" w:rsidRPr="008A41C6" w:rsidRDefault="00674D8B" w:rsidP="2656F0F1">
      <w:pPr>
        <w:rPr>
          <w:b/>
          <w:bCs/>
          <w:sz w:val="12"/>
          <w:szCs w:val="12"/>
          <w:u w:val="single"/>
        </w:rPr>
      </w:pPr>
    </w:p>
    <w:p w14:paraId="6D6CE9FD" w14:textId="3539240E" w:rsidR="00674D8B" w:rsidRPr="008A41C6" w:rsidRDefault="00674D8B" w:rsidP="2656F0F1">
      <w:pPr>
        <w:rPr>
          <w:b/>
          <w:bCs/>
          <w:sz w:val="12"/>
          <w:szCs w:val="12"/>
          <w:u w:val="single"/>
        </w:rPr>
      </w:pPr>
    </w:p>
    <w:tbl>
      <w:tblPr>
        <w:tblStyle w:val="TableGrid"/>
        <w:tblW w:w="0" w:type="auto"/>
        <w:tblLayout w:type="fixed"/>
        <w:tblLook w:val="06A0" w:firstRow="1" w:lastRow="0" w:firstColumn="1" w:lastColumn="0" w:noHBand="1" w:noVBand="1"/>
      </w:tblPr>
      <w:tblGrid>
        <w:gridCol w:w="2448"/>
        <w:gridCol w:w="1008"/>
        <w:gridCol w:w="1008"/>
        <w:gridCol w:w="1008"/>
        <w:gridCol w:w="1008"/>
        <w:gridCol w:w="1008"/>
        <w:gridCol w:w="2448"/>
      </w:tblGrid>
      <w:tr w:rsidR="2656F0F1" w14:paraId="78C4B000" w14:textId="77777777" w:rsidTr="52CD7348">
        <w:trPr>
          <w:trHeight w:val="540"/>
        </w:trPr>
        <w:tc>
          <w:tcPr>
            <w:tcW w:w="2448" w:type="dxa"/>
            <w:vAlign w:val="center"/>
          </w:tcPr>
          <w:p w14:paraId="6B28A358" w14:textId="1284B63E" w:rsidR="6474A35C" w:rsidRDefault="6474A35C" w:rsidP="2656F0F1">
            <w:pPr>
              <w:jc w:val="center"/>
              <w:rPr>
                <w:b/>
                <w:bCs/>
                <w:sz w:val="28"/>
                <w:szCs w:val="28"/>
                <w:u w:val="single"/>
              </w:rPr>
            </w:pPr>
            <w:r w:rsidRPr="2656F0F1">
              <w:rPr>
                <w:b/>
                <w:bCs/>
                <w:sz w:val="28"/>
                <w:szCs w:val="28"/>
                <w:u w:val="single"/>
              </w:rPr>
              <w:t>Criteria</w:t>
            </w:r>
          </w:p>
        </w:tc>
        <w:tc>
          <w:tcPr>
            <w:tcW w:w="1008" w:type="dxa"/>
            <w:vAlign w:val="center"/>
          </w:tcPr>
          <w:p w14:paraId="64E6094E" w14:textId="29A4BCBA" w:rsidR="001D62E2" w:rsidRDefault="001D62E2" w:rsidP="2656F0F1">
            <w:pPr>
              <w:jc w:val="center"/>
              <w:rPr>
                <w:b/>
                <w:bCs/>
                <w:sz w:val="16"/>
                <w:szCs w:val="16"/>
                <w:u w:val="single"/>
              </w:rPr>
            </w:pPr>
            <w:r w:rsidRPr="2656F0F1">
              <w:rPr>
                <w:b/>
                <w:bCs/>
                <w:sz w:val="16"/>
                <w:szCs w:val="16"/>
                <w:u w:val="single"/>
              </w:rPr>
              <w:t>Strongly Disagree</w:t>
            </w:r>
          </w:p>
        </w:tc>
        <w:tc>
          <w:tcPr>
            <w:tcW w:w="1008" w:type="dxa"/>
            <w:vAlign w:val="center"/>
          </w:tcPr>
          <w:p w14:paraId="70803686" w14:textId="48133D83" w:rsidR="001D62E2" w:rsidRDefault="001D62E2" w:rsidP="2656F0F1">
            <w:pPr>
              <w:jc w:val="center"/>
              <w:rPr>
                <w:b/>
                <w:bCs/>
                <w:sz w:val="16"/>
                <w:szCs w:val="16"/>
                <w:u w:val="single"/>
              </w:rPr>
            </w:pPr>
            <w:r w:rsidRPr="2656F0F1">
              <w:rPr>
                <w:b/>
                <w:bCs/>
                <w:sz w:val="16"/>
                <w:szCs w:val="16"/>
                <w:u w:val="single"/>
              </w:rPr>
              <w:t>Disagree</w:t>
            </w:r>
          </w:p>
        </w:tc>
        <w:tc>
          <w:tcPr>
            <w:tcW w:w="1008" w:type="dxa"/>
            <w:vAlign w:val="center"/>
          </w:tcPr>
          <w:p w14:paraId="61BAD07E" w14:textId="274560AA" w:rsidR="001D62E2" w:rsidRDefault="001D62E2" w:rsidP="2656F0F1">
            <w:pPr>
              <w:jc w:val="center"/>
              <w:rPr>
                <w:b/>
                <w:bCs/>
                <w:sz w:val="16"/>
                <w:szCs w:val="16"/>
                <w:u w:val="single"/>
              </w:rPr>
            </w:pPr>
            <w:r w:rsidRPr="2656F0F1">
              <w:rPr>
                <w:b/>
                <w:bCs/>
                <w:sz w:val="16"/>
                <w:szCs w:val="16"/>
                <w:u w:val="single"/>
              </w:rPr>
              <w:t>Neutral</w:t>
            </w:r>
          </w:p>
        </w:tc>
        <w:tc>
          <w:tcPr>
            <w:tcW w:w="1008" w:type="dxa"/>
            <w:vAlign w:val="center"/>
          </w:tcPr>
          <w:p w14:paraId="5E4ACF9F" w14:textId="6761F131" w:rsidR="001D62E2" w:rsidRDefault="001D62E2" w:rsidP="2656F0F1">
            <w:pPr>
              <w:jc w:val="center"/>
              <w:rPr>
                <w:b/>
                <w:bCs/>
                <w:sz w:val="16"/>
                <w:szCs w:val="16"/>
                <w:u w:val="single"/>
              </w:rPr>
            </w:pPr>
            <w:r w:rsidRPr="2656F0F1">
              <w:rPr>
                <w:b/>
                <w:bCs/>
                <w:sz w:val="16"/>
                <w:szCs w:val="16"/>
                <w:u w:val="single"/>
              </w:rPr>
              <w:t>Agree</w:t>
            </w:r>
          </w:p>
        </w:tc>
        <w:tc>
          <w:tcPr>
            <w:tcW w:w="1008" w:type="dxa"/>
            <w:vAlign w:val="center"/>
          </w:tcPr>
          <w:p w14:paraId="55927CD5" w14:textId="65C743BA" w:rsidR="001D62E2" w:rsidRDefault="001D62E2" w:rsidP="2656F0F1">
            <w:pPr>
              <w:jc w:val="center"/>
              <w:rPr>
                <w:b/>
                <w:bCs/>
                <w:sz w:val="16"/>
                <w:szCs w:val="16"/>
                <w:u w:val="single"/>
              </w:rPr>
            </w:pPr>
            <w:r w:rsidRPr="2656F0F1">
              <w:rPr>
                <w:b/>
                <w:bCs/>
                <w:sz w:val="16"/>
                <w:szCs w:val="16"/>
                <w:u w:val="single"/>
              </w:rPr>
              <w:t>Strongly Agree</w:t>
            </w:r>
          </w:p>
        </w:tc>
        <w:tc>
          <w:tcPr>
            <w:tcW w:w="2448" w:type="dxa"/>
            <w:vAlign w:val="center"/>
          </w:tcPr>
          <w:p w14:paraId="600C48D7" w14:textId="79BCC59A" w:rsidR="2704B340" w:rsidRDefault="2704B340" w:rsidP="2656F0F1">
            <w:pPr>
              <w:spacing w:line="259" w:lineRule="auto"/>
              <w:jc w:val="center"/>
            </w:pPr>
            <w:r w:rsidRPr="2656F0F1">
              <w:rPr>
                <w:b/>
                <w:bCs/>
                <w:sz w:val="28"/>
                <w:szCs w:val="28"/>
                <w:u w:val="single"/>
              </w:rPr>
              <w:t>Comments</w:t>
            </w:r>
          </w:p>
        </w:tc>
      </w:tr>
      <w:tr w:rsidR="2656F0F1" w14:paraId="3242D46F" w14:textId="77777777" w:rsidTr="52CD7348">
        <w:trPr>
          <w:trHeight w:val="1440"/>
        </w:trPr>
        <w:tc>
          <w:tcPr>
            <w:tcW w:w="2448" w:type="dxa"/>
          </w:tcPr>
          <w:p w14:paraId="5F210E66" w14:textId="30B2E949" w:rsidR="5D97A903" w:rsidRDefault="5D97A903" w:rsidP="2656F0F1">
            <w:pPr>
              <w:rPr>
                <w:sz w:val="24"/>
                <w:szCs w:val="24"/>
              </w:rPr>
            </w:pPr>
            <w:r w:rsidRPr="2656F0F1">
              <w:rPr>
                <w:sz w:val="24"/>
                <w:szCs w:val="24"/>
              </w:rPr>
              <w:t xml:space="preserve">Participants(s) </w:t>
            </w:r>
            <w:r w:rsidR="268C0B27" w:rsidRPr="2656F0F1">
              <w:rPr>
                <w:sz w:val="24"/>
                <w:szCs w:val="24"/>
              </w:rPr>
              <w:t>have the ability to accept funds and planning services from Virginia Energy and/or contractors.</w:t>
            </w:r>
          </w:p>
        </w:tc>
        <w:tc>
          <w:tcPr>
            <w:tcW w:w="1008" w:type="dxa"/>
            <w:vAlign w:val="center"/>
          </w:tcPr>
          <w:p w14:paraId="18AB291B" w14:textId="0B7034A4" w:rsidR="2656F0F1" w:rsidRDefault="2656F0F1" w:rsidP="2656F0F1">
            <w:pPr>
              <w:spacing w:line="259" w:lineRule="auto"/>
              <w:jc w:val="center"/>
            </w:pPr>
            <w:r w:rsidRPr="2656F0F1">
              <w:rPr>
                <w:sz w:val="24"/>
                <w:szCs w:val="24"/>
              </w:rPr>
              <w:t>1</w:t>
            </w:r>
          </w:p>
        </w:tc>
        <w:tc>
          <w:tcPr>
            <w:tcW w:w="1008" w:type="dxa"/>
            <w:vAlign w:val="center"/>
          </w:tcPr>
          <w:p w14:paraId="2F276750" w14:textId="417E1615" w:rsidR="2656F0F1" w:rsidRDefault="2656F0F1" w:rsidP="2656F0F1">
            <w:pPr>
              <w:jc w:val="center"/>
              <w:rPr>
                <w:sz w:val="24"/>
                <w:szCs w:val="24"/>
              </w:rPr>
            </w:pPr>
            <w:r w:rsidRPr="2656F0F1">
              <w:rPr>
                <w:sz w:val="24"/>
                <w:szCs w:val="24"/>
              </w:rPr>
              <w:t>2</w:t>
            </w:r>
          </w:p>
        </w:tc>
        <w:tc>
          <w:tcPr>
            <w:tcW w:w="1008" w:type="dxa"/>
            <w:vAlign w:val="center"/>
          </w:tcPr>
          <w:p w14:paraId="5DF8BFFB" w14:textId="4AC1C778" w:rsidR="2656F0F1" w:rsidRDefault="2656F0F1" w:rsidP="2656F0F1">
            <w:pPr>
              <w:spacing w:line="259" w:lineRule="auto"/>
              <w:jc w:val="center"/>
              <w:rPr>
                <w:sz w:val="24"/>
                <w:szCs w:val="24"/>
              </w:rPr>
            </w:pPr>
            <w:r w:rsidRPr="2656F0F1">
              <w:rPr>
                <w:sz w:val="24"/>
                <w:szCs w:val="24"/>
              </w:rPr>
              <w:t>3</w:t>
            </w:r>
          </w:p>
        </w:tc>
        <w:tc>
          <w:tcPr>
            <w:tcW w:w="1008" w:type="dxa"/>
            <w:vAlign w:val="center"/>
          </w:tcPr>
          <w:p w14:paraId="77AD2AB0" w14:textId="369552A5" w:rsidR="2656F0F1" w:rsidRDefault="2656F0F1" w:rsidP="2656F0F1">
            <w:pPr>
              <w:spacing w:line="259" w:lineRule="auto"/>
              <w:jc w:val="center"/>
              <w:rPr>
                <w:sz w:val="24"/>
                <w:szCs w:val="24"/>
              </w:rPr>
            </w:pPr>
            <w:r w:rsidRPr="2656F0F1">
              <w:rPr>
                <w:sz w:val="24"/>
                <w:szCs w:val="24"/>
              </w:rPr>
              <w:t>4</w:t>
            </w:r>
          </w:p>
        </w:tc>
        <w:tc>
          <w:tcPr>
            <w:tcW w:w="1008" w:type="dxa"/>
            <w:vAlign w:val="center"/>
          </w:tcPr>
          <w:p w14:paraId="6D39CA6F" w14:textId="5B49514E" w:rsidR="2656F0F1" w:rsidRDefault="2656F0F1" w:rsidP="2656F0F1">
            <w:pPr>
              <w:spacing w:line="259" w:lineRule="auto"/>
              <w:jc w:val="center"/>
              <w:rPr>
                <w:sz w:val="24"/>
                <w:szCs w:val="24"/>
              </w:rPr>
            </w:pPr>
            <w:r w:rsidRPr="2656F0F1">
              <w:rPr>
                <w:sz w:val="24"/>
                <w:szCs w:val="24"/>
              </w:rPr>
              <w:t>5</w:t>
            </w:r>
          </w:p>
        </w:tc>
        <w:tc>
          <w:tcPr>
            <w:tcW w:w="2448" w:type="dxa"/>
          </w:tcPr>
          <w:p w14:paraId="2F2770F1" w14:textId="1DEFE25F" w:rsidR="2656F0F1" w:rsidRDefault="2656F0F1" w:rsidP="2656F0F1">
            <w:pPr>
              <w:rPr>
                <w:sz w:val="24"/>
                <w:szCs w:val="24"/>
              </w:rPr>
            </w:pPr>
          </w:p>
        </w:tc>
      </w:tr>
      <w:tr w:rsidR="2656F0F1" w14:paraId="06654294" w14:textId="77777777" w:rsidTr="52CD7348">
        <w:trPr>
          <w:trHeight w:val="1440"/>
        </w:trPr>
        <w:tc>
          <w:tcPr>
            <w:tcW w:w="2448" w:type="dxa"/>
          </w:tcPr>
          <w:p w14:paraId="230FE007" w14:textId="1D5B38A0" w:rsidR="2A451B85" w:rsidRDefault="2A451B85" w:rsidP="2656F0F1">
            <w:pPr>
              <w:rPr>
                <w:sz w:val="24"/>
                <w:szCs w:val="24"/>
              </w:rPr>
            </w:pPr>
            <w:r w:rsidRPr="2656F0F1">
              <w:rPr>
                <w:sz w:val="24"/>
                <w:szCs w:val="24"/>
              </w:rPr>
              <w:t>Participant</w:t>
            </w:r>
            <w:r w:rsidR="268C0B27" w:rsidRPr="2656F0F1">
              <w:rPr>
                <w:sz w:val="24"/>
                <w:szCs w:val="24"/>
              </w:rPr>
              <w:t xml:space="preserve">(s) </w:t>
            </w:r>
            <w:r w:rsidR="59950E7C" w:rsidRPr="2656F0F1">
              <w:rPr>
                <w:sz w:val="24"/>
                <w:szCs w:val="24"/>
              </w:rPr>
              <w:t xml:space="preserve">have identified </w:t>
            </w:r>
            <w:r w:rsidR="7C63319C" w:rsidRPr="2656F0F1">
              <w:rPr>
                <w:sz w:val="24"/>
                <w:szCs w:val="24"/>
              </w:rPr>
              <w:t xml:space="preserve">a team, </w:t>
            </w:r>
            <w:r w:rsidR="59950E7C" w:rsidRPr="2656F0F1">
              <w:rPr>
                <w:sz w:val="24"/>
                <w:szCs w:val="24"/>
              </w:rPr>
              <w:t xml:space="preserve">partners or stakeholders to assist in community energy resilience planning. </w:t>
            </w:r>
          </w:p>
        </w:tc>
        <w:tc>
          <w:tcPr>
            <w:tcW w:w="1008" w:type="dxa"/>
            <w:vAlign w:val="center"/>
          </w:tcPr>
          <w:p w14:paraId="5082DD77" w14:textId="0B7034A4" w:rsidR="2656F0F1" w:rsidRDefault="2656F0F1" w:rsidP="2656F0F1">
            <w:pPr>
              <w:spacing w:line="259" w:lineRule="auto"/>
              <w:jc w:val="center"/>
            </w:pPr>
            <w:r w:rsidRPr="2656F0F1">
              <w:rPr>
                <w:sz w:val="24"/>
                <w:szCs w:val="24"/>
              </w:rPr>
              <w:t>1</w:t>
            </w:r>
          </w:p>
        </w:tc>
        <w:tc>
          <w:tcPr>
            <w:tcW w:w="1008" w:type="dxa"/>
            <w:vAlign w:val="center"/>
          </w:tcPr>
          <w:p w14:paraId="26FF724F" w14:textId="417E1615" w:rsidR="2656F0F1" w:rsidRDefault="2656F0F1" w:rsidP="2656F0F1">
            <w:pPr>
              <w:jc w:val="center"/>
              <w:rPr>
                <w:sz w:val="24"/>
                <w:szCs w:val="24"/>
              </w:rPr>
            </w:pPr>
            <w:r w:rsidRPr="2656F0F1">
              <w:rPr>
                <w:sz w:val="24"/>
                <w:szCs w:val="24"/>
              </w:rPr>
              <w:t>2</w:t>
            </w:r>
          </w:p>
        </w:tc>
        <w:tc>
          <w:tcPr>
            <w:tcW w:w="1008" w:type="dxa"/>
            <w:vAlign w:val="center"/>
          </w:tcPr>
          <w:p w14:paraId="542F7F0B" w14:textId="4AC1C778" w:rsidR="2656F0F1" w:rsidRDefault="2656F0F1" w:rsidP="2656F0F1">
            <w:pPr>
              <w:spacing w:line="259" w:lineRule="auto"/>
              <w:jc w:val="center"/>
              <w:rPr>
                <w:sz w:val="24"/>
                <w:szCs w:val="24"/>
              </w:rPr>
            </w:pPr>
            <w:r w:rsidRPr="2656F0F1">
              <w:rPr>
                <w:sz w:val="24"/>
                <w:szCs w:val="24"/>
              </w:rPr>
              <w:t>3</w:t>
            </w:r>
          </w:p>
        </w:tc>
        <w:tc>
          <w:tcPr>
            <w:tcW w:w="1008" w:type="dxa"/>
            <w:vAlign w:val="center"/>
          </w:tcPr>
          <w:p w14:paraId="194060F3" w14:textId="369552A5" w:rsidR="2656F0F1" w:rsidRDefault="2656F0F1" w:rsidP="2656F0F1">
            <w:pPr>
              <w:spacing w:line="259" w:lineRule="auto"/>
              <w:jc w:val="center"/>
              <w:rPr>
                <w:sz w:val="24"/>
                <w:szCs w:val="24"/>
              </w:rPr>
            </w:pPr>
            <w:r w:rsidRPr="2656F0F1">
              <w:rPr>
                <w:sz w:val="24"/>
                <w:szCs w:val="24"/>
              </w:rPr>
              <w:t>4</w:t>
            </w:r>
          </w:p>
        </w:tc>
        <w:tc>
          <w:tcPr>
            <w:tcW w:w="1008" w:type="dxa"/>
            <w:vAlign w:val="center"/>
          </w:tcPr>
          <w:p w14:paraId="53900D82" w14:textId="5B49514E" w:rsidR="2656F0F1" w:rsidRDefault="2656F0F1" w:rsidP="2656F0F1">
            <w:pPr>
              <w:spacing w:line="259" w:lineRule="auto"/>
              <w:jc w:val="center"/>
              <w:rPr>
                <w:sz w:val="24"/>
                <w:szCs w:val="24"/>
              </w:rPr>
            </w:pPr>
            <w:r w:rsidRPr="2656F0F1">
              <w:rPr>
                <w:sz w:val="24"/>
                <w:szCs w:val="24"/>
              </w:rPr>
              <w:t>5</w:t>
            </w:r>
          </w:p>
        </w:tc>
        <w:tc>
          <w:tcPr>
            <w:tcW w:w="2448" w:type="dxa"/>
          </w:tcPr>
          <w:p w14:paraId="65214EEA" w14:textId="1DEFE25F" w:rsidR="2656F0F1" w:rsidRDefault="2656F0F1" w:rsidP="2656F0F1">
            <w:pPr>
              <w:rPr>
                <w:sz w:val="24"/>
                <w:szCs w:val="24"/>
              </w:rPr>
            </w:pPr>
          </w:p>
        </w:tc>
      </w:tr>
      <w:tr w:rsidR="2656F0F1" w14:paraId="1BED63EB" w14:textId="77777777" w:rsidTr="52CD7348">
        <w:trPr>
          <w:trHeight w:val="1440"/>
        </w:trPr>
        <w:tc>
          <w:tcPr>
            <w:tcW w:w="2448" w:type="dxa"/>
          </w:tcPr>
          <w:p w14:paraId="332D2BE2" w14:textId="1051DB0A" w:rsidR="5C914292" w:rsidRDefault="5C914292" w:rsidP="2656F0F1">
            <w:pPr>
              <w:rPr>
                <w:sz w:val="24"/>
                <w:szCs w:val="24"/>
              </w:rPr>
            </w:pPr>
            <w:r w:rsidRPr="2656F0F1">
              <w:rPr>
                <w:sz w:val="24"/>
                <w:szCs w:val="24"/>
              </w:rPr>
              <w:t>Participant(s) have provided adequate information</w:t>
            </w:r>
            <w:r w:rsidR="5E96842E" w:rsidRPr="2656F0F1">
              <w:rPr>
                <w:sz w:val="24"/>
                <w:szCs w:val="24"/>
              </w:rPr>
              <w:t xml:space="preserve"> for demonstration of need of an energy resilience planning grant</w:t>
            </w:r>
            <w:r w:rsidRPr="2656F0F1">
              <w:rPr>
                <w:sz w:val="24"/>
                <w:szCs w:val="24"/>
              </w:rPr>
              <w:t>.</w:t>
            </w:r>
          </w:p>
        </w:tc>
        <w:tc>
          <w:tcPr>
            <w:tcW w:w="1008" w:type="dxa"/>
            <w:vAlign w:val="center"/>
          </w:tcPr>
          <w:p w14:paraId="618D25A7" w14:textId="0B7034A4" w:rsidR="2656F0F1" w:rsidRDefault="2656F0F1" w:rsidP="2656F0F1">
            <w:pPr>
              <w:spacing w:line="259" w:lineRule="auto"/>
              <w:jc w:val="center"/>
            </w:pPr>
            <w:r w:rsidRPr="2656F0F1">
              <w:rPr>
                <w:sz w:val="24"/>
                <w:szCs w:val="24"/>
              </w:rPr>
              <w:t>1</w:t>
            </w:r>
          </w:p>
        </w:tc>
        <w:tc>
          <w:tcPr>
            <w:tcW w:w="1008" w:type="dxa"/>
            <w:vAlign w:val="center"/>
          </w:tcPr>
          <w:p w14:paraId="4C9864D9" w14:textId="417E1615" w:rsidR="2656F0F1" w:rsidRDefault="2656F0F1" w:rsidP="2656F0F1">
            <w:pPr>
              <w:jc w:val="center"/>
              <w:rPr>
                <w:sz w:val="24"/>
                <w:szCs w:val="24"/>
              </w:rPr>
            </w:pPr>
            <w:r w:rsidRPr="2656F0F1">
              <w:rPr>
                <w:sz w:val="24"/>
                <w:szCs w:val="24"/>
              </w:rPr>
              <w:t>2</w:t>
            </w:r>
          </w:p>
        </w:tc>
        <w:tc>
          <w:tcPr>
            <w:tcW w:w="1008" w:type="dxa"/>
            <w:vAlign w:val="center"/>
          </w:tcPr>
          <w:p w14:paraId="7E3F1193" w14:textId="4AC1C778" w:rsidR="2656F0F1" w:rsidRDefault="2656F0F1" w:rsidP="2656F0F1">
            <w:pPr>
              <w:spacing w:line="259" w:lineRule="auto"/>
              <w:jc w:val="center"/>
              <w:rPr>
                <w:sz w:val="24"/>
                <w:szCs w:val="24"/>
              </w:rPr>
            </w:pPr>
            <w:r w:rsidRPr="2656F0F1">
              <w:rPr>
                <w:sz w:val="24"/>
                <w:szCs w:val="24"/>
              </w:rPr>
              <w:t>3</w:t>
            </w:r>
          </w:p>
        </w:tc>
        <w:tc>
          <w:tcPr>
            <w:tcW w:w="1008" w:type="dxa"/>
            <w:vAlign w:val="center"/>
          </w:tcPr>
          <w:p w14:paraId="53442108" w14:textId="369552A5" w:rsidR="2656F0F1" w:rsidRDefault="2656F0F1" w:rsidP="2656F0F1">
            <w:pPr>
              <w:spacing w:line="259" w:lineRule="auto"/>
              <w:jc w:val="center"/>
              <w:rPr>
                <w:sz w:val="24"/>
                <w:szCs w:val="24"/>
              </w:rPr>
            </w:pPr>
            <w:r w:rsidRPr="2656F0F1">
              <w:rPr>
                <w:sz w:val="24"/>
                <w:szCs w:val="24"/>
              </w:rPr>
              <w:t>4</w:t>
            </w:r>
          </w:p>
        </w:tc>
        <w:tc>
          <w:tcPr>
            <w:tcW w:w="1008" w:type="dxa"/>
            <w:vAlign w:val="center"/>
          </w:tcPr>
          <w:p w14:paraId="503FCBC5" w14:textId="5B49514E" w:rsidR="2656F0F1" w:rsidRDefault="2656F0F1" w:rsidP="2656F0F1">
            <w:pPr>
              <w:spacing w:line="259" w:lineRule="auto"/>
              <w:jc w:val="center"/>
              <w:rPr>
                <w:sz w:val="24"/>
                <w:szCs w:val="24"/>
              </w:rPr>
            </w:pPr>
            <w:r w:rsidRPr="2656F0F1">
              <w:rPr>
                <w:sz w:val="24"/>
                <w:szCs w:val="24"/>
              </w:rPr>
              <w:t>5</w:t>
            </w:r>
          </w:p>
        </w:tc>
        <w:tc>
          <w:tcPr>
            <w:tcW w:w="2448" w:type="dxa"/>
          </w:tcPr>
          <w:p w14:paraId="13EA8F52" w14:textId="1DEFE25F" w:rsidR="2656F0F1" w:rsidRDefault="2656F0F1" w:rsidP="2656F0F1">
            <w:pPr>
              <w:rPr>
                <w:sz w:val="24"/>
                <w:szCs w:val="24"/>
              </w:rPr>
            </w:pPr>
          </w:p>
        </w:tc>
      </w:tr>
      <w:tr w:rsidR="2656F0F1" w14:paraId="5CEB395F" w14:textId="77777777" w:rsidTr="52CD7348">
        <w:trPr>
          <w:trHeight w:val="1440"/>
        </w:trPr>
        <w:tc>
          <w:tcPr>
            <w:tcW w:w="2448" w:type="dxa"/>
          </w:tcPr>
          <w:p w14:paraId="5284F7C5" w14:textId="6985B335" w:rsidR="69F480E6" w:rsidRDefault="69F480E6" w:rsidP="2656F0F1">
            <w:pPr>
              <w:rPr>
                <w:sz w:val="24"/>
                <w:szCs w:val="24"/>
              </w:rPr>
            </w:pPr>
            <w:r w:rsidRPr="2656F0F1">
              <w:rPr>
                <w:sz w:val="24"/>
                <w:szCs w:val="24"/>
              </w:rPr>
              <w:t>Participant(s) have indicated a willingness to engage in discussions related to energy resilience planning.</w:t>
            </w:r>
          </w:p>
          <w:p w14:paraId="1B3D5C03" w14:textId="4AF9DE18" w:rsidR="2656F0F1" w:rsidRDefault="2656F0F1" w:rsidP="2656F0F1">
            <w:pPr>
              <w:rPr>
                <w:sz w:val="24"/>
                <w:szCs w:val="24"/>
              </w:rPr>
            </w:pPr>
          </w:p>
        </w:tc>
        <w:tc>
          <w:tcPr>
            <w:tcW w:w="1008" w:type="dxa"/>
            <w:vAlign w:val="center"/>
          </w:tcPr>
          <w:p w14:paraId="10FCEEE5" w14:textId="0B7034A4" w:rsidR="2656F0F1" w:rsidRDefault="2656F0F1" w:rsidP="2656F0F1">
            <w:pPr>
              <w:spacing w:line="259" w:lineRule="auto"/>
              <w:jc w:val="center"/>
            </w:pPr>
            <w:r w:rsidRPr="2656F0F1">
              <w:rPr>
                <w:sz w:val="24"/>
                <w:szCs w:val="24"/>
              </w:rPr>
              <w:t>1</w:t>
            </w:r>
          </w:p>
        </w:tc>
        <w:tc>
          <w:tcPr>
            <w:tcW w:w="1008" w:type="dxa"/>
            <w:vAlign w:val="center"/>
          </w:tcPr>
          <w:p w14:paraId="598A2186" w14:textId="417E1615" w:rsidR="2656F0F1" w:rsidRDefault="2656F0F1" w:rsidP="2656F0F1">
            <w:pPr>
              <w:jc w:val="center"/>
              <w:rPr>
                <w:sz w:val="24"/>
                <w:szCs w:val="24"/>
              </w:rPr>
            </w:pPr>
            <w:r w:rsidRPr="2656F0F1">
              <w:rPr>
                <w:sz w:val="24"/>
                <w:szCs w:val="24"/>
              </w:rPr>
              <w:t>2</w:t>
            </w:r>
          </w:p>
        </w:tc>
        <w:tc>
          <w:tcPr>
            <w:tcW w:w="1008" w:type="dxa"/>
            <w:vAlign w:val="center"/>
          </w:tcPr>
          <w:p w14:paraId="4213A32A" w14:textId="4AC1C778" w:rsidR="2656F0F1" w:rsidRDefault="2656F0F1" w:rsidP="2656F0F1">
            <w:pPr>
              <w:spacing w:line="259" w:lineRule="auto"/>
              <w:jc w:val="center"/>
              <w:rPr>
                <w:sz w:val="24"/>
                <w:szCs w:val="24"/>
              </w:rPr>
            </w:pPr>
            <w:r w:rsidRPr="2656F0F1">
              <w:rPr>
                <w:sz w:val="24"/>
                <w:szCs w:val="24"/>
              </w:rPr>
              <w:t>3</w:t>
            </w:r>
          </w:p>
        </w:tc>
        <w:tc>
          <w:tcPr>
            <w:tcW w:w="1008" w:type="dxa"/>
            <w:vAlign w:val="center"/>
          </w:tcPr>
          <w:p w14:paraId="565D2600" w14:textId="369552A5" w:rsidR="2656F0F1" w:rsidRDefault="2656F0F1" w:rsidP="2656F0F1">
            <w:pPr>
              <w:spacing w:line="259" w:lineRule="auto"/>
              <w:jc w:val="center"/>
              <w:rPr>
                <w:sz w:val="24"/>
                <w:szCs w:val="24"/>
              </w:rPr>
            </w:pPr>
            <w:r w:rsidRPr="2656F0F1">
              <w:rPr>
                <w:sz w:val="24"/>
                <w:szCs w:val="24"/>
              </w:rPr>
              <w:t>4</w:t>
            </w:r>
          </w:p>
        </w:tc>
        <w:tc>
          <w:tcPr>
            <w:tcW w:w="1008" w:type="dxa"/>
            <w:vAlign w:val="center"/>
          </w:tcPr>
          <w:p w14:paraId="4D8637D9" w14:textId="5B49514E" w:rsidR="2656F0F1" w:rsidRDefault="2656F0F1" w:rsidP="2656F0F1">
            <w:pPr>
              <w:spacing w:line="259" w:lineRule="auto"/>
              <w:jc w:val="center"/>
              <w:rPr>
                <w:sz w:val="24"/>
                <w:szCs w:val="24"/>
              </w:rPr>
            </w:pPr>
            <w:r w:rsidRPr="2656F0F1">
              <w:rPr>
                <w:sz w:val="24"/>
                <w:szCs w:val="24"/>
              </w:rPr>
              <w:t>5</w:t>
            </w:r>
          </w:p>
        </w:tc>
        <w:tc>
          <w:tcPr>
            <w:tcW w:w="2448" w:type="dxa"/>
          </w:tcPr>
          <w:p w14:paraId="6269AB09" w14:textId="1DEFE25F" w:rsidR="2656F0F1" w:rsidRDefault="2656F0F1" w:rsidP="2656F0F1">
            <w:pPr>
              <w:rPr>
                <w:sz w:val="24"/>
                <w:szCs w:val="24"/>
              </w:rPr>
            </w:pPr>
          </w:p>
        </w:tc>
      </w:tr>
    </w:tbl>
    <w:p w14:paraId="28023EA3" w14:textId="0F265B34" w:rsidR="00674D8B" w:rsidRPr="008A41C6" w:rsidRDefault="00674D8B" w:rsidP="2656F0F1">
      <w:pPr>
        <w:rPr>
          <w:b/>
          <w:bCs/>
          <w:sz w:val="12"/>
          <w:szCs w:val="12"/>
          <w:u w:val="single"/>
        </w:rPr>
      </w:pPr>
    </w:p>
    <w:p w14:paraId="7C066B35" w14:textId="520E8584" w:rsidR="00674D8B" w:rsidRPr="008A41C6" w:rsidRDefault="00674D8B" w:rsidP="2656F0F1">
      <w:pPr>
        <w:rPr>
          <w:b/>
          <w:bCs/>
          <w:sz w:val="12"/>
          <w:szCs w:val="12"/>
          <w:u w:val="single"/>
        </w:rPr>
      </w:pPr>
    </w:p>
    <w:p w14:paraId="4DD8DABA" w14:textId="14A1DD02" w:rsidR="00674D8B" w:rsidRPr="008A41C6" w:rsidRDefault="00674D8B" w:rsidP="2656F0F1">
      <w:pPr>
        <w:rPr>
          <w:b/>
          <w:bCs/>
          <w:sz w:val="12"/>
          <w:szCs w:val="12"/>
          <w:u w:val="single"/>
        </w:rPr>
      </w:pPr>
    </w:p>
    <w:p w14:paraId="6E5D427E" w14:textId="3C9DF971" w:rsidR="00674D8B" w:rsidRPr="008A41C6" w:rsidRDefault="00674D8B" w:rsidP="2656F0F1">
      <w:pPr>
        <w:rPr>
          <w:b/>
          <w:bCs/>
          <w:sz w:val="12"/>
          <w:szCs w:val="12"/>
          <w:u w:val="single"/>
        </w:rPr>
      </w:pPr>
    </w:p>
    <w:p w14:paraId="3710F399" w14:textId="7C36BE3E" w:rsidR="00674D8B" w:rsidRPr="008A41C6" w:rsidRDefault="00674D8B" w:rsidP="2656F0F1">
      <w:pPr>
        <w:rPr>
          <w:b/>
          <w:bCs/>
          <w:sz w:val="12"/>
          <w:szCs w:val="12"/>
          <w:u w:val="single"/>
        </w:rPr>
      </w:pPr>
    </w:p>
    <w:p w14:paraId="4096BC1B" w14:textId="288ACFA5" w:rsidR="00674D8B" w:rsidRPr="008A41C6" w:rsidRDefault="00674D8B" w:rsidP="2656F0F1">
      <w:pPr>
        <w:rPr>
          <w:b/>
          <w:bCs/>
          <w:sz w:val="12"/>
          <w:szCs w:val="12"/>
          <w:u w:val="single"/>
        </w:rPr>
      </w:pPr>
    </w:p>
    <w:p w14:paraId="2519F735" w14:textId="1FF508B5" w:rsidR="00674D8B" w:rsidRPr="008A41C6" w:rsidRDefault="00674D8B" w:rsidP="2656F0F1">
      <w:pPr>
        <w:rPr>
          <w:b/>
          <w:bCs/>
          <w:sz w:val="12"/>
          <w:szCs w:val="12"/>
          <w:u w:val="single"/>
        </w:rPr>
      </w:pPr>
    </w:p>
    <w:p w14:paraId="4359FD6C" w14:textId="5974F8AA" w:rsidR="00674D8B" w:rsidRPr="008A41C6" w:rsidRDefault="00674D8B" w:rsidP="2656F0F1">
      <w:pPr>
        <w:rPr>
          <w:b/>
          <w:bCs/>
          <w:sz w:val="12"/>
          <w:szCs w:val="12"/>
          <w:u w:val="single"/>
        </w:rPr>
      </w:pPr>
    </w:p>
    <w:p w14:paraId="421DE129" w14:textId="6B9FD51A" w:rsidR="00674D8B" w:rsidRPr="008A41C6" w:rsidRDefault="00674D8B" w:rsidP="2656F0F1">
      <w:pPr>
        <w:rPr>
          <w:b/>
          <w:bCs/>
          <w:sz w:val="12"/>
          <w:szCs w:val="12"/>
          <w:u w:val="single"/>
        </w:rPr>
      </w:pPr>
    </w:p>
    <w:p w14:paraId="5C28C97D" w14:textId="39DCEB2E" w:rsidR="00674D8B" w:rsidRPr="008A41C6" w:rsidRDefault="00674D8B" w:rsidP="2656F0F1">
      <w:pPr>
        <w:rPr>
          <w:b/>
          <w:bCs/>
          <w:sz w:val="12"/>
          <w:szCs w:val="12"/>
          <w:u w:val="single"/>
        </w:rPr>
        <w:sectPr w:rsidR="00674D8B" w:rsidRPr="008A41C6" w:rsidSect="001312C4">
          <w:headerReference w:type="default" r:id="rId14"/>
          <w:footerReference w:type="default" r:id="rId15"/>
          <w:headerReference w:type="first" r:id="rId16"/>
          <w:footerReference w:type="first" r:id="rId17"/>
          <w:type w:val="continuous"/>
          <w:pgSz w:w="12240" w:h="15840" w:code="1"/>
          <w:pgMar w:top="864" w:right="576" w:bottom="864" w:left="576" w:header="720" w:footer="288" w:gutter="0"/>
          <w:cols w:space="720"/>
          <w:docGrid w:linePitch="272"/>
        </w:sectPr>
      </w:pPr>
    </w:p>
    <w:p w14:paraId="18CCF03F" w14:textId="77777777" w:rsidR="00674D8B" w:rsidRPr="008A41C6" w:rsidRDefault="00674D8B" w:rsidP="004F5060">
      <w:pPr>
        <w:ind w:right="-18"/>
        <w:rPr>
          <w:szCs w:val="22"/>
        </w:rPr>
        <w:sectPr w:rsidR="00674D8B" w:rsidRPr="008A41C6" w:rsidSect="003B05B9">
          <w:type w:val="continuous"/>
          <w:pgSz w:w="12240" w:h="15840" w:code="1"/>
          <w:pgMar w:top="864" w:right="576" w:bottom="864" w:left="576" w:header="720" w:footer="288" w:gutter="0"/>
          <w:cols w:num="2" w:space="540"/>
          <w:docGrid w:linePitch="272"/>
        </w:sectPr>
      </w:pPr>
    </w:p>
    <w:p w14:paraId="4E76B20E" w14:textId="77777777" w:rsidR="001800EC" w:rsidRDefault="001800EC" w:rsidP="00C973B2">
      <w:pPr>
        <w:ind w:right="-18"/>
        <w:rPr>
          <w:sz w:val="22"/>
          <w:szCs w:val="22"/>
        </w:rPr>
      </w:pPr>
      <w:bookmarkStart w:id="0" w:name="_Hlk129699683"/>
      <w:bookmarkEnd w:id="0"/>
    </w:p>
    <w:p w14:paraId="322F7C86" w14:textId="77777777" w:rsidR="00901FF9" w:rsidRDefault="00901FF9" w:rsidP="2656F0F1">
      <w:pPr>
        <w:ind w:right="-18"/>
        <w:jc w:val="center"/>
        <w:rPr>
          <w:sz w:val="22"/>
          <w:szCs w:val="22"/>
        </w:rPr>
      </w:pPr>
    </w:p>
    <w:p w14:paraId="20D14DCE" w14:textId="77777777" w:rsidR="006034C9" w:rsidRDefault="006034C9" w:rsidP="2656F0F1">
      <w:pPr>
        <w:ind w:right="-18"/>
        <w:jc w:val="center"/>
        <w:rPr>
          <w:sz w:val="22"/>
          <w:szCs w:val="22"/>
        </w:rPr>
      </w:pPr>
    </w:p>
    <w:p w14:paraId="30F4F4A5" w14:textId="77777777" w:rsidR="006034C9" w:rsidRDefault="006034C9" w:rsidP="2656F0F1">
      <w:pPr>
        <w:ind w:right="-18"/>
        <w:jc w:val="center"/>
        <w:rPr>
          <w:sz w:val="22"/>
          <w:szCs w:val="22"/>
        </w:rPr>
      </w:pPr>
    </w:p>
    <w:p w14:paraId="60F53B7F" w14:textId="77777777" w:rsidR="006034C9" w:rsidRDefault="006034C9" w:rsidP="2656F0F1">
      <w:pPr>
        <w:ind w:right="-18"/>
        <w:jc w:val="center"/>
        <w:rPr>
          <w:sz w:val="22"/>
          <w:szCs w:val="22"/>
        </w:rPr>
      </w:pPr>
    </w:p>
    <w:p w14:paraId="680461EA" w14:textId="77777777" w:rsidR="006034C9" w:rsidRDefault="006034C9" w:rsidP="2656F0F1">
      <w:pPr>
        <w:ind w:right="-18"/>
        <w:jc w:val="center"/>
        <w:rPr>
          <w:sz w:val="22"/>
          <w:szCs w:val="22"/>
        </w:rPr>
      </w:pPr>
    </w:p>
    <w:p w14:paraId="6224560C" w14:textId="77777777" w:rsidR="006034C9" w:rsidRDefault="006034C9" w:rsidP="2656F0F1">
      <w:pPr>
        <w:ind w:right="-18"/>
        <w:jc w:val="center"/>
        <w:rPr>
          <w:sz w:val="22"/>
          <w:szCs w:val="22"/>
        </w:rPr>
      </w:pPr>
    </w:p>
    <w:p w14:paraId="576572E9" w14:textId="4D7BFC59" w:rsidR="52CD7348" w:rsidRDefault="52CD7348"/>
    <w:p w14:paraId="67AC03F5" w14:textId="6F38FB69" w:rsidR="52CD7348" w:rsidRDefault="52CD7348" w:rsidP="52CD7348"/>
    <w:p w14:paraId="53C9BBEA" w14:textId="0318D3D0" w:rsidR="52CD7348" w:rsidRDefault="52CD7348" w:rsidP="52CD7348"/>
    <w:p w14:paraId="393C5344" w14:textId="61DB4B84" w:rsidR="52CD7348" w:rsidRDefault="52CD7348" w:rsidP="52CD7348"/>
    <w:p w14:paraId="3521247B" w14:textId="71EBAD78" w:rsidR="52CD7348" w:rsidRDefault="52CD7348" w:rsidP="52CD7348"/>
    <w:p w14:paraId="2D34CEF8" w14:textId="77777777" w:rsidR="006034C9" w:rsidRDefault="006034C9" w:rsidP="52CD7348"/>
    <w:p w14:paraId="14230577" w14:textId="77777777" w:rsidR="006034C9" w:rsidRDefault="006034C9" w:rsidP="52CD7348"/>
    <w:p w14:paraId="4C8E656F" w14:textId="24AECB96" w:rsidR="52CD7348" w:rsidRDefault="52CD7348" w:rsidP="52CD7348"/>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10"/>
        <w:gridCol w:w="4140"/>
      </w:tblGrid>
      <w:tr w:rsidR="001800EC" w:rsidRPr="0082447C" w14:paraId="34B9483D" w14:textId="77777777" w:rsidTr="52CD7348">
        <w:tc>
          <w:tcPr>
            <w:tcW w:w="9090" w:type="dxa"/>
            <w:gridSpan w:val="3"/>
          </w:tcPr>
          <w:p w14:paraId="5B67B5E0" w14:textId="77777777" w:rsidR="001800EC" w:rsidRPr="0082447C" w:rsidRDefault="328DD26D" w:rsidP="2656F0F1">
            <w:pPr>
              <w:jc w:val="center"/>
              <w:rPr>
                <w:rFonts w:asciiTheme="minorHAnsi" w:hAnsiTheme="minorHAnsi"/>
                <w:sz w:val="22"/>
                <w:szCs w:val="22"/>
              </w:rPr>
            </w:pPr>
            <w:r w:rsidRPr="2656F0F1">
              <w:rPr>
                <w:b/>
                <w:bCs/>
                <w:sz w:val="24"/>
                <w:szCs w:val="24"/>
              </w:rPr>
              <w:t>NAME AND SIGNATURE OF AUTHORIZED REPRESENTATIVE</w:t>
            </w:r>
          </w:p>
        </w:tc>
      </w:tr>
      <w:tr w:rsidR="001800EC" w:rsidRPr="0082447C" w14:paraId="25A62C9B" w14:textId="77777777" w:rsidTr="52CD7348">
        <w:tc>
          <w:tcPr>
            <w:tcW w:w="4140" w:type="dxa"/>
          </w:tcPr>
          <w:p w14:paraId="43151B49" w14:textId="77777777" w:rsidR="001800EC" w:rsidRPr="0082447C" w:rsidRDefault="001800EC" w:rsidP="2656F0F1">
            <w:pPr>
              <w:pStyle w:val="Header"/>
              <w:tabs>
                <w:tab w:val="clear" w:pos="4320"/>
                <w:tab w:val="clear" w:pos="8640"/>
                <w:tab w:val="center" w:pos="7290"/>
              </w:tabs>
              <w:jc w:val="center"/>
              <w:rPr>
                <w:sz w:val="22"/>
                <w:szCs w:val="22"/>
              </w:rPr>
            </w:pPr>
          </w:p>
        </w:tc>
        <w:tc>
          <w:tcPr>
            <w:tcW w:w="810" w:type="dxa"/>
          </w:tcPr>
          <w:p w14:paraId="1BC4922B" w14:textId="77777777" w:rsidR="001800EC" w:rsidRPr="0082447C" w:rsidRDefault="001800EC" w:rsidP="52CD7348">
            <w:pPr>
              <w:pStyle w:val="Header"/>
              <w:tabs>
                <w:tab w:val="clear" w:pos="4320"/>
                <w:tab w:val="clear" w:pos="8640"/>
                <w:tab w:val="center" w:pos="7290"/>
              </w:tabs>
              <w:jc w:val="center"/>
              <w:rPr>
                <w:rFonts w:asciiTheme="minorHAnsi" w:hAnsiTheme="minorHAnsi"/>
                <w:sz w:val="22"/>
                <w:szCs w:val="22"/>
              </w:rPr>
            </w:pPr>
          </w:p>
        </w:tc>
        <w:tc>
          <w:tcPr>
            <w:tcW w:w="4140" w:type="dxa"/>
          </w:tcPr>
          <w:p w14:paraId="5F283C82" w14:textId="77777777" w:rsidR="001800EC" w:rsidRPr="0082447C" w:rsidRDefault="001800EC" w:rsidP="52CD7348">
            <w:pPr>
              <w:pStyle w:val="Header"/>
              <w:tabs>
                <w:tab w:val="clear" w:pos="4320"/>
                <w:tab w:val="clear" w:pos="8640"/>
                <w:tab w:val="center" w:pos="1962"/>
                <w:tab w:val="left" w:pos="3260"/>
                <w:tab w:val="right" w:pos="3924"/>
                <w:tab w:val="center" w:pos="7290"/>
              </w:tabs>
              <w:jc w:val="center"/>
              <w:rPr>
                <w:rFonts w:asciiTheme="minorHAnsi" w:hAnsiTheme="minorHAnsi"/>
                <w:sz w:val="22"/>
                <w:szCs w:val="22"/>
              </w:rPr>
            </w:pPr>
          </w:p>
        </w:tc>
      </w:tr>
      <w:tr w:rsidR="001800EC" w:rsidRPr="0082447C" w14:paraId="73A79345" w14:textId="77777777" w:rsidTr="52CD7348">
        <w:tc>
          <w:tcPr>
            <w:tcW w:w="4140" w:type="dxa"/>
            <w:tcBorders>
              <w:bottom w:val="single" w:sz="4" w:space="0" w:color="auto"/>
            </w:tcBorders>
          </w:tcPr>
          <w:p w14:paraId="730A06EE" w14:textId="77777777" w:rsidR="001800EC" w:rsidRPr="0082447C" w:rsidRDefault="001800EC" w:rsidP="52CD7348">
            <w:pPr>
              <w:pStyle w:val="Header"/>
              <w:tabs>
                <w:tab w:val="clear" w:pos="4320"/>
                <w:tab w:val="clear" w:pos="8640"/>
                <w:tab w:val="center" w:pos="7290"/>
              </w:tabs>
              <w:jc w:val="center"/>
              <w:rPr>
                <w:sz w:val="22"/>
                <w:szCs w:val="22"/>
              </w:rPr>
            </w:pPr>
          </w:p>
        </w:tc>
        <w:tc>
          <w:tcPr>
            <w:tcW w:w="810" w:type="dxa"/>
          </w:tcPr>
          <w:p w14:paraId="62B8C362" w14:textId="77777777" w:rsidR="001800EC" w:rsidRPr="0082447C" w:rsidRDefault="001800EC" w:rsidP="52CD7348">
            <w:pPr>
              <w:pStyle w:val="Header"/>
              <w:tabs>
                <w:tab w:val="clear" w:pos="4320"/>
                <w:tab w:val="clear" w:pos="8640"/>
                <w:tab w:val="center" w:pos="7290"/>
              </w:tabs>
              <w:jc w:val="center"/>
              <w:rPr>
                <w:rFonts w:asciiTheme="minorHAnsi" w:hAnsiTheme="minorHAnsi"/>
                <w:sz w:val="22"/>
                <w:szCs w:val="22"/>
              </w:rPr>
            </w:pPr>
          </w:p>
        </w:tc>
        <w:tc>
          <w:tcPr>
            <w:tcW w:w="4140" w:type="dxa"/>
            <w:tcBorders>
              <w:bottom w:val="single" w:sz="4" w:space="0" w:color="auto"/>
            </w:tcBorders>
          </w:tcPr>
          <w:p w14:paraId="652C683B" w14:textId="2B65A5F0" w:rsidR="001800EC" w:rsidRPr="0082447C" w:rsidRDefault="66405FA1" w:rsidP="52CD7348">
            <w:pPr>
              <w:pStyle w:val="Header"/>
              <w:tabs>
                <w:tab w:val="clear" w:pos="4320"/>
                <w:tab w:val="clear" w:pos="8640"/>
                <w:tab w:val="center" w:pos="1962"/>
                <w:tab w:val="left" w:pos="3260"/>
                <w:tab w:val="right" w:pos="3924"/>
                <w:tab w:val="center" w:pos="7290"/>
              </w:tabs>
              <w:jc w:val="center"/>
              <w:rPr>
                <w:sz w:val="22"/>
                <w:szCs w:val="22"/>
              </w:rPr>
            </w:pPr>
            <w:r w:rsidRPr="52CD7348">
              <w:rPr>
                <w:rFonts w:asciiTheme="minorHAnsi" w:hAnsiTheme="minorHAnsi"/>
                <w:sz w:val="22"/>
                <w:szCs w:val="22"/>
              </w:rPr>
              <w:t xml:space="preserve">                </w:t>
            </w:r>
            <w:r w:rsidR="0BD4AFCF">
              <w:tab/>
            </w:r>
            <w:sdt>
              <w:sdtPr>
                <w:rPr>
                  <w:rFonts w:asciiTheme="minorHAnsi" w:hAnsiTheme="minorHAnsi"/>
                  <w:sz w:val="22"/>
                  <w:szCs w:val="22"/>
                </w:rPr>
                <w:id w:val="-491727541"/>
                <w:placeholder>
                  <w:docPart w:val="C11062740E1946D89BF3D86CF11179D2"/>
                </w:placeholder>
                <w:showingPlcHdr/>
                <w:text/>
              </w:sdtPr>
              <w:sdtContent>
                <w:r w:rsidR="10F9D4CA" w:rsidRPr="52CD7348">
                  <w:rPr>
                    <w:rStyle w:val="PlaceholderText"/>
                    <w:rFonts w:eastAsia="Calibri"/>
                    <w:sz w:val="22"/>
                    <w:szCs w:val="22"/>
                  </w:rPr>
                  <w:t>Click here to enter text.</w:t>
                </w:r>
              </w:sdtContent>
            </w:sdt>
            <w:r w:rsidR="0BD4AFCF">
              <w:tab/>
            </w:r>
            <w:r w:rsidR="0BD4AFCF">
              <w:tab/>
            </w:r>
          </w:p>
        </w:tc>
      </w:tr>
      <w:tr w:rsidR="001800EC" w:rsidRPr="0082447C" w14:paraId="33E6B1A6" w14:textId="77777777" w:rsidTr="52CD7348">
        <w:tc>
          <w:tcPr>
            <w:tcW w:w="4140" w:type="dxa"/>
            <w:tcBorders>
              <w:top w:val="single" w:sz="4" w:space="0" w:color="auto"/>
            </w:tcBorders>
          </w:tcPr>
          <w:p w14:paraId="7EC9B739" w14:textId="77777777" w:rsidR="001800EC" w:rsidRPr="0082447C" w:rsidRDefault="328DD26D" w:rsidP="2656F0F1">
            <w:pPr>
              <w:pStyle w:val="Header"/>
              <w:tabs>
                <w:tab w:val="clear" w:pos="4320"/>
                <w:tab w:val="clear" w:pos="8640"/>
                <w:tab w:val="center" w:pos="7290"/>
              </w:tabs>
              <w:jc w:val="center"/>
              <w:rPr>
                <w:sz w:val="22"/>
                <w:szCs w:val="22"/>
              </w:rPr>
            </w:pPr>
            <w:r w:rsidRPr="2656F0F1">
              <w:rPr>
                <w:sz w:val="22"/>
                <w:szCs w:val="22"/>
              </w:rPr>
              <w:t>Signature</w:t>
            </w:r>
          </w:p>
        </w:tc>
        <w:tc>
          <w:tcPr>
            <w:tcW w:w="810" w:type="dxa"/>
          </w:tcPr>
          <w:p w14:paraId="1B86FAF9" w14:textId="77777777" w:rsidR="001800EC" w:rsidRPr="0082447C" w:rsidRDefault="001800EC" w:rsidP="2656F0F1">
            <w:pPr>
              <w:pStyle w:val="Header"/>
              <w:tabs>
                <w:tab w:val="clear" w:pos="4320"/>
                <w:tab w:val="clear" w:pos="8640"/>
                <w:tab w:val="center" w:pos="7290"/>
              </w:tabs>
              <w:jc w:val="center"/>
              <w:rPr>
                <w:sz w:val="22"/>
                <w:szCs w:val="22"/>
              </w:rPr>
            </w:pPr>
          </w:p>
        </w:tc>
        <w:tc>
          <w:tcPr>
            <w:tcW w:w="4140" w:type="dxa"/>
            <w:tcBorders>
              <w:top w:val="single" w:sz="4" w:space="0" w:color="auto"/>
            </w:tcBorders>
          </w:tcPr>
          <w:p w14:paraId="2456E046" w14:textId="77777777" w:rsidR="001800EC" w:rsidRPr="0082447C" w:rsidRDefault="328DD26D" w:rsidP="2656F0F1">
            <w:pPr>
              <w:pStyle w:val="Header"/>
              <w:tabs>
                <w:tab w:val="clear" w:pos="4320"/>
                <w:tab w:val="clear" w:pos="8640"/>
                <w:tab w:val="center" w:pos="7290"/>
              </w:tabs>
              <w:jc w:val="center"/>
              <w:rPr>
                <w:sz w:val="22"/>
                <w:szCs w:val="22"/>
              </w:rPr>
            </w:pPr>
            <w:r w:rsidRPr="2656F0F1">
              <w:rPr>
                <w:sz w:val="22"/>
                <w:szCs w:val="22"/>
              </w:rPr>
              <w:t>Title</w:t>
            </w:r>
          </w:p>
        </w:tc>
      </w:tr>
      <w:tr w:rsidR="001800EC" w:rsidRPr="0082447C" w14:paraId="656D985A" w14:textId="77777777" w:rsidTr="52CD7348">
        <w:tc>
          <w:tcPr>
            <w:tcW w:w="4140" w:type="dxa"/>
          </w:tcPr>
          <w:p w14:paraId="343A0D70" w14:textId="77777777" w:rsidR="001800EC" w:rsidRPr="0082447C" w:rsidRDefault="001800EC" w:rsidP="2656F0F1">
            <w:pPr>
              <w:pStyle w:val="Header"/>
              <w:tabs>
                <w:tab w:val="clear" w:pos="4320"/>
                <w:tab w:val="clear" w:pos="8640"/>
                <w:tab w:val="center" w:pos="7290"/>
              </w:tabs>
              <w:jc w:val="center"/>
              <w:rPr>
                <w:sz w:val="22"/>
                <w:szCs w:val="22"/>
              </w:rPr>
            </w:pPr>
          </w:p>
        </w:tc>
        <w:tc>
          <w:tcPr>
            <w:tcW w:w="810" w:type="dxa"/>
          </w:tcPr>
          <w:p w14:paraId="32225D40" w14:textId="77777777" w:rsidR="001800EC" w:rsidRPr="0082447C" w:rsidRDefault="001800EC" w:rsidP="2656F0F1">
            <w:pPr>
              <w:pStyle w:val="Header"/>
              <w:tabs>
                <w:tab w:val="clear" w:pos="4320"/>
                <w:tab w:val="clear" w:pos="8640"/>
                <w:tab w:val="center" w:pos="7290"/>
              </w:tabs>
              <w:jc w:val="center"/>
              <w:rPr>
                <w:sz w:val="22"/>
                <w:szCs w:val="22"/>
              </w:rPr>
            </w:pPr>
          </w:p>
        </w:tc>
        <w:tc>
          <w:tcPr>
            <w:tcW w:w="4140" w:type="dxa"/>
          </w:tcPr>
          <w:p w14:paraId="6B6038BD" w14:textId="77777777" w:rsidR="001800EC" w:rsidRPr="0082447C" w:rsidRDefault="001800EC" w:rsidP="2656F0F1">
            <w:pPr>
              <w:pStyle w:val="Header"/>
              <w:tabs>
                <w:tab w:val="clear" w:pos="4320"/>
                <w:tab w:val="clear" w:pos="8640"/>
                <w:tab w:val="center" w:pos="7290"/>
              </w:tabs>
              <w:jc w:val="center"/>
              <w:rPr>
                <w:sz w:val="22"/>
                <w:szCs w:val="22"/>
              </w:rPr>
            </w:pPr>
          </w:p>
        </w:tc>
      </w:tr>
      <w:tr w:rsidR="001800EC" w:rsidRPr="0082447C" w14:paraId="2B8BEBFC" w14:textId="77777777" w:rsidTr="52CD7348">
        <w:tc>
          <w:tcPr>
            <w:tcW w:w="4140" w:type="dxa"/>
            <w:tcBorders>
              <w:bottom w:val="single" w:sz="4" w:space="0" w:color="auto"/>
            </w:tcBorders>
          </w:tcPr>
          <w:p w14:paraId="387AB1E7" w14:textId="77777777" w:rsidR="001800EC" w:rsidRPr="0082447C" w:rsidRDefault="00000000" w:rsidP="2656F0F1">
            <w:pPr>
              <w:pStyle w:val="Header"/>
              <w:tabs>
                <w:tab w:val="clear" w:pos="4320"/>
                <w:tab w:val="clear" w:pos="8640"/>
                <w:tab w:val="center" w:pos="7290"/>
              </w:tabs>
              <w:jc w:val="center"/>
              <w:rPr>
                <w:sz w:val="22"/>
                <w:szCs w:val="22"/>
              </w:rPr>
            </w:pPr>
            <w:sdt>
              <w:sdtPr>
                <w:rPr>
                  <w:rFonts w:asciiTheme="minorHAnsi" w:hAnsiTheme="minorHAnsi"/>
                  <w:sz w:val="22"/>
                  <w:szCs w:val="22"/>
                  <w:highlight w:val="yellow"/>
                </w:rPr>
                <w:id w:val="-1263223776"/>
                <w:placeholder>
                  <w:docPart w:val="6F4E8A7CD2C743D6942A8EEEB34AB691"/>
                </w:placeholder>
                <w:showingPlcHdr/>
                <w:text/>
              </w:sdtPr>
              <w:sdtContent>
                <w:r w:rsidR="328DD26D" w:rsidRPr="2656F0F1">
                  <w:rPr>
                    <w:rStyle w:val="PlaceholderText"/>
                    <w:rFonts w:eastAsia="Calibri"/>
                    <w:sz w:val="22"/>
                    <w:szCs w:val="22"/>
                  </w:rPr>
                  <w:t>Click here to enter text.</w:t>
                </w:r>
              </w:sdtContent>
            </w:sdt>
          </w:p>
        </w:tc>
        <w:tc>
          <w:tcPr>
            <w:tcW w:w="810" w:type="dxa"/>
          </w:tcPr>
          <w:p w14:paraId="5607B266" w14:textId="77777777" w:rsidR="001800EC" w:rsidRPr="0082447C" w:rsidRDefault="001800EC" w:rsidP="2656F0F1">
            <w:pPr>
              <w:pStyle w:val="Header"/>
              <w:tabs>
                <w:tab w:val="clear" w:pos="4320"/>
                <w:tab w:val="clear" w:pos="8640"/>
                <w:tab w:val="center" w:pos="7290"/>
              </w:tabs>
              <w:jc w:val="center"/>
              <w:rPr>
                <w:rFonts w:asciiTheme="minorHAnsi" w:hAnsiTheme="minorHAnsi"/>
                <w:sz w:val="22"/>
                <w:szCs w:val="22"/>
              </w:rPr>
            </w:pPr>
          </w:p>
        </w:tc>
        <w:tc>
          <w:tcPr>
            <w:tcW w:w="4140" w:type="dxa"/>
            <w:tcBorders>
              <w:bottom w:val="single" w:sz="4" w:space="0" w:color="auto"/>
            </w:tcBorders>
          </w:tcPr>
          <w:p w14:paraId="0053D7D6" w14:textId="77777777" w:rsidR="001800EC" w:rsidRPr="0082447C" w:rsidRDefault="00000000" w:rsidP="2656F0F1">
            <w:pPr>
              <w:pStyle w:val="Header"/>
              <w:tabs>
                <w:tab w:val="clear" w:pos="4320"/>
                <w:tab w:val="clear" w:pos="8640"/>
                <w:tab w:val="center" w:pos="7290"/>
              </w:tabs>
              <w:jc w:val="center"/>
              <w:rPr>
                <w:sz w:val="22"/>
                <w:szCs w:val="22"/>
              </w:rPr>
            </w:pPr>
            <w:sdt>
              <w:sdtPr>
                <w:rPr>
                  <w:rFonts w:asciiTheme="minorHAnsi" w:hAnsiTheme="minorHAnsi"/>
                  <w:sz w:val="22"/>
                  <w:szCs w:val="22"/>
                  <w:highlight w:val="yellow"/>
                </w:rPr>
                <w:id w:val="-17708725"/>
                <w:placeholder>
                  <w:docPart w:val="FEC5579642B440E3AA4F07A93DA70974"/>
                </w:placeholder>
                <w:showingPlcHdr/>
                <w:text/>
              </w:sdtPr>
              <w:sdtContent>
                <w:r w:rsidR="328DD26D" w:rsidRPr="2656F0F1">
                  <w:rPr>
                    <w:rStyle w:val="PlaceholderText"/>
                    <w:rFonts w:eastAsia="Calibri"/>
                    <w:sz w:val="22"/>
                    <w:szCs w:val="22"/>
                  </w:rPr>
                  <w:t>Click here to enter text.</w:t>
                </w:r>
              </w:sdtContent>
            </w:sdt>
          </w:p>
        </w:tc>
      </w:tr>
      <w:tr w:rsidR="001800EC" w:rsidRPr="0082447C" w14:paraId="1D30645C" w14:textId="77777777" w:rsidTr="52CD7348">
        <w:tc>
          <w:tcPr>
            <w:tcW w:w="4140" w:type="dxa"/>
            <w:tcBorders>
              <w:top w:val="single" w:sz="4" w:space="0" w:color="auto"/>
            </w:tcBorders>
          </w:tcPr>
          <w:p w14:paraId="31E8E1B7" w14:textId="77777777" w:rsidR="001800EC" w:rsidRPr="0082447C" w:rsidRDefault="328DD26D" w:rsidP="2656F0F1">
            <w:pPr>
              <w:pStyle w:val="Header"/>
              <w:tabs>
                <w:tab w:val="clear" w:pos="4320"/>
                <w:tab w:val="clear" w:pos="8640"/>
                <w:tab w:val="center" w:pos="7290"/>
              </w:tabs>
              <w:jc w:val="center"/>
              <w:rPr>
                <w:sz w:val="22"/>
                <w:szCs w:val="22"/>
              </w:rPr>
            </w:pPr>
            <w:r w:rsidRPr="2656F0F1">
              <w:rPr>
                <w:sz w:val="22"/>
                <w:szCs w:val="22"/>
              </w:rPr>
              <w:t>Printed Name</w:t>
            </w:r>
          </w:p>
        </w:tc>
        <w:tc>
          <w:tcPr>
            <w:tcW w:w="810" w:type="dxa"/>
          </w:tcPr>
          <w:p w14:paraId="4E27F010" w14:textId="77777777" w:rsidR="001800EC" w:rsidRPr="0082447C" w:rsidRDefault="001800EC" w:rsidP="2656F0F1">
            <w:pPr>
              <w:pStyle w:val="Header"/>
              <w:tabs>
                <w:tab w:val="clear" w:pos="4320"/>
                <w:tab w:val="clear" w:pos="8640"/>
                <w:tab w:val="center" w:pos="7290"/>
              </w:tabs>
              <w:jc w:val="center"/>
              <w:rPr>
                <w:sz w:val="22"/>
                <w:szCs w:val="22"/>
              </w:rPr>
            </w:pPr>
          </w:p>
        </w:tc>
        <w:tc>
          <w:tcPr>
            <w:tcW w:w="4140" w:type="dxa"/>
            <w:tcBorders>
              <w:top w:val="single" w:sz="4" w:space="0" w:color="auto"/>
            </w:tcBorders>
          </w:tcPr>
          <w:p w14:paraId="6D3173B2" w14:textId="77777777" w:rsidR="001800EC" w:rsidRPr="0082447C" w:rsidRDefault="328DD26D" w:rsidP="2656F0F1">
            <w:pPr>
              <w:pStyle w:val="Header"/>
              <w:tabs>
                <w:tab w:val="clear" w:pos="4320"/>
                <w:tab w:val="clear" w:pos="8640"/>
                <w:tab w:val="center" w:pos="7290"/>
              </w:tabs>
              <w:jc w:val="center"/>
              <w:rPr>
                <w:sz w:val="22"/>
                <w:szCs w:val="22"/>
              </w:rPr>
            </w:pPr>
            <w:r w:rsidRPr="2656F0F1">
              <w:rPr>
                <w:sz w:val="22"/>
                <w:szCs w:val="22"/>
              </w:rPr>
              <w:t>Date</w:t>
            </w:r>
          </w:p>
        </w:tc>
      </w:tr>
    </w:tbl>
    <w:p w14:paraId="6486D817" w14:textId="77777777" w:rsidR="001800EC" w:rsidRPr="0082447C" w:rsidRDefault="001800EC" w:rsidP="00C973B2">
      <w:pPr>
        <w:ind w:right="-18"/>
        <w:rPr>
          <w:sz w:val="22"/>
          <w:szCs w:val="22"/>
          <w:highlight w:val="yellow"/>
        </w:rPr>
      </w:pPr>
    </w:p>
    <w:p w14:paraId="60B2B4B0" w14:textId="77777777" w:rsidR="00901FF9" w:rsidRPr="0082447C" w:rsidRDefault="00901FF9" w:rsidP="2656F0F1">
      <w:pPr>
        <w:ind w:left="270" w:right="-18" w:hanging="270"/>
        <w:rPr>
          <w:b/>
          <w:bCs/>
          <w:sz w:val="22"/>
          <w:szCs w:val="22"/>
        </w:rPr>
      </w:pPr>
      <w:r w:rsidRPr="2656F0F1">
        <w:rPr>
          <w:b/>
          <w:bCs/>
          <w:sz w:val="22"/>
          <w:szCs w:val="22"/>
        </w:rPr>
        <w:t>DISCLAIMERS:</w:t>
      </w:r>
    </w:p>
    <w:p w14:paraId="51F94AE4" w14:textId="18868A3F" w:rsidR="6AF64EE4" w:rsidRDefault="6AF64EE4" w:rsidP="2656F0F1">
      <w:pPr>
        <w:pStyle w:val="ListParagraph"/>
        <w:numPr>
          <w:ilvl w:val="0"/>
          <w:numId w:val="24"/>
        </w:numPr>
        <w:ind w:right="-18"/>
      </w:pPr>
      <w:r>
        <w:t>Applicant will submit a completed or mutually negotiated completed section of the Resilience Workbook and allow for public dissemination of the Engineering Design with any sensitive information removed to Virginia Department of Energy as deliverables for purposes of the Energy Resilience Planning Grant.</w:t>
      </w:r>
    </w:p>
    <w:p w14:paraId="4C4705FF" w14:textId="59C23589" w:rsidR="2656F0F1" w:rsidRDefault="2656F0F1" w:rsidP="2656F0F1">
      <w:pPr>
        <w:pStyle w:val="ListParagraph"/>
        <w:ind w:right="-18"/>
      </w:pPr>
    </w:p>
    <w:p w14:paraId="4F2DB4F9" w14:textId="4DB4B3EB" w:rsidR="00901FF9" w:rsidRPr="0082447C" w:rsidRDefault="007E56A0" w:rsidP="2656F0F1">
      <w:pPr>
        <w:pStyle w:val="ListParagraph"/>
        <w:numPr>
          <w:ilvl w:val="0"/>
          <w:numId w:val="24"/>
        </w:numPr>
        <w:ind w:right="-18"/>
      </w:pPr>
      <w:r>
        <w:t xml:space="preserve">This application and all material submitted as part of the application, including all project-related information if the project is selected, are subject to the Virginia Freedom of Information Act. </w:t>
      </w:r>
      <w:r w:rsidR="00901FF9">
        <w:br/>
      </w:r>
    </w:p>
    <w:p w14:paraId="690F8E85" w14:textId="08B94001" w:rsidR="00901FF9" w:rsidRPr="0082447C" w:rsidRDefault="63AFEB27" w:rsidP="2656F0F1">
      <w:pPr>
        <w:pStyle w:val="ListParagraph"/>
        <w:numPr>
          <w:ilvl w:val="0"/>
          <w:numId w:val="24"/>
        </w:numPr>
        <w:ind w:right="-18"/>
      </w:pPr>
      <w:r>
        <w:t>Applicant must undergo financial due diligence evaluation by Virginia Energy prior to approval to receive any funds.</w:t>
      </w:r>
      <w:r w:rsidR="00901FF9">
        <w:br/>
      </w:r>
    </w:p>
    <w:p w14:paraId="5EF9BF91" w14:textId="51CB6893" w:rsidR="00901FF9" w:rsidRPr="0082447C" w:rsidRDefault="729832FF" w:rsidP="2656F0F1">
      <w:pPr>
        <w:pStyle w:val="ListParagraph"/>
        <w:numPr>
          <w:ilvl w:val="0"/>
          <w:numId w:val="24"/>
        </w:numPr>
        <w:ind w:right="-18"/>
      </w:pPr>
      <w:r>
        <w:t xml:space="preserve">Projects must follow the guidelines set forth in the Virginia Public Procurement ACT and Virginia Energy’s Terms &amp; Conditions.  </w:t>
      </w:r>
      <w:r w:rsidR="00901FF9">
        <w:br/>
      </w:r>
    </w:p>
    <w:p w14:paraId="2E36F412" w14:textId="77777777" w:rsidR="00901FF9" w:rsidRPr="0082447C" w:rsidRDefault="00901FF9" w:rsidP="2656F0F1">
      <w:pPr>
        <w:pStyle w:val="ListParagraph"/>
        <w:numPr>
          <w:ilvl w:val="0"/>
          <w:numId w:val="24"/>
        </w:numPr>
        <w:ind w:right="-18"/>
      </w:pPr>
      <w:r>
        <w:t xml:space="preserve">Applicants are solely responsible for regularly checking the Virginia Energy website for any addenda. </w:t>
      </w:r>
    </w:p>
    <w:p w14:paraId="6F386D4E" w14:textId="77777777" w:rsidR="00FE3198" w:rsidRPr="0082447C" w:rsidRDefault="00FE3198" w:rsidP="00822867">
      <w:pPr>
        <w:pStyle w:val="ListParagraph"/>
        <w:ind w:right="-18"/>
        <w:rPr>
          <w:szCs w:val="22"/>
          <w:highlight w:val="yellow"/>
        </w:rPr>
      </w:pPr>
    </w:p>
    <w:p w14:paraId="5BCD282D" w14:textId="77777777" w:rsidR="00B87173" w:rsidRPr="0082447C" w:rsidRDefault="00B87173" w:rsidP="00EF4560">
      <w:pPr>
        <w:rPr>
          <w:b/>
          <w:sz w:val="24"/>
          <w:szCs w:val="24"/>
          <w:highlight w:val="yellow"/>
        </w:rPr>
      </w:pPr>
    </w:p>
    <w:p w14:paraId="5306BB31" w14:textId="363A8E72" w:rsidR="47573C10" w:rsidRDefault="47573C10" w:rsidP="52CD7348">
      <w:pPr>
        <w:rPr>
          <w:b/>
          <w:bCs/>
          <w:sz w:val="24"/>
          <w:szCs w:val="24"/>
        </w:rPr>
      </w:pPr>
      <w:r w:rsidRPr="52CD7348">
        <w:rPr>
          <w:b/>
          <w:bCs/>
          <w:sz w:val="24"/>
          <w:szCs w:val="24"/>
        </w:rPr>
        <w:t>Other Documents Required Prior to Award and Final Contract Execution</w:t>
      </w:r>
    </w:p>
    <w:p w14:paraId="1AF5960B" w14:textId="54FB9E09" w:rsidR="47573C10" w:rsidRDefault="47573C10" w:rsidP="52CD7348">
      <w:pPr>
        <w:pStyle w:val="ListParagraph"/>
        <w:numPr>
          <w:ilvl w:val="0"/>
          <w:numId w:val="1"/>
        </w:numPr>
      </w:pPr>
      <w:r w:rsidRPr="52CD7348">
        <w:t xml:space="preserve">Completed Commonwealth of VA W-9 </w:t>
      </w:r>
    </w:p>
    <w:p w14:paraId="16A33E4F" w14:textId="3D45BB0D" w:rsidR="47573C10" w:rsidRDefault="47573C10" w:rsidP="52CD7348">
      <w:pPr>
        <w:pStyle w:val="ListParagraph"/>
        <w:numPr>
          <w:ilvl w:val="0"/>
          <w:numId w:val="1"/>
        </w:numPr>
      </w:pPr>
      <w:r w:rsidRPr="52CD7348">
        <w:t xml:space="preserve">Completed Financial Capabilities Questionnaire </w:t>
      </w:r>
    </w:p>
    <w:p w14:paraId="6F794799" w14:textId="5A3D2462" w:rsidR="47573C10" w:rsidRDefault="47573C10" w:rsidP="52CD7348">
      <w:pPr>
        <w:pStyle w:val="ListParagraph"/>
        <w:numPr>
          <w:ilvl w:val="0"/>
          <w:numId w:val="1"/>
        </w:numPr>
      </w:pPr>
      <w:r w:rsidRPr="52CD7348">
        <w:t>Completed appropriate SF-424 Form</w:t>
      </w:r>
    </w:p>
    <w:p w14:paraId="6C2EB307" w14:textId="26CA4F59" w:rsidR="47573C10" w:rsidRDefault="47573C10" w:rsidP="52CD7348">
      <w:pPr>
        <w:pStyle w:val="ListParagraph"/>
        <w:numPr>
          <w:ilvl w:val="0"/>
          <w:numId w:val="1"/>
        </w:numPr>
      </w:pPr>
      <w:r w:rsidRPr="52CD7348">
        <w:t>Completed Audit Certification form &amp; Copy of two most recent audits.</w:t>
      </w:r>
    </w:p>
    <w:p w14:paraId="4B263FD8" w14:textId="07C383CC" w:rsidR="52CD7348" w:rsidRDefault="52CD7348" w:rsidP="52CD7348">
      <w:pPr>
        <w:pStyle w:val="ListParagraph"/>
        <w:spacing w:line="259" w:lineRule="auto"/>
        <w:ind w:left="360"/>
        <w:rPr>
          <w:highlight w:val="yellow"/>
        </w:rPr>
      </w:pPr>
    </w:p>
    <w:p w14:paraId="21D63CCC" w14:textId="77777777" w:rsidR="003B100A" w:rsidRPr="0082447C" w:rsidRDefault="003B100A" w:rsidP="2656F0F1">
      <w:pPr>
        <w:rPr>
          <w:b/>
          <w:bCs/>
          <w:sz w:val="24"/>
          <w:szCs w:val="24"/>
        </w:rPr>
      </w:pPr>
      <w:r w:rsidRPr="2656F0F1">
        <w:rPr>
          <w:b/>
          <w:bCs/>
          <w:sz w:val="24"/>
          <w:szCs w:val="24"/>
        </w:rPr>
        <w:t>References and Resources:</w:t>
      </w:r>
    </w:p>
    <w:p w14:paraId="4E9D283C" w14:textId="77777777" w:rsidR="00087A8B" w:rsidRPr="0082447C" w:rsidRDefault="00087A8B" w:rsidP="2656F0F1">
      <w:pPr>
        <w:pStyle w:val="NoSpacing"/>
        <w:tabs>
          <w:tab w:val="left" w:pos="180"/>
        </w:tabs>
        <w:ind w:left="180" w:right="-18" w:hanging="180"/>
        <w:rPr>
          <w:sz w:val="22"/>
          <w:szCs w:val="22"/>
        </w:rPr>
      </w:pPr>
    </w:p>
    <w:p w14:paraId="6E71A4CB" w14:textId="4EBF46E1" w:rsidR="00901FF9" w:rsidRPr="00901FF9" w:rsidRDefault="00000000" w:rsidP="52CD7348">
      <w:pPr>
        <w:tabs>
          <w:tab w:val="left" w:pos="180"/>
        </w:tabs>
      </w:pPr>
      <w:hyperlink r:id="rId18">
        <w:r w:rsidR="003B100A" w:rsidRPr="52CD7348">
          <w:rPr>
            <w:rStyle w:val="Hyperlink"/>
          </w:rPr>
          <w:t>Virginia Public Procurement Act</w:t>
        </w:r>
      </w:hyperlink>
    </w:p>
    <w:p w14:paraId="1D3CB37D" w14:textId="4992BCCE" w:rsidR="6E269430" w:rsidRDefault="6E269430" w:rsidP="52CD7348">
      <w:pPr>
        <w:tabs>
          <w:tab w:val="left" w:pos="180"/>
        </w:tabs>
      </w:pPr>
      <w:r>
        <w:t>Virginia General Terms and Conditions: REQUIRED GENERAL TERMS AND CONDITIONS, GOODS AND NONPROFESSIONAL SERVICES</w:t>
      </w:r>
    </w:p>
    <w:p w14:paraId="02294CF1" w14:textId="139A495D" w:rsidR="52CD7348" w:rsidRDefault="52CD7348" w:rsidP="52CD7348">
      <w:pPr>
        <w:tabs>
          <w:tab w:val="left" w:pos="180"/>
        </w:tabs>
      </w:pPr>
    </w:p>
    <w:p w14:paraId="3C1F4BD7" w14:textId="7876F2AD" w:rsidR="2C7E3A92" w:rsidRDefault="2C7E3A92" w:rsidP="52CD7348">
      <w:r>
        <w:t>Special Term and Condition “eVA Orders and Contracts”</w:t>
      </w:r>
    </w:p>
    <w:p w14:paraId="29EAB0C6" w14:textId="0AFAA3B2" w:rsidR="52CD7348" w:rsidRDefault="52CD7348" w:rsidP="52CD7348">
      <w:pPr>
        <w:pStyle w:val="NoSpacing"/>
        <w:tabs>
          <w:tab w:val="left" w:pos="180"/>
        </w:tabs>
        <w:ind w:left="180" w:right="-18" w:hanging="180"/>
        <w:rPr>
          <w:sz w:val="22"/>
          <w:szCs w:val="22"/>
          <w:highlight w:val="yellow"/>
        </w:rPr>
      </w:pPr>
    </w:p>
    <w:p w14:paraId="0732CB82" w14:textId="7032AE6F" w:rsidR="52CD7348" w:rsidRDefault="52CD7348" w:rsidP="52CD7348">
      <w:pPr>
        <w:pStyle w:val="NoSpacing"/>
      </w:pPr>
    </w:p>
    <w:sectPr w:rsidR="52CD7348" w:rsidSect="00674D8B">
      <w:type w:val="continuous"/>
      <w:pgSz w:w="12240" w:h="15840" w:code="1"/>
      <w:pgMar w:top="864" w:right="576" w:bottom="864" w:left="576"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C199" w14:textId="77777777" w:rsidR="00D820C0" w:rsidRDefault="00D820C0">
      <w:r>
        <w:separator/>
      </w:r>
    </w:p>
  </w:endnote>
  <w:endnote w:type="continuationSeparator" w:id="0">
    <w:p w14:paraId="3407BF11" w14:textId="77777777" w:rsidR="00D820C0" w:rsidRDefault="00D820C0">
      <w:r>
        <w:continuationSeparator/>
      </w:r>
    </w:p>
  </w:endnote>
  <w:endnote w:type="continuationNotice" w:id="1">
    <w:p w14:paraId="4BECEF9B" w14:textId="77777777" w:rsidR="00D820C0" w:rsidRDefault="00D8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otype.com">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850188" w14:paraId="4B015D2F" w14:textId="77777777" w:rsidTr="52CD7348">
      <w:tc>
        <w:tcPr>
          <w:tcW w:w="3692" w:type="dxa"/>
        </w:tcPr>
        <w:p w14:paraId="22445233" w14:textId="4523CCEC" w:rsidR="00850188" w:rsidRDefault="52CD7348" w:rsidP="52CD7348">
          <w:pPr>
            <w:pStyle w:val="Footer"/>
            <w:rPr>
              <w:color w:val="A6A6A6" w:themeColor="background1" w:themeShade="A6"/>
              <w:sz w:val="16"/>
              <w:szCs w:val="16"/>
            </w:rPr>
          </w:pPr>
          <w:r w:rsidRPr="52CD7348">
            <w:rPr>
              <w:color w:val="A6A6A6" w:themeColor="background1" w:themeShade="A6"/>
              <w:sz w:val="16"/>
              <w:szCs w:val="16"/>
            </w:rPr>
            <w:t>Version: 1.</w:t>
          </w:r>
          <w:r w:rsidR="006034C9">
            <w:rPr>
              <w:color w:val="A6A6A6" w:themeColor="background1" w:themeShade="A6"/>
              <w:sz w:val="16"/>
              <w:szCs w:val="16"/>
            </w:rPr>
            <w:t>1</w:t>
          </w:r>
          <w:r w:rsidRPr="52CD7348">
            <w:rPr>
              <w:color w:val="A6A6A6" w:themeColor="background1" w:themeShade="A6"/>
              <w:sz w:val="16"/>
              <w:szCs w:val="16"/>
            </w:rPr>
            <w:t xml:space="preserve"> - 2/2</w:t>
          </w:r>
          <w:r w:rsidR="006034C9">
            <w:rPr>
              <w:color w:val="A6A6A6" w:themeColor="background1" w:themeShade="A6"/>
              <w:sz w:val="16"/>
              <w:szCs w:val="16"/>
            </w:rPr>
            <w:t>6</w:t>
          </w:r>
          <w:r w:rsidRPr="52CD7348">
            <w:rPr>
              <w:color w:val="A6A6A6" w:themeColor="background1" w:themeShade="A6"/>
              <w:sz w:val="16"/>
              <w:szCs w:val="16"/>
            </w:rPr>
            <w:t>/2025</w:t>
          </w:r>
        </w:p>
      </w:tc>
      <w:tc>
        <w:tcPr>
          <w:tcW w:w="3693" w:type="dxa"/>
        </w:tcPr>
        <w:sdt>
          <w:sdtPr>
            <w:id w:val="-1228135064"/>
            <w:docPartObj>
              <w:docPartGallery w:val="Page Numbers (Bottom of Page)"/>
              <w:docPartUnique/>
            </w:docPartObj>
          </w:sdtPr>
          <w:sdtEndPr>
            <w:rPr>
              <w:noProof/>
            </w:rPr>
          </w:sdtEndPr>
          <w:sdtContent>
            <w:p w14:paraId="32123376" w14:textId="0527F99D" w:rsidR="00850188" w:rsidRPr="00850188" w:rsidRDefault="00850188" w:rsidP="00850188">
              <w:pPr>
                <w:pStyle w:val="Footer"/>
                <w:jc w:val="center"/>
              </w:pPr>
              <w:r>
                <w:fldChar w:fldCharType="begin"/>
              </w:r>
              <w:r>
                <w:instrText xml:space="preserve"> PAGE   \* MERGEFORMAT </w:instrText>
              </w:r>
              <w:r>
                <w:fldChar w:fldCharType="separate"/>
              </w:r>
              <w:r w:rsidR="00572C50">
                <w:rPr>
                  <w:noProof/>
                </w:rPr>
                <w:t>5</w:t>
              </w:r>
              <w:r>
                <w:rPr>
                  <w:noProof/>
                </w:rPr>
                <w:fldChar w:fldCharType="end"/>
              </w:r>
            </w:p>
          </w:sdtContent>
        </w:sdt>
      </w:tc>
      <w:tc>
        <w:tcPr>
          <w:tcW w:w="3693" w:type="dxa"/>
        </w:tcPr>
        <w:p w14:paraId="7F4D13E6" w14:textId="77777777" w:rsidR="00850188" w:rsidRDefault="00850188" w:rsidP="006D3F8E">
          <w:pPr>
            <w:pStyle w:val="Footer"/>
            <w:rPr>
              <w:sz w:val="16"/>
            </w:rPr>
          </w:pPr>
        </w:p>
      </w:tc>
    </w:tr>
  </w:tbl>
  <w:p w14:paraId="52E69775" w14:textId="77777777" w:rsidR="00850188" w:rsidRPr="000846F3" w:rsidRDefault="00850188" w:rsidP="006D3F8E">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924560"/>
      <w:docPartObj>
        <w:docPartGallery w:val="Page Numbers (Bottom of Page)"/>
        <w:docPartUnique/>
      </w:docPartObj>
    </w:sdtPr>
    <w:sdtEndPr>
      <w:rPr>
        <w:noProof/>
      </w:rPr>
    </w:sdtEndPr>
    <w:sdtContent>
      <w:p w14:paraId="6B888F30" w14:textId="611C69D5" w:rsidR="00194AE0" w:rsidRDefault="00194AE0">
        <w:pPr>
          <w:pStyle w:val="Footer"/>
          <w:jc w:val="center"/>
        </w:pPr>
        <w:r>
          <w:fldChar w:fldCharType="begin"/>
        </w:r>
        <w:r>
          <w:instrText xml:space="preserve"> PAGE   \* MERGEFORMAT </w:instrText>
        </w:r>
        <w:r>
          <w:fldChar w:fldCharType="separate"/>
        </w:r>
        <w:r w:rsidR="00DB440F">
          <w:rPr>
            <w:noProof/>
          </w:rPr>
          <w:t>1</w:t>
        </w:r>
        <w:r>
          <w:rPr>
            <w:noProof/>
          </w:rPr>
          <w:fldChar w:fldCharType="end"/>
        </w:r>
      </w:p>
    </w:sdtContent>
  </w:sdt>
  <w:p w14:paraId="0185227C" w14:textId="77777777" w:rsidR="00194AE0" w:rsidRDefault="0019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504B" w14:textId="77777777" w:rsidR="00D820C0" w:rsidRDefault="00D820C0">
      <w:r>
        <w:separator/>
      </w:r>
    </w:p>
  </w:footnote>
  <w:footnote w:type="continuationSeparator" w:id="0">
    <w:p w14:paraId="0CE63F3E" w14:textId="77777777" w:rsidR="00D820C0" w:rsidRDefault="00D820C0">
      <w:r>
        <w:continuationSeparator/>
      </w:r>
    </w:p>
  </w:footnote>
  <w:footnote w:type="continuationNotice" w:id="1">
    <w:p w14:paraId="55DFF976" w14:textId="77777777" w:rsidR="00D820C0" w:rsidRDefault="00D82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64ABC" w14:paraId="5223AFE7" w14:textId="77777777" w:rsidTr="007770BE">
      <w:tc>
        <w:tcPr>
          <w:tcW w:w="5220" w:type="dxa"/>
          <w:vAlign w:val="center"/>
        </w:tcPr>
        <w:p w14:paraId="24274518" w14:textId="60787BAD" w:rsidR="008F5A48" w:rsidRDefault="00B13282" w:rsidP="00A05141">
          <w:pPr>
            <w:pStyle w:val="Header"/>
            <w:tabs>
              <w:tab w:val="left" w:pos="9180"/>
            </w:tabs>
            <w:jc w:val="right"/>
            <w:rPr>
              <w:b/>
              <w:sz w:val="32"/>
            </w:rPr>
          </w:pPr>
          <w:r>
            <w:rPr>
              <w:b/>
              <w:noProof/>
              <w:sz w:val="32"/>
            </w:rPr>
            <w:drawing>
              <wp:inline distT="0" distB="0" distL="0" distR="0" wp14:anchorId="1B4754D7" wp14:editId="6D704B59">
                <wp:extent cx="1311046" cy="35140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289" cy="367017"/>
                        </a:xfrm>
                        <a:prstGeom prst="rect">
                          <a:avLst/>
                        </a:prstGeom>
                        <a:noFill/>
                      </pic:spPr>
                    </pic:pic>
                  </a:graphicData>
                </a:graphic>
              </wp:inline>
            </w:drawing>
          </w:r>
        </w:p>
      </w:tc>
      <w:tc>
        <w:tcPr>
          <w:tcW w:w="5220" w:type="dxa"/>
          <w:vAlign w:val="center"/>
        </w:tcPr>
        <w:p w14:paraId="11926644" w14:textId="20AF00D7" w:rsidR="008F5A48" w:rsidRPr="00DD7C64" w:rsidRDefault="00BD4E0E" w:rsidP="00A05141">
          <w:pPr>
            <w:pStyle w:val="Header"/>
            <w:tabs>
              <w:tab w:val="clear" w:pos="4320"/>
              <w:tab w:val="clear" w:pos="8640"/>
              <w:tab w:val="center" w:pos="4680"/>
              <w:tab w:val="right" w:pos="9360"/>
            </w:tabs>
            <w:rPr>
              <w:rFonts w:eastAsiaTheme="minorHAnsi"/>
              <w:b/>
              <w:color w:val="0000FF"/>
              <w:szCs w:val="24"/>
            </w:rPr>
          </w:pPr>
          <w:r>
            <w:rPr>
              <w:rFonts w:eastAsiaTheme="minorHAnsi"/>
              <w:b/>
              <w:color w:val="0000FF"/>
              <w:szCs w:val="24"/>
            </w:rPr>
            <w:t xml:space="preserve"> </w:t>
          </w:r>
          <w:r w:rsidR="00577812">
            <w:rPr>
              <w:rFonts w:eastAsiaTheme="minorHAnsi"/>
              <w:b/>
              <w:color w:val="0000FF"/>
              <w:szCs w:val="24"/>
            </w:rPr>
            <w:t>State Energy Office</w:t>
          </w:r>
          <w:r w:rsidR="008F5A48">
            <w:rPr>
              <w:rFonts w:eastAsiaTheme="minorHAnsi"/>
              <w:b/>
              <w:color w:val="0000FF"/>
              <w:szCs w:val="24"/>
            </w:rPr>
            <w:t xml:space="preserve"> </w:t>
          </w:r>
        </w:p>
        <w:p w14:paraId="3869E930" w14:textId="3116AF48" w:rsidR="008F5A48" w:rsidRPr="006F3589" w:rsidRDefault="008F5A48" w:rsidP="00A05141">
          <w:pPr>
            <w:pStyle w:val="Header"/>
            <w:tabs>
              <w:tab w:val="clear" w:pos="4320"/>
              <w:tab w:val="clear" w:pos="8640"/>
              <w:tab w:val="center" w:pos="4680"/>
              <w:tab w:val="right" w:pos="9360"/>
            </w:tabs>
            <w:rPr>
              <w:rFonts w:eastAsiaTheme="minorHAnsi"/>
              <w:b/>
              <w:color w:val="0000FF"/>
              <w:szCs w:val="24"/>
            </w:rPr>
          </w:pPr>
          <w:r>
            <w:rPr>
              <w:rFonts w:eastAsiaTheme="minorHAnsi"/>
              <w:b/>
              <w:color w:val="0000FF"/>
              <w:szCs w:val="24"/>
            </w:rPr>
            <w:t xml:space="preserve"> </w:t>
          </w:r>
          <w:r w:rsidR="00577812">
            <w:rPr>
              <w:rFonts w:eastAsiaTheme="minorHAnsi"/>
              <w:b/>
              <w:color w:val="0000FF"/>
              <w:szCs w:val="24"/>
            </w:rPr>
            <w:t>Virginia Energy Resiliency Study</w:t>
          </w:r>
        </w:p>
      </w:tc>
    </w:tr>
  </w:tbl>
  <w:p w14:paraId="0567230C" w14:textId="77777777" w:rsidR="00C93ED3" w:rsidRPr="00C93ED3" w:rsidRDefault="00C93ED3" w:rsidP="0089776E">
    <w:pPr>
      <w:pStyle w:val="Header"/>
      <w:tabs>
        <w:tab w:val="clear" w:pos="4320"/>
        <w:tab w:val="clear" w:pos="8640"/>
        <w:tab w:val="center" w:pos="4680"/>
        <w:tab w:val="right" w:pos="9360"/>
      </w:tabs>
      <w:jc w:val="center"/>
      <w:rPr>
        <w:rFonts w:eastAsiaTheme="minorHAnsi"/>
        <w:b/>
        <w:sz w:val="12"/>
        <w:szCs w:val="16"/>
        <w:u w:val="single"/>
      </w:rPr>
    </w:pPr>
  </w:p>
  <w:p w14:paraId="6D974E2A" w14:textId="1FC242DA" w:rsidR="008F5A48" w:rsidRDefault="00577812" w:rsidP="0089776E">
    <w:pPr>
      <w:pStyle w:val="Header"/>
      <w:tabs>
        <w:tab w:val="clear" w:pos="4320"/>
        <w:tab w:val="clear" w:pos="8640"/>
        <w:tab w:val="center" w:pos="4680"/>
        <w:tab w:val="right" w:pos="9360"/>
      </w:tabs>
      <w:jc w:val="center"/>
      <w:rPr>
        <w:rFonts w:ascii="Arial Black" w:eastAsiaTheme="minorHAnsi" w:hAnsi="Arial Black"/>
        <w:b/>
        <w:sz w:val="24"/>
        <w:szCs w:val="24"/>
      </w:rPr>
    </w:pPr>
    <w:r>
      <w:rPr>
        <w:rFonts w:ascii="Arial Black" w:eastAsiaTheme="minorHAnsi" w:hAnsi="Arial Black"/>
        <w:b/>
        <w:sz w:val="24"/>
        <w:szCs w:val="24"/>
      </w:rPr>
      <w:t>Energy Resilience Planning Grants</w:t>
    </w:r>
  </w:p>
  <w:p w14:paraId="22CEE07D" w14:textId="77777777" w:rsidR="006A5C5F" w:rsidRPr="006A5C5F" w:rsidRDefault="006A5C5F" w:rsidP="0089776E">
    <w:pPr>
      <w:pStyle w:val="Header"/>
      <w:tabs>
        <w:tab w:val="clear" w:pos="4320"/>
        <w:tab w:val="clear" w:pos="8640"/>
        <w:tab w:val="center" w:pos="4680"/>
        <w:tab w:val="right" w:pos="9360"/>
      </w:tabs>
      <w:jc w:val="center"/>
      <w:rPr>
        <w:rFonts w:eastAsiaTheme="minorHAnsi"/>
        <w:b/>
        <w:sz w:val="12"/>
        <w:szCs w:val="24"/>
        <w:u w:val="single"/>
      </w:rPr>
    </w:pPr>
  </w:p>
  <w:p w14:paraId="609E93F9" w14:textId="5E24B801" w:rsidR="008F5A48" w:rsidRDefault="00B72DB9" w:rsidP="0089776E">
    <w:pPr>
      <w:pStyle w:val="Header"/>
      <w:tabs>
        <w:tab w:val="clear" w:pos="4320"/>
        <w:tab w:val="clear" w:pos="8640"/>
        <w:tab w:val="center" w:pos="4680"/>
        <w:tab w:val="right" w:pos="9360"/>
      </w:tabs>
      <w:jc w:val="center"/>
      <w:rPr>
        <w:rFonts w:eastAsiaTheme="minorHAnsi"/>
        <w:b/>
        <w:sz w:val="24"/>
        <w:szCs w:val="24"/>
        <w:u w:val="single"/>
      </w:rPr>
    </w:pPr>
    <w:r>
      <w:rPr>
        <w:rFonts w:eastAsiaTheme="minorHAnsi"/>
        <w:b/>
        <w:sz w:val="24"/>
        <w:szCs w:val="24"/>
        <w:u w:val="single"/>
      </w:rPr>
      <w:t xml:space="preserve">Planning </w:t>
    </w:r>
    <w:r w:rsidR="00C57FDC">
      <w:rPr>
        <w:rFonts w:eastAsiaTheme="minorHAnsi"/>
        <w:b/>
        <w:sz w:val="24"/>
        <w:szCs w:val="24"/>
        <w:u w:val="single"/>
      </w:rPr>
      <w:t xml:space="preserve">Grant </w:t>
    </w:r>
    <w:r w:rsidR="008F5A48" w:rsidRPr="00EF4560">
      <w:rPr>
        <w:rFonts w:eastAsiaTheme="minorHAnsi"/>
        <w:b/>
        <w:sz w:val="24"/>
        <w:szCs w:val="24"/>
        <w:u w:val="single"/>
      </w:rPr>
      <w:t>Funding</w:t>
    </w:r>
    <w:r>
      <w:rPr>
        <w:rFonts w:eastAsiaTheme="minorHAnsi"/>
        <w:b/>
        <w:sz w:val="24"/>
        <w:szCs w:val="24"/>
        <w:u w:val="single"/>
      </w:rPr>
      <w:t xml:space="preserve"> </w:t>
    </w:r>
    <w:r w:rsidR="008F5A48" w:rsidRPr="00EF4560">
      <w:rPr>
        <w:rFonts w:eastAsiaTheme="minorHAnsi"/>
        <w:b/>
        <w:sz w:val="24"/>
        <w:szCs w:val="24"/>
        <w:u w:val="single"/>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ED1733" w14:paraId="7BF4FD3D" w14:textId="77777777" w:rsidTr="00E31C5A">
      <w:tc>
        <w:tcPr>
          <w:tcW w:w="5220" w:type="dxa"/>
          <w:vAlign w:val="center"/>
        </w:tcPr>
        <w:p w14:paraId="52B95003" w14:textId="77777777" w:rsidR="00ED1733" w:rsidRDefault="00ED1733" w:rsidP="00E31C5A">
          <w:pPr>
            <w:pStyle w:val="Header"/>
            <w:tabs>
              <w:tab w:val="left" w:pos="9180"/>
            </w:tabs>
            <w:jc w:val="right"/>
            <w:rPr>
              <w:b/>
              <w:sz w:val="32"/>
            </w:rPr>
          </w:pPr>
          <w:r>
            <w:rPr>
              <w:b/>
              <w:noProof/>
              <w:color w:val="0000FF"/>
              <w:sz w:val="24"/>
              <w:szCs w:val="24"/>
            </w:rPr>
            <w:drawing>
              <wp:inline distT="0" distB="0" distL="0" distR="0" wp14:anchorId="5BBFFCBB" wp14:editId="6F4F8A57">
                <wp:extent cx="1714500" cy="845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45613"/>
                        </a:xfrm>
                        <a:prstGeom prst="rect">
                          <a:avLst/>
                        </a:prstGeom>
                        <a:noFill/>
                        <a:ln>
                          <a:noFill/>
                        </a:ln>
                      </pic:spPr>
                    </pic:pic>
                  </a:graphicData>
                </a:graphic>
              </wp:inline>
            </w:drawing>
          </w:r>
        </w:p>
      </w:tc>
      <w:tc>
        <w:tcPr>
          <w:tcW w:w="5220" w:type="dxa"/>
          <w:vAlign w:val="center"/>
        </w:tcPr>
        <w:p w14:paraId="2A3F5A88" w14:textId="77777777" w:rsidR="00ED1733" w:rsidRPr="00DD7C64" w:rsidRDefault="00ED1733" w:rsidP="00E31C5A">
          <w:pPr>
            <w:pStyle w:val="Header"/>
            <w:tabs>
              <w:tab w:val="clear" w:pos="4320"/>
              <w:tab w:val="clear" w:pos="8640"/>
              <w:tab w:val="center" w:pos="4680"/>
              <w:tab w:val="right" w:pos="9360"/>
            </w:tabs>
            <w:rPr>
              <w:rFonts w:eastAsiaTheme="minorHAnsi"/>
              <w:b/>
              <w:color w:val="0000FF"/>
              <w:szCs w:val="24"/>
            </w:rPr>
          </w:pPr>
          <w:r w:rsidRPr="00DD7C64">
            <w:rPr>
              <w:rFonts w:eastAsiaTheme="minorHAnsi"/>
              <w:b/>
              <w:color w:val="0000FF"/>
              <w:szCs w:val="24"/>
            </w:rPr>
            <w:t>Division of Mined Land Reclamation</w:t>
          </w:r>
          <w:r>
            <w:rPr>
              <w:rFonts w:eastAsiaTheme="minorHAnsi"/>
              <w:b/>
              <w:color w:val="0000FF"/>
              <w:szCs w:val="24"/>
            </w:rPr>
            <w:t xml:space="preserve"> </w:t>
          </w:r>
        </w:p>
        <w:p w14:paraId="5B80EC45" w14:textId="77777777" w:rsidR="00ED1733" w:rsidRPr="006F3589" w:rsidRDefault="00ED1733" w:rsidP="00E31C5A">
          <w:pPr>
            <w:pStyle w:val="Header"/>
            <w:tabs>
              <w:tab w:val="clear" w:pos="4320"/>
              <w:tab w:val="clear" w:pos="8640"/>
              <w:tab w:val="center" w:pos="4680"/>
              <w:tab w:val="right" w:pos="9360"/>
            </w:tabs>
            <w:rPr>
              <w:rFonts w:eastAsiaTheme="minorHAnsi"/>
              <w:b/>
              <w:color w:val="0000FF"/>
              <w:szCs w:val="24"/>
            </w:rPr>
          </w:pPr>
          <w:r>
            <w:rPr>
              <w:rFonts w:eastAsiaTheme="minorHAnsi"/>
              <w:b/>
              <w:color w:val="0000FF"/>
              <w:szCs w:val="24"/>
            </w:rPr>
            <w:t xml:space="preserve"> Abandoned Mined Land Program</w:t>
          </w:r>
        </w:p>
      </w:tc>
    </w:tr>
  </w:tbl>
  <w:p w14:paraId="00A3F5C4" w14:textId="77777777" w:rsidR="00ED1733" w:rsidRPr="00C93ED3" w:rsidRDefault="00ED1733" w:rsidP="00ED1733">
    <w:pPr>
      <w:pStyle w:val="Header"/>
      <w:tabs>
        <w:tab w:val="clear" w:pos="4320"/>
        <w:tab w:val="clear" w:pos="8640"/>
        <w:tab w:val="center" w:pos="4680"/>
        <w:tab w:val="right" w:pos="9360"/>
      </w:tabs>
      <w:jc w:val="center"/>
      <w:rPr>
        <w:rFonts w:eastAsiaTheme="minorHAnsi"/>
        <w:b/>
        <w:sz w:val="12"/>
        <w:szCs w:val="16"/>
        <w:u w:val="single"/>
      </w:rPr>
    </w:pPr>
  </w:p>
  <w:p w14:paraId="2D180332" w14:textId="77777777" w:rsidR="00ED1733" w:rsidRPr="006367F3" w:rsidRDefault="00ED1733" w:rsidP="00ED1733">
    <w:pPr>
      <w:pStyle w:val="Header"/>
      <w:tabs>
        <w:tab w:val="clear" w:pos="4320"/>
        <w:tab w:val="clear" w:pos="8640"/>
        <w:tab w:val="center" w:pos="4680"/>
        <w:tab w:val="right" w:pos="9360"/>
      </w:tabs>
      <w:jc w:val="center"/>
      <w:rPr>
        <w:rFonts w:ascii="Arial Black" w:eastAsiaTheme="minorHAnsi" w:hAnsi="Arial Black"/>
        <w:b/>
        <w:sz w:val="24"/>
        <w:szCs w:val="24"/>
        <w:u w:val="single"/>
      </w:rPr>
    </w:pPr>
    <w:r w:rsidRPr="006367F3">
      <w:rPr>
        <w:rFonts w:ascii="Arial Black" w:eastAsiaTheme="minorHAnsi" w:hAnsi="Arial Black"/>
        <w:b/>
        <w:sz w:val="24"/>
        <w:szCs w:val="24"/>
      </w:rPr>
      <w:t>2019 AML Pilot Economic and Community Development Program</w:t>
    </w:r>
    <w:r w:rsidRPr="006367F3">
      <w:rPr>
        <w:rFonts w:ascii="Arial Black" w:eastAsiaTheme="minorHAnsi" w:hAnsi="Arial Black"/>
        <w:b/>
        <w:sz w:val="24"/>
        <w:szCs w:val="24"/>
        <w:u w:val="single"/>
      </w:rPr>
      <w:t xml:space="preserve"> </w:t>
    </w:r>
  </w:p>
  <w:p w14:paraId="5492820C" w14:textId="77777777" w:rsidR="00ED1733" w:rsidRDefault="00ED1733" w:rsidP="00ED1733">
    <w:pPr>
      <w:pStyle w:val="Header"/>
      <w:tabs>
        <w:tab w:val="clear" w:pos="4320"/>
        <w:tab w:val="clear" w:pos="8640"/>
        <w:tab w:val="center" w:pos="4680"/>
        <w:tab w:val="right" w:pos="9360"/>
      </w:tabs>
      <w:jc w:val="center"/>
      <w:rPr>
        <w:b/>
        <w:color w:val="FF0000"/>
        <w:sz w:val="12"/>
        <w:szCs w:val="16"/>
      </w:rPr>
    </w:pPr>
  </w:p>
  <w:p w14:paraId="3DCE55CE" w14:textId="77777777" w:rsidR="00772107" w:rsidRDefault="00772107" w:rsidP="00772107">
    <w:pPr>
      <w:pStyle w:val="Header"/>
      <w:tabs>
        <w:tab w:val="clear" w:pos="4320"/>
        <w:tab w:val="clear" w:pos="8640"/>
        <w:tab w:val="center" w:pos="4680"/>
        <w:tab w:val="right" w:pos="9360"/>
      </w:tabs>
      <w:jc w:val="center"/>
      <w:rPr>
        <w:rFonts w:eastAsiaTheme="minorHAnsi"/>
        <w:b/>
        <w:color w:val="FF0000"/>
        <w:szCs w:val="24"/>
      </w:rPr>
    </w:pPr>
    <w:r w:rsidRPr="00EF4560">
      <w:rPr>
        <w:rFonts w:eastAsiaTheme="minorHAnsi"/>
        <w:b/>
        <w:sz w:val="24"/>
        <w:szCs w:val="24"/>
        <w:u w:val="single"/>
      </w:rPr>
      <w:t>Project Funding Request Application</w:t>
    </w:r>
  </w:p>
  <w:p w14:paraId="4917F9D2" w14:textId="77777777" w:rsidR="00772107" w:rsidRPr="00772107" w:rsidRDefault="00772107" w:rsidP="00772107">
    <w:pPr>
      <w:pStyle w:val="Header"/>
      <w:tabs>
        <w:tab w:val="clear" w:pos="4320"/>
        <w:tab w:val="clear" w:pos="8640"/>
        <w:tab w:val="center" w:pos="4680"/>
        <w:tab w:val="right" w:pos="9360"/>
      </w:tabs>
      <w:jc w:val="center"/>
      <w:rPr>
        <w:rFonts w:eastAsiaTheme="minorHAnsi"/>
        <w:b/>
        <w:color w:val="FF0000"/>
        <w:sz w:val="12"/>
        <w:szCs w:val="24"/>
      </w:rPr>
    </w:pPr>
  </w:p>
  <w:p w14:paraId="1EEAB451" w14:textId="5DAE95AD" w:rsidR="003226F0" w:rsidRDefault="00772107" w:rsidP="00772107">
    <w:pPr>
      <w:pStyle w:val="Header"/>
      <w:tabs>
        <w:tab w:val="clear" w:pos="4320"/>
        <w:tab w:val="clear" w:pos="8640"/>
        <w:tab w:val="center" w:pos="4680"/>
        <w:tab w:val="right" w:pos="9360"/>
      </w:tabs>
      <w:jc w:val="center"/>
      <w:rPr>
        <w:rFonts w:eastAsiaTheme="minorHAnsi"/>
        <w:b/>
        <w:color w:val="FF0000"/>
        <w:szCs w:val="24"/>
        <w:u w:val="single"/>
      </w:rPr>
    </w:pPr>
    <w:r>
      <w:rPr>
        <w:rFonts w:eastAsiaTheme="minorHAnsi"/>
        <w:b/>
        <w:color w:val="FF0000"/>
        <w:szCs w:val="24"/>
      </w:rPr>
      <w:t>Please read the instructions located on the signature page</w:t>
    </w:r>
  </w:p>
  <w:p w14:paraId="2D144EFC" w14:textId="379E4BA1" w:rsidR="003226F0" w:rsidRPr="003226F0" w:rsidRDefault="003226F0" w:rsidP="003226F0">
    <w:pPr>
      <w:pStyle w:val="Header"/>
      <w:tabs>
        <w:tab w:val="clear" w:pos="4320"/>
        <w:tab w:val="clear" w:pos="8640"/>
        <w:tab w:val="center" w:pos="4680"/>
        <w:tab w:val="right" w:pos="9360"/>
      </w:tabs>
      <w:jc w:val="center"/>
      <w:rPr>
        <w:rFonts w:eastAsiaTheme="minorHAnsi"/>
        <w:b/>
        <w:color w:val="0000FF"/>
        <w:szCs w:val="24"/>
      </w:rPr>
    </w:pPr>
    <w:r w:rsidRPr="00B53234">
      <w:rPr>
        <w:rFonts w:eastAsiaTheme="minorHAnsi"/>
        <w:b/>
        <w:color w:val="FF0000"/>
        <w:szCs w:val="24"/>
      </w:rPr>
      <w:t xml:space="preserve">Completed </w:t>
    </w:r>
    <w:r>
      <w:rPr>
        <w:rFonts w:eastAsiaTheme="minorHAnsi"/>
        <w:b/>
        <w:color w:val="FF0000"/>
        <w:szCs w:val="24"/>
      </w:rPr>
      <w:t>applications</w:t>
    </w:r>
    <w:r w:rsidRPr="00B53234">
      <w:rPr>
        <w:rFonts w:eastAsiaTheme="minorHAnsi"/>
        <w:b/>
        <w:color w:val="FF0000"/>
        <w:szCs w:val="24"/>
      </w:rPr>
      <w:t xml:space="preserve"> should be emailed to </w:t>
    </w:r>
    <w:hyperlink r:id="rId2" w:history="1">
      <w:r w:rsidRPr="006118E9">
        <w:rPr>
          <w:rStyle w:val="Hyperlink"/>
          <w:rFonts w:eastAsiaTheme="minorHAnsi"/>
          <w:b/>
          <w:color w:val="FF0000"/>
          <w:szCs w:val="24"/>
          <w:u w:val="none"/>
        </w:rPr>
        <w:t>Tarah.Kesterson@</w:t>
      </w:r>
      <w:r w:rsidR="00CA334D">
        <w:rPr>
          <w:rStyle w:val="Hyperlink"/>
          <w:rFonts w:eastAsiaTheme="minorHAnsi"/>
          <w:b/>
          <w:color w:val="FF0000"/>
          <w:szCs w:val="24"/>
          <w:u w:val="none"/>
        </w:rPr>
        <w:t>energy</w:t>
      </w:r>
      <w:r w:rsidRPr="006118E9">
        <w:rPr>
          <w:rStyle w:val="Hyperlink"/>
          <w:rFonts w:eastAsiaTheme="minorHAnsi"/>
          <w:b/>
          <w:color w:val="FF0000"/>
          <w:szCs w:val="24"/>
          <w:u w:val="none"/>
        </w:rPr>
        <w:t>.virginia.gov</w:t>
      </w:r>
    </w:hyperlink>
    <w:r w:rsidRPr="00B53234">
      <w:rPr>
        <w:rFonts w:eastAsiaTheme="minorHAnsi"/>
        <w:b/>
        <w:color w:val="FF0000"/>
        <w:szCs w:val="24"/>
      </w:rPr>
      <w:t xml:space="preserve"> by </w:t>
    </w:r>
    <w:r w:rsidRPr="00FA4CB5">
      <w:rPr>
        <w:rFonts w:eastAsiaTheme="minorHAnsi"/>
        <w:b/>
        <w:color w:val="FF0000"/>
        <w:szCs w:val="24"/>
        <w:u w:val="single"/>
      </w:rPr>
      <w:t>October 31, 2019</w:t>
    </w:r>
  </w:p>
  <w:p w14:paraId="15000BB8" w14:textId="77777777" w:rsidR="00772107" w:rsidRPr="00C93ED3" w:rsidRDefault="00772107" w:rsidP="00ED1733">
    <w:pPr>
      <w:pStyle w:val="Header"/>
      <w:tabs>
        <w:tab w:val="clear" w:pos="4320"/>
        <w:tab w:val="clear" w:pos="8640"/>
        <w:tab w:val="center" w:pos="4680"/>
        <w:tab w:val="right" w:pos="9360"/>
      </w:tabs>
      <w:jc w:val="center"/>
      <w:rPr>
        <w:b/>
        <w:color w:val="FF0000"/>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81"/>
    <w:multiLevelType w:val="hybridMultilevel"/>
    <w:tmpl w:val="E12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6D"/>
    <w:multiLevelType w:val="hybridMultilevel"/>
    <w:tmpl w:val="BF1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E4"/>
    <w:multiLevelType w:val="hybridMultilevel"/>
    <w:tmpl w:val="616C003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4BA1"/>
    <w:multiLevelType w:val="hybridMultilevel"/>
    <w:tmpl w:val="4118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06CD2"/>
    <w:multiLevelType w:val="hybridMultilevel"/>
    <w:tmpl w:val="9612C19A"/>
    <w:lvl w:ilvl="0" w:tplc="AC5CCB50">
      <w:start w:val="1"/>
      <w:numFmt w:val="bullet"/>
      <w:lvlText w:val=""/>
      <w:lvlJc w:val="left"/>
      <w:pPr>
        <w:ind w:left="720" w:hanging="360"/>
      </w:pPr>
      <w:rPr>
        <w:rFonts w:ascii="Symbol" w:hAnsi="Symbol" w:hint="default"/>
      </w:rPr>
    </w:lvl>
    <w:lvl w:ilvl="1" w:tplc="4B58CCB0">
      <w:start w:val="1"/>
      <w:numFmt w:val="bullet"/>
      <w:lvlText w:val="o"/>
      <w:lvlJc w:val="left"/>
      <w:pPr>
        <w:ind w:left="1440" w:hanging="360"/>
      </w:pPr>
      <w:rPr>
        <w:rFonts w:ascii="Courier New" w:hAnsi="Courier New" w:hint="default"/>
      </w:rPr>
    </w:lvl>
    <w:lvl w:ilvl="2" w:tplc="2D8E01CE">
      <w:start w:val="1"/>
      <w:numFmt w:val="bullet"/>
      <w:lvlText w:val=""/>
      <w:lvlJc w:val="left"/>
      <w:pPr>
        <w:ind w:left="2160" w:hanging="360"/>
      </w:pPr>
      <w:rPr>
        <w:rFonts w:ascii="Wingdings" w:hAnsi="Wingdings" w:hint="default"/>
      </w:rPr>
    </w:lvl>
    <w:lvl w:ilvl="3" w:tplc="9ABEE836">
      <w:start w:val="1"/>
      <w:numFmt w:val="bullet"/>
      <w:lvlText w:val=""/>
      <w:lvlJc w:val="left"/>
      <w:pPr>
        <w:ind w:left="2880" w:hanging="360"/>
      </w:pPr>
      <w:rPr>
        <w:rFonts w:ascii="Symbol" w:hAnsi="Symbol" w:hint="default"/>
      </w:rPr>
    </w:lvl>
    <w:lvl w:ilvl="4" w:tplc="1D22001E">
      <w:start w:val="1"/>
      <w:numFmt w:val="bullet"/>
      <w:lvlText w:val="o"/>
      <w:lvlJc w:val="left"/>
      <w:pPr>
        <w:ind w:left="3600" w:hanging="360"/>
      </w:pPr>
      <w:rPr>
        <w:rFonts w:ascii="Courier New" w:hAnsi="Courier New" w:hint="default"/>
      </w:rPr>
    </w:lvl>
    <w:lvl w:ilvl="5" w:tplc="C9D453A2">
      <w:start w:val="1"/>
      <w:numFmt w:val="bullet"/>
      <w:lvlText w:val=""/>
      <w:lvlJc w:val="left"/>
      <w:pPr>
        <w:ind w:left="4320" w:hanging="360"/>
      </w:pPr>
      <w:rPr>
        <w:rFonts w:ascii="Wingdings" w:hAnsi="Wingdings" w:hint="default"/>
      </w:rPr>
    </w:lvl>
    <w:lvl w:ilvl="6" w:tplc="D2687454">
      <w:start w:val="1"/>
      <w:numFmt w:val="bullet"/>
      <w:lvlText w:val=""/>
      <w:lvlJc w:val="left"/>
      <w:pPr>
        <w:ind w:left="5040" w:hanging="360"/>
      </w:pPr>
      <w:rPr>
        <w:rFonts w:ascii="Symbol" w:hAnsi="Symbol" w:hint="default"/>
      </w:rPr>
    </w:lvl>
    <w:lvl w:ilvl="7" w:tplc="44A0174A">
      <w:start w:val="1"/>
      <w:numFmt w:val="bullet"/>
      <w:lvlText w:val="o"/>
      <w:lvlJc w:val="left"/>
      <w:pPr>
        <w:ind w:left="5760" w:hanging="360"/>
      </w:pPr>
      <w:rPr>
        <w:rFonts w:ascii="Courier New" w:hAnsi="Courier New" w:hint="default"/>
      </w:rPr>
    </w:lvl>
    <w:lvl w:ilvl="8" w:tplc="F1BE905E">
      <w:start w:val="1"/>
      <w:numFmt w:val="bullet"/>
      <w:lvlText w:val=""/>
      <w:lvlJc w:val="left"/>
      <w:pPr>
        <w:ind w:left="6480" w:hanging="360"/>
      </w:pPr>
      <w:rPr>
        <w:rFonts w:ascii="Wingdings" w:hAnsi="Wingdings" w:hint="default"/>
      </w:rPr>
    </w:lvl>
  </w:abstractNum>
  <w:abstractNum w:abstractNumId="5" w15:restartNumberingAfterBreak="0">
    <w:nsid w:val="15330985"/>
    <w:multiLevelType w:val="hybridMultilevel"/>
    <w:tmpl w:val="E8DCFB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038C"/>
    <w:multiLevelType w:val="hybridMultilevel"/>
    <w:tmpl w:val="A7BC8516"/>
    <w:lvl w:ilvl="0" w:tplc="471C6396">
      <w:start w:val="1"/>
      <w:numFmt w:val="decimal"/>
      <w:lvlText w:val="%1."/>
      <w:lvlJc w:val="left"/>
      <w:pPr>
        <w:ind w:left="720" w:hanging="360"/>
      </w:pPr>
    </w:lvl>
    <w:lvl w:ilvl="1" w:tplc="CD9C4F42">
      <w:start w:val="1"/>
      <w:numFmt w:val="lowerLetter"/>
      <w:lvlText w:val="%2."/>
      <w:lvlJc w:val="left"/>
      <w:pPr>
        <w:ind w:left="1440" w:hanging="360"/>
      </w:pPr>
    </w:lvl>
    <w:lvl w:ilvl="2" w:tplc="2C529B24">
      <w:start w:val="1"/>
      <w:numFmt w:val="lowerRoman"/>
      <w:lvlText w:val="%3."/>
      <w:lvlJc w:val="right"/>
      <w:pPr>
        <w:ind w:left="2160" w:hanging="180"/>
      </w:pPr>
    </w:lvl>
    <w:lvl w:ilvl="3" w:tplc="27A077F0">
      <w:start w:val="1"/>
      <w:numFmt w:val="decimal"/>
      <w:lvlText w:val="%4."/>
      <w:lvlJc w:val="left"/>
      <w:pPr>
        <w:ind w:left="2880" w:hanging="360"/>
      </w:pPr>
    </w:lvl>
    <w:lvl w:ilvl="4" w:tplc="C93C9AA4">
      <w:start w:val="1"/>
      <w:numFmt w:val="lowerLetter"/>
      <w:lvlText w:val="%5."/>
      <w:lvlJc w:val="left"/>
      <w:pPr>
        <w:ind w:left="3600" w:hanging="360"/>
      </w:pPr>
    </w:lvl>
    <w:lvl w:ilvl="5" w:tplc="31AE48A2">
      <w:start w:val="1"/>
      <w:numFmt w:val="lowerRoman"/>
      <w:lvlText w:val="%6."/>
      <w:lvlJc w:val="right"/>
      <w:pPr>
        <w:ind w:left="4320" w:hanging="180"/>
      </w:pPr>
    </w:lvl>
    <w:lvl w:ilvl="6" w:tplc="E222D9A8">
      <w:start w:val="1"/>
      <w:numFmt w:val="decimal"/>
      <w:lvlText w:val="%7."/>
      <w:lvlJc w:val="left"/>
      <w:pPr>
        <w:ind w:left="5040" w:hanging="360"/>
      </w:pPr>
    </w:lvl>
    <w:lvl w:ilvl="7" w:tplc="9BA0BEC0">
      <w:start w:val="1"/>
      <w:numFmt w:val="lowerLetter"/>
      <w:lvlText w:val="%8."/>
      <w:lvlJc w:val="left"/>
      <w:pPr>
        <w:ind w:left="5760" w:hanging="360"/>
      </w:pPr>
    </w:lvl>
    <w:lvl w:ilvl="8" w:tplc="7F2E9BD4">
      <w:start w:val="1"/>
      <w:numFmt w:val="lowerRoman"/>
      <w:lvlText w:val="%9."/>
      <w:lvlJc w:val="right"/>
      <w:pPr>
        <w:ind w:left="6480" w:hanging="180"/>
      </w:pPr>
    </w:lvl>
  </w:abstractNum>
  <w:abstractNum w:abstractNumId="7" w15:restartNumberingAfterBreak="0">
    <w:nsid w:val="1699D3DC"/>
    <w:multiLevelType w:val="hybridMultilevel"/>
    <w:tmpl w:val="FFFFFFFF"/>
    <w:lvl w:ilvl="0" w:tplc="40487ED0">
      <w:start w:val="1"/>
      <w:numFmt w:val="bullet"/>
      <w:lvlText w:val=""/>
      <w:lvlJc w:val="left"/>
      <w:pPr>
        <w:ind w:left="720" w:hanging="360"/>
      </w:pPr>
      <w:rPr>
        <w:rFonts w:ascii="Symbol" w:hAnsi="Symbol" w:hint="default"/>
      </w:rPr>
    </w:lvl>
    <w:lvl w:ilvl="1" w:tplc="96467136">
      <w:start w:val="1"/>
      <w:numFmt w:val="bullet"/>
      <w:lvlText w:val="o"/>
      <w:lvlJc w:val="left"/>
      <w:pPr>
        <w:ind w:left="1440" w:hanging="360"/>
      </w:pPr>
      <w:rPr>
        <w:rFonts w:ascii="Courier New" w:hAnsi="Courier New" w:hint="default"/>
      </w:rPr>
    </w:lvl>
    <w:lvl w:ilvl="2" w:tplc="A0CE7DB0">
      <w:start w:val="1"/>
      <w:numFmt w:val="bullet"/>
      <w:lvlText w:val=""/>
      <w:lvlJc w:val="left"/>
      <w:pPr>
        <w:ind w:left="2160" w:hanging="360"/>
      </w:pPr>
      <w:rPr>
        <w:rFonts w:ascii="Wingdings" w:hAnsi="Wingdings" w:hint="default"/>
      </w:rPr>
    </w:lvl>
    <w:lvl w:ilvl="3" w:tplc="5AE22C1C">
      <w:start w:val="1"/>
      <w:numFmt w:val="bullet"/>
      <w:lvlText w:val=""/>
      <w:lvlJc w:val="left"/>
      <w:pPr>
        <w:ind w:left="2880" w:hanging="360"/>
      </w:pPr>
      <w:rPr>
        <w:rFonts w:ascii="Symbol" w:hAnsi="Symbol" w:hint="default"/>
      </w:rPr>
    </w:lvl>
    <w:lvl w:ilvl="4" w:tplc="82882200">
      <w:start w:val="1"/>
      <w:numFmt w:val="bullet"/>
      <w:lvlText w:val="o"/>
      <w:lvlJc w:val="left"/>
      <w:pPr>
        <w:ind w:left="3600" w:hanging="360"/>
      </w:pPr>
      <w:rPr>
        <w:rFonts w:ascii="Courier New" w:hAnsi="Courier New" w:hint="default"/>
      </w:rPr>
    </w:lvl>
    <w:lvl w:ilvl="5" w:tplc="C1C07DD2">
      <w:start w:val="1"/>
      <w:numFmt w:val="bullet"/>
      <w:lvlText w:val=""/>
      <w:lvlJc w:val="left"/>
      <w:pPr>
        <w:ind w:left="4320" w:hanging="360"/>
      </w:pPr>
      <w:rPr>
        <w:rFonts w:ascii="Wingdings" w:hAnsi="Wingdings" w:hint="default"/>
      </w:rPr>
    </w:lvl>
    <w:lvl w:ilvl="6" w:tplc="655A917C">
      <w:start w:val="1"/>
      <w:numFmt w:val="bullet"/>
      <w:lvlText w:val=""/>
      <w:lvlJc w:val="left"/>
      <w:pPr>
        <w:ind w:left="5040" w:hanging="360"/>
      </w:pPr>
      <w:rPr>
        <w:rFonts w:ascii="Symbol" w:hAnsi="Symbol" w:hint="default"/>
      </w:rPr>
    </w:lvl>
    <w:lvl w:ilvl="7" w:tplc="C512ED9C">
      <w:start w:val="1"/>
      <w:numFmt w:val="bullet"/>
      <w:lvlText w:val="o"/>
      <w:lvlJc w:val="left"/>
      <w:pPr>
        <w:ind w:left="5760" w:hanging="360"/>
      </w:pPr>
      <w:rPr>
        <w:rFonts w:ascii="Courier New" w:hAnsi="Courier New" w:hint="default"/>
      </w:rPr>
    </w:lvl>
    <w:lvl w:ilvl="8" w:tplc="346C928C">
      <w:start w:val="1"/>
      <w:numFmt w:val="bullet"/>
      <w:lvlText w:val=""/>
      <w:lvlJc w:val="left"/>
      <w:pPr>
        <w:ind w:left="6480" w:hanging="360"/>
      </w:pPr>
      <w:rPr>
        <w:rFonts w:ascii="Wingdings" w:hAnsi="Wingdings" w:hint="default"/>
      </w:rPr>
    </w:lvl>
  </w:abstractNum>
  <w:abstractNum w:abstractNumId="8" w15:restartNumberingAfterBreak="0">
    <w:nsid w:val="17B3527D"/>
    <w:multiLevelType w:val="hybridMultilevel"/>
    <w:tmpl w:val="94C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43C9E"/>
    <w:multiLevelType w:val="hybridMultilevel"/>
    <w:tmpl w:val="8E4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D57E9"/>
    <w:multiLevelType w:val="hybridMultilevel"/>
    <w:tmpl w:val="C644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A62F0"/>
    <w:multiLevelType w:val="hybridMultilevel"/>
    <w:tmpl w:val="D52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B0D"/>
    <w:multiLevelType w:val="multilevel"/>
    <w:tmpl w:val="2226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D5541"/>
    <w:multiLevelType w:val="hybridMultilevel"/>
    <w:tmpl w:val="17E865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20951"/>
    <w:multiLevelType w:val="hybridMultilevel"/>
    <w:tmpl w:val="FFFFFFFF"/>
    <w:lvl w:ilvl="0" w:tplc="6D7456D6">
      <w:start w:val="1"/>
      <w:numFmt w:val="bullet"/>
      <w:lvlText w:val=""/>
      <w:lvlJc w:val="left"/>
      <w:pPr>
        <w:ind w:left="720" w:hanging="360"/>
      </w:pPr>
      <w:rPr>
        <w:rFonts w:ascii="Symbol" w:hAnsi="Symbol" w:hint="default"/>
      </w:rPr>
    </w:lvl>
    <w:lvl w:ilvl="1" w:tplc="D99E0DF2">
      <w:start w:val="1"/>
      <w:numFmt w:val="bullet"/>
      <w:lvlText w:val="o"/>
      <w:lvlJc w:val="left"/>
      <w:pPr>
        <w:ind w:left="1440" w:hanging="360"/>
      </w:pPr>
      <w:rPr>
        <w:rFonts w:ascii="Courier New" w:hAnsi="Courier New" w:hint="default"/>
      </w:rPr>
    </w:lvl>
    <w:lvl w:ilvl="2" w:tplc="73AE3C44">
      <w:start w:val="1"/>
      <w:numFmt w:val="bullet"/>
      <w:lvlText w:val=""/>
      <w:lvlJc w:val="left"/>
      <w:pPr>
        <w:ind w:left="2160" w:hanging="360"/>
      </w:pPr>
      <w:rPr>
        <w:rFonts w:ascii="Wingdings" w:hAnsi="Wingdings" w:hint="default"/>
      </w:rPr>
    </w:lvl>
    <w:lvl w:ilvl="3" w:tplc="842E7EA0">
      <w:start w:val="1"/>
      <w:numFmt w:val="bullet"/>
      <w:lvlText w:val=""/>
      <w:lvlJc w:val="left"/>
      <w:pPr>
        <w:ind w:left="2880" w:hanging="360"/>
      </w:pPr>
      <w:rPr>
        <w:rFonts w:ascii="Symbol" w:hAnsi="Symbol" w:hint="default"/>
      </w:rPr>
    </w:lvl>
    <w:lvl w:ilvl="4" w:tplc="601EC7B0">
      <w:start w:val="1"/>
      <w:numFmt w:val="bullet"/>
      <w:lvlText w:val="o"/>
      <w:lvlJc w:val="left"/>
      <w:pPr>
        <w:ind w:left="3600" w:hanging="360"/>
      </w:pPr>
      <w:rPr>
        <w:rFonts w:ascii="Courier New" w:hAnsi="Courier New" w:hint="default"/>
      </w:rPr>
    </w:lvl>
    <w:lvl w:ilvl="5" w:tplc="473AE672">
      <w:start w:val="1"/>
      <w:numFmt w:val="bullet"/>
      <w:lvlText w:val=""/>
      <w:lvlJc w:val="left"/>
      <w:pPr>
        <w:ind w:left="4320" w:hanging="360"/>
      </w:pPr>
      <w:rPr>
        <w:rFonts w:ascii="Wingdings" w:hAnsi="Wingdings" w:hint="default"/>
      </w:rPr>
    </w:lvl>
    <w:lvl w:ilvl="6" w:tplc="3322EF50">
      <w:start w:val="1"/>
      <w:numFmt w:val="bullet"/>
      <w:lvlText w:val=""/>
      <w:lvlJc w:val="left"/>
      <w:pPr>
        <w:ind w:left="5040" w:hanging="360"/>
      </w:pPr>
      <w:rPr>
        <w:rFonts w:ascii="Symbol" w:hAnsi="Symbol" w:hint="default"/>
      </w:rPr>
    </w:lvl>
    <w:lvl w:ilvl="7" w:tplc="83E8CA20">
      <w:start w:val="1"/>
      <w:numFmt w:val="bullet"/>
      <w:lvlText w:val="o"/>
      <w:lvlJc w:val="left"/>
      <w:pPr>
        <w:ind w:left="5760" w:hanging="360"/>
      </w:pPr>
      <w:rPr>
        <w:rFonts w:ascii="Courier New" w:hAnsi="Courier New" w:hint="default"/>
      </w:rPr>
    </w:lvl>
    <w:lvl w:ilvl="8" w:tplc="B59A73EA">
      <w:start w:val="1"/>
      <w:numFmt w:val="bullet"/>
      <w:lvlText w:val=""/>
      <w:lvlJc w:val="left"/>
      <w:pPr>
        <w:ind w:left="6480" w:hanging="360"/>
      </w:pPr>
      <w:rPr>
        <w:rFonts w:ascii="Wingdings" w:hAnsi="Wingdings" w:hint="default"/>
      </w:rPr>
    </w:lvl>
  </w:abstractNum>
  <w:abstractNum w:abstractNumId="15" w15:restartNumberingAfterBreak="0">
    <w:nsid w:val="2B9C3256"/>
    <w:multiLevelType w:val="hybridMultilevel"/>
    <w:tmpl w:val="AF3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ED486"/>
    <w:multiLevelType w:val="hybridMultilevel"/>
    <w:tmpl w:val="FFFFFFFF"/>
    <w:lvl w:ilvl="0" w:tplc="C1045782">
      <w:start w:val="1"/>
      <w:numFmt w:val="bullet"/>
      <w:lvlText w:val=""/>
      <w:lvlJc w:val="left"/>
      <w:pPr>
        <w:ind w:left="720" w:hanging="360"/>
      </w:pPr>
      <w:rPr>
        <w:rFonts w:ascii="Symbol" w:hAnsi="Symbol" w:hint="default"/>
      </w:rPr>
    </w:lvl>
    <w:lvl w:ilvl="1" w:tplc="68A892AC">
      <w:start w:val="1"/>
      <w:numFmt w:val="bullet"/>
      <w:lvlText w:val="o"/>
      <w:lvlJc w:val="left"/>
      <w:pPr>
        <w:ind w:left="1440" w:hanging="360"/>
      </w:pPr>
      <w:rPr>
        <w:rFonts w:ascii="Courier New" w:hAnsi="Courier New" w:hint="default"/>
      </w:rPr>
    </w:lvl>
    <w:lvl w:ilvl="2" w:tplc="3C4222A6">
      <w:start w:val="1"/>
      <w:numFmt w:val="bullet"/>
      <w:lvlText w:val=""/>
      <w:lvlJc w:val="left"/>
      <w:pPr>
        <w:ind w:left="2160" w:hanging="360"/>
      </w:pPr>
      <w:rPr>
        <w:rFonts w:ascii="Wingdings" w:hAnsi="Wingdings" w:hint="default"/>
      </w:rPr>
    </w:lvl>
    <w:lvl w:ilvl="3" w:tplc="8674A43A">
      <w:start w:val="1"/>
      <w:numFmt w:val="bullet"/>
      <w:lvlText w:val=""/>
      <w:lvlJc w:val="left"/>
      <w:pPr>
        <w:ind w:left="2880" w:hanging="360"/>
      </w:pPr>
      <w:rPr>
        <w:rFonts w:ascii="Symbol" w:hAnsi="Symbol" w:hint="default"/>
      </w:rPr>
    </w:lvl>
    <w:lvl w:ilvl="4" w:tplc="D0B09674">
      <w:start w:val="1"/>
      <w:numFmt w:val="bullet"/>
      <w:lvlText w:val="o"/>
      <w:lvlJc w:val="left"/>
      <w:pPr>
        <w:ind w:left="3600" w:hanging="360"/>
      </w:pPr>
      <w:rPr>
        <w:rFonts w:ascii="Courier New" w:hAnsi="Courier New" w:hint="default"/>
      </w:rPr>
    </w:lvl>
    <w:lvl w:ilvl="5" w:tplc="8692110A">
      <w:start w:val="1"/>
      <w:numFmt w:val="bullet"/>
      <w:lvlText w:val=""/>
      <w:lvlJc w:val="left"/>
      <w:pPr>
        <w:ind w:left="4320" w:hanging="360"/>
      </w:pPr>
      <w:rPr>
        <w:rFonts w:ascii="Wingdings" w:hAnsi="Wingdings" w:hint="default"/>
      </w:rPr>
    </w:lvl>
    <w:lvl w:ilvl="6" w:tplc="02F02808">
      <w:start w:val="1"/>
      <w:numFmt w:val="bullet"/>
      <w:lvlText w:val=""/>
      <w:lvlJc w:val="left"/>
      <w:pPr>
        <w:ind w:left="5040" w:hanging="360"/>
      </w:pPr>
      <w:rPr>
        <w:rFonts w:ascii="Symbol" w:hAnsi="Symbol" w:hint="default"/>
      </w:rPr>
    </w:lvl>
    <w:lvl w:ilvl="7" w:tplc="028E6928">
      <w:start w:val="1"/>
      <w:numFmt w:val="bullet"/>
      <w:lvlText w:val="o"/>
      <w:lvlJc w:val="left"/>
      <w:pPr>
        <w:ind w:left="5760" w:hanging="360"/>
      </w:pPr>
      <w:rPr>
        <w:rFonts w:ascii="Courier New" w:hAnsi="Courier New" w:hint="default"/>
      </w:rPr>
    </w:lvl>
    <w:lvl w:ilvl="8" w:tplc="C0004C08">
      <w:start w:val="1"/>
      <w:numFmt w:val="bullet"/>
      <w:lvlText w:val=""/>
      <w:lvlJc w:val="left"/>
      <w:pPr>
        <w:ind w:left="6480" w:hanging="360"/>
      </w:pPr>
      <w:rPr>
        <w:rFonts w:ascii="Wingdings" w:hAnsi="Wingdings" w:hint="default"/>
      </w:rPr>
    </w:lvl>
  </w:abstractNum>
  <w:abstractNum w:abstractNumId="17" w15:restartNumberingAfterBreak="0">
    <w:nsid w:val="4800D075"/>
    <w:multiLevelType w:val="hybridMultilevel"/>
    <w:tmpl w:val="FFFFFFFF"/>
    <w:lvl w:ilvl="0" w:tplc="E6E0BB5E">
      <w:start w:val="1"/>
      <w:numFmt w:val="bullet"/>
      <w:lvlText w:val="-"/>
      <w:lvlJc w:val="left"/>
      <w:pPr>
        <w:ind w:left="720" w:hanging="360"/>
      </w:pPr>
      <w:rPr>
        <w:rFonts w:ascii="Calibri" w:hAnsi="Calibri" w:hint="default"/>
      </w:rPr>
    </w:lvl>
    <w:lvl w:ilvl="1" w:tplc="847A9B74">
      <w:start w:val="1"/>
      <w:numFmt w:val="bullet"/>
      <w:lvlText w:val="o"/>
      <w:lvlJc w:val="left"/>
      <w:pPr>
        <w:ind w:left="1440" w:hanging="360"/>
      </w:pPr>
      <w:rPr>
        <w:rFonts w:ascii="Courier New" w:hAnsi="Courier New" w:hint="default"/>
      </w:rPr>
    </w:lvl>
    <w:lvl w:ilvl="2" w:tplc="5560E03A">
      <w:start w:val="1"/>
      <w:numFmt w:val="bullet"/>
      <w:lvlText w:val=""/>
      <w:lvlJc w:val="left"/>
      <w:pPr>
        <w:ind w:left="2160" w:hanging="360"/>
      </w:pPr>
      <w:rPr>
        <w:rFonts w:ascii="Wingdings" w:hAnsi="Wingdings" w:hint="default"/>
      </w:rPr>
    </w:lvl>
    <w:lvl w:ilvl="3" w:tplc="A3BC1286">
      <w:start w:val="1"/>
      <w:numFmt w:val="bullet"/>
      <w:lvlText w:val=""/>
      <w:lvlJc w:val="left"/>
      <w:pPr>
        <w:ind w:left="2880" w:hanging="360"/>
      </w:pPr>
      <w:rPr>
        <w:rFonts w:ascii="Symbol" w:hAnsi="Symbol" w:hint="default"/>
      </w:rPr>
    </w:lvl>
    <w:lvl w:ilvl="4" w:tplc="EB781890">
      <w:start w:val="1"/>
      <w:numFmt w:val="bullet"/>
      <w:lvlText w:val="o"/>
      <w:lvlJc w:val="left"/>
      <w:pPr>
        <w:ind w:left="3600" w:hanging="360"/>
      </w:pPr>
      <w:rPr>
        <w:rFonts w:ascii="Courier New" w:hAnsi="Courier New" w:hint="default"/>
      </w:rPr>
    </w:lvl>
    <w:lvl w:ilvl="5" w:tplc="A0685794">
      <w:start w:val="1"/>
      <w:numFmt w:val="bullet"/>
      <w:lvlText w:val=""/>
      <w:lvlJc w:val="left"/>
      <w:pPr>
        <w:ind w:left="4320" w:hanging="360"/>
      </w:pPr>
      <w:rPr>
        <w:rFonts w:ascii="Wingdings" w:hAnsi="Wingdings" w:hint="default"/>
      </w:rPr>
    </w:lvl>
    <w:lvl w:ilvl="6" w:tplc="3FA047D2">
      <w:start w:val="1"/>
      <w:numFmt w:val="bullet"/>
      <w:lvlText w:val=""/>
      <w:lvlJc w:val="left"/>
      <w:pPr>
        <w:ind w:left="5040" w:hanging="360"/>
      </w:pPr>
      <w:rPr>
        <w:rFonts w:ascii="Symbol" w:hAnsi="Symbol" w:hint="default"/>
      </w:rPr>
    </w:lvl>
    <w:lvl w:ilvl="7" w:tplc="D1F41AEE">
      <w:start w:val="1"/>
      <w:numFmt w:val="bullet"/>
      <w:lvlText w:val="o"/>
      <w:lvlJc w:val="left"/>
      <w:pPr>
        <w:ind w:left="5760" w:hanging="360"/>
      </w:pPr>
      <w:rPr>
        <w:rFonts w:ascii="Courier New" w:hAnsi="Courier New" w:hint="default"/>
      </w:rPr>
    </w:lvl>
    <w:lvl w:ilvl="8" w:tplc="85163EE2">
      <w:start w:val="1"/>
      <w:numFmt w:val="bullet"/>
      <w:lvlText w:val=""/>
      <w:lvlJc w:val="left"/>
      <w:pPr>
        <w:ind w:left="6480" w:hanging="360"/>
      </w:pPr>
      <w:rPr>
        <w:rFonts w:ascii="Wingdings" w:hAnsi="Wingdings" w:hint="default"/>
      </w:rPr>
    </w:lvl>
  </w:abstractNum>
  <w:abstractNum w:abstractNumId="18" w15:restartNumberingAfterBreak="0">
    <w:nsid w:val="4AA73A38"/>
    <w:multiLevelType w:val="hybridMultilevel"/>
    <w:tmpl w:val="1E8AE90C"/>
    <w:lvl w:ilvl="0" w:tplc="CB54E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84F11"/>
    <w:multiLevelType w:val="hybridMultilevel"/>
    <w:tmpl w:val="563A674E"/>
    <w:lvl w:ilvl="0" w:tplc="04090001">
      <w:start w:val="1"/>
      <w:numFmt w:val="bullet"/>
      <w:lvlText w:val=""/>
      <w:lvlJc w:val="left"/>
      <w:pPr>
        <w:ind w:left="720" w:hanging="360"/>
      </w:pPr>
      <w:rPr>
        <w:rFonts w:ascii="Symbol" w:hAnsi="Symbol" w:hint="default"/>
      </w:rPr>
    </w:lvl>
    <w:lvl w:ilvl="1" w:tplc="D960DF54">
      <w:start w:val="50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26EB1"/>
    <w:multiLevelType w:val="hybridMultilevel"/>
    <w:tmpl w:val="BB787C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B7234"/>
    <w:multiLevelType w:val="hybridMultilevel"/>
    <w:tmpl w:val="27ECCC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6E254"/>
    <w:multiLevelType w:val="hybridMultilevel"/>
    <w:tmpl w:val="FFFFFFFF"/>
    <w:lvl w:ilvl="0" w:tplc="98EAB008">
      <w:start w:val="1"/>
      <w:numFmt w:val="bullet"/>
      <w:lvlText w:val=""/>
      <w:lvlJc w:val="left"/>
      <w:pPr>
        <w:ind w:left="720" w:hanging="360"/>
      </w:pPr>
      <w:rPr>
        <w:rFonts w:ascii="Symbol" w:hAnsi="Symbol" w:hint="default"/>
      </w:rPr>
    </w:lvl>
    <w:lvl w:ilvl="1" w:tplc="AC2A4EA4">
      <w:start w:val="1"/>
      <w:numFmt w:val="bullet"/>
      <w:lvlText w:val="o"/>
      <w:lvlJc w:val="left"/>
      <w:pPr>
        <w:ind w:left="1440" w:hanging="360"/>
      </w:pPr>
      <w:rPr>
        <w:rFonts w:ascii="Courier New" w:hAnsi="Courier New" w:hint="default"/>
      </w:rPr>
    </w:lvl>
    <w:lvl w:ilvl="2" w:tplc="3F88BEDC">
      <w:start w:val="1"/>
      <w:numFmt w:val="bullet"/>
      <w:lvlText w:val=""/>
      <w:lvlJc w:val="left"/>
      <w:pPr>
        <w:ind w:left="2160" w:hanging="360"/>
      </w:pPr>
      <w:rPr>
        <w:rFonts w:ascii="Wingdings" w:hAnsi="Wingdings" w:hint="default"/>
      </w:rPr>
    </w:lvl>
    <w:lvl w:ilvl="3" w:tplc="85E64E48">
      <w:start w:val="1"/>
      <w:numFmt w:val="bullet"/>
      <w:lvlText w:val=""/>
      <w:lvlJc w:val="left"/>
      <w:pPr>
        <w:ind w:left="2880" w:hanging="360"/>
      </w:pPr>
      <w:rPr>
        <w:rFonts w:ascii="Symbol" w:hAnsi="Symbol" w:hint="default"/>
      </w:rPr>
    </w:lvl>
    <w:lvl w:ilvl="4" w:tplc="A42CC330">
      <w:start w:val="1"/>
      <w:numFmt w:val="bullet"/>
      <w:lvlText w:val="o"/>
      <w:lvlJc w:val="left"/>
      <w:pPr>
        <w:ind w:left="3600" w:hanging="360"/>
      </w:pPr>
      <w:rPr>
        <w:rFonts w:ascii="Courier New" w:hAnsi="Courier New" w:hint="default"/>
      </w:rPr>
    </w:lvl>
    <w:lvl w:ilvl="5" w:tplc="ADF06332">
      <w:start w:val="1"/>
      <w:numFmt w:val="bullet"/>
      <w:lvlText w:val=""/>
      <w:lvlJc w:val="left"/>
      <w:pPr>
        <w:ind w:left="4320" w:hanging="360"/>
      </w:pPr>
      <w:rPr>
        <w:rFonts w:ascii="Wingdings" w:hAnsi="Wingdings" w:hint="default"/>
      </w:rPr>
    </w:lvl>
    <w:lvl w:ilvl="6" w:tplc="DF7AD9CA">
      <w:start w:val="1"/>
      <w:numFmt w:val="bullet"/>
      <w:lvlText w:val=""/>
      <w:lvlJc w:val="left"/>
      <w:pPr>
        <w:ind w:left="5040" w:hanging="360"/>
      </w:pPr>
      <w:rPr>
        <w:rFonts w:ascii="Symbol" w:hAnsi="Symbol" w:hint="default"/>
      </w:rPr>
    </w:lvl>
    <w:lvl w:ilvl="7" w:tplc="D0D870B6">
      <w:start w:val="1"/>
      <w:numFmt w:val="bullet"/>
      <w:lvlText w:val="o"/>
      <w:lvlJc w:val="left"/>
      <w:pPr>
        <w:ind w:left="5760" w:hanging="360"/>
      </w:pPr>
      <w:rPr>
        <w:rFonts w:ascii="Courier New" w:hAnsi="Courier New" w:hint="default"/>
      </w:rPr>
    </w:lvl>
    <w:lvl w:ilvl="8" w:tplc="8FBC9498">
      <w:start w:val="1"/>
      <w:numFmt w:val="bullet"/>
      <w:lvlText w:val=""/>
      <w:lvlJc w:val="left"/>
      <w:pPr>
        <w:ind w:left="6480" w:hanging="360"/>
      </w:pPr>
      <w:rPr>
        <w:rFonts w:ascii="Wingdings" w:hAnsi="Wingdings" w:hint="default"/>
      </w:rPr>
    </w:lvl>
  </w:abstractNum>
  <w:abstractNum w:abstractNumId="23" w15:restartNumberingAfterBreak="0">
    <w:nsid w:val="600A2E5E"/>
    <w:multiLevelType w:val="hybridMultilevel"/>
    <w:tmpl w:val="FAD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A42CA"/>
    <w:multiLevelType w:val="hybridMultilevel"/>
    <w:tmpl w:val="E8BE7624"/>
    <w:lvl w:ilvl="0" w:tplc="FFFFFFFF">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CC053B"/>
    <w:multiLevelType w:val="hybridMultilevel"/>
    <w:tmpl w:val="FFFFFFFF"/>
    <w:lvl w:ilvl="0" w:tplc="282A276C">
      <w:start w:val="1"/>
      <w:numFmt w:val="bullet"/>
      <w:lvlText w:val=""/>
      <w:lvlJc w:val="left"/>
      <w:pPr>
        <w:ind w:left="720" w:hanging="360"/>
      </w:pPr>
      <w:rPr>
        <w:rFonts w:ascii="Symbol" w:hAnsi="Symbol" w:hint="default"/>
      </w:rPr>
    </w:lvl>
    <w:lvl w:ilvl="1" w:tplc="E3E0B97E">
      <w:start w:val="1"/>
      <w:numFmt w:val="bullet"/>
      <w:lvlText w:val="o"/>
      <w:lvlJc w:val="left"/>
      <w:pPr>
        <w:ind w:left="1440" w:hanging="360"/>
      </w:pPr>
      <w:rPr>
        <w:rFonts w:ascii="Courier New" w:hAnsi="Courier New" w:hint="default"/>
      </w:rPr>
    </w:lvl>
    <w:lvl w:ilvl="2" w:tplc="921EFB14">
      <w:start w:val="1"/>
      <w:numFmt w:val="bullet"/>
      <w:lvlText w:val=""/>
      <w:lvlJc w:val="left"/>
      <w:pPr>
        <w:ind w:left="2160" w:hanging="360"/>
      </w:pPr>
      <w:rPr>
        <w:rFonts w:ascii="Wingdings" w:hAnsi="Wingdings" w:hint="default"/>
      </w:rPr>
    </w:lvl>
    <w:lvl w:ilvl="3" w:tplc="D892FFE4">
      <w:start w:val="1"/>
      <w:numFmt w:val="bullet"/>
      <w:lvlText w:val=""/>
      <w:lvlJc w:val="left"/>
      <w:pPr>
        <w:ind w:left="2880" w:hanging="360"/>
      </w:pPr>
      <w:rPr>
        <w:rFonts w:ascii="Symbol" w:hAnsi="Symbol" w:hint="default"/>
      </w:rPr>
    </w:lvl>
    <w:lvl w:ilvl="4" w:tplc="5A08704C">
      <w:start w:val="1"/>
      <w:numFmt w:val="bullet"/>
      <w:lvlText w:val="o"/>
      <w:lvlJc w:val="left"/>
      <w:pPr>
        <w:ind w:left="3600" w:hanging="360"/>
      </w:pPr>
      <w:rPr>
        <w:rFonts w:ascii="Courier New" w:hAnsi="Courier New" w:hint="default"/>
      </w:rPr>
    </w:lvl>
    <w:lvl w:ilvl="5" w:tplc="966E8BD2">
      <w:start w:val="1"/>
      <w:numFmt w:val="bullet"/>
      <w:lvlText w:val=""/>
      <w:lvlJc w:val="left"/>
      <w:pPr>
        <w:ind w:left="4320" w:hanging="360"/>
      </w:pPr>
      <w:rPr>
        <w:rFonts w:ascii="Wingdings" w:hAnsi="Wingdings" w:hint="default"/>
      </w:rPr>
    </w:lvl>
    <w:lvl w:ilvl="6" w:tplc="7268823C">
      <w:start w:val="1"/>
      <w:numFmt w:val="bullet"/>
      <w:lvlText w:val=""/>
      <w:lvlJc w:val="left"/>
      <w:pPr>
        <w:ind w:left="5040" w:hanging="360"/>
      </w:pPr>
      <w:rPr>
        <w:rFonts w:ascii="Symbol" w:hAnsi="Symbol" w:hint="default"/>
      </w:rPr>
    </w:lvl>
    <w:lvl w:ilvl="7" w:tplc="AD623444">
      <w:start w:val="1"/>
      <w:numFmt w:val="bullet"/>
      <w:lvlText w:val="o"/>
      <w:lvlJc w:val="left"/>
      <w:pPr>
        <w:ind w:left="5760" w:hanging="360"/>
      </w:pPr>
      <w:rPr>
        <w:rFonts w:ascii="Courier New" w:hAnsi="Courier New" w:hint="default"/>
      </w:rPr>
    </w:lvl>
    <w:lvl w:ilvl="8" w:tplc="7D129ADE">
      <w:start w:val="1"/>
      <w:numFmt w:val="bullet"/>
      <w:lvlText w:val=""/>
      <w:lvlJc w:val="left"/>
      <w:pPr>
        <w:ind w:left="6480" w:hanging="360"/>
      </w:pPr>
      <w:rPr>
        <w:rFonts w:ascii="Wingdings" w:hAnsi="Wingdings" w:hint="default"/>
      </w:rPr>
    </w:lvl>
  </w:abstractNum>
  <w:abstractNum w:abstractNumId="26" w15:restartNumberingAfterBreak="0">
    <w:nsid w:val="7D493678"/>
    <w:multiLevelType w:val="hybridMultilevel"/>
    <w:tmpl w:val="C76AC998"/>
    <w:lvl w:ilvl="0" w:tplc="0409001B">
      <w:start w:val="1"/>
      <w:numFmt w:val="low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702041">
    <w:abstractNumId w:val="6"/>
  </w:num>
  <w:num w:numId="2" w16cid:durableId="161045656">
    <w:abstractNumId w:val="4"/>
  </w:num>
  <w:num w:numId="3" w16cid:durableId="1604070362">
    <w:abstractNumId w:val="25"/>
  </w:num>
  <w:num w:numId="4" w16cid:durableId="1325165164">
    <w:abstractNumId w:val="22"/>
  </w:num>
  <w:num w:numId="5" w16cid:durableId="1482238059">
    <w:abstractNumId w:val="16"/>
  </w:num>
  <w:num w:numId="6" w16cid:durableId="649136655">
    <w:abstractNumId w:val="14"/>
  </w:num>
  <w:num w:numId="7" w16cid:durableId="976228459">
    <w:abstractNumId w:val="7"/>
  </w:num>
  <w:num w:numId="8" w16cid:durableId="1881362529">
    <w:abstractNumId w:val="17"/>
  </w:num>
  <w:num w:numId="9" w16cid:durableId="645207278">
    <w:abstractNumId w:val="21"/>
  </w:num>
  <w:num w:numId="10" w16cid:durableId="584732907">
    <w:abstractNumId w:val="13"/>
  </w:num>
  <w:num w:numId="11" w16cid:durableId="248467549">
    <w:abstractNumId w:val="19"/>
  </w:num>
  <w:num w:numId="12" w16cid:durableId="583807961">
    <w:abstractNumId w:val="20"/>
  </w:num>
  <w:num w:numId="13" w16cid:durableId="1392148307">
    <w:abstractNumId w:val="18"/>
  </w:num>
  <w:num w:numId="14" w16cid:durableId="326440289">
    <w:abstractNumId w:val="5"/>
  </w:num>
  <w:num w:numId="15" w16cid:durableId="1583644204">
    <w:abstractNumId w:val="26"/>
  </w:num>
  <w:num w:numId="16" w16cid:durableId="1073508970">
    <w:abstractNumId w:val="2"/>
  </w:num>
  <w:num w:numId="17" w16cid:durableId="397631090">
    <w:abstractNumId w:val="9"/>
  </w:num>
  <w:num w:numId="18" w16cid:durableId="483089299">
    <w:abstractNumId w:val="3"/>
  </w:num>
  <w:num w:numId="19" w16cid:durableId="589895542">
    <w:abstractNumId w:val="1"/>
  </w:num>
  <w:num w:numId="20" w16cid:durableId="260381790">
    <w:abstractNumId w:val="12"/>
  </w:num>
  <w:num w:numId="21" w16cid:durableId="1641035202">
    <w:abstractNumId w:val="15"/>
  </w:num>
  <w:num w:numId="22" w16cid:durableId="1765417867">
    <w:abstractNumId w:val="0"/>
  </w:num>
  <w:num w:numId="23" w16cid:durableId="183633406">
    <w:abstractNumId w:val="24"/>
  </w:num>
  <w:num w:numId="24" w16cid:durableId="1782795073">
    <w:abstractNumId w:val="8"/>
  </w:num>
  <w:num w:numId="25" w16cid:durableId="89470990">
    <w:abstractNumId w:val="10"/>
  </w:num>
  <w:num w:numId="26" w16cid:durableId="2128960111">
    <w:abstractNumId w:val="11"/>
  </w:num>
  <w:num w:numId="27" w16cid:durableId="1136531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66"/>
    <w:rsid w:val="00000903"/>
    <w:rsid w:val="00000D91"/>
    <w:rsid w:val="00001F33"/>
    <w:rsid w:val="00002DB0"/>
    <w:rsid w:val="00006498"/>
    <w:rsid w:val="000106E2"/>
    <w:rsid w:val="00011EEF"/>
    <w:rsid w:val="00014A1B"/>
    <w:rsid w:val="000163E4"/>
    <w:rsid w:val="0001654F"/>
    <w:rsid w:val="00016BB5"/>
    <w:rsid w:val="00017258"/>
    <w:rsid w:val="000203B9"/>
    <w:rsid w:val="00021700"/>
    <w:rsid w:val="00021C9F"/>
    <w:rsid w:val="00022D4C"/>
    <w:rsid w:val="00025565"/>
    <w:rsid w:val="000263BC"/>
    <w:rsid w:val="0002665F"/>
    <w:rsid w:val="000308C1"/>
    <w:rsid w:val="0003103E"/>
    <w:rsid w:val="00033697"/>
    <w:rsid w:val="0003494B"/>
    <w:rsid w:val="00037345"/>
    <w:rsid w:val="00041A28"/>
    <w:rsid w:val="0004464C"/>
    <w:rsid w:val="000452F2"/>
    <w:rsid w:val="00045716"/>
    <w:rsid w:val="00046F63"/>
    <w:rsid w:val="00051593"/>
    <w:rsid w:val="00052400"/>
    <w:rsid w:val="0005276A"/>
    <w:rsid w:val="00053164"/>
    <w:rsid w:val="00054B6B"/>
    <w:rsid w:val="00056C49"/>
    <w:rsid w:val="0006038D"/>
    <w:rsid w:val="0006095D"/>
    <w:rsid w:val="00060FB5"/>
    <w:rsid w:val="00063726"/>
    <w:rsid w:val="00063736"/>
    <w:rsid w:val="00064AE7"/>
    <w:rsid w:val="000705F3"/>
    <w:rsid w:val="0007088B"/>
    <w:rsid w:val="00071980"/>
    <w:rsid w:val="00071B5A"/>
    <w:rsid w:val="00073773"/>
    <w:rsid w:val="0007380C"/>
    <w:rsid w:val="00074C41"/>
    <w:rsid w:val="00077096"/>
    <w:rsid w:val="000771A4"/>
    <w:rsid w:val="0007759C"/>
    <w:rsid w:val="00077B1E"/>
    <w:rsid w:val="00077ECB"/>
    <w:rsid w:val="0008011F"/>
    <w:rsid w:val="00080758"/>
    <w:rsid w:val="0008297A"/>
    <w:rsid w:val="00082EEA"/>
    <w:rsid w:val="000846F3"/>
    <w:rsid w:val="00087A8B"/>
    <w:rsid w:val="00090B54"/>
    <w:rsid w:val="00091C2F"/>
    <w:rsid w:val="000929DC"/>
    <w:rsid w:val="00092B1B"/>
    <w:rsid w:val="00092B7B"/>
    <w:rsid w:val="0009345C"/>
    <w:rsid w:val="000936D6"/>
    <w:rsid w:val="00094507"/>
    <w:rsid w:val="00095357"/>
    <w:rsid w:val="000956D8"/>
    <w:rsid w:val="000A072C"/>
    <w:rsid w:val="000A2436"/>
    <w:rsid w:val="000A3FAF"/>
    <w:rsid w:val="000A409F"/>
    <w:rsid w:val="000A4CDB"/>
    <w:rsid w:val="000A4E6F"/>
    <w:rsid w:val="000A5253"/>
    <w:rsid w:val="000A6278"/>
    <w:rsid w:val="000B0334"/>
    <w:rsid w:val="000B24CD"/>
    <w:rsid w:val="000B41AA"/>
    <w:rsid w:val="000B5612"/>
    <w:rsid w:val="000B685B"/>
    <w:rsid w:val="000B6F27"/>
    <w:rsid w:val="000B7C56"/>
    <w:rsid w:val="000C227A"/>
    <w:rsid w:val="000C4B0E"/>
    <w:rsid w:val="000C4D8A"/>
    <w:rsid w:val="000C56DB"/>
    <w:rsid w:val="000C5729"/>
    <w:rsid w:val="000C58AC"/>
    <w:rsid w:val="000C5945"/>
    <w:rsid w:val="000C6877"/>
    <w:rsid w:val="000C6D4D"/>
    <w:rsid w:val="000C7025"/>
    <w:rsid w:val="000C7C15"/>
    <w:rsid w:val="000D233D"/>
    <w:rsid w:val="000D311A"/>
    <w:rsid w:val="000D386C"/>
    <w:rsid w:val="000D53A7"/>
    <w:rsid w:val="000D58B1"/>
    <w:rsid w:val="000D604D"/>
    <w:rsid w:val="000D6544"/>
    <w:rsid w:val="000D7678"/>
    <w:rsid w:val="000D79FD"/>
    <w:rsid w:val="000E0F9E"/>
    <w:rsid w:val="000E11D4"/>
    <w:rsid w:val="000E1703"/>
    <w:rsid w:val="000E42FB"/>
    <w:rsid w:val="000E432E"/>
    <w:rsid w:val="000E61BC"/>
    <w:rsid w:val="000E68EF"/>
    <w:rsid w:val="000E7013"/>
    <w:rsid w:val="000F04A3"/>
    <w:rsid w:val="000F0B66"/>
    <w:rsid w:val="000F0EAE"/>
    <w:rsid w:val="000F2690"/>
    <w:rsid w:val="000F573B"/>
    <w:rsid w:val="000F5DC3"/>
    <w:rsid w:val="000F6002"/>
    <w:rsid w:val="000F72DD"/>
    <w:rsid w:val="000F79FA"/>
    <w:rsid w:val="0011140F"/>
    <w:rsid w:val="00112AEE"/>
    <w:rsid w:val="001211BE"/>
    <w:rsid w:val="00122D06"/>
    <w:rsid w:val="00122F8C"/>
    <w:rsid w:val="0012630B"/>
    <w:rsid w:val="001264AF"/>
    <w:rsid w:val="00127967"/>
    <w:rsid w:val="00130E8E"/>
    <w:rsid w:val="001310F1"/>
    <w:rsid w:val="001312C4"/>
    <w:rsid w:val="00132958"/>
    <w:rsid w:val="00133171"/>
    <w:rsid w:val="0013354C"/>
    <w:rsid w:val="00133D51"/>
    <w:rsid w:val="00137AD3"/>
    <w:rsid w:val="001419ED"/>
    <w:rsid w:val="00142A66"/>
    <w:rsid w:val="001447C5"/>
    <w:rsid w:val="00144A4F"/>
    <w:rsid w:val="00144D9E"/>
    <w:rsid w:val="00147E80"/>
    <w:rsid w:val="00150C0F"/>
    <w:rsid w:val="00152CF4"/>
    <w:rsid w:val="00154005"/>
    <w:rsid w:val="00155B5B"/>
    <w:rsid w:val="001560E6"/>
    <w:rsid w:val="00156B90"/>
    <w:rsid w:val="00160BB8"/>
    <w:rsid w:val="0016178A"/>
    <w:rsid w:val="00162994"/>
    <w:rsid w:val="00163161"/>
    <w:rsid w:val="001655F4"/>
    <w:rsid w:val="001660AD"/>
    <w:rsid w:val="0016684A"/>
    <w:rsid w:val="00166C8E"/>
    <w:rsid w:val="00167EBE"/>
    <w:rsid w:val="001704EF"/>
    <w:rsid w:val="00170868"/>
    <w:rsid w:val="00172E7C"/>
    <w:rsid w:val="00174DCD"/>
    <w:rsid w:val="001751F0"/>
    <w:rsid w:val="00175DF1"/>
    <w:rsid w:val="001773AE"/>
    <w:rsid w:val="001800EC"/>
    <w:rsid w:val="001803C3"/>
    <w:rsid w:val="001839F0"/>
    <w:rsid w:val="0018505A"/>
    <w:rsid w:val="001873DE"/>
    <w:rsid w:val="00187DAE"/>
    <w:rsid w:val="00187F17"/>
    <w:rsid w:val="00190171"/>
    <w:rsid w:val="00190BA7"/>
    <w:rsid w:val="00190EA4"/>
    <w:rsid w:val="00190EB9"/>
    <w:rsid w:val="00191122"/>
    <w:rsid w:val="00191852"/>
    <w:rsid w:val="00192F31"/>
    <w:rsid w:val="00193303"/>
    <w:rsid w:val="001936A6"/>
    <w:rsid w:val="00194AE0"/>
    <w:rsid w:val="0019683F"/>
    <w:rsid w:val="001A2303"/>
    <w:rsid w:val="001A4D60"/>
    <w:rsid w:val="001A6082"/>
    <w:rsid w:val="001B503B"/>
    <w:rsid w:val="001B51AC"/>
    <w:rsid w:val="001B7C88"/>
    <w:rsid w:val="001C1DB3"/>
    <w:rsid w:val="001C2D8B"/>
    <w:rsid w:val="001C43CB"/>
    <w:rsid w:val="001C44D2"/>
    <w:rsid w:val="001C5AFF"/>
    <w:rsid w:val="001C61DD"/>
    <w:rsid w:val="001C6CA6"/>
    <w:rsid w:val="001C7168"/>
    <w:rsid w:val="001C7BDB"/>
    <w:rsid w:val="001CA414"/>
    <w:rsid w:val="001D26CD"/>
    <w:rsid w:val="001D3E80"/>
    <w:rsid w:val="001D41B8"/>
    <w:rsid w:val="001D4DFA"/>
    <w:rsid w:val="001D6012"/>
    <w:rsid w:val="001D62E2"/>
    <w:rsid w:val="001D63DE"/>
    <w:rsid w:val="001D6493"/>
    <w:rsid w:val="001D739D"/>
    <w:rsid w:val="001E0ACB"/>
    <w:rsid w:val="001E1256"/>
    <w:rsid w:val="001E1A22"/>
    <w:rsid w:val="001E22FB"/>
    <w:rsid w:val="001E46B2"/>
    <w:rsid w:val="001E4895"/>
    <w:rsid w:val="001E4A25"/>
    <w:rsid w:val="001E5E8B"/>
    <w:rsid w:val="001F0D0E"/>
    <w:rsid w:val="001F2702"/>
    <w:rsid w:val="001F392F"/>
    <w:rsid w:val="001F5718"/>
    <w:rsid w:val="001F643B"/>
    <w:rsid w:val="002008F7"/>
    <w:rsid w:val="0020647A"/>
    <w:rsid w:val="00206D0E"/>
    <w:rsid w:val="00207789"/>
    <w:rsid w:val="0021319B"/>
    <w:rsid w:val="00213BB3"/>
    <w:rsid w:val="00217E48"/>
    <w:rsid w:val="00221249"/>
    <w:rsid w:val="00222460"/>
    <w:rsid w:val="002226FD"/>
    <w:rsid w:val="0022278B"/>
    <w:rsid w:val="0022359B"/>
    <w:rsid w:val="00223900"/>
    <w:rsid w:val="00223DB1"/>
    <w:rsid w:val="002268D2"/>
    <w:rsid w:val="0023228D"/>
    <w:rsid w:val="00234B3C"/>
    <w:rsid w:val="00234E2F"/>
    <w:rsid w:val="002378D9"/>
    <w:rsid w:val="002418DF"/>
    <w:rsid w:val="00242F26"/>
    <w:rsid w:val="00243658"/>
    <w:rsid w:val="00243E6E"/>
    <w:rsid w:val="00245A42"/>
    <w:rsid w:val="00247AC9"/>
    <w:rsid w:val="00247D7E"/>
    <w:rsid w:val="00252989"/>
    <w:rsid w:val="00253A06"/>
    <w:rsid w:val="0025772B"/>
    <w:rsid w:val="00260132"/>
    <w:rsid w:val="002609D6"/>
    <w:rsid w:val="002650CA"/>
    <w:rsid w:val="00276324"/>
    <w:rsid w:val="002775C3"/>
    <w:rsid w:val="00280611"/>
    <w:rsid w:val="0028182B"/>
    <w:rsid w:val="00281D90"/>
    <w:rsid w:val="00282D0C"/>
    <w:rsid w:val="002830B4"/>
    <w:rsid w:val="00283BEB"/>
    <w:rsid w:val="0028402A"/>
    <w:rsid w:val="00287D5B"/>
    <w:rsid w:val="00291EFC"/>
    <w:rsid w:val="002A1BFC"/>
    <w:rsid w:val="002A6790"/>
    <w:rsid w:val="002B079F"/>
    <w:rsid w:val="002B213E"/>
    <w:rsid w:val="002B3830"/>
    <w:rsid w:val="002B5D64"/>
    <w:rsid w:val="002C0B05"/>
    <w:rsid w:val="002C281B"/>
    <w:rsid w:val="002C2AD9"/>
    <w:rsid w:val="002C43C8"/>
    <w:rsid w:val="002C6B68"/>
    <w:rsid w:val="002D2C0D"/>
    <w:rsid w:val="002D30EE"/>
    <w:rsid w:val="002D3D34"/>
    <w:rsid w:val="002D5086"/>
    <w:rsid w:val="002D63DC"/>
    <w:rsid w:val="002D74CB"/>
    <w:rsid w:val="002E5113"/>
    <w:rsid w:val="002E7048"/>
    <w:rsid w:val="002E7D63"/>
    <w:rsid w:val="002F0B28"/>
    <w:rsid w:val="002F1119"/>
    <w:rsid w:val="002F152A"/>
    <w:rsid w:val="002F17D1"/>
    <w:rsid w:val="002F34C8"/>
    <w:rsid w:val="002F66B3"/>
    <w:rsid w:val="002F78CA"/>
    <w:rsid w:val="002F7B29"/>
    <w:rsid w:val="00300409"/>
    <w:rsid w:val="00300554"/>
    <w:rsid w:val="00303B6C"/>
    <w:rsid w:val="00303D16"/>
    <w:rsid w:val="0030515A"/>
    <w:rsid w:val="003058D8"/>
    <w:rsid w:val="003060D4"/>
    <w:rsid w:val="00306B9F"/>
    <w:rsid w:val="00310834"/>
    <w:rsid w:val="00313BE5"/>
    <w:rsid w:val="00315E65"/>
    <w:rsid w:val="00317268"/>
    <w:rsid w:val="0032079F"/>
    <w:rsid w:val="00320FE1"/>
    <w:rsid w:val="003226F0"/>
    <w:rsid w:val="00323AF0"/>
    <w:rsid w:val="00324D96"/>
    <w:rsid w:val="0032723E"/>
    <w:rsid w:val="0033182E"/>
    <w:rsid w:val="00331CD3"/>
    <w:rsid w:val="00333949"/>
    <w:rsid w:val="003401F8"/>
    <w:rsid w:val="00342736"/>
    <w:rsid w:val="0034298A"/>
    <w:rsid w:val="00346573"/>
    <w:rsid w:val="003569A4"/>
    <w:rsid w:val="0036357F"/>
    <w:rsid w:val="0036693A"/>
    <w:rsid w:val="003718F1"/>
    <w:rsid w:val="00372220"/>
    <w:rsid w:val="00373026"/>
    <w:rsid w:val="00375066"/>
    <w:rsid w:val="00376892"/>
    <w:rsid w:val="00383B98"/>
    <w:rsid w:val="00386C64"/>
    <w:rsid w:val="00391A84"/>
    <w:rsid w:val="0039278A"/>
    <w:rsid w:val="00393C78"/>
    <w:rsid w:val="003A0368"/>
    <w:rsid w:val="003A06AC"/>
    <w:rsid w:val="003A0E17"/>
    <w:rsid w:val="003A0F13"/>
    <w:rsid w:val="003A1AA3"/>
    <w:rsid w:val="003A3188"/>
    <w:rsid w:val="003A3A8D"/>
    <w:rsid w:val="003B05B9"/>
    <w:rsid w:val="003B09FD"/>
    <w:rsid w:val="003B100A"/>
    <w:rsid w:val="003B156E"/>
    <w:rsid w:val="003B15A1"/>
    <w:rsid w:val="003B4745"/>
    <w:rsid w:val="003B5A19"/>
    <w:rsid w:val="003B7389"/>
    <w:rsid w:val="003B7DD0"/>
    <w:rsid w:val="003C094B"/>
    <w:rsid w:val="003C1731"/>
    <w:rsid w:val="003C1AB1"/>
    <w:rsid w:val="003C5774"/>
    <w:rsid w:val="003C5DE2"/>
    <w:rsid w:val="003C60A0"/>
    <w:rsid w:val="003C716C"/>
    <w:rsid w:val="003C772E"/>
    <w:rsid w:val="003E04A1"/>
    <w:rsid w:val="003E2BEB"/>
    <w:rsid w:val="003E3B12"/>
    <w:rsid w:val="003E42E6"/>
    <w:rsid w:val="003E57EA"/>
    <w:rsid w:val="003E64BA"/>
    <w:rsid w:val="003E66FF"/>
    <w:rsid w:val="003F1360"/>
    <w:rsid w:val="003F3367"/>
    <w:rsid w:val="003F4C1A"/>
    <w:rsid w:val="003F5DD6"/>
    <w:rsid w:val="003F5EC9"/>
    <w:rsid w:val="00401658"/>
    <w:rsid w:val="00402EBA"/>
    <w:rsid w:val="004032BD"/>
    <w:rsid w:val="00405199"/>
    <w:rsid w:val="004060C1"/>
    <w:rsid w:val="004069C5"/>
    <w:rsid w:val="00406B2D"/>
    <w:rsid w:val="00406BBA"/>
    <w:rsid w:val="0041237A"/>
    <w:rsid w:val="004200CD"/>
    <w:rsid w:val="0042087A"/>
    <w:rsid w:val="00424684"/>
    <w:rsid w:val="0042609A"/>
    <w:rsid w:val="004271DE"/>
    <w:rsid w:val="00427695"/>
    <w:rsid w:val="0043050A"/>
    <w:rsid w:val="00433439"/>
    <w:rsid w:val="0043603B"/>
    <w:rsid w:val="004370AC"/>
    <w:rsid w:val="004522A5"/>
    <w:rsid w:val="00452C9B"/>
    <w:rsid w:val="0045459F"/>
    <w:rsid w:val="00455CE6"/>
    <w:rsid w:val="004572BF"/>
    <w:rsid w:val="00457A60"/>
    <w:rsid w:val="00461426"/>
    <w:rsid w:val="00461932"/>
    <w:rsid w:val="00462201"/>
    <w:rsid w:val="00463AF6"/>
    <w:rsid w:val="004648FC"/>
    <w:rsid w:val="00464FD8"/>
    <w:rsid w:val="00475458"/>
    <w:rsid w:val="00476B22"/>
    <w:rsid w:val="00476C64"/>
    <w:rsid w:val="00480D7A"/>
    <w:rsid w:val="00481344"/>
    <w:rsid w:val="00482B4D"/>
    <w:rsid w:val="00484AFA"/>
    <w:rsid w:val="004875CA"/>
    <w:rsid w:val="0048764A"/>
    <w:rsid w:val="0049222A"/>
    <w:rsid w:val="004935DF"/>
    <w:rsid w:val="00494EEA"/>
    <w:rsid w:val="0049561C"/>
    <w:rsid w:val="0049657F"/>
    <w:rsid w:val="00497EEF"/>
    <w:rsid w:val="004A3762"/>
    <w:rsid w:val="004A3D4D"/>
    <w:rsid w:val="004A48E4"/>
    <w:rsid w:val="004A58FF"/>
    <w:rsid w:val="004A5E5C"/>
    <w:rsid w:val="004B2E56"/>
    <w:rsid w:val="004B44B7"/>
    <w:rsid w:val="004B4B6D"/>
    <w:rsid w:val="004C0FB4"/>
    <w:rsid w:val="004C61EC"/>
    <w:rsid w:val="004C7A01"/>
    <w:rsid w:val="004C7AB4"/>
    <w:rsid w:val="004D0CC1"/>
    <w:rsid w:val="004D1A79"/>
    <w:rsid w:val="004D3CF6"/>
    <w:rsid w:val="004D5186"/>
    <w:rsid w:val="004D52D1"/>
    <w:rsid w:val="004D5C3E"/>
    <w:rsid w:val="004D626B"/>
    <w:rsid w:val="004D639F"/>
    <w:rsid w:val="004E0AB5"/>
    <w:rsid w:val="004F28F9"/>
    <w:rsid w:val="004F5060"/>
    <w:rsid w:val="004F6DC8"/>
    <w:rsid w:val="0050235B"/>
    <w:rsid w:val="0050322E"/>
    <w:rsid w:val="00503826"/>
    <w:rsid w:val="00503F86"/>
    <w:rsid w:val="00506A68"/>
    <w:rsid w:val="00507D01"/>
    <w:rsid w:val="00510B1C"/>
    <w:rsid w:val="00514CAF"/>
    <w:rsid w:val="00515C70"/>
    <w:rsid w:val="00516392"/>
    <w:rsid w:val="00517AD2"/>
    <w:rsid w:val="00517C82"/>
    <w:rsid w:val="00517C98"/>
    <w:rsid w:val="00517E7C"/>
    <w:rsid w:val="00525469"/>
    <w:rsid w:val="0052577F"/>
    <w:rsid w:val="005260C7"/>
    <w:rsid w:val="0052771D"/>
    <w:rsid w:val="005279F0"/>
    <w:rsid w:val="00533A31"/>
    <w:rsid w:val="00533B83"/>
    <w:rsid w:val="00534339"/>
    <w:rsid w:val="00535AFB"/>
    <w:rsid w:val="005411AA"/>
    <w:rsid w:val="00541776"/>
    <w:rsid w:val="005437EA"/>
    <w:rsid w:val="0054589D"/>
    <w:rsid w:val="005469B0"/>
    <w:rsid w:val="00547681"/>
    <w:rsid w:val="00547DCF"/>
    <w:rsid w:val="005509C1"/>
    <w:rsid w:val="0055174A"/>
    <w:rsid w:val="00553BDA"/>
    <w:rsid w:val="0055590B"/>
    <w:rsid w:val="005567AB"/>
    <w:rsid w:val="005609F4"/>
    <w:rsid w:val="00562FF1"/>
    <w:rsid w:val="005639CF"/>
    <w:rsid w:val="00570167"/>
    <w:rsid w:val="00570237"/>
    <w:rsid w:val="00570F6F"/>
    <w:rsid w:val="005712F9"/>
    <w:rsid w:val="00572C50"/>
    <w:rsid w:val="005741AC"/>
    <w:rsid w:val="005742DB"/>
    <w:rsid w:val="0057563A"/>
    <w:rsid w:val="00576BEA"/>
    <w:rsid w:val="00577812"/>
    <w:rsid w:val="005815FA"/>
    <w:rsid w:val="00583254"/>
    <w:rsid w:val="00583FF5"/>
    <w:rsid w:val="00586BC4"/>
    <w:rsid w:val="00590073"/>
    <w:rsid w:val="00591455"/>
    <w:rsid w:val="005930CD"/>
    <w:rsid w:val="00593D4A"/>
    <w:rsid w:val="00595060"/>
    <w:rsid w:val="00595983"/>
    <w:rsid w:val="005A0AE5"/>
    <w:rsid w:val="005A25F8"/>
    <w:rsid w:val="005A2C46"/>
    <w:rsid w:val="005A47A2"/>
    <w:rsid w:val="005B3381"/>
    <w:rsid w:val="005B48B5"/>
    <w:rsid w:val="005B4C74"/>
    <w:rsid w:val="005B6028"/>
    <w:rsid w:val="005B6860"/>
    <w:rsid w:val="005C2929"/>
    <w:rsid w:val="005C2BA6"/>
    <w:rsid w:val="005C4276"/>
    <w:rsid w:val="005C7187"/>
    <w:rsid w:val="005C7E06"/>
    <w:rsid w:val="005D114A"/>
    <w:rsid w:val="005D1C6C"/>
    <w:rsid w:val="005D2FB0"/>
    <w:rsid w:val="005D59AC"/>
    <w:rsid w:val="005E1008"/>
    <w:rsid w:val="005E1370"/>
    <w:rsid w:val="005E634C"/>
    <w:rsid w:val="005E6795"/>
    <w:rsid w:val="005F1EE5"/>
    <w:rsid w:val="005F22D8"/>
    <w:rsid w:val="005F2718"/>
    <w:rsid w:val="005F4B30"/>
    <w:rsid w:val="005F59D6"/>
    <w:rsid w:val="005F7E9B"/>
    <w:rsid w:val="0060016C"/>
    <w:rsid w:val="0060027F"/>
    <w:rsid w:val="006034C9"/>
    <w:rsid w:val="00606913"/>
    <w:rsid w:val="0061183C"/>
    <w:rsid w:val="006118E9"/>
    <w:rsid w:val="00612F0C"/>
    <w:rsid w:val="00616EEE"/>
    <w:rsid w:val="0062108F"/>
    <w:rsid w:val="00621733"/>
    <w:rsid w:val="006270CC"/>
    <w:rsid w:val="006329EF"/>
    <w:rsid w:val="00633E57"/>
    <w:rsid w:val="006350CE"/>
    <w:rsid w:val="00636475"/>
    <w:rsid w:val="006367F3"/>
    <w:rsid w:val="00646648"/>
    <w:rsid w:val="006466FE"/>
    <w:rsid w:val="00647AC6"/>
    <w:rsid w:val="00651FD5"/>
    <w:rsid w:val="00654B8D"/>
    <w:rsid w:val="006563C2"/>
    <w:rsid w:val="00656639"/>
    <w:rsid w:val="00660472"/>
    <w:rsid w:val="00665DCE"/>
    <w:rsid w:val="006670D5"/>
    <w:rsid w:val="006708F9"/>
    <w:rsid w:val="006710D2"/>
    <w:rsid w:val="00673640"/>
    <w:rsid w:val="00674D8B"/>
    <w:rsid w:val="00676D0A"/>
    <w:rsid w:val="006830E5"/>
    <w:rsid w:val="00684E8C"/>
    <w:rsid w:val="00685A82"/>
    <w:rsid w:val="00686027"/>
    <w:rsid w:val="006870D5"/>
    <w:rsid w:val="00687571"/>
    <w:rsid w:val="006902D4"/>
    <w:rsid w:val="00691716"/>
    <w:rsid w:val="00692CAB"/>
    <w:rsid w:val="006A0067"/>
    <w:rsid w:val="006A1ADD"/>
    <w:rsid w:val="006A29F3"/>
    <w:rsid w:val="006A3567"/>
    <w:rsid w:val="006A4CD1"/>
    <w:rsid w:val="006A5138"/>
    <w:rsid w:val="006A5294"/>
    <w:rsid w:val="006A5C5F"/>
    <w:rsid w:val="006A6A5E"/>
    <w:rsid w:val="006A7B20"/>
    <w:rsid w:val="006B189F"/>
    <w:rsid w:val="006B20F8"/>
    <w:rsid w:val="006B3C75"/>
    <w:rsid w:val="006B6A94"/>
    <w:rsid w:val="006C1060"/>
    <w:rsid w:val="006D263B"/>
    <w:rsid w:val="006D2A97"/>
    <w:rsid w:val="006D2F1C"/>
    <w:rsid w:val="006D304B"/>
    <w:rsid w:val="006D30BB"/>
    <w:rsid w:val="006D3F8E"/>
    <w:rsid w:val="006D42B5"/>
    <w:rsid w:val="006D45EE"/>
    <w:rsid w:val="006D7B1C"/>
    <w:rsid w:val="006E03AB"/>
    <w:rsid w:val="006E0778"/>
    <w:rsid w:val="006E1BEC"/>
    <w:rsid w:val="006E31BB"/>
    <w:rsid w:val="006E3AF6"/>
    <w:rsid w:val="006E5EFB"/>
    <w:rsid w:val="006E601B"/>
    <w:rsid w:val="006E6D74"/>
    <w:rsid w:val="006E7867"/>
    <w:rsid w:val="006F0C7A"/>
    <w:rsid w:val="006F1140"/>
    <w:rsid w:val="006F24E3"/>
    <w:rsid w:val="006F2777"/>
    <w:rsid w:val="006F3589"/>
    <w:rsid w:val="006F4220"/>
    <w:rsid w:val="007001E2"/>
    <w:rsid w:val="00701053"/>
    <w:rsid w:val="0070193F"/>
    <w:rsid w:val="007031DB"/>
    <w:rsid w:val="00703C53"/>
    <w:rsid w:val="00705F75"/>
    <w:rsid w:val="0070C487"/>
    <w:rsid w:val="00710491"/>
    <w:rsid w:val="00712970"/>
    <w:rsid w:val="007129A8"/>
    <w:rsid w:val="00712F59"/>
    <w:rsid w:val="00716880"/>
    <w:rsid w:val="007176F3"/>
    <w:rsid w:val="00717738"/>
    <w:rsid w:val="007178EA"/>
    <w:rsid w:val="00723136"/>
    <w:rsid w:val="00725CFC"/>
    <w:rsid w:val="00727C75"/>
    <w:rsid w:val="00732D78"/>
    <w:rsid w:val="00736AD8"/>
    <w:rsid w:val="007424E7"/>
    <w:rsid w:val="007427A1"/>
    <w:rsid w:val="00742F2D"/>
    <w:rsid w:val="007448B7"/>
    <w:rsid w:val="00745368"/>
    <w:rsid w:val="007502A3"/>
    <w:rsid w:val="007525EB"/>
    <w:rsid w:val="00752D04"/>
    <w:rsid w:val="00752E93"/>
    <w:rsid w:val="007530BE"/>
    <w:rsid w:val="00753B21"/>
    <w:rsid w:val="007542FF"/>
    <w:rsid w:val="007545BF"/>
    <w:rsid w:val="00754F35"/>
    <w:rsid w:val="00755988"/>
    <w:rsid w:val="0075609F"/>
    <w:rsid w:val="00760837"/>
    <w:rsid w:val="0076431A"/>
    <w:rsid w:val="007648F7"/>
    <w:rsid w:val="007669E1"/>
    <w:rsid w:val="00767233"/>
    <w:rsid w:val="00772107"/>
    <w:rsid w:val="0077602B"/>
    <w:rsid w:val="007770BE"/>
    <w:rsid w:val="00780981"/>
    <w:rsid w:val="00780AB7"/>
    <w:rsid w:val="007825A2"/>
    <w:rsid w:val="00782B6B"/>
    <w:rsid w:val="00783A42"/>
    <w:rsid w:val="00783D5B"/>
    <w:rsid w:val="00790009"/>
    <w:rsid w:val="007923AF"/>
    <w:rsid w:val="007951D3"/>
    <w:rsid w:val="007962B4"/>
    <w:rsid w:val="00796E1E"/>
    <w:rsid w:val="007970DE"/>
    <w:rsid w:val="007A0639"/>
    <w:rsid w:val="007A1679"/>
    <w:rsid w:val="007B1383"/>
    <w:rsid w:val="007B166F"/>
    <w:rsid w:val="007B4968"/>
    <w:rsid w:val="007B7F09"/>
    <w:rsid w:val="007C00B6"/>
    <w:rsid w:val="007C3166"/>
    <w:rsid w:val="007C4387"/>
    <w:rsid w:val="007C4BBD"/>
    <w:rsid w:val="007C4DF1"/>
    <w:rsid w:val="007C6F4E"/>
    <w:rsid w:val="007C6F8B"/>
    <w:rsid w:val="007D51A3"/>
    <w:rsid w:val="007D630A"/>
    <w:rsid w:val="007D6EF8"/>
    <w:rsid w:val="007E1550"/>
    <w:rsid w:val="007E15BC"/>
    <w:rsid w:val="007E2201"/>
    <w:rsid w:val="007E4B60"/>
    <w:rsid w:val="007E56A0"/>
    <w:rsid w:val="007E7139"/>
    <w:rsid w:val="007F2EFA"/>
    <w:rsid w:val="007F3B8C"/>
    <w:rsid w:val="007F7852"/>
    <w:rsid w:val="007F7C5F"/>
    <w:rsid w:val="007F7CB6"/>
    <w:rsid w:val="008011E6"/>
    <w:rsid w:val="00802C27"/>
    <w:rsid w:val="008035BB"/>
    <w:rsid w:val="008037E2"/>
    <w:rsid w:val="00803B50"/>
    <w:rsid w:val="00804D5F"/>
    <w:rsid w:val="00805726"/>
    <w:rsid w:val="00805AF1"/>
    <w:rsid w:val="0081013C"/>
    <w:rsid w:val="008117C5"/>
    <w:rsid w:val="00812CDB"/>
    <w:rsid w:val="00813478"/>
    <w:rsid w:val="008147A8"/>
    <w:rsid w:val="00815475"/>
    <w:rsid w:val="008217D0"/>
    <w:rsid w:val="00822867"/>
    <w:rsid w:val="00823A9E"/>
    <w:rsid w:val="00823D16"/>
    <w:rsid w:val="0082447C"/>
    <w:rsid w:val="00825577"/>
    <w:rsid w:val="0082590B"/>
    <w:rsid w:val="00825DD4"/>
    <w:rsid w:val="0082653A"/>
    <w:rsid w:val="00826C74"/>
    <w:rsid w:val="00826E2A"/>
    <w:rsid w:val="00827FAC"/>
    <w:rsid w:val="00830DCF"/>
    <w:rsid w:val="00836D1B"/>
    <w:rsid w:val="00836EDE"/>
    <w:rsid w:val="00837442"/>
    <w:rsid w:val="00837DBD"/>
    <w:rsid w:val="00840BED"/>
    <w:rsid w:val="00843AEA"/>
    <w:rsid w:val="00844320"/>
    <w:rsid w:val="00847B48"/>
    <w:rsid w:val="00850188"/>
    <w:rsid w:val="00851075"/>
    <w:rsid w:val="00857419"/>
    <w:rsid w:val="00860416"/>
    <w:rsid w:val="0086221C"/>
    <w:rsid w:val="00863C39"/>
    <w:rsid w:val="00863EE1"/>
    <w:rsid w:val="008647DD"/>
    <w:rsid w:val="00864F5A"/>
    <w:rsid w:val="00866F83"/>
    <w:rsid w:val="00872F61"/>
    <w:rsid w:val="0087303F"/>
    <w:rsid w:val="00873376"/>
    <w:rsid w:val="0087428C"/>
    <w:rsid w:val="00874535"/>
    <w:rsid w:val="00877350"/>
    <w:rsid w:val="00882EC6"/>
    <w:rsid w:val="00885D82"/>
    <w:rsid w:val="00887C10"/>
    <w:rsid w:val="00887EF1"/>
    <w:rsid w:val="008918A7"/>
    <w:rsid w:val="00891EB6"/>
    <w:rsid w:val="00892FCF"/>
    <w:rsid w:val="008937BD"/>
    <w:rsid w:val="00893CAB"/>
    <w:rsid w:val="008957D4"/>
    <w:rsid w:val="008962C6"/>
    <w:rsid w:val="0089776E"/>
    <w:rsid w:val="008A0354"/>
    <w:rsid w:val="008A118C"/>
    <w:rsid w:val="008A2F14"/>
    <w:rsid w:val="008A330F"/>
    <w:rsid w:val="008A41C6"/>
    <w:rsid w:val="008A5259"/>
    <w:rsid w:val="008A598D"/>
    <w:rsid w:val="008A7649"/>
    <w:rsid w:val="008B12F6"/>
    <w:rsid w:val="008B37C1"/>
    <w:rsid w:val="008B5207"/>
    <w:rsid w:val="008B6081"/>
    <w:rsid w:val="008B7F20"/>
    <w:rsid w:val="008C2868"/>
    <w:rsid w:val="008C2ABE"/>
    <w:rsid w:val="008C4C77"/>
    <w:rsid w:val="008C7A21"/>
    <w:rsid w:val="008D1B37"/>
    <w:rsid w:val="008D4841"/>
    <w:rsid w:val="008D5899"/>
    <w:rsid w:val="008E343E"/>
    <w:rsid w:val="008E4E8B"/>
    <w:rsid w:val="008E52F2"/>
    <w:rsid w:val="008F2967"/>
    <w:rsid w:val="008F5A48"/>
    <w:rsid w:val="008F5CFE"/>
    <w:rsid w:val="0090139C"/>
    <w:rsid w:val="00901440"/>
    <w:rsid w:val="009017FA"/>
    <w:rsid w:val="00901FF9"/>
    <w:rsid w:val="00903CA8"/>
    <w:rsid w:val="00904D3D"/>
    <w:rsid w:val="009063C2"/>
    <w:rsid w:val="00907E25"/>
    <w:rsid w:val="0091025A"/>
    <w:rsid w:val="009114F7"/>
    <w:rsid w:val="00912219"/>
    <w:rsid w:val="00912DF7"/>
    <w:rsid w:val="009132B6"/>
    <w:rsid w:val="00913410"/>
    <w:rsid w:val="00913F1C"/>
    <w:rsid w:val="00916681"/>
    <w:rsid w:val="0091726C"/>
    <w:rsid w:val="00917BEA"/>
    <w:rsid w:val="00921FC3"/>
    <w:rsid w:val="00922192"/>
    <w:rsid w:val="00922258"/>
    <w:rsid w:val="0092504C"/>
    <w:rsid w:val="00925F50"/>
    <w:rsid w:val="00930A3F"/>
    <w:rsid w:val="00933210"/>
    <w:rsid w:val="00934E1F"/>
    <w:rsid w:val="009354C7"/>
    <w:rsid w:val="00935B33"/>
    <w:rsid w:val="00935E0C"/>
    <w:rsid w:val="00935EE5"/>
    <w:rsid w:val="00937759"/>
    <w:rsid w:val="00937FFC"/>
    <w:rsid w:val="00941F6A"/>
    <w:rsid w:val="00942F9F"/>
    <w:rsid w:val="00943FF1"/>
    <w:rsid w:val="00944442"/>
    <w:rsid w:val="00947160"/>
    <w:rsid w:val="0095426B"/>
    <w:rsid w:val="00955CA8"/>
    <w:rsid w:val="0096114D"/>
    <w:rsid w:val="00964323"/>
    <w:rsid w:val="00964FF1"/>
    <w:rsid w:val="009657D0"/>
    <w:rsid w:val="00966992"/>
    <w:rsid w:val="00967D11"/>
    <w:rsid w:val="00970809"/>
    <w:rsid w:val="009716C8"/>
    <w:rsid w:val="00972F23"/>
    <w:rsid w:val="00973174"/>
    <w:rsid w:val="009738FA"/>
    <w:rsid w:val="009740B5"/>
    <w:rsid w:val="00974C69"/>
    <w:rsid w:val="00976112"/>
    <w:rsid w:val="0098163F"/>
    <w:rsid w:val="00981859"/>
    <w:rsid w:val="00987882"/>
    <w:rsid w:val="0099122E"/>
    <w:rsid w:val="009948D9"/>
    <w:rsid w:val="00996784"/>
    <w:rsid w:val="009A1D85"/>
    <w:rsid w:val="009B0FD7"/>
    <w:rsid w:val="009B4995"/>
    <w:rsid w:val="009B7112"/>
    <w:rsid w:val="009B7265"/>
    <w:rsid w:val="009B7A47"/>
    <w:rsid w:val="009B7C58"/>
    <w:rsid w:val="009C04D3"/>
    <w:rsid w:val="009C17BC"/>
    <w:rsid w:val="009C1DF9"/>
    <w:rsid w:val="009C22C4"/>
    <w:rsid w:val="009C284C"/>
    <w:rsid w:val="009C4984"/>
    <w:rsid w:val="009C5364"/>
    <w:rsid w:val="009C6A77"/>
    <w:rsid w:val="009C7E73"/>
    <w:rsid w:val="009D0470"/>
    <w:rsid w:val="009D0501"/>
    <w:rsid w:val="009D4CD2"/>
    <w:rsid w:val="009D7755"/>
    <w:rsid w:val="009E18C9"/>
    <w:rsid w:val="009E1CD5"/>
    <w:rsid w:val="009E211B"/>
    <w:rsid w:val="009E2F91"/>
    <w:rsid w:val="009E36B5"/>
    <w:rsid w:val="009F0F14"/>
    <w:rsid w:val="009F1406"/>
    <w:rsid w:val="009F2CAC"/>
    <w:rsid w:val="009F2D04"/>
    <w:rsid w:val="009F46DD"/>
    <w:rsid w:val="009F512E"/>
    <w:rsid w:val="009F5321"/>
    <w:rsid w:val="009F5563"/>
    <w:rsid w:val="009F57EC"/>
    <w:rsid w:val="009F5E08"/>
    <w:rsid w:val="009F78B3"/>
    <w:rsid w:val="00A009C9"/>
    <w:rsid w:val="00A01234"/>
    <w:rsid w:val="00A026C5"/>
    <w:rsid w:val="00A05141"/>
    <w:rsid w:val="00A066E9"/>
    <w:rsid w:val="00A12DF2"/>
    <w:rsid w:val="00A130ED"/>
    <w:rsid w:val="00A13233"/>
    <w:rsid w:val="00A133EC"/>
    <w:rsid w:val="00A14298"/>
    <w:rsid w:val="00A1469A"/>
    <w:rsid w:val="00A16B2E"/>
    <w:rsid w:val="00A208F3"/>
    <w:rsid w:val="00A22BF0"/>
    <w:rsid w:val="00A22FCB"/>
    <w:rsid w:val="00A2341A"/>
    <w:rsid w:val="00A23686"/>
    <w:rsid w:val="00A25E16"/>
    <w:rsid w:val="00A27DF0"/>
    <w:rsid w:val="00A3144C"/>
    <w:rsid w:val="00A31485"/>
    <w:rsid w:val="00A3530F"/>
    <w:rsid w:val="00A35878"/>
    <w:rsid w:val="00A35886"/>
    <w:rsid w:val="00A358A9"/>
    <w:rsid w:val="00A363E1"/>
    <w:rsid w:val="00A37D61"/>
    <w:rsid w:val="00A40D59"/>
    <w:rsid w:val="00A41D08"/>
    <w:rsid w:val="00A4210D"/>
    <w:rsid w:val="00A429F1"/>
    <w:rsid w:val="00A42A74"/>
    <w:rsid w:val="00A43A09"/>
    <w:rsid w:val="00A43C9C"/>
    <w:rsid w:val="00A44965"/>
    <w:rsid w:val="00A54F21"/>
    <w:rsid w:val="00A5521B"/>
    <w:rsid w:val="00A562F2"/>
    <w:rsid w:val="00A5787C"/>
    <w:rsid w:val="00A605E4"/>
    <w:rsid w:val="00A60954"/>
    <w:rsid w:val="00A61E58"/>
    <w:rsid w:val="00A64BF8"/>
    <w:rsid w:val="00A65886"/>
    <w:rsid w:val="00A65B2B"/>
    <w:rsid w:val="00A662DA"/>
    <w:rsid w:val="00A71B6F"/>
    <w:rsid w:val="00A72D72"/>
    <w:rsid w:val="00A73540"/>
    <w:rsid w:val="00A753CF"/>
    <w:rsid w:val="00A806E8"/>
    <w:rsid w:val="00A83224"/>
    <w:rsid w:val="00A8526D"/>
    <w:rsid w:val="00A87720"/>
    <w:rsid w:val="00A90FD1"/>
    <w:rsid w:val="00A923F9"/>
    <w:rsid w:val="00A96C51"/>
    <w:rsid w:val="00AA0D47"/>
    <w:rsid w:val="00AA1679"/>
    <w:rsid w:val="00AA1687"/>
    <w:rsid w:val="00AA1A6C"/>
    <w:rsid w:val="00AA2A58"/>
    <w:rsid w:val="00AA61A6"/>
    <w:rsid w:val="00AA692F"/>
    <w:rsid w:val="00AA75AC"/>
    <w:rsid w:val="00AB120A"/>
    <w:rsid w:val="00AB391F"/>
    <w:rsid w:val="00AB4CA9"/>
    <w:rsid w:val="00AB4CDE"/>
    <w:rsid w:val="00AB5E5A"/>
    <w:rsid w:val="00AB5ED5"/>
    <w:rsid w:val="00AB68A1"/>
    <w:rsid w:val="00AB7833"/>
    <w:rsid w:val="00AC02D2"/>
    <w:rsid w:val="00AC07E6"/>
    <w:rsid w:val="00AC083A"/>
    <w:rsid w:val="00AC0D04"/>
    <w:rsid w:val="00AC1C95"/>
    <w:rsid w:val="00AC216A"/>
    <w:rsid w:val="00AC2487"/>
    <w:rsid w:val="00AC25C1"/>
    <w:rsid w:val="00AC2D62"/>
    <w:rsid w:val="00AC46AD"/>
    <w:rsid w:val="00AC4B9A"/>
    <w:rsid w:val="00AC58E9"/>
    <w:rsid w:val="00AC5C8A"/>
    <w:rsid w:val="00AC786B"/>
    <w:rsid w:val="00AD0BCB"/>
    <w:rsid w:val="00AD2E39"/>
    <w:rsid w:val="00AD47B7"/>
    <w:rsid w:val="00AD5083"/>
    <w:rsid w:val="00AD7124"/>
    <w:rsid w:val="00AD78F4"/>
    <w:rsid w:val="00AD799C"/>
    <w:rsid w:val="00AE0A78"/>
    <w:rsid w:val="00AE15B0"/>
    <w:rsid w:val="00AE2382"/>
    <w:rsid w:val="00AF10A8"/>
    <w:rsid w:val="00AF209C"/>
    <w:rsid w:val="00AF5C2D"/>
    <w:rsid w:val="00AF7BC6"/>
    <w:rsid w:val="00AF7CA9"/>
    <w:rsid w:val="00B00027"/>
    <w:rsid w:val="00B02387"/>
    <w:rsid w:val="00B03A51"/>
    <w:rsid w:val="00B04B45"/>
    <w:rsid w:val="00B06B84"/>
    <w:rsid w:val="00B079D7"/>
    <w:rsid w:val="00B13282"/>
    <w:rsid w:val="00B13757"/>
    <w:rsid w:val="00B143D7"/>
    <w:rsid w:val="00B20D9D"/>
    <w:rsid w:val="00B23604"/>
    <w:rsid w:val="00B24062"/>
    <w:rsid w:val="00B25215"/>
    <w:rsid w:val="00B25E0B"/>
    <w:rsid w:val="00B263C8"/>
    <w:rsid w:val="00B26FF7"/>
    <w:rsid w:val="00B27386"/>
    <w:rsid w:val="00B303AC"/>
    <w:rsid w:val="00B3049C"/>
    <w:rsid w:val="00B3073A"/>
    <w:rsid w:val="00B37529"/>
    <w:rsid w:val="00B37BA1"/>
    <w:rsid w:val="00B41113"/>
    <w:rsid w:val="00B414DE"/>
    <w:rsid w:val="00B422F5"/>
    <w:rsid w:val="00B45E66"/>
    <w:rsid w:val="00B522A6"/>
    <w:rsid w:val="00B52F14"/>
    <w:rsid w:val="00B53234"/>
    <w:rsid w:val="00B545B0"/>
    <w:rsid w:val="00B55BFF"/>
    <w:rsid w:val="00B562B1"/>
    <w:rsid w:val="00B5658A"/>
    <w:rsid w:val="00B57BFC"/>
    <w:rsid w:val="00B5CCF4"/>
    <w:rsid w:val="00B6169F"/>
    <w:rsid w:val="00B61919"/>
    <w:rsid w:val="00B6241C"/>
    <w:rsid w:val="00B64ABC"/>
    <w:rsid w:val="00B64BDF"/>
    <w:rsid w:val="00B6709A"/>
    <w:rsid w:val="00B72DB9"/>
    <w:rsid w:val="00B732B1"/>
    <w:rsid w:val="00B73BBF"/>
    <w:rsid w:val="00B74804"/>
    <w:rsid w:val="00B74C3C"/>
    <w:rsid w:val="00B778DF"/>
    <w:rsid w:val="00B77CA8"/>
    <w:rsid w:val="00B80BE3"/>
    <w:rsid w:val="00B8156D"/>
    <w:rsid w:val="00B8245C"/>
    <w:rsid w:val="00B82C88"/>
    <w:rsid w:val="00B83026"/>
    <w:rsid w:val="00B85E6B"/>
    <w:rsid w:val="00B87173"/>
    <w:rsid w:val="00B87CAE"/>
    <w:rsid w:val="00B915D6"/>
    <w:rsid w:val="00B93736"/>
    <w:rsid w:val="00B96315"/>
    <w:rsid w:val="00B9691D"/>
    <w:rsid w:val="00B96C18"/>
    <w:rsid w:val="00BA40BB"/>
    <w:rsid w:val="00BA4C1B"/>
    <w:rsid w:val="00BA4E2E"/>
    <w:rsid w:val="00BA4FD9"/>
    <w:rsid w:val="00BB1533"/>
    <w:rsid w:val="00BB2B4C"/>
    <w:rsid w:val="00BB3FDD"/>
    <w:rsid w:val="00BB459B"/>
    <w:rsid w:val="00BC0AE6"/>
    <w:rsid w:val="00BC0F46"/>
    <w:rsid w:val="00BC633C"/>
    <w:rsid w:val="00BD0A43"/>
    <w:rsid w:val="00BD260C"/>
    <w:rsid w:val="00BD4E0E"/>
    <w:rsid w:val="00BD695B"/>
    <w:rsid w:val="00BE2A7A"/>
    <w:rsid w:val="00BE2BFF"/>
    <w:rsid w:val="00BE36E9"/>
    <w:rsid w:val="00BE3C78"/>
    <w:rsid w:val="00BE5549"/>
    <w:rsid w:val="00BF24CB"/>
    <w:rsid w:val="00BF2E1B"/>
    <w:rsid w:val="00BF367E"/>
    <w:rsid w:val="00BF4013"/>
    <w:rsid w:val="00BF4496"/>
    <w:rsid w:val="00BF5929"/>
    <w:rsid w:val="00C01BE6"/>
    <w:rsid w:val="00C04B4D"/>
    <w:rsid w:val="00C05545"/>
    <w:rsid w:val="00C1001B"/>
    <w:rsid w:val="00C110CE"/>
    <w:rsid w:val="00C12E3B"/>
    <w:rsid w:val="00C14882"/>
    <w:rsid w:val="00C150C1"/>
    <w:rsid w:val="00C161F3"/>
    <w:rsid w:val="00C1762E"/>
    <w:rsid w:val="00C22A93"/>
    <w:rsid w:val="00C23FB1"/>
    <w:rsid w:val="00C264D9"/>
    <w:rsid w:val="00C32185"/>
    <w:rsid w:val="00C34464"/>
    <w:rsid w:val="00C35452"/>
    <w:rsid w:val="00C43EBE"/>
    <w:rsid w:val="00C4600E"/>
    <w:rsid w:val="00C4653B"/>
    <w:rsid w:val="00C4690D"/>
    <w:rsid w:val="00C473CA"/>
    <w:rsid w:val="00C55F0A"/>
    <w:rsid w:val="00C57FDC"/>
    <w:rsid w:val="00C57FFA"/>
    <w:rsid w:val="00C61FBD"/>
    <w:rsid w:val="00C628A9"/>
    <w:rsid w:val="00C64566"/>
    <w:rsid w:val="00C65641"/>
    <w:rsid w:val="00C6733D"/>
    <w:rsid w:val="00C72F21"/>
    <w:rsid w:val="00C736B2"/>
    <w:rsid w:val="00C7374B"/>
    <w:rsid w:val="00C7553E"/>
    <w:rsid w:val="00C80E51"/>
    <w:rsid w:val="00C84471"/>
    <w:rsid w:val="00C85A18"/>
    <w:rsid w:val="00C87C00"/>
    <w:rsid w:val="00C93ED3"/>
    <w:rsid w:val="00C942D7"/>
    <w:rsid w:val="00C96A0F"/>
    <w:rsid w:val="00C973B2"/>
    <w:rsid w:val="00C97E84"/>
    <w:rsid w:val="00CA2EC4"/>
    <w:rsid w:val="00CA334D"/>
    <w:rsid w:val="00CA4472"/>
    <w:rsid w:val="00CA463F"/>
    <w:rsid w:val="00CA69C0"/>
    <w:rsid w:val="00CB0A0F"/>
    <w:rsid w:val="00CB1F93"/>
    <w:rsid w:val="00CB5491"/>
    <w:rsid w:val="00CB6EA6"/>
    <w:rsid w:val="00CC02DD"/>
    <w:rsid w:val="00CC2A86"/>
    <w:rsid w:val="00CC2E03"/>
    <w:rsid w:val="00CC3C2C"/>
    <w:rsid w:val="00CC3EFA"/>
    <w:rsid w:val="00CC5AEB"/>
    <w:rsid w:val="00CC5E45"/>
    <w:rsid w:val="00CC653A"/>
    <w:rsid w:val="00CC69D3"/>
    <w:rsid w:val="00CD45E6"/>
    <w:rsid w:val="00CD533C"/>
    <w:rsid w:val="00CD5649"/>
    <w:rsid w:val="00CD5D07"/>
    <w:rsid w:val="00CD6448"/>
    <w:rsid w:val="00CD64A8"/>
    <w:rsid w:val="00CD6A5D"/>
    <w:rsid w:val="00CD6BB5"/>
    <w:rsid w:val="00CD7A46"/>
    <w:rsid w:val="00CE041B"/>
    <w:rsid w:val="00CE2BE3"/>
    <w:rsid w:val="00CE2DBB"/>
    <w:rsid w:val="00CE31D5"/>
    <w:rsid w:val="00CE537C"/>
    <w:rsid w:val="00CE7B40"/>
    <w:rsid w:val="00CF1F1F"/>
    <w:rsid w:val="00CF7C9F"/>
    <w:rsid w:val="00D008C3"/>
    <w:rsid w:val="00D0161C"/>
    <w:rsid w:val="00D01900"/>
    <w:rsid w:val="00D0266A"/>
    <w:rsid w:val="00D028E0"/>
    <w:rsid w:val="00D076DA"/>
    <w:rsid w:val="00D10975"/>
    <w:rsid w:val="00D1296C"/>
    <w:rsid w:val="00D13EFB"/>
    <w:rsid w:val="00D204C5"/>
    <w:rsid w:val="00D2254C"/>
    <w:rsid w:val="00D22DA8"/>
    <w:rsid w:val="00D23595"/>
    <w:rsid w:val="00D239C9"/>
    <w:rsid w:val="00D3061B"/>
    <w:rsid w:val="00D30E4C"/>
    <w:rsid w:val="00D31826"/>
    <w:rsid w:val="00D325D1"/>
    <w:rsid w:val="00D351EC"/>
    <w:rsid w:val="00D44CA7"/>
    <w:rsid w:val="00D46FDA"/>
    <w:rsid w:val="00D479D4"/>
    <w:rsid w:val="00D50CD8"/>
    <w:rsid w:val="00D510A8"/>
    <w:rsid w:val="00D514B5"/>
    <w:rsid w:val="00D530D5"/>
    <w:rsid w:val="00D54101"/>
    <w:rsid w:val="00D541DF"/>
    <w:rsid w:val="00D60303"/>
    <w:rsid w:val="00D61F03"/>
    <w:rsid w:val="00D62B82"/>
    <w:rsid w:val="00D63B4E"/>
    <w:rsid w:val="00D66765"/>
    <w:rsid w:val="00D6696B"/>
    <w:rsid w:val="00D703CD"/>
    <w:rsid w:val="00D70DCA"/>
    <w:rsid w:val="00D7300B"/>
    <w:rsid w:val="00D746A4"/>
    <w:rsid w:val="00D74D86"/>
    <w:rsid w:val="00D75EC2"/>
    <w:rsid w:val="00D75F37"/>
    <w:rsid w:val="00D820C0"/>
    <w:rsid w:val="00D8404C"/>
    <w:rsid w:val="00D85734"/>
    <w:rsid w:val="00D87F21"/>
    <w:rsid w:val="00D9033D"/>
    <w:rsid w:val="00D932A4"/>
    <w:rsid w:val="00D93EAB"/>
    <w:rsid w:val="00D95F99"/>
    <w:rsid w:val="00DA163C"/>
    <w:rsid w:val="00DA1893"/>
    <w:rsid w:val="00DA2741"/>
    <w:rsid w:val="00DA4E6E"/>
    <w:rsid w:val="00DA7C02"/>
    <w:rsid w:val="00DB128E"/>
    <w:rsid w:val="00DB153C"/>
    <w:rsid w:val="00DB2145"/>
    <w:rsid w:val="00DB41AF"/>
    <w:rsid w:val="00DB440F"/>
    <w:rsid w:val="00DB4D6F"/>
    <w:rsid w:val="00DB4E8A"/>
    <w:rsid w:val="00DB6301"/>
    <w:rsid w:val="00DB6D04"/>
    <w:rsid w:val="00DC018B"/>
    <w:rsid w:val="00DC3AC8"/>
    <w:rsid w:val="00DC3C09"/>
    <w:rsid w:val="00DC672D"/>
    <w:rsid w:val="00DC7CAB"/>
    <w:rsid w:val="00DD7C64"/>
    <w:rsid w:val="00DF1101"/>
    <w:rsid w:val="00DF366B"/>
    <w:rsid w:val="00DF3812"/>
    <w:rsid w:val="00DF5B66"/>
    <w:rsid w:val="00DF64D1"/>
    <w:rsid w:val="00E007F6"/>
    <w:rsid w:val="00E01661"/>
    <w:rsid w:val="00E029A6"/>
    <w:rsid w:val="00E049A2"/>
    <w:rsid w:val="00E07D14"/>
    <w:rsid w:val="00E171D3"/>
    <w:rsid w:val="00E21D4F"/>
    <w:rsid w:val="00E22483"/>
    <w:rsid w:val="00E24BD6"/>
    <w:rsid w:val="00E24CED"/>
    <w:rsid w:val="00E2611E"/>
    <w:rsid w:val="00E265E6"/>
    <w:rsid w:val="00E31C5A"/>
    <w:rsid w:val="00E348CB"/>
    <w:rsid w:val="00E379C3"/>
    <w:rsid w:val="00E37B7B"/>
    <w:rsid w:val="00E43F07"/>
    <w:rsid w:val="00E45E71"/>
    <w:rsid w:val="00E52395"/>
    <w:rsid w:val="00E540A0"/>
    <w:rsid w:val="00E5468A"/>
    <w:rsid w:val="00E55565"/>
    <w:rsid w:val="00E556F0"/>
    <w:rsid w:val="00E57ED2"/>
    <w:rsid w:val="00E60D76"/>
    <w:rsid w:val="00E61EB1"/>
    <w:rsid w:val="00E62B00"/>
    <w:rsid w:val="00E67302"/>
    <w:rsid w:val="00E714ED"/>
    <w:rsid w:val="00E76AD7"/>
    <w:rsid w:val="00E76D7D"/>
    <w:rsid w:val="00E809DC"/>
    <w:rsid w:val="00E842F0"/>
    <w:rsid w:val="00E86544"/>
    <w:rsid w:val="00E87C3B"/>
    <w:rsid w:val="00E87E80"/>
    <w:rsid w:val="00E940E6"/>
    <w:rsid w:val="00E94645"/>
    <w:rsid w:val="00E95905"/>
    <w:rsid w:val="00E96642"/>
    <w:rsid w:val="00E96C23"/>
    <w:rsid w:val="00E978A6"/>
    <w:rsid w:val="00EA47B4"/>
    <w:rsid w:val="00EA4F07"/>
    <w:rsid w:val="00EA54F9"/>
    <w:rsid w:val="00EA6380"/>
    <w:rsid w:val="00EA63A3"/>
    <w:rsid w:val="00EA7649"/>
    <w:rsid w:val="00EA7B5F"/>
    <w:rsid w:val="00EB2318"/>
    <w:rsid w:val="00EB4736"/>
    <w:rsid w:val="00EB49FD"/>
    <w:rsid w:val="00EB72C7"/>
    <w:rsid w:val="00EC0A4A"/>
    <w:rsid w:val="00EC2781"/>
    <w:rsid w:val="00EC37C7"/>
    <w:rsid w:val="00EC7DB0"/>
    <w:rsid w:val="00ED0927"/>
    <w:rsid w:val="00ED1733"/>
    <w:rsid w:val="00ED2429"/>
    <w:rsid w:val="00ED2DDA"/>
    <w:rsid w:val="00ED5FDA"/>
    <w:rsid w:val="00ED6485"/>
    <w:rsid w:val="00ED6BB7"/>
    <w:rsid w:val="00EE1213"/>
    <w:rsid w:val="00EE22BE"/>
    <w:rsid w:val="00EE23AD"/>
    <w:rsid w:val="00EE2794"/>
    <w:rsid w:val="00EE2C7B"/>
    <w:rsid w:val="00EE2ECF"/>
    <w:rsid w:val="00EE33E9"/>
    <w:rsid w:val="00EF0296"/>
    <w:rsid w:val="00EF4560"/>
    <w:rsid w:val="00EF6390"/>
    <w:rsid w:val="00EF6BAF"/>
    <w:rsid w:val="00EF6F21"/>
    <w:rsid w:val="00EF7F94"/>
    <w:rsid w:val="00F010F6"/>
    <w:rsid w:val="00F023E5"/>
    <w:rsid w:val="00F03849"/>
    <w:rsid w:val="00F10EC2"/>
    <w:rsid w:val="00F1117D"/>
    <w:rsid w:val="00F15F84"/>
    <w:rsid w:val="00F16BB4"/>
    <w:rsid w:val="00F22144"/>
    <w:rsid w:val="00F23E8A"/>
    <w:rsid w:val="00F2523E"/>
    <w:rsid w:val="00F32267"/>
    <w:rsid w:val="00F32B43"/>
    <w:rsid w:val="00F367AD"/>
    <w:rsid w:val="00F37253"/>
    <w:rsid w:val="00F379AD"/>
    <w:rsid w:val="00F40391"/>
    <w:rsid w:val="00F414A4"/>
    <w:rsid w:val="00F41677"/>
    <w:rsid w:val="00F41F70"/>
    <w:rsid w:val="00F4232E"/>
    <w:rsid w:val="00F42D3A"/>
    <w:rsid w:val="00F44194"/>
    <w:rsid w:val="00F45085"/>
    <w:rsid w:val="00F47BDA"/>
    <w:rsid w:val="00F52264"/>
    <w:rsid w:val="00F54719"/>
    <w:rsid w:val="00F54BCD"/>
    <w:rsid w:val="00F55A95"/>
    <w:rsid w:val="00F563FE"/>
    <w:rsid w:val="00F63098"/>
    <w:rsid w:val="00F6439F"/>
    <w:rsid w:val="00F665B4"/>
    <w:rsid w:val="00F70B51"/>
    <w:rsid w:val="00F71A0C"/>
    <w:rsid w:val="00F75C8B"/>
    <w:rsid w:val="00F81C21"/>
    <w:rsid w:val="00F81D16"/>
    <w:rsid w:val="00F82584"/>
    <w:rsid w:val="00F8392B"/>
    <w:rsid w:val="00F87E36"/>
    <w:rsid w:val="00F90910"/>
    <w:rsid w:val="00F9110E"/>
    <w:rsid w:val="00F92DF9"/>
    <w:rsid w:val="00F9429E"/>
    <w:rsid w:val="00F968BB"/>
    <w:rsid w:val="00FA043B"/>
    <w:rsid w:val="00FA28A2"/>
    <w:rsid w:val="00FA4CB5"/>
    <w:rsid w:val="00FA59E4"/>
    <w:rsid w:val="00FB332A"/>
    <w:rsid w:val="00FB3CBE"/>
    <w:rsid w:val="00FB4DCD"/>
    <w:rsid w:val="00FB5F07"/>
    <w:rsid w:val="00FC0F98"/>
    <w:rsid w:val="00FC2F7D"/>
    <w:rsid w:val="00FC454E"/>
    <w:rsid w:val="00FC5A6F"/>
    <w:rsid w:val="00FC6B7F"/>
    <w:rsid w:val="00FD0A56"/>
    <w:rsid w:val="00FD1E2D"/>
    <w:rsid w:val="00FD323D"/>
    <w:rsid w:val="00FD4982"/>
    <w:rsid w:val="00FD4FFA"/>
    <w:rsid w:val="00FD5FCC"/>
    <w:rsid w:val="00FD6F7A"/>
    <w:rsid w:val="00FE037B"/>
    <w:rsid w:val="00FE0505"/>
    <w:rsid w:val="00FE1514"/>
    <w:rsid w:val="00FE1AC1"/>
    <w:rsid w:val="00FE2417"/>
    <w:rsid w:val="00FE3189"/>
    <w:rsid w:val="00FE3198"/>
    <w:rsid w:val="00FE31C0"/>
    <w:rsid w:val="00FE52F6"/>
    <w:rsid w:val="00FF0996"/>
    <w:rsid w:val="00FF124A"/>
    <w:rsid w:val="00FF1F5A"/>
    <w:rsid w:val="00FF6BA3"/>
    <w:rsid w:val="00FF765E"/>
    <w:rsid w:val="0127F6D5"/>
    <w:rsid w:val="039330C4"/>
    <w:rsid w:val="03F469FC"/>
    <w:rsid w:val="040E53D4"/>
    <w:rsid w:val="04363DE5"/>
    <w:rsid w:val="04E255B1"/>
    <w:rsid w:val="05943FCE"/>
    <w:rsid w:val="05D46DC7"/>
    <w:rsid w:val="0625257B"/>
    <w:rsid w:val="062D52DA"/>
    <w:rsid w:val="06DC8E89"/>
    <w:rsid w:val="071D50B2"/>
    <w:rsid w:val="079F38C8"/>
    <w:rsid w:val="08852789"/>
    <w:rsid w:val="088F51A3"/>
    <w:rsid w:val="08AE9E01"/>
    <w:rsid w:val="093F796C"/>
    <w:rsid w:val="09953C89"/>
    <w:rsid w:val="09D32B0A"/>
    <w:rsid w:val="0A30B385"/>
    <w:rsid w:val="0A7643E6"/>
    <w:rsid w:val="0B01B902"/>
    <w:rsid w:val="0B3BED52"/>
    <w:rsid w:val="0B82825D"/>
    <w:rsid w:val="0BD4AFCF"/>
    <w:rsid w:val="0BF199E8"/>
    <w:rsid w:val="0C517B5C"/>
    <w:rsid w:val="0CBD6ABD"/>
    <w:rsid w:val="0DA42923"/>
    <w:rsid w:val="0DE4E788"/>
    <w:rsid w:val="0E4958AD"/>
    <w:rsid w:val="0E956618"/>
    <w:rsid w:val="0EA07D41"/>
    <w:rsid w:val="0EE6D312"/>
    <w:rsid w:val="0F5F0354"/>
    <w:rsid w:val="0FAE3B83"/>
    <w:rsid w:val="10F9D4CA"/>
    <w:rsid w:val="111AD233"/>
    <w:rsid w:val="11F45577"/>
    <w:rsid w:val="11FF5F03"/>
    <w:rsid w:val="126F3B1A"/>
    <w:rsid w:val="1385AD5C"/>
    <w:rsid w:val="145FEC07"/>
    <w:rsid w:val="147ECC06"/>
    <w:rsid w:val="149EE8A0"/>
    <w:rsid w:val="1509FADE"/>
    <w:rsid w:val="15104BFF"/>
    <w:rsid w:val="152E1A44"/>
    <w:rsid w:val="1575EA6D"/>
    <w:rsid w:val="16B71606"/>
    <w:rsid w:val="1752B335"/>
    <w:rsid w:val="175D3C57"/>
    <w:rsid w:val="184B9095"/>
    <w:rsid w:val="18562A71"/>
    <w:rsid w:val="19117F6D"/>
    <w:rsid w:val="195413A4"/>
    <w:rsid w:val="198200F0"/>
    <w:rsid w:val="1B11DAE7"/>
    <w:rsid w:val="1B90C3D8"/>
    <w:rsid w:val="1BA8CDC7"/>
    <w:rsid w:val="1C518830"/>
    <w:rsid w:val="1EBD0DD7"/>
    <w:rsid w:val="1EE9E038"/>
    <w:rsid w:val="1FCDDF9D"/>
    <w:rsid w:val="204009D4"/>
    <w:rsid w:val="206992A7"/>
    <w:rsid w:val="209FEDE0"/>
    <w:rsid w:val="20E1B8C0"/>
    <w:rsid w:val="21BB2ADF"/>
    <w:rsid w:val="21D27A8A"/>
    <w:rsid w:val="223139B4"/>
    <w:rsid w:val="227381FF"/>
    <w:rsid w:val="22F3887D"/>
    <w:rsid w:val="2349FAE4"/>
    <w:rsid w:val="239372E3"/>
    <w:rsid w:val="23D05864"/>
    <w:rsid w:val="23FB7CB0"/>
    <w:rsid w:val="24699AB8"/>
    <w:rsid w:val="24FAB47C"/>
    <w:rsid w:val="2517A9CB"/>
    <w:rsid w:val="25274781"/>
    <w:rsid w:val="2537CDD6"/>
    <w:rsid w:val="2574AE72"/>
    <w:rsid w:val="260960AE"/>
    <w:rsid w:val="261D9BCD"/>
    <w:rsid w:val="2652EE0F"/>
    <w:rsid w:val="2656F0F1"/>
    <w:rsid w:val="268C0B27"/>
    <w:rsid w:val="2704B340"/>
    <w:rsid w:val="278A9452"/>
    <w:rsid w:val="28A16F1E"/>
    <w:rsid w:val="28D99E63"/>
    <w:rsid w:val="29478BB3"/>
    <w:rsid w:val="296862E9"/>
    <w:rsid w:val="29A6A4D9"/>
    <w:rsid w:val="2A451B85"/>
    <w:rsid w:val="2A632FE9"/>
    <w:rsid w:val="2ADC656A"/>
    <w:rsid w:val="2B148718"/>
    <w:rsid w:val="2C2A950F"/>
    <w:rsid w:val="2C7E3A92"/>
    <w:rsid w:val="2D2B1DE0"/>
    <w:rsid w:val="2E2B8B46"/>
    <w:rsid w:val="31B9DEC2"/>
    <w:rsid w:val="32438CDA"/>
    <w:rsid w:val="324D41FF"/>
    <w:rsid w:val="328DD26D"/>
    <w:rsid w:val="330C3C0A"/>
    <w:rsid w:val="3332A139"/>
    <w:rsid w:val="33F71351"/>
    <w:rsid w:val="34DA3D5A"/>
    <w:rsid w:val="363685F4"/>
    <w:rsid w:val="377420B6"/>
    <w:rsid w:val="37983C78"/>
    <w:rsid w:val="37C68D6B"/>
    <w:rsid w:val="3886D8B1"/>
    <w:rsid w:val="39EC14EF"/>
    <w:rsid w:val="3A229D7D"/>
    <w:rsid w:val="3AF6ECA2"/>
    <w:rsid w:val="3B4E6D77"/>
    <w:rsid w:val="3B940963"/>
    <w:rsid w:val="3CD0CC72"/>
    <w:rsid w:val="3D68EB10"/>
    <w:rsid w:val="3D756481"/>
    <w:rsid w:val="3E9C75EF"/>
    <w:rsid w:val="3F043597"/>
    <w:rsid w:val="3FC293B8"/>
    <w:rsid w:val="3FE78BBD"/>
    <w:rsid w:val="3FF2FE13"/>
    <w:rsid w:val="3FF90293"/>
    <w:rsid w:val="402F3C83"/>
    <w:rsid w:val="4059EA38"/>
    <w:rsid w:val="4074B031"/>
    <w:rsid w:val="40AD87B1"/>
    <w:rsid w:val="40F8A8A9"/>
    <w:rsid w:val="41A76025"/>
    <w:rsid w:val="41B920D5"/>
    <w:rsid w:val="41CA0418"/>
    <w:rsid w:val="423547BE"/>
    <w:rsid w:val="42CA9AD0"/>
    <w:rsid w:val="43A3533A"/>
    <w:rsid w:val="43B40A2D"/>
    <w:rsid w:val="43FD9814"/>
    <w:rsid w:val="43FF0F53"/>
    <w:rsid w:val="4501B4D8"/>
    <w:rsid w:val="451EB2AF"/>
    <w:rsid w:val="4589B2E7"/>
    <w:rsid w:val="45A4C7AE"/>
    <w:rsid w:val="45A6EADD"/>
    <w:rsid w:val="45CAAAE6"/>
    <w:rsid w:val="4670AE0A"/>
    <w:rsid w:val="46AAB40C"/>
    <w:rsid w:val="46D3B6AB"/>
    <w:rsid w:val="47573C10"/>
    <w:rsid w:val="47C96E19"/>
    <w:rsid w:val="482540F2"/>
    <w:rsid w:val="4847CD80"/>
    <w:rsid w:val="48EA3B24"/>
    <w:rsid w:val="48F10D20"/>
    <w:rsid w:val="4A53F4D9"/>
    <w:rsid w:val="4B374456"/>
    <w:rsid w:val="4BAA9F91"/>
    <w:rsid w:val="4BCE624B"/>
    <w:rsid w:val="4C22BFD6"/>
    <w:rsid w:val="4C4E308C"/>
    <w:rsid w:val="4CE04D64"/>
    <w:rsid w:val="4D15E2A0"/>
    <w:rsid w:val="4DA8A967"/>
    <w:rsid w:val="4EBB9F66"/>
    <w:rsid w:val="4F6830D9"/>
    <w:rsid w:val="4FC7BFBE"/>
    <w:rsid w:val="502CFB31"/>
    <w:rsid w:val="509F1863"/>
    <w:rsid w:val="50CBB1E1"/>
    <w:rsid w:val="529DAD0F"/>
    <w:rsid w:val="52C33114"/>
    <w:rsid w:val="52CD7348"/>
    <w:rsid w:val="53E1DC46"/>
    <w:rsid w:val="53F57BE4"/>
    <w:rsid w:val="54E68CE2"/>
    <w:rsid w:val="5518517F"/>
    <w:rsid w:val="5616707B"/>
    <w:rsid w:val="56697B46"/>
    <w:rsid w:val="56D89BB7"/>
    <w:rsid w:val="56E0F04A"/>
    <w:rsid w:val="573E90EB"/>
    <w:rsid w:val="5784931F"/>
    <w:rsid w:val="579B765F"/>
    <w:rsid w:val="57D631B1"/>
    <w:rsid w:val="57D99A0F"/>
    <w:rsid w:val="580364D9"/>
    <w:rsid w:val="587485ED"/>
    <w:rsid w:val="59950E7C"/>
    <w:rsid w:val="5ADD5999"/>
    <w:rsid w:val="5ADFD31B"/>
    <w:rsid w:val="5C914292"/>
    <w:rsid w:val="5D701A5B"/>
    <w:rsid w:val="5D97A903"/>
    <w:rsid w:val="5DC1E5C1"/>
    <w:rsid w:val="5E4F4887"/>
    <w:rsid w:val="5E6FD3EE"/>
    <w:rsid w:val="5E96842E"/>
    <w:rsid w:val="5EAAD3FD"/>
    <w:rsid w:val="5EC04FA1"/>
    <w:rsid w:val="5EFC5734"/>
    <w:rsid w:val="5F5D4D62"/>
    <w:rsid w:val="606D7A55"/>
    <w:rsid w:val="609CCFA0"/>
    <w:rsid w:val="60F7A909"/>
    <w:rsid w:val="6112D81A"/>
    <w:rsid w:val="6199D6B6"/>
    <w:rsid w:val="620792CE"/>
    <w:rsid w:val="62974EB5"/>
    <w:rsid w:val="62C0797B"/>
    <w:rsid w:val="62CA41B0"/>
    <w:rsid w:val="62F68B39"/>
    <w:rsid w:val="635874F0"/>
    <w:rsid w:val="63AFEB27"/>
    <w:rsid w:val="63CC3E12"/>
    <w:rsid w:val="63F69F73"/>
    <w:rsid w:val="6474A35C"/>
    <w:rsid w:val="64823B23"/>
    <w:rsid w:val="651A2F8D"/>
    <w:rsid w:val="656D216C"/>
    <w:rsid w:val="66405FA1"/>
    <w:rsid w:val="666F83CF"/>
    <w:rsid w:val="66E45217"/>
    <w:rsid w:val="66E775E9"/>
    <w:rsid w:val="67BAFBC4"/>
    <w:rsid w:val="67F8680E"/>
    <w:rsid w:val="692DB442"/>
    <w:rsid w:val="69CB4F7F"/>
    <w:rsid w:val="69F480E6"/>
    <w:rsid w:val="6A0133F5"/>
    <w:rsid w:val="6A895C0C"/>
    <w:rsid w:val="6A8B3067"/>
    <w:rsid w:val="6AF64EE4"/>
    <w:rsid w:val="6B3D428E"/>
    <w:rsid w:val="6B4FB10D"/>
    <w:rsid w:val="6B559E28"/>
    <w:rsid w:val="6BD29C9C"/>
    <w:rsid w:val="6BEBFB76"/>
    <w:rsid w:val="6CB4DDC9"/>
    <w:rsid w:val="6D223054"/>
    <w:rsid w:val="6D4BA70A"/>
    <w:rsid w:val="6DC66CED"/>
    <w:rsid w:val="6DD71FD4"/>
    <w:rsid w:val="6E269430"/>
    <w:rsid w:val="6E8F9AE2"/>
    <w:rsid w:val="6FE463C1"/>
    <w:rsid w:val="70054F5D"/>
    <w:rsid w:val="702A763F"/>
    <w:rsid w:val="70775D2F"/>
    <w:rsid w:val="70E70B42"/>
    <w:rsid w:val="729832FF"/>
    <w:rsid w:val="72CA5C24"/>
    <w:rsid w:val="730E43F2"/>
    <w:rsid w:val="73417660"/>
    <w:rsid w:val="73B37AF2"/>
    <w:rsid w:val="7410F09E"/>
    <w:rsid w:val="746DCBDB"/>
    <w:rsid w:val="754ABD94"/>
    <w:rsid w:val="75EBBB4F"/>
    <w:rsid w:val="764A4142"/>
    <w:rsid w:val="77050CBE"/>
    <w:rsid w:val="7710FC67"/>
    <w:rsid w:val="7735E7E0"/>
    <w:rsid w:val="775E17B0"/>
    <w:rsid w:val="778F6448"/>
    <w:rsid w:val="77CC5759"/>
    <w:rsid w:val="78BDDC3C"/>
    <w:rsid w:val="78E92B11"/>
    <w:rsid w:val="795BF89B"/>
    <w:rsid w:val="7B39B524"/>
    <w:rsid w:val="7B432DD4"/>
    <w:rsid w:val="7B5B03B1"/>
    <w:rsid w:val="7B7E2A72"/>
    <w:rsid w:val="7BAB3F6F"/>
    <w:rsid w:val="7C0D6838"/>
    <w:rsid w:val="7C63319C"/>
    <w:rsid w:val="7C7BCFD6"/>
    <w:rsid w:val="7D0936A7"/>
    <w:rsid w:val="7E1F624A"/>
    <w:rsid w:val="7F362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F691"/>
  <w15:docId w15:val="{BE9EA114-F9E5-43D1-A994-8E5D691B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5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2A66"/>
    <w:pPr>
      <w:tabs>
        <w:tab w:val="center" w:pos="4320"/>
        <w:tab w:val="right" w:pos="8640"/>
      </w:tabs>
    </w:pPr>
  </w:style>
  <w:style w:type="character" w:customStyle="1" w:styleId="HeaderChar">
    <w:name w:val="Header Char"/>
    <w:link w:val="Header"/>
    <w:uiPriority w:val="99"/>
    <w:rsid w:val="00142A66"/>
    <w:rPr>
      <w:rFonts w:ascii="Times New Roman" w:eastAsia="Times New Roman" w:hAnsi="Times New Roman" w:cs="Times New Roman"/>
      <w:sz w:val="20"/>
      <w:szCs w:val="20"/>
    </w:rPr>
  </w:style>
  <w:style w:type="paragraph" w:styleId="Footer">
    <w:name w:val="footer"/>
    <w:basedOn w:val="Normal"/>
    <w:link w:val="FooterChar"/>
    <w:uiPriority w:val="99"/>
    <w:rsid w:val="00142A66"/>
    <w:pPr>
      <w:tabs>
        <w:tab w:val="center" w:pos="4320"/>
        <w:tab w:val="right" w:pos="8640"/>
      </w:tabs>
    </w:pPr>
  </w:style>
  <w:style w:type="character" w:customStyle="1" w:styleId="FooterChar">
    <w:name w:val="Footer Char"/>
    <w:link w:val="Footer"/>
    <w:uiPriority w:val="99"/>
    <w:rsid w:val="00142A66"/>
    <w:rPr>
      <w:rFonts w:ascii="Times New Roman" w:eastAsia="Times New Roman" w:hAnsi="Times New Roman" w:cs="Times New Roman"/>
      <w:sz w:val="20"/>
      <w:szCs w:val="20"/>
    </w:rPr>
  </w:style>
  <w:style w:type="character" w:styleId="PageNumber">
    <w:name w:val="page number"/>
    <w:basedOn w:val="DefaultParagraphFont"/>
    <w:rsid w:val="00142A66"/>
  </w:style>
  <w:style w:type="character" w:styleId="Hyperlink">
    <w:name w:val="Hyperlink"/>
    <w:uiPriority w:val="99"/>
    <w:unhideWhenUsed/>
    <w:rsid w:val="00EA6380"/>
    <w:rPr>
      <w:color w:val="0563C1"/>
      <w:u w:val="single"/>
    </w:rPr>
  </w:style>
  <w:style w:type="paragraph" w:styleId="BalloonText">
    <w:name w:val="Balloon Text"/>
    <w:basedOn w:val="Normal"/>
    <w:link w:val="BalloonTextChar"/>
    <w:uiPriority w:val="99"/>
    <w:semiHidden/>
    <w:unhideWhenUsed/>
    <w:rsid w:val="00F15F84"/>
    <w:rPr>
      <w:rFonts w:ascii="Tahoma" w:hAnsi="Tahoma" w:cs="Tahoma"/>
      <w:sz w:val="16"/>
      <w:szCs w:val="16"/>
    </w:rPr>
  </w:style>
  <w:style w:type="character" w:customStyle="1" w:styleId="BalloonTextChar">
    <w:name w:val="Balloon Text Char"/>
    <w:link w:val="BalloonText"/>
    <w:uiPriority w:val="99"/>
    <w:semiHidden/>
    <w:rsid w:val="00F15F84"/>
    <w:rPr>
      <w:rFonts w:ascii="Tahoma" w:eastAsia="Times New Roman" w:hAnsi="Tahoma" w:cs="Tahoma"/>
      <w:sz w:val="16"/>
      <w:szCs w:val="16"/>
    </w:rPr>
  </w:style>
  <w:style w:type="character" w:styleId="PlaceholderText">
    <w:name w:val="Placeholder Text"/>
    <w:basedOn w:val="DefaultParagraphFont"/>
    <w:uiPriority w:val="99"/>
    <w:semiHidden/>
    <w:rsid w:val="00B545B0"/>
    <w:rPr>
      <w:color w:val="808080"/>
    </w:rPr>
  </w:style>
  <w:style w:type="table" w:styleId="TableGrid">
    <w:name w:val="Table Grid"/>
    <w:basedOn w:val="TableNormal"/>
    <w:uiPriority w:val="39"/>
    <w:rsid w:val="003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56D8"/>
    <w:rPr>
      <w:rFonts w:ascii="Times New Roman" w:eastAsia="Times New Roman" w:hAnsi="Times New Roman"/>
    </w:rPr>
  </w:style>
  <w:style w:type="character" w:styleId="CommentReference">
    <w:name w:val="annotation reference"/>
    <w:basedOn w:val="DefaultParagraphFont"/>
    <w:uiPriority w:val="99"/>
    <w:semiHidden/>
    <w:unhideWhenUsed/>
    <w:rsid w:val="00E87E80"/>
    <w:rPr>
      <w:sz w:val="16"/>
      <w:szCs w:val="16"/>
    </w:rPr>
  </w:style>
  <w:style w:type="paragraph" w:styleId="CommentText">
    <w:name w:val="annotation text"/>
    <w:basedOn w:val="Normal"/>
    <w:link w:val="CommentTextChar"/>
    <w:uiPriority w:val="99"/>
    <w:unhideWhenUsed/>
    <w:rsid w:val="00E87E80"/>
  </w:style>
  <w:style w:type="character" w:customStyle="1" w:styleId="CommentTextChar">
    <w:name w:val="Comment Text Char"/>
    <w:basedOn w:val="DefaultParagraphFont"/>
    <w:link w:val="CommentText"/>
    <w:uiPriority w:val="99"/>
    <w:rsid w:val="00E87E8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7E80"/>
    <w:rPr>
      <w:b/>
      <w:bCs/>
    </w:rPr>
  </w:style>
  <w:style w:type="character" w:customStyle="1" w:styleId="CommentSubjectChar">
    <w:name w:val="Comment Subject Char"/>
    <w:basedOn w:val="CommentTextChar"/>
    <w:link w:val="CommentSubject"/>
    <w:uiPriority w:val="99"/>
    <w:semiHidden/>
    <w:rsid w:val="00E87E80"/>
    <w:rPr>
      <w:rFonts w:ascii="Times New Roman" w:eastAsia="Times New Roman" w:hAnsi="Times New Roman"/>
      <w:b/>
      <w:bCs/>
    </w:rPr>
  </w:style>
  <w:style w:type="paragraph" w:styleId="ListParagraph">
    <w:name w:val="List Paragraph"/>
    <w:basedOn w:val="Normal"/>
    <w:uiPriority w:val="34"/>
    <w:qFormat/>
    <w:rsid w:val="00014A1B"/>
    <w:pPr>
      <w:ind w:left="720"/>
      <w:contextualSpacing/>
    </w:pPr>
  </w:style>
  <w:style w:type="character" w:styleId="FollowedHyperlink">
    <w:name w:val="FollowedHyperlink"/>
    <w:basedOn w:val="DefaultParagraphFont"/>
    <w:uiPriority w:val="99"/>
    <w:semiHidden/>
    <w:unhideWhenUsed/>
    <w:rsid w:val="00AB5E5A"/>
    <w:rPr>
      <w:color w:val="800080" w:themeColor="followedHyperlink"/>
      <w:u w:val="single"/>
    </w:rPr>
  </w:style>
  <w:style w:type="paragraph" w:styleId="Revision">
    <w:name w:val="Revision"/>
    <w:hidden/>
    <w:uiPriority w:val="99"/>
    <w:semiHidden/>
    <w:rsid w:val="00703C53"/>
    <w:rPr>
      <w:rFonts w:ascii="Times New Roman" w:eastAsia="Times New Roman" w:hAnsi="Times New Roman"/>
    </w:rPr>
  </w:style>
  <w:style w:type="character" w:styleId="UnresolvedMention">
    <w:name w:val="Unresolved Mention"/>
    <w:basedOn w:val="DefaultParagraphFont"/>
    <w:uiPriority w:val="99"/>
    <w:semiHidden/>
    <w:unhideWhenUsed/>
    <w:rsid w:val="00FD5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19206">
      <w:bodyDiv w:val="1"/>
      <w:marLeft w:val="0"/>
      <w:marRight w:val="0"/>
      <w:marTop w:val="0"/>
      <w:marBottom w:val="0"/>
      <w:divBdr>
        <w:top w:val="none" w:sz="0" w:space="0" w:color="auto"/>
        <w:left w:val="none" w:sz="0" w:space="0" w:color="auto"/>
        <w:bottom w:val="none" w:sz="0" w:space="0" w:color="auto"/>
        <w:right w:val="none" w:sz="0" w:space="0" w:color="auto"/>
      </w:divBdr>
    </w:div>
    <w:div w:id="1842963303">
      <w:bodyDiv w:val="1"/>
      <w:marLeft w:val="0"/>
      <w:marRight w:val="0"/>
      <w:marTop w:val="0"/>
      <w:marBottom w:val="0"/>
      <w:divBdr>
        <w:top w:val="none" w:sz="0" w:space="0" w:color="auto"/>
        <w:left w:val="none" w:sz="0" w:space="0" w:color="auto"/>
        <w:bottom w:val="none" w:sz="0" w:space="0" w:color="auto"/>
        <w:right w:val="none" w:sz="0" w:space="0" w:color="auto"/>
      </w:divBdr>
    </w:div>
    <w:div w:id="18699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ilience@energy.virginia.gov" TargetMode="External"/><Relationship Id="rId18" Type="http://schemas.openxmlformats.org/officeDocument/2006/relationships/hyperlink" Target="https://law.lis.virginia.gov/vacode/title2.2/chapter4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esilience-hub.org/what-are-hub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virginia.gov/renewable-energy/Energy_Resilienc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arah.Kesterson@dmme.virginia.gov?subject=2019%20AML%20Pilot%20application%20-%20[insert%20project%20name]"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4C88FFDA354F528F549C9BE8D7B8E2"/>
        <w:category>
          <w:name w:val="General"/>
          <w:gallery w:val="placeholder"/>
        </w:category>
        <w:types>
          <w:type w:val="bbPlcHdr"/>
        </w:types>
        <w:behaviors>
          <w:behavior w:val="content"/>
        </w:behaviors>
        <w:guid w:val="{65C90FFD-DA04-43C7-BEAB-DA0503EF949E}"/>
      </w:docPartPr>
      <w:docPartBody>
        <w:p w:rsidR="0083310A" w:rsidRDefault="004522A5" w:rsidP="004522A5">
          <w:pPr>
            <w:pStyle w:val="814C88FFDA354F528F549C9BE8D7B8E224"/>
          </w:pPr>
          <w:r w:rsidRPr="00956D5D">
            <w:rPr>
              <w:rStyle w:val="PlaceholderText"/>
              <w:rFonts w:eastAsia="Calibri"/>
            </w:rPr>
            <w:t>Click here to enter text.</w:t>
          </w:r>
        </w:p>
      </w:docPartBody>
    </w:docPart>
    <w:docPart>
      <w:docPartPr>
        <w:name w:val="277C7C74362446ECA2D214018ACF5BD1"/>
        <w:category>
          <w:name w:val="General"/>
          <w:gallery w:val="placeholder"/>
        </w:category>
        <w:types>
          <w:type w:val="bbPlcHdr"/>
        </w:types>
        <w:behaviors>
          <w:behavior w:val="content"/>
        </w:behaviors>
        <w:guid w:val="{C20C773D-0029-4CFB-AC14-D092247BEF73}"/>
      </w:docPartPr>
      <w:docPartBody>
        <w:p w:rsidR="0083310A" w:rsidRDefault="004522A5" w:rsidP="004522A5">
          <w:pPr>
            <w:pStyle w:val="277C7C74362446ECA2D214018ACF5BD124"/>
          </w:pPr>
          <w:r w:rsidRPr="00000903">
            <w:rPr>
              <w:rStyle w:val="PlaceholderText"/>
              <w:rFonts w:eastAsia="Calibri"/>
              <w:sz w:val="18"/>
            </w:rPr>
            <w:t>Click here to enter text.</w:t>
          </w:r>
        </w:p>
      </w:docPartBody>
    </w:docPart>
    <w:docPart>
      <w:docPartPr>
        <w:name w:val="598D05E0CFBE4D28826CD4EE9B6C8063"/>
        <w:category>
          <w:name w:val="General"/>
          <w:gallery w:val="placeholder"/>
        </w:category>
        <w:types>
          <w:type w:val="bbPlcHdr"/>
        </w:types>
        <w:behaviors>
          <w:behavior w:val="content"/>
        </w:behaviors>
        <w:guid w:val="{F52D2312-6921-40F7-885C-7DEA598D3F25}"/>
      </w:docPartPr>
      <w:docPartBody>
        <w:p w:rsidR="0083310A" w:rsidRDefault="004522A5" w:rsidP="004522A5">
          <w:pPr>
            <w:pStyle w:val="598D05E0CFBE4D28826CD4EE9B6C806324"/>
          </w:pPr>
          <w:r w:rsidRPr="00956D5D">
            <w:rPr>
              <w:rStyle w:val="PlaceholderText"/>
              <w:rFonts w:eastAsia="Calibri"/>
            </w:rPr>
            <w:t>Click here to enter text.</w:t>
          </w:r>
        </w:p>
      </w:docPartBody>
    </w:docPart>
    <w:docPart>
      <w:docPartPr>
        <w:name w:val="8237E1FFAE0A4002939683B4BB78A45F"/>
        <w:category>
          <w:name w:val="General"/>
          <w:gallery w:val="placeholder"/>
        </w:category>
        <w:types>
          <w:type w:val="bbPlcHdr"/>
        </w:types>
        <w:behaviors>
          <w:behavior w:val="content"/>
        </w:behaviors>
        <w:guid w:val="{9247AA14-F0B1-4A33-8DC1-81A4B9B174BB}"/>
      </w:docPartPr>
      <w:docPartBody>
        <w:p w:rsidR="0083310A" w:rsidRDefault="004522A5" w:rsidP="004522A5">
          <w:pPr>
            <w:pStyle w:val="8237E1FFAE0A4002939683B4BB78A45F24"/>
          </w:pPr>
          <w:r w:rsidRPr="00956D5D">
            <w:rPr>
              <w:rStyle w:val="PlaceholderText"/>
              <w:rFonts w:eastAsia="Calibri"/>
            </w:rPr>
            <w:t>Click here to enter text.</w:t>
          </w:r>
        </w:p>
      </w:docPartBody>
    </w:docPart>
    <w:docPart>
      <w:docPartPr>
        <w:name w:val="08DF3C7C959F43CE9D7635AF949D8A4C"/>
        <w:category>
          <w:name w:val="General"/>
          <w:gallery w:val="placeholder"/>
        </w:category>
        <w:types>
          <w:type w:val="bbPlcHdr"/>
        </w:types>
        <w:behaviors>
          <w:behavior w:val="content"/>
        </w:behaviors>
        <w:guid w:val="{0B6BD1F5-B2B2-43A3-9515-E33FACFCE0C4}"/>
      </w:docPartPr>
      <w:docPartBody>
        <w:p w:rsidR="0083310A" w:rsidRDefault="004522A5" w:rsidP="004522A5">
          <w:pPr>
            <w:pStyle w:val="08DF3C7C959F43CE9D7635AF949D8A4C24"/>
          </w:pPr>
          <w:r w:rsidRPr="00956D5D">
            <w:rPr>
              <w:rStyle w:val="PlaceholderText"/>
              <w:rFonts w:eastAsia="Calibri"/>
            </w:rPr>
            <w:t>Click here to enter text.</w:t>
          </w:r>
        </w:p>
      </w:docPartBody>
    </w:docPart>
    <w:docPart>
      <w:docPartPr>
        <w:name w:val="CBDD1ED2D7B442D386046B565F5EF51E"/>
        <w:category>
          <w:name w:val="General"/>
          <w:gallery w:val="placeholder"/>
        </w:category>
        <w:types>
          <w:type w:val="bbPlcHdr"/>
        </w:types>
        <w:behaviors>
          <w:behavior w:val="content"/>
        </w:behaviors>
        <w:guid w:val="{B1703CF7-71C9-434D-836A-0854F38EEF76}"/>
      </w:docPartPr>
      <w:docPartBody>
        <w:p w:rsidR="0083310A" w:rsidRDefault="004522A5" w:rsidP="004522A5">
          <w:pPr>
            <w:pStyle w:val="CBDD1ED2D7B442D386046B565F5EF51E24"/>
          </w:pPr>
          <w:r w:rsidRPr="00956D5D">
            <w:rPr>
              <w:rStyle w:val="PlaceholderText"/>
              <w:rFonts w:eastAsia="Calibri"/>
            </w:rPr>
            <w:t>Click here to enter text.</w:t>
          </w:r>
        </w:p>
      </w:docPartBody>
    </w:docPart>
    <w:docPart>
      <w:docPartPr>
        <w:name w:val="86DBD00E7E0D45C39F815364871BBE7F"/>
        <w:category>
          <w:name w:val="General"/>
          <w:gallery w:val="placeholder"/>
        </w:category>
        <w:types>
          <w:type w:val="bbPlcHdr"/>
        </w:types>
        <w:behaviors>
          <w:behavior w:val="content"/>
        </w:behaviors>
        <w:guid w:val="{492E9590-1013-4418-8D64-670C605175C7}"/>
      </w:docPartPr>
      <w:docPartBody>
        <w:p w:rsidR="0083310A" w:rsidRDefault="004522A5" w:rsidP="004522A5">
          <w:pPr>
            <w:pStyle w:val="86DBD00E7E0D45C39F815364871BBE7F24"/>
          </w:pPr>
          <w:r w:rsidRPr="00956D5D">
            <w:rPr>
              <w:rStyle w:val="PlaceholderText"/>
              <w:rFonts w:eastAsia="Calibri"/>
            </w:rPr>
            <w:t>Click here to enter text.</w:t>
          </w:r>
        </w:p>
      </w:docPartBody>
    </w:docPart>
    <w:docPart>
      <w:docPartPr>
        <w:name w:val="D2BFD5C9D8D9436CB00DAA0748A97799"/>
        <w:category>
          <w:name w:val="General"/>
          <w:gallery w:val="placeholder"/>
        </w:category>
        <w:types>
          <w:type w:val="bbPlcHdr"/>
        </w:types>
        <w:behaviors>
          <w:behavior w:val="content"/>
        </w:behaviors>
        <w:guid w:val="{EB757E91-B309-4D99-ACBE-E06CC0C8CD22}"/>
      </w:docPartPr>
      <w:docPartBody>
        <w:p w:rsidR="0083310A" w:rsidRDefault="004522A5" w:rsidP="004522A5">
          <w:pPr>
            <w:pStyle w:val="D2BFD5C9D8D9436CB00DAA0748A9779924"/>
          </w:pPr>
          <w:r w:rsidRPr="00000903">
            <w:rPr>
              <w:rStyle w:val="PlaceholderText"/>
              <w:rFonts w:eastAsia="Calibri"/>
              <w:sz w:val="18"/>
            </w:rPr>
            <w:t>Click here to enter text.</w:t>
          </w:r>
        </w:p>
      </w:docPartBody>
    </w:docPart>
    <w:docPart>
      <w:docPartPr>
        <w:name w:val="C11062740E1946D89BF3D86CF11179D2"/>
        <w:category>
          <w:name w:val="General"/>
          <w:gallery w:val="placeholder"/>
        </w:category>
        <w:types>
          <w:type w:val="bbPlcHdr"/>
        </w:types>
        <w:behaviors>
          <w:behavior w:val="content"/>
        </w:behaviors>
        <w:guid w:val="{120934C8-9026-4739-AE68-6D4825F3BD6E}"/>
      </w:docPartPr>
      <w:docPartBody>
        <w:p w:rsidR="006C5F41" w:rsidRDefault="004522A5" w:rsidP="004522A5">
          <w:pPr>
            <w:pStyle w:val="C11062740E1946D89BF3D86CF11179D2"/>
          </w:pPr>
          <w:r w:rsidRPr="00AC1C95">
            <w:rPr>
              <w:rStyle w:val="PlaceholderText"/>
              <w:rFonts w:eastAsia="Calibri"/>
              <w:sz w:val="22"/>
              <w:szCs w:val="22"/>
            </w:rPr>
            <w:t>Click here to enter text.</w:t>
          </w:r>
        </w:p>
      </w:docPartBody>
    </w:docPart>
    <w:docPart>
      <w:docPartPr>
        <w:name w:val="6F4E8A7CD2C743D6942A8EEEB34AB691"/>
        <w:category>
          <w:name w:val="General"/>
          <w:gallery w:val="placeholder"/>
        </w:category>
        <w:types>
          <w:type w:val="bbPlcHdr"/>
        </w:types>
        <w:behaviors>
          <w:behavior w:val="content"/>
        </w:behaviors>
        <w:guid w:val="{D701CF49-E2EB-450A-8308-054F0A5FEA10}"/>
      </w:docPartPr>
      <w:docPartBody>
        <w:p w:rsidR="006C5F41" w:rsidRDefault="004522A5" w:rsidP="004522A5">
          <w:pPr>
            <w:pStyle w:val="6F4E8A7CD2C743D6942A8EEEB34AB691"/>
          </w:pPr>
          <w:r w:rsidRPr="00AC1C95">
            <w:rPr>
              <w:rStyle w:val="PlaceholderText"/>
              <w:rFonts w:eastAsia="Calibri"/>
              <w:sz w:val="22"/>
              <w:szCs w:val="22"/>
            </w:rPr>
            <w:t>Click here to enter text.</w:t>
          </w:r>
        </w:p>
      </w:docPartBody>
    </w:docPart>
    <w:docPart>
      <w:docPartPr>
        <w:name w:val="FEC5579642B440E3AA4F07A93DA70974"/>
        <w:category>
          <w:name w:val="General"/>
          <w:gallery w:val="placeholder"/>
        </w:category>
        <w:types>
          <w:type w:val="bbPlcHdr"/>
        </w:types>
        <w:behaviors>
          <w:behavior w:val="content"/>
        </w:behaviors>
        <w:guid w:val="{B3BAB4F3-BB9E-4E8D-BEC2-58CAA3617236}"/>
      </w:docPartPr>
      <w:docPartBody>
        <w:p w:rsidR="006C5F41" w:rsidRDefault="004522A5" w:rsidP="004522A5">
          <w:pPr>
            <w:pStyle w:val="FEC5579642B440E3AA4F07A93DA70974"/>
          </w:pPr>
          <w:r w:rsidRPr="00AC1C95">
            <w:rPr>
              <w:rStyle w:val="PlaceholderText"/>
              <w:rFonts w:eastAsia="Calibri"/>
              <w:sz w:val="22"/>
              <w:szCs w:val="22"/>
            </w:rPr>
            <w:t>Click here to enter text.</w:t>
          </w:r>
        </w:p>
      </w:docPartBody>
    </w:docPart>
    <w:docPart>
      <w:docPartPr>
        <w:name w:val="77B39BB37A1A410EAB783DB1693073D3"/>
        <w:category>
          <w:name w:val="General"/>
          <w:gallery w:val="placeholder"/>
        </w:category>
        <w:types>
          <w:type w:val="bbPlcHdr"/>
        </w:types>
        <w:behaviors>
          <w:behavior w:val="content"/>
        </w:behaviors>
        <w:guid w:val="{58117A3D-77C6-47C3-BB76-30B0C4FC5E42}"/>
      </w:docPartPr>
      <w:docPartBody>
        <w:p w:rsidR="007B2DF4" w:rsidRDefault="00F379AD" w:rsidP="00F379AD">
          <w:pPr>
            <w:pStyle w:val="77B39BB37A1A410EAB783DB1693073D3"/>
          </w:pPr>
          <w:r w:rsidRPr="00956D5D">
            <w:rPr>
              <w:rStyle w:val="PlaceholderText"/>
              <w:rFonts w:eastAsia="Calibri"/>
            </w:rPr>
            <w:t>Click here to enter text.</w:t>
          </w:r>
        </w:p>
      </w:docPartBody>
    </w:docPart>
    <w:docPart>
      <w:docPartPr>
        <w:name w:val="08380281F77747A2ABAB0A8667DB5C56"/>
        <w:category>
          <w:name w:val="General"/>
          <w:gallery w:val="placeholder"/>
        </w:category>
        <w:types>
          <w:type w:val="bbPlcHdr"/>
        </w:types>
        <w:behaviors>
          <w:behavior w:val="content"/>
        </w:behaviors>
        <w:guid w:val="{ED82BF9C-BCE6-45D6-B85F-1CF8175A66B3}"/>
      </w:docPartPr>
      <w:docPartBody>
        <w:p w:rsidR="007B2DF4" w:rsidRDefault="00F379AD" w:rsidP="00F379AD">
          <w:pPr>
            <w:pStyle w:val="08380281F77747A2ABAB0A8667DB5C56"/>
          </w:pPr>
          <w:r w:rsidRPr="00956D5D">
            <w:rPr>
              <w:rStyle w:val="PlaceholderText"/>
              <w:rFonts w:eastAsia="Calibri"/>
            </w:rPr>
            <w:t>Click here to enter text.</w:t>
          </w:r>
        </w:p>
      </w:docPartBody>
    </w:docPart>
    <w:docPart>
      <w:docPartPr>
        <w:name w:val="923E99F4C88F4B5DB3AB99F16A3D846D"/>
        <w:category>
          <w:name w:val="General"/>
          <w:gallery w:val="placeholder"/>
        </w:category>
        <w:types>
          <w:type w:val="bbPlcHdr"/>
        </w:types>
        <w:behaviors>
          <w:behavior w:val="content"/>
        </w:behaviors>
        <w:guid w:val="{6FDA000C-669C-4442-AF6A-2F880E4B57AD}"/>
      </w:docPartPr>
      <w:docPartBody>
        <w:p w:rsidR="007B2DF4" w:rsidRDefault="00F379AD" w:rsidP="00F379AD">
          <w:pPr>
            <w:pStyle w:val="923E99F4C88F4B5DB3AB99F16A3D846D"/>
          </w:pPr>
          <w:r w:rsidRPr="00956D5D">
            <w:rPr>
              <w:rStyle w:val="PlaceholderText"/>
              <w:rFonts w:eastAsia="Calibri"/>
            </w:rPr>
            <w:t>Click here to enter text.</w:t>
          </w:r>
        </w:p>
      </w:docPartBody>
    </w:docPart>
    <w:docPart>
      <w:docPartPr>
        <w:name w:val="C6A7ECA953FD4FF8B31A5055F10675C2"/>
        <w:category>
          <w:name w:val="General"/>
          <w:gallery w:val="placeholder"/>
        </w:category>
        <w:types>
          <w:type w:val="bbPlcHdr"/>
        </w:types>
        <w:behaviors>
          <w:behavior w:val="content"/>
        </w:behaviors>
        <w:guid w:val="{7B6BB567-F430-41C2-BBCA-080EA7905A79}"/>
      </w:docPartPr>
      <w:docPartBody>
        <w:p w:rsidR="007B2DF4" w:rsidRDefault="00F379AD" w:rsidP="00F379AD">
          <w:pPr>
            <w:pStyle w:val="C6A7ECA953FD4FF8B31A5055F10675C2"/>
          </w:pPr>
          <w:r w:rsidRPr="00956D5D">
            <w:rPr>
              <w:rStyle w:val="PlaceholderText"/>
              <w:rFonts w:eastAsia="Calibri"/>
            </w:rPr>
            <w:t>Click here to enter text.</w:t>
          </w:r>
        </w:p>
      </w:docPartBody>
    </w:docPart>
    <w:docPart>
      <w:docPartPr>
        <w:name w:val="EF1AF3D3915F409CB63CBEC1AFD06A0D"/>
        <w:category>
          <w:name w:val="General"/>
          <w:gallery w:val="placeholder"/>
        </w:category>
        <w:types>
          <w:type w:val="bbPlcHdr"/>
        </w:types>
        <w:behaviors>
          <w:behavior w:val="content"/>
        </w:behaviors>
        <w:guid w:val="{412A7F05-6F14-48AF-A8BA-433C02E80CEB}"/>
      </w:docPartPr>
      <w:docPartBody>
        <w:p w:rsidR="007B2DF4" w:rsidRDefault="00F379AD" w:rsidP="00F379AD">
          <w:pPr>
            <w:pStyle w:val="EF1AF3D3915F409CB63CBEC1AFD06A0D"/>
          </w:pPr>
          <w:r w:rsidRPr="00956D5D">
            <w:rPr>
              <w:rStyle w:val="PlaceholderText"/>
              <w:rFonts w:eastAsia="Calibri"/>
            </w:rPr>
            <w:t>Click here to enter text.</w:t>
          </w:r>
        </w:p>
      </w:docPartBody>
    </w:docPart>
    <w:docPart>
      <w:docPartPr>
        <w:name w:val="22AE282AA1E14F5980ED5532E0DC9712"/>
        <w:category>
          <w:name w:val="General"/>
          <w:gallery w:val="placeholder"/>
        </w:category>
        <w:types>
          <w:type w:val="bbPlcHdr"/>
        </w:types>
        <w:behaviors>
          <w:behavior w:val="content"/>
        </w:behaviors>
        <w:guid w:val="{180FC3C2-BCCE-4F32-961D-CA04D3EA1576}"/>
      </w:docPartPr>
      <w:docPartBody>
        <w:p w:rsidR="007B2DF4" w:rsidRDefault="00F379AD" w:rsidP="00F379AD">
          <w:pPr>
            <w:pStyle w:val="22AE282AA1E14F5980ED5532E0DC9712"/>
          </w:pPr>
          <w:r w:rsidRPr="00956D5D">
            <w:rPr>
              <w:rStyle w:val="PlaceholderText"/>
              <w:rFonts w:eastAsia="Calibri"/>
            </w:rPr>
            <w:t>Click here to enter text.</w:t>
          </w:r>
        </w:p>
      </w:docPartBody>
    </w:docPart>
    <w:docPart>
      <w:docPartPr>
        <w:name w:val="4002B6D5F7094F17B4144F985D969C43"/>
        <w:category>
          <w:name w:val="General"/>
          <w:gallery w:val="placeholder"/>
        </w:category>
        <w:types>
          <w:type w:val="bbPlcHdr"/>
        </w:types>
        <w:behaviors>
          <w:behavior w:val="content"/>
        </w:behaviors>
        <w:guid w:val="{14453A6D-3473-4C28-8CD2-43B51BE174D1}"/>
      </w:docPartPr>
      <w:docPartBody>
        <w:p w:rsidR="007B2DF4" w:rsidRDefault="00F379AD" w:rsidP="00F379AD">
          <w:pPr>
            <w:pStyle w:val="4002B6D5F7094F17B4144F985D969C43"/>
          </w:pPr>
          <w:r w:rsidRPr="00956D5D">
            <w:rPr>
              <w:rStyle w:val="PlaceholderText"/>
              <w:rFonts w:eastAsia="Calibri"/>
            </w:rPr>
            <w:t>Click here to enter text.</w:t>
          </w:r>
        </w:p>
      </w:docPartBody>
    </w:docPart>
    <w:docPart>
      <w:docPartPr>
        <w:name w:val="5613A098225A4F8AB67C859BDD9C5AD9"/>
        <w:category>
          <w:name w:val="General"/>
          <w:gallery w:val="placeholder"/>
        </w:category>
        <w:types>
          <w:type w:val="bbPlcHdr"/>
        </w:types>
        <w:behaviors>
          <w:behavior w:val="content"/>
        </w:behaviors>
        <w:guid w:val="{CCF852E7-7D91-4D6F-901E-01DDCF33C32F}"/>
      </w:docPartPr>
      <w:docPartBody>
        <w:p w:rsidR="007B2DF4" w:rsidRDefault="00F379AD" w:rsidP="00F379AD">
          <w:pPr>
            <w:pStyle w:val="5613A098225A4F8AB67C859BDD9C5AD9"/>
          </w:pPr>
          <w:r w:rsidRPr="00956D5D">
            <w:rPr>
              <w:rStyle w:val="PlaceholderText"/>
              <w:rFonts w:eastAsia="Calibri"/>
            </w:rPr>
            <w:t>Click here to enter text.</w:t>
          </w:r>
        </w:p>
      </w:docPartBody>
    </w:docPart>
    <w:docPart>
      <w:docPartPr>
        <w:name w:val="DA5CBEF6EEC4419296FCAC6ECDB14875"/>
        <w:category>
          <w:name w:val="General"/>
          <w:gallery w:val="placeholder"/>
        </w:category>
        <w:types>
          <w:type w:val="bbPlcHdr"/>
        </w:types>
        <w:behaviors>
          <w:behavior w:val="content"/>
        </w:behaviors>
        <w:guid w:val="{875D08C7-A601-4D22-9E61-7C2C9085EA36}"/>
      </w:docPartPr>
      <w:docPartBody>
        <w:p w:rsidR="007B2DF4" w:rsidRDefault="00F379AD" w:rsidP="00F379AD">
          <w:pPr>
            <w:pStyle w:val="DA5CBEF6EEC4419296FCAC6ECDB14875"/>
          </w:pPr>
          <w:r w:rsidRPr="00956D5D">
            <w:rPr>
              <w:rStyle w:val="PlaceholderText"/>
              <w:rFonts w:eastAsia="Calibri"/>
            </w:rPr>
            <w:t>Click here to enter text.</w:t>
          </w:r>
        </w:p>
      </w:docPartBody>
    </w:docPart>
    <w:docPart>
      <w:docPartPr>
        <w:name w:val="51F572EA8E7B42CAA74F966D08D7426A"/>
        <w:category>
          <w:name w:val="General"/>
          <w:gallery w:val="placeholder"/>
        </w:category>
        <w:types>
          <w:type w:val="bbPlcHdr"/>
        </w:types>
        <w:behaviors>
          <w:behavior w:val="content"/>
        </w:behaviors>
        <w:guid w:val="{8364B2A2-F5D1-4D13-A3CA-24ABAFF7D3CF}"/>
      </w:docPartPr>
      <w:docPartBody>
        <w:p w:rsidR="007B2DF4" w:rsidRDefault="00F379AD" w:rsidP="00F379AD">
          <w:pPr>
            <w:pStyle w:val="51F572EA8E7B42CAA74F966D08D7426A"/>
          </w:pPr>
          <w:r w:rsidRPr="00956D5D">
            <w:rPr>
              <w:rStyle w:val="PlaceholderText"/>
              <w:rFonts w:eastAsia="Calibri"/>
            </w:rPr>
            <w:t>Click here to enter text.</w:t>
          </w:r>
        </w:p>
      </w:docPartBody>
    </w:docPart>
    <w:docPart>
      <w:docPartPr>
        <w:name w:val="B323D5C6DC6F4FD28785FFD66465BD86"/>
        <w:category>
          <w:name w:val="General"/>
          <w:gallery w:val="placeholder"/>
        </w:category>
        <w:types>
          <w:type w:val="bbPlcHdr"/>
        </w:types>
        <w:behaviors>
          <w:behavior w:val="content"/>
        </w:behaviors>
        <w:guid w:val="{B652C9FF-1489-4A62-B778-C84090A35B12}"/>
      </w:docPartPr>
      <w:docPartBody>
        <w:p w:rsidR="00075CB2" w:rsidRDefault="00CB5491" w:rsidP="00CB5491">
          <w:pPr>
            <w:pStyle w:val="B323D5C6DC6F4FD28785FFD66465BD86"/>
          </w:pPr>
          <w:r w:rsidRPr="00956D5D">
            <w:rPr>
              <w:rStyle w:val="PlaceholderText"/>
              <w:rFonts w:eastAsia="Calibri"/>
            </w:rPr>
            <w:t>Click here to enter text.</w:t>
          </w:r>
        </w:p>
      </w:docPartBody>
    </w:docPart>
    <w:docPart>
      <w:docPartPr>
        <w:name w:val="974C4877670A4792A2D031FD961C879C"/>
        <w:category>
          <w:name w:val="General"/>
          <w:gallery w:val="placeholder"/>
        </w:category>
        <w:types>
          <w:type w:val="bbPlcHdr"/>
        </w:types>
        <w:behaviors>
          <w:behavior w:val="content"/>
        </w:behaviors>
        <w:guid w:val="{87B3E35B-6D44-41B0-BA2C-0AFADC0AE97D}"/>
      </w:docPartPr>
      <w:docPartBody>
        <w:p w:rsidR="00F4232E" w:rsidRDefault="00F4232E" w:rsidP="00F4232E">
          <w:pPr>
            <w:pStyle w:val="974C4877670A4792A2D031FD961C879C"/>
          </w:pPr>
          <w:r w:rsidRPr="00956D5D">
            <w:rPr>
              <w:rStyle w:val="PlaceholderText"/>
              <w:rFonts w:eastAsia="Calibri"/>
            </w:rPr>
            <w:t>Click here to enter text.</w:t>
          </w:r>
        </w:p>
      </w:docPartBody>
    </w:docPart>
    <w:docPart>
      <w:docPartPr>
        <w:name w:val="D6B0512233D84D5F9D4FF4B4BE7EF7CC"/>
        <w:category>
          <w:name w:val="General"/>
          <w:gallery w:val="placeholder"/>
        </w:category>
        <w:types>
          <w:type w:val="bbPlcHdr"/>
        </w:types>
        <w:behaviors>
          <w:behavior w:val="content"/>
        </w:behaviors>
        <w:guid w:val="{6D732B3B-C65F-4C0B-B6A9-822C2AA72FD0}"/>
      </w:docPartPr>
      <w:docPartBody>
        <w:p w:rsidR="00AD5083" w:rsidRDefault="00AD5083" w:rsidP="00AD5083">
          <w:pPr>
            <w:pStyle w:val="D6B0512233D84D5F9D4FF4B4BE7EF7CC"/>
          </w:pPr>
          <w:r w:rsidRPr="00956D5D">
            <w:rPr>
              <w:rStyle w:val="PlaceholderText"/>
              <w:rFonts w:eastAsia="Calibri"/>
            </w:rPr>
            <w:t>Click here to enter text.</w:t>
          </w:r>
        </w:p>
      </w:docPartBody>
    </w:docPart>
    <w:docPart>
      <w:docPartPr>
        <w:name w:val="B294FE321D5646C5AA8BB75A2DCB3436"/>
        <w:category>
          <w:name w:val="General"/>
          <w:gallery w:val="placeholder"/>
        </w:category>
        <w:types>
          <w:type w:val="bbPlcHdr"/>
        </w:types>
        <w:behaviors>
          <w:behavior w:val="content"/>
        </w:behaviors>
        <w:guid w:val="{A32D8339-2B96-4C49-8667-4FD0716C9B17}"/>
      </w:docPartPr>
      <w:docPartBody>
        <w:p w:rsidR="00AD5083" w:rsidRDefault="00AD5083" w:rsidP="00AD5083">
          <w:pPr>
            <w:pStyle w:val="B294FE321D5646C5AA8BB75A2DCB3436"/>
          </w:pPr>
          <w:r w:rsidRPr="00956D5D">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otype.com">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5D9"/>
    <w:rsid w:val="00016B6A"/>
    <w:rsid w:val="00023E62"/>
    <w:rsid w:val="00075CB2"/>
    <w:rsid w:val="000802F1"/>
    <w:rsid w:val="0009345C"/>
    <w:rsid w:val="000A072C"/>
    <w:rsid w:val="000C7C15"/>
    <w:rsid w:val="000F04A3"/>
    <w:rsid w:val="0013582C"/>
    <w:rsid w:val="001A6082"/>
    <w:rsid w:val="001B65D9"/>
    <w:rsid w:val="002B1E76"/>
    <w:rsid w:val="002B7DD6"/>
    <w:rsid w:val="003D0DA4"/>
    <w:rsid w:val="003F152C"/>
    <w:rsid w:val="004522A5"/>
    <w:rsid w:val="004D5186"/>
    <w:rsid w:val="00517915"/>
    <w:rsid w:val="00550BD8"/>
    <w:rsid w:val="0057528A"/>
    <w:rsid w:val="005923D7"/>
    <w:rsid w:val="005E09B8"/>
    <w:rsid w:val="006B2770"/>
    <w:rsid w:val="006C5F41"/>
    <w:rsid w:val="007B2DF4"/>
    <w:rsid w:val="007D28C8"/>
    <w:rsid w:val="007E2201"/>
    <w:rsid w:val="0080270A"/>
    <w:rsid w:val="0083310A"/>
    <w:rsid w:val="008B0337"/>
    <w:rsid w:val="00925593"/>
    <w:rsid w:val="009257FC"/>
    <w:rsid w:val="00936C3E"/>
    <w:rsid w:val="009A22EC"/>
    <w:rsid w:val="00AD5083"/>
    <w:rsid w:val="00B02FD6"/>
    <w:rsid w:val="00B329EB"/>
    <w:rsid w:val="00B9596F"/>
    <w:rsid w:val="00BE4790"/>
    <w:rsid w:val="00C35C23"/>
    <w:rsid w:val="00C7735D"/>
    <w:rsid w:val="00C83776"/>
    <w:rsid w:val="00CA146C"/>
    <w:rsid w:val="00CB5491"/>
    <w:rsid w:val="00DA6F32"/>
    <w:rsid w:val="00E0121B"/>
    <w:rsid w:val="00E24634"/>
    <w:rsid w:val="00E32C32"/>
    <w:rsid w:val="00F379AD"/>
    <w:rsid w:val="00F4232E"/>
    <w:rsid w:val="00FB0AE2"/>
    <w:rsid w:val="00FC10F0"/>
    <w:rsid w:val="00FC354B"/>
    <w:rsid w:val="00FE05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083"/>
    <w:rPr>
      <w:color w:val="808080"/>
    </w:rPr>
  </w:style>
  <w:style w:type="paragraph" w:customStyle="1" w:styleId="974C4877670A4792A2D031FD961C879C">
    <w:name w:val="974C4877670A4792A2D031FD961C879C"/>
    <w:rsid w:val="00F4232E"/>
    <w:pPr>
      <w:spacing w:after="160" w:line="259" w:lineRule="auto"/>
    </w:pPr>
    <w:rPr>
      <w:kern w:val="2"/>
      <w14:ligatures w14:val="standardContextual"/>
    </w:rPr>
  </w:style>
  <w:style w:type="paragraph" w:customStyle="1" w:styleId="B323D5C6DC6F4FD28785FFD66465BD86">
    <w:name w:val="B323D5C6DC6F4FD28785FFD66465BD86"/>
    <w:rsid w:val="00CB5491"/>
    <w:pPr>
      <w:spacing w:after="160" w:line="259" w:lineRule="auto"/>
    </w:pPr>
  </w:style>
  <w:style w:type="paragraph" w:customStyle="1" w:styleId="598D05E0CFBE4D28826CD4EE9B6C806324">
    <w:name w:val="598D05E0CFBE4D28826CD4EE9B6C8063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237E1FFAE0A4002939683B4BB78A45F24">
    <w:name w:val="8237E1FFAE0A4002939683B4BB78A45F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14C88FFDA354F528F549C9BE8D7B8E224">
    <w:name w:val="814C88FFDA354F528F549C9BE8D7B8E2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77C7C74362446ECA2D214018ACF5BD124">
    <w:name w:val="277C7C74362446ECA2D214018ACF5BD1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DF3C7C959F43CE9D7635AF949D8A4C24">
    <w:name w:val="08DF3C7C959F43CE9D7635AF949D8A4C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BDD1ED2D7B442D386046B565F5EF51E24">
    <w:name w:val="CBDD1ED2D7B442D386046B565F5EF51E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6DBD00E7E0D45C39F815364871BBE7F24">
    <w:name w:val="86DBD00E7E0D45C39F815364871BBE7F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2BFD5C9D8D9436CB00DAA0748A9779924">
    <w:name w:val="D2BFD5C9D8D9436CB00DAA0748A97799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11062740E1946D89BF3D86CF11179D2">
    <w:name w:val="C11062740E1946D89BF3D86CF11179D2"/>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F4E8A7CD2C743D6942A8EEEB34AB691">
    <w:name w:val="6F4E8A7CD2C743D6942A8EEEB34AB691"/>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EC5579642B440E3AA4F07A93DA70974">
    <w:name w:val="FEC5579642B440E3AA4F07A93DA7097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B39BB37A1A410EAB783DB1693073D3">
    <w:name w:val="77B39BB37A1A410EAB783DB1693073D3"/>
    <w:rsid w:val="00F379AD"/>
    <w:pPr>
      <w:spacing w:after="160" w:line="259" w:lineRule="auto"/>
    </w:pPr>
  </w:style>
  <w:style w:type="paragraph" w:customStyle="1" w:styleId="08380281F77747A2ABAB0A8667DB5C56">
    <w:name w:val="08380281F77747A2ABAB0A8667DB5C56"/>
    <w:rsid w:val="00F379AD"/>
    <w:pPr>
      <w:spacing w:after="160" w:line="259" w:lineRule="auto"/>
    </w:pPr>
  </w:style>
  <w:style w:type="paragraph" w:customStyle="1" w:styleId="923E99F4C88F4B5DB3AB99F16A3D846D">
    <w:name w:val="923E99F4C88F4B5DB3AB99F16A3D846D"/>
    <w:rsid w:val="00F379AD"/>
    <w:pPr>
      <w:spacing w:after="160" w:line="259" w:lineRule="auto"/>
    </w:pPr>
  </w:style>
  <w:style w:type="paragraph" w:customStyle="1" w:styleId="C6A7ECA953FD4FF8B31A5055F10675C2">
    <w:name w:val="C6A7ECA953FD4FF8B31A5055F10675C2"/>
    <w:rsid w:val="00F379AD"/>
    <w:pPr>
      <w:spacing w:after="160" w:line="259" w:lineRule="auto"/>
    </w:pPr>
  </w:style>
  <w:style w:type="paragraph" w:customStyle="1" w:styleId="EF1AF3D3915F409CB63CBEC1AFD06A0D">
    <w:name w:val="EF1AF3D3915F409CB63CBEC1AFD06A0D"/>
    <w:rsid w:val="00F379AD"/>
    <w:pPr>
      <w:spacing w:after="160" w:line="259" w:lineRule="auto"/>
    </w:pPr>
  </w:style>
  <w:style w:type="paragraph" w:customStyle="1" w:styleId="22AE282AA1E14F5980ED5532E0DC9712">
    <w:name w:val="22AE282AA1E14F5980ED5532E0DC9712"/>
    <w:rsid w:val="00F379AD"/>
    <w:pPr>
      <w:spacing w:after="160" w:line="259" w:lineRule="auto"/>
    </w:pPr>
  </w:style>
  <w:style w:type="paragraph" w:customStyle="1" w:styleId="4002B6D5F7094F17B4144F985D969C43">
    <w:name w:val="4002B6D5F7094F17B4144F985D969C43"/>
    <w:rsid w:val="00F379AD"/>
    <w:pPr>
      <w:spacing w:after="160" w:line="259" w:lineRule="auto"/>
    </w:pPr>
  </w:style>
  <w:style w:type="paragraph" w:customStyle="1" w:styleId="5613A098225A4F8AB67C859BDD9C5AD9">
    <w:name w:val="5613A098225A4F8AB67C859BDD9C5AD9"/>
    <w:rsid w:val="00F379AD"/>
    <w:pPr>
      <w:spacing w:after="160" w:line="259" w:lineRule="auto"/>
    </w:pPr>
  </w:style>
  <w:style w:type="paragraph" w:customStyle="1" w:styleId="DA5CBEF6EEC4419296FCAC6ECDB14875">
    <w:name w:val="DA5CBEF6EEC4419296FCAC6ECDB14875"/>
    <w:rsid w:val="00F379AD"/>
    <w:pPr>
      <w:spacing w:after="160" w:line="259" w:lineRule="auto"/>
    </w:pPr>
  </w:style>
  <w:style w:type="paragraph" w:customStyle="1" w:styleId="51F572EA8E7B42CAA74F966D08D7426A">
    <w:name w:val="51F572EA8E7B42CAA74F966D08D7426A"/>
    <w:rsid w:val="00F379AD"/>
    <w:pPr>
      <w:spacing w:after="160" w:line="259" w:lineRule="auto"/>
    </w:pPr>
  </w:style>
  <w:style w:type="paragraph" w:customStyle="1" w:styleId="D6B0512233D84D5F9D4FF4B4BE7EF7CC">
    <w:name w:val="D6B0512233D84D5F9D4FF4B4BE7EF7CC"/>
    <w:rsid w:val="00AD5083"/>
    <w:pPr>
      <w:spacing w:after="160" w:line="278" w:lineRule="auto"/>
    </w:pPr>
    <w:rPr>
      <w:kern w:val="2"/>
      <w:sz w:val="24"/>
      <w:szCs w:val="24"/>
      <w14:ligatures w14:val="standardContextual"/>
    </w:rPr>
  </w:style>
  <w:style w:type="paragraph" w:customStyle="1" w:styleId="B294FE321D5646C5AA8BB75A2DCB3436">
    <w:name w:val="B294FE321D5646C5AA8BB75A2DCB3436"/>
    <w:rsid w:val="00AD508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70e57b6bb96a0da37bbae81409e19983">
  <xsd:schema xmlns:xsd="http://www.w3.org/2001/XMLSchema" xmlns:xs="http://www.w3.org/2001/XMLSchema" xmlns:p="http://schemas.microsoft.com/office/2006/metadata/properties" xmlns:ns2="4d0cf8a6-db13-44ff-9be7-8993c21021b7" xmlns:ns3="bc7859b9-5717-42f6-ada5-7b436250c4c9" targetNamespace="http://schemas.microsoft.com/office/2006/metadata/properties" ma:root="true" ma:fieldsID="87f7902e8b8357611669605ce1dc1cef" ns2:_="" ns3:_="">
    <xsd:import namespace="4d0cf8a6-db13-44ff-9be7-8993c21021b7"/>
    <xsd:import namespace="bc7859b9-5717-42f6-ada5-7b436250c4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34ea90-4d56-4e66-9a89-73b6648f1290}"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B22AD-9077-4913-AD80-1A4355E42B94}">
  <ds:schemaRefs>
    <ds:schemaRef ds:uri="http://schemas.openxmlformats.org/officeDocument/2006/bibliography"/>
  </ds:schemaRefs>
</ds:datastoreItem>
</file>

<file path=customXml/itemProps2.xml><?xml version="1.0" encoding="utf-8"?>
<ds:datastoreItem xmlns:ds="http://schemas.openxmlformats.org/officeDocument/2006/customXml" ds:itemID="{DDF43C84-43D2-4261-8125-27E47E4893A0}">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customXml/itemProps3.xml><?xml version="1.0" encoding="utf-8"?>
<ds:datastoreItem xmlns:ds="http://schemas.openxmlformats.org/officeDocument/2006/customXml" ds:itemID="{046C9ABD-FF82-482E-A539-D4AFBDB25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cf8a6-db13-44ff-9be7-8993c21021b7"/>
    <ds:schemaRef ds:uri="bc7859b9-5717-42f6-ada5-7b436250c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2E67F-12D3-46F8-90BA-DA84EE603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7</Words>
  <Characters>7566</Characters>
  <Application>Microsoft Office Word</Application>
  <DocSecurity>0</DocSecurity>
  <Lines>63</Lines>
  <Paragraphs>17</Paragraphs>
  <ScaleCrop>false</ScaleCrop>
  <Company>Commonwealth of Kentucky</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 Powers (DMME)</dc:creator>
  <cp:keywords/>
  <cp:lastModifiedBy>Houghland, Callie (Energy)</cp:lastModifiedBy>
  <cp:revision>3</cp:revision>
  <cp:lastPrinted>2019-10-23T12:40:00Z</cp:lastPrinted>
  <dcterms:created xsi:type="dcterms:W3CDTF">2025-03-19T14:22:00Z</dcterms:created>
  <dcterms:modified xsi:type="dcterms:W3CDTF">2025-03-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